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12C96" w14:textId="77777777" w:rsidR="00410BFC" w:rsidRDefault="00E66DF3" w:rsidP="00410BFC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 w14:anchorId="7132C3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" style="width:39.35pt;height:45.3pt;visibility:visible;mso-width-percent:0;mso-height-percent:0;mso-width-percent:0;mso-height-percent:0">
            <v:imagedata r:id="rId8" o:title=""/>
          </v:shape>
        </w:pict>
      </w:r>
    </w:p>
    <w:p w14:paraId="56F830C9" w14:textId="77777777" w:rsidR="00410BFC" w:rsidRDefault="00410BFC" w:rsidP="00410BFC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t>Муниципальное образование</w:t>
      </w:r>
    </w:p>
    <w:p w14:paraId="0A747500" w14:textId="77777777" w:rsidR="00410BFC" w:rsidRDefault="00410BFC" w:rsidP="00410BFC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t>«ЗАНЕВСКОЕ   ГОРОДСКОЕ   ПОСЕЛЕНИЕ»</w:t>
      </w:r>
    </w:p>
    <w:p w14:paraId="30B93CA5" w14:textId="77777777" w:rsidR="00410BFC" w:rsidRDefault="00410BFC" w:rsidP="00410BFC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14:paraId="4D584FE5" w14:textId="77777777" w:rsidR="00410BFC" w:rsidRDefault="00410BFC" w:rsidP="00410BFC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14:paraId="4FFDE8BF" w14:textId="77777777" w:rsidR="00410BFC" w:rsidRDefault="00410BFC" w:rsidP="00410BFC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t>АДМИНИСТРАЦИЯ</w:t>
      </w:r>
    </w:p>
    <w:p w14:paraId="5AD6B815" w14:textId="77777777" w:rsidR="00410BFC" w:rsidRDefault="00410BFC" w:rsidP="00410BFC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t>ПОСТАНОВЛЕНИЕ</w:t>
      </w:r>
    </w:p>
    <w:p w14:paraId="7A60EF84" w14:textId="77777777" w:rsidR="00410BFC" w:rsidRDefault="00410BFC" w:rsidP="00410BFC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14:paraId="73D19EC0" w14:textId="77777777" w:rsidR="00410BFC" w:rsidRPr="00184274" w:rsidRDefault="00184274" w:rsidP="00410BFC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8.05.2021</w:t>
      </w:r>
      <w:r w:rsidR="00410BFC">
        <w:rPr>
          <w:sz w:val="28"/>
          <w:szCs w:val="28"/>
        </w:rPr>
        <w:tab/>
        <w:t xml:space="preserve">№ </w:t>
      </w:r>
      <w:r>
        <w:rPr>
          <w:sz w:val="28"/>
          <w:szCs w:val="28"/>
          <w:u w:val="single"/>
        </w:rPr>
        <w:t>465</w:t>
      </w:r>
    </w:p>
    <w:p w14:paraId="4BC41912" w14:textId="77777777" w:rsidR="00410BFC" w:rsidRDefault="00410BFC" w:rsidP="00410BFC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д. Заневка</w:t>
      </w:r>
    </w:p>
    <w:p w14:paraId="3D02A1FA" w14:textId="77777777" w:rsidR="004B3D25" w:rsidRPr="00FC6E03" w:rsidRDefault="004B3D25" w:rsidP="004B3D25">
      <w:pPr>
        <w:widowControl w:val="0"/>
        <w:autoSpaceDE w:val="0"/>
        <w:autoSpaceDN w:val="0"/>
        <w:adjustRightInd w:val="0"/>
        <w:ind w:firstLine="142"/>
        <w:rPr>
          <w:sz w:val="28"/>
          <w:szCs w:val="28"/>
        </w:rPr>
      </w:pPr>
    </w:p>
    <w:p w14:paraId="290CD6E1" w14:textId="77777777" w:rsidR="004B3D25" w:rsidRPr="00FC6E03" w:rsidRDefault="004B3D25" w:rsidP="004B3D2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FC6E03">
        <w:rPr>
          <w:sz w:val="28"/>
          <w:szCs w:val="28"/>
        </w:rPr>
        <w:t>Об утверждении отчета об исполнении</w:t>
      </w:r>
      <w:r w:rsidR="005F4A8B">
        <w:rPr>
          <w:sz w:val="28"/>
          <w:szCs w:val="28"/>
        </w:rPr>
        <w:t xml:space="preserve"> </w:t>
      </w:r>
    </w:p>
    <w:p w14:paraId="6C9C2E28" w14:textId="77777777" w:rsidR="004B3D25" w:rsidRPr="00FC6E03" w:rsidRDefault="004B3D25" w:rsidP="004B3D2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FC6E03">
        <w:rPr>
          <w:sz w:val="28"/>
          <w:szCs w:val="28"/>
        </w:rPr>
        <w:t xml:space="preserve">бюджета МО «Заневское </w:t>
      </w:r>
      <w:r>
        <w:rPr>
          <w:sz w:val="28"/>
          <w:szCs w:val="28"/>
        </w:rPr>
        <w:t>город</w:t>
      </w:r>
      <w:r w:rsidRPr="00FC6E03">
        <w:rPr>
          <w:sz w:val="28"/>
          <w:szCs w:val="28"/>
        </w:rPr>
        <w:t xml:space="preserve">ское </w:t>
      </w:r>
    </w:p>
    <w:p w14:paraId="3EA3AC1E" w14:textId="77777777" w:rsidR="004B3D25" w:rsidRPr="00FC6E03" w:rsidRDefault="004B3D25" w:rsidP="004B3D2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FC6E03">
        <w:rPr>
          <w:sz w:val="28"/>
          <w:szCs w:val="28"/>
        </w:rPr>
        <w:t xml:space="preserve">поселение» за 1 </w:t>
      </w:r>
      <w:proofErr w:type="gramStart"/>
      <w:r w:rsidRPr="00FC6E03">
        <w:rPr>
          <w:sz w:val="28"/>
          <w:szCs w:val="28"/>
        </w:rPr>
        <w:t>квартал  20</w:t>
      </w:r>
      <w:r w:rsidR="00C959A4">
        <w:rPr>
          <w:sz w:val="28"/>
          <w:szCs w:val="28"/>
        </w:rPr>
        <w:t>21</w:t>
      </w:r>
      <w:proofErr w:type="gramEnd"/>
      <w:r w:rsidRPr="00FC6E03">
        <w:rPr>
          <w:sz w:val="28"/>
          <w:szCs w:val="28"/>
        </w:rPr>
        <w:t xml:space="preserve"> года</w:t>
      </w:r>
    </w:p>
    <w:p w14:paraId="280ED0D8" w14:textId="77777777" w:rsidR="004B3D25" w:rsidRPr="00FC6E03" w:rsidRDefault="004B3D25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5B6EAF0E" w14:textId="77777777" w:rsidR="004B3D25" w:rsidRPr="00064CF5" w:rsidRDefault="004B3D25" w:rsidP="004B3D25">
      <w:pPr>
        <w:rPr>
          <w:sz w:val="28"/>
          <w:szCs w:val="28"/>
        </w:rPr>
      </w:pPr>
      <w:r w:rsidRPr="00FC6E03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атьями </w:t>
      </w:r>
      <w:r w:rsidRPr="00FC6E03">
        <w:rPr>
          <w:sz w:val="28"/>
          <w:szCs w:val="28"/>
        </w:rPr>
        <w:t>264.1-264.6 Б</w:t>
      </w:r>
      <w:r>
        <w:rPr>
          <w:sz w:val="28"/>
          <w:szCs w:val="28"/>
        </w:rPr>
        <w:t>юджетного кодекса</w:t>
      </w:r>
      <w:r w:rsidRPr="00FC6E03">
        <w:rPr>
          <w:sz w:val="28"/>
          <w:szCs w:val="28"/>
        </w:rPr>
        <w:t xml:space="preserve"> Р</w:t>
      </w:r>
      <w:r>
        <w:rPr>
          <w:sz w:val="28"/>
          <w:szCs w:val="28"/>
        </w:rPr>
        <w:t>оссийской Федерации</w:t>
      </w:r>
      <w:r w:rsidRPr="00FC6E03">
        <w:rPr>
          <w:sz w:val="28"/>
          <w:szCs w:val="28"/>
        </w:rPr>
        <w:t xml:space="preserve">, рассмотрев итоги исполнения бюджета муниципального образования «Заневское </w:t>
      </w:r>
      <w:r>
        <w:rPr>
          <w:sz w:val="28"/>
          <w:szCs w:val="28"/>
        </w:rPr>
        <w:t>город</w:t>
      </w:r>
      <w:r w:rsidR="00EF1E48">
        <w:rPr>
          <w:sz w:val="28"/>
          <w:szCs w:val="28"/>
        </w:rPr>
        <w:t xml:space="preserve">ское поселение» </w:t>
      </w:r>
      <w:r w:rsidRPr="00FC6E03">
        <w:rPr>
          <w:sz w:val="28"/>
          <w:szCs w:val="28"/>
        </w:rPr>
        <w:t>Всеволожского муниципального района Ленинг</w:t>
      </w:r>
      <w:r w:rsidR="006B3CD7">
        <w:rPr>
          <w:sz w:val="28"/>
          <w:szCs w:val="28"/>
        </w:rPr>
        <w:t>радской области за 1 квартал 202</w:t>
      </w:r>
      <w:r w:rsidR="007E5923">
        <w:rPr>
          <w:sz w:val="28"/>
          <w:szCs w:val="28"/>
        </w:rPr>
        <w:t>1</w:t>
      </w:r>
      <w:r w:rsidRPr="00FC6E03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064CF5">
        <w:rPr>
          <w:sz w:val="28"/>
          <w:szCs w:val="28"/>
        </w:rPr>
        <w:t xml:space="preserve"> администрация муниципального образования «Заневское </w:t>
      </w:r>
      <w:r>
        <w:rPr>
          <w:sz w:val="28"/>
          <w:szCs w:val="28"/>
        </w:rPr>
        <w:t>городс</w:t>
      </w:r>
      <w:r w:rsidR="00EF1E48">
        <w:rPr>
          <w:sz w:val="28"/>
          <w:szCs w:val="28"/>
        </w:rPr>
        <w:t xml:space="preserve">кое поселение» </w:t>
      </w:r>
      <w:r w:rsidRPr="00064CF5">
        <w:rPr>
          <w:sz w:val="28"/>
          <w:szCs w:val="28"/>
        </w:rPr>
        <w:t>Всеволожского муниципального района Ленинградской области</w:t>
      </w:r>
    </w:p>
    <w:p w14:paraId="403E9BF4" w14:textId="77777777" w:rsidR="004B3D25" w:rsidRPr="00064CF5" w:rsidRDefault="004B3D25" w:rsidP="004B3D25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before="251" w:after="251"/>
        <w:outlineLvl w:val="0"/>
        <w:rPr>
          <w:rFonts w:ascii="Arial" w:eastAsia="Arial" w:hAnsi="Arial" w:cs="Arial"/>
          <w:b/>
          <w:bCs/>
          <w:color w:val="26282F"/>
          <w:kern w:val="1"/>
          <w:lang w:eastAsia="hi-IN" w:bidi="hi-IN"/>
        </w:rPr>
      </w:pPr>
      <w:r w:rsidRPr="00064CF5">
        <w:rPr>
          <w:b/>
          <w:bCs/>
          <w:kern w:val="1"/>
          <w:sz w:val="28"/>
          <w:lang w:eastAsia="hi-IN" w:bidi="hi-IN"/>
        </w:rPr>
        <w:t>ПОСТАНОВЛЯЕТ:</w:t>
      </w:r>
    </w:p>
    <w:p w14:paraId="3CF1C0C0" w14:textId="77777777" w:rsidR="004B3D25" w:rsidRPr="00064CF5" w:rsidRDefault="004B3D25" w:rsidP="00410BF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64CF5">
        <w:rPr>
          <w:sz w:val="28"/>
          <w:szCs w:val="28"/>
        </w:rPr>
        <w:t xml:space="preserve">1. Утвердить отчет об исполнении бюджета муниципального образования «Заневское </w:t>
      </w:r>
      <w:r>
        <w:rPr>
          <w:sz w:val="28"/>
          <w:szCs w:val="28"/>
        </w:rPr>
        <w:t>город</w:t>
      </w:r>
      <w:r w:rsidRPr="00064CF5">
        <w:rPr>
          <w:sz w:val="28"/>
          <w:szCs w:val="28"/>
        </w:rPr>
        <w:t xml:space="preserve">ское </w:t>
      </w:r>
      <w:proofErr w:type="gramStart"/>
      <w:r w:rsidRPr="00064CF5">
        <w:rPr>
          <w:sz w:val="28"/>
          <w:szCs w:val="28"/>
        </w:rPr>
        <w:t>поселение»  Всеволожского</w:t>
      </w:r>
      <w:proofErr w:type="gramEnd"/>
      <w:r w:rsidRPr="00064CF5">
        <w:rPr>
          <w:sz w:val="28"/>
          <w:szCs w:val="28"/>
        </w:rPr>
        <w:t xml:space="preserve"> муниципального района Ленинградской области за </w:t>
      </w:r>
      <w:r>
        <w:rPr>
          <w:sz w:val="28"/>
          <w:szCs w:val="28"/>
        </w:rPr>
        <w:t>1</w:t>
      </w:r>
      <w:r w:rsidRPr="00064CF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Pr="00064CF5">
        <w:rPr>
          <w:sz w:val="28"/>
          <w:szCs w:val="28"/>
        </w:rPr>
        <w:t xml:space="preserve"> 20</w:t>
      </w:r>
      <w:r w:rsidR="00C959A4">
        <w:rPr>
          <w:sz w:val="28"/>
          <w:szCs w:val="28"/>
        </w:rPr>
        <w:t>21</w:t>
      </w:r>
      <w:r w:rsidRPr="00064CF5">
        <w:rPr>
          <w:sz w:val="28"/>
          <w:szCs w:val="28"/>
        </w:rPr>
        <w:t xml:space="preserve"> года  по доходам в сумме </w:t>
      </w:r>
      <w:r w:rsidR="007E5923">
        <w:rPr>
          <w:sz w:val="28"/>
          <w:szCs w:val="28"/>
        </w:rPr>
        <w:t>103</w:t>
      </w:r>
      <w:r w:rsidR="00987BEE">
        <w:rPr>
          <w:sz w:val="28"/>
          <w:szCs w:val="28"/>
        </w:rPr>
        <w:t xml:space="preserve"> </w:t>
      </w:r>
      <w:r w:rsidR="007E5923">
        <w:rPr>
          <w:sz w:val="28"/>
          <w:szCs w:val="28"/>
        </w:rPr>
        <w:t>137,3</w:t>
      </w:r>
      <w:r w:rsidR="00245BCC">
        <w:rPr>
          <w:b/>
          <w:bCs/>
          <w:color w:val="000000"/>
        </w:rPr>
        <w:t xml:space="preserve"> </w:t>
      </w:r>
      <w:r w:rsidRPr="00064CF5">
        <w:rPr>
          <w:sz w:val="28"/>
          <w:szCs w:val="28"/>
        </w:rPr>
        <w:t xml:space="preserve">тысяч рублей и по расходам в сумме </w:t>
      </w:r>
      <w:r w:rsidR="001D74F9" w:rsidRPr="001D74F9">
        <w:rPr>
          <w:sz w:val="28"/>
          <w:szCs w:val="28"/>
        </w:rPr>
        <w:t>64 524,4</w:t>
      </w:r>
      <w:r w:rsidR="001D74F9">
        <w:rPr>
          <w:b/>
          <w:bCs/>
          <w:color w:val="000000"/>
          <w:sz w:val="20"/>
        </w:rPr>
        <w:t xml:space="preserve"> </w:t>
      </w:r>
      <w:r w:rsidRPr="00064CF5">
        <w:rPr>
          <w:sz w:val="28"/>
          <w:szCs w:val="28"/>
        </w:rPr>
        <w:t>тысяч рублей, со следующими показателями:</w:t>
      </w:r>
    </w:p>
    <w:p w14:paraId="217C48D0" w14:textId="77777777" w:rsidR="004B3D25" w:rsidRPr="00064CF5" w:rsidRDefault="004B3D25" w:rsidP="00410BF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64CF5">
        <w:rPr>
          <w:sz w:val="28"/>
          <w:szCs w:val="28"/>
        </w:rPr>
        <w:t xml:space="preserve">по доходам бюджета муниципального образования «Заневское </w:t>
      </w:r>
      <w:r>
        <w:rPr>
          <w:sz w:val="28"/>
          <w:szCs w:val="28"/>
        </w:rPr>
        <w:t>город</w:t>
      </w:r>
      <w:r w:rsidR="00EF1E48">
        <w:rPr>
          <w:sz w:val="28"/>
          <w:szCs w:val="28"/>
        </w:rPr>
        <w:t xml:space="preserve">ское поселение» </w:t>
      </w:r>
      <w:r w:rsidRPr="00064CF5">
        <w:rPr>
          <w:sz w:val="28"/>
          <w:szCs w:val="28"/>
        </w:rPr>
        <w:t xml:space="preserve">Всеволожского муниципального района Ленинградской области за </w:t>
      </w:r>
      <w:r>
        <w:rPr>
          <w:sz w:val="28"/>
          <w:szCs w:val="28"/>
        </w:rPr>
        <w:t>1</w:t>
      </w:r>
      <w:r w:rsidRPr="00064CF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Pr="00064CF5">
        <w:rPr>
          <w:sz w:val="28"/>
          <w:szCs w:val="28"/>
        </w:rPr>
        <w:t xml:space="preserve"> 20</w:t>
      </w:r>
      <w:r w:rsidR="00C959A4">
        <w:rPr>
          <w:sz w:val="28"/>
          <w:szCs w:val="28"/>
        </w:rPr>
        <w:t>21</w:t>
      </w:r>
      <w:r w:rsidRPr="00064CF5">
        <w:rPr>
          <w:sz w:val="28"/>
          <w:szCs w:val="28"/>
        </w:rPr>
        <w:t xml:space="preserve"> </w:t>
      </w:r>
      <w:proofErr w:type="gramStart"/>
      <w:r w:rsidRPr="00064CF5">
        <w:rPr>
          <w:sz w:val="28"/>
          <w:szCs w:val="28"/>
        </w:rPr>
        <w:t>года  по</w:t>
      </w:r>
      <w:proofErr w:type="gramEnd"/>
      <w:r w:rsidRPr="00064CF5">
        <w:rPr>
          <w:sz w:val="28"/>
          <w:szCs w:val="28"/>
        </w:rPr>
        <w:t xml:space="preserve"> кодам классификации доходов бюджетов согласно приложению 1;</w:t>
      </w:r>
    </w:p>
    <w:p w14:paraId="38021CD8" w14:textId="77777777" w:rsidR="004B3D25" w:rsidRPr="00064CF5" w:rsidRDefault="004B3D25" w:rsidP="00410BF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64CF5">
        <w:rPr>
          <w:sz w:val="28"/>
          <w:szCs w:val="28"/>
        </w:rPr>
        <w:t xml:space="preserve">по расходам муниципального образования «Заневское </w:t>
      </w:r>
      <w:r>
        <w:rPr>
          <w:sz w:val="28"/>
          <w:szCs w:val="28"/>
        </w:rPr>
        <w:t>город</w:t>
      </w:r>
      <w:r w:rsidRPr="00064CF5">
        <w:rPr>
          <w:sz w:val="28"/>
          <w:szCs w:val="28"/>
        </w:rPr>
        <w:t>ское п</w:t>
      </w:r>
      <w:r w:rsidR="00EF1E48">
        <w:rPr>
          <w:sz w:val="28"/>
          <w:szCs w:val="28"/>
        </w:rPr>
        <w:t xml:space="preserve">оселение» </w:t>
      </w:r>
      <w:r w:rsidRPr="00064CF5"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B5342D">
        <w:rPr>
          <w:sz w:val="28"/>
          <w:szCs w:val="28"/>
        </w:rPr>
        <w:t xml:space="preserve">за </w:t>
      </w:r>
      <w:r>
        <w:rPr>
          <w:sz w:val="28"/>
          <w:szCs w:val="28"/>
        </w:rPr>
        <w:t>1</w:t>
      </w:r>
      <w:r w:rsidRPr="00064CF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Pr="00064CF5">
        <w:rPr>
          <w:sz w:val="28"/>
          <w:szCs w:val="28"/>
        </w:rPr>
        <w:t xml:space="preserve"> 20</w:t>
      </w:r>
      <w:r w:rsidR="00C959A4">
        <w:rPr>
          <w:sz w:val="28"/>
          <w:szCs w:val="28"/>
        </w:rPr>
        <w:t>21</w:t>
      </w:r>
      <w:r w:rsidR="00EF1E48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</w:t>
      </w:r>
      <w:r w:rsidRPr="00064CF5">
        <w:rPr>
          <w:sz w:val="28"/>
          <w:szCs w:val="28"/>
        </w:rPr>
        <w:t>о разделам и подразделам классификации расходов бюджетов согласно приложению 2;</w:t>
      </w:r>
    </w:p>
    <w:p w14:paraId="441956AC" w14:textId="77777777" w:rsidR="004B3D25" w:rsidRDefault="004B3D25" w:rsidP="00410BF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64CF5">
        <w:rPr>
          <w:sz w:val="28"/>
          <w:szCs w:val="28"/>
        </w:rPr>
        <w:t xml:space="preserve">по расходам муниципального образования «Заневское </w:t>
      </w:r>
      <w:r>
        <w:rPr>
          <w:sz w:val="28"/>
          <w:szCs w:val="28"/>
        </w:rPr>
        <w:t>город</w:t>
      </w:r>
      <w:r w:rsidR="00EF1E48">
        <w:rPr>
          <w:sz w:val="28"/>
          <w:szCs w:val="28"/>
        </w:rPr>
        <w:t xml:space="preserve">ское поселение» </w:t>
      </w:r>
      <w:r w:rsidRPr="00064CF5">
        <w:rPr>
          <w:sz w:val="28"/>
          <w:szCs w:val="28"/>
        </w:rPr>
        <w:t xml:space="preserve">Всеволожского муниципального района Ленинградской области за </w:t>
      </w:r>
      <w:r>
        <w:rPr>
          <w:sz w:val="28"/>
          <w:szCs w:val="28"/>
        </w:rPr>
        <w:t>1</w:t>
      </w:r>
      <w:r w:rsidRPr="00064CF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Pr="00064CF5">
        <w:rPr>
          <w:sz w:val="28"/>
          <w:szCs w:val="28"/>
        </w:rPr>
        <w:t xml:space="preserve"> 20</w:t>
      </w:r>
      <w:r w:rsidR="00C959A4">
        <w:rPr>
          <w:sz w:val="28"/>
          <w:szCs w:val="28"/>
        </w:rPr>
        <w:t>21</w:t>
      </w:r>
      <w:r w:rsidRPr="00064CF5">
        <w:rPr>
          <w:sz w:val="28"/>
          <w:szCs w:val="28"/>
        </w:rPr>
        <w:t xml:space="preserve"> </w:t>
      </w:r>
      <w:proofErr w:type="gramStart"/>
      <w:r w:rsidRPr="00064CF5">
        <w:rPr>
          <w:sz w:val="28"/>
          <w:szCs w:val="28"/>
        </w:rPr>
        <w:t>года  по</w:t>
      </w:r>
      <w:proofErr w:type="gramEnd"/>
      <w:r w:rsidRPr="00064CF5">
        <w:rPr>
          <w:sz w:val="28"/>
          <w:szCs w:val="28"/>
        </w:rPr>
        <w:t xml:space="preserve"> ведомственной структу</w:t>
      </w:r>
      <w:r w:rsidR="001D74F9">
        <w:rPr>
          <w:sz w:val="28"/>
          <w:szCs w:val="28"/>
        </w:rPr>
        <w:t>ре расходов согласно приложению</w:t>
      </w:r>
      <w:r w:rsidR="0012259F">
        <w:rPr>
          <w:sz w:val="28"/>
          <w:szCs w:val="28"/>
        </w:rPr>
        <w:t xml:space="preserve"> </w:t>
      </w:r>
      <w:r w:rsidRPr="00064CF5">
        <w:rPr>
          <w:sz w:val="28"/>
          <w:szCs w:val="28"/>
        </w:rPr>
        <w:t>3;</w:t>
      </w:r>
    </w:p>
    <w:p w14:paraId="1B1ED3E9" w14:textId="77777777" w:rsidR="00B5342D" w:rsidRDefault="00B5342D" w:rsidP="00B5342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о </w:t>
      </w:r>
      <w:r w:rsidRPr="0066294D">
        <w:rPr>
          <w:sz w:val="28"/>
          <w:szCs w:val="28"/>
        </w:rPr>
        <w:t xml:space="preserve"> целевым</w:t>
      </w:r>
      <w:proofErr w:type="gramEnd"/>
      <w:r w:rsidRPr="0066294D">
        <w:rPr>
          <w:sz w:val="28"/>
          <w:szCs w:val="28"/>
        </w:rPr>
        <w:t xml:space="preserve"> статьям</w:t>
      </w:r>
      <w:r>
        <w:rPr>
          <w:sz w:val="28"/>
          <w:szCs w:val="28"/>
        </w:rPr>
        <w:t xml:space="preserve"> </w:t>
      </w:r>
      <w:r w:rsidRPr="0066294D">
        <w:rPr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а</w:t>
      </w:r>
      <w:r>
        <w:rPr>
          <w:sz w:val="28"/>
          <w:szCs w:val="28"/>
        </w:rPr>
        <w:t>,</w:t>
      </w:r>
      <w:r w:rsidRPr="0066294D">
        <w:rPr>
          <w:sz w:val="28"/>
          <w:szCs w:val="28"/>
        </w:rPr>
        <w:t xml:space="preserve"> </w:t>
      </w:r>
      <w:r w:rsidRPr="00FB054E">
        <w:rPr>
          <w:sz w:val="28"/>
          <w:szCs w:val="28"/>
        </w:rPr>
        <w:t xml:space="preserve">по разделам и подразделам </w:t>
      </w:r>
      <w:r>
        <w:rPr>
          <w:sz w:val="28"/>
          <w:szCs w:val="28"/>
        </w:rPr>
        <w:t>к</w:t>
      </w:r>
      <w:r w:rsidRPr="00FB054E">
        <w:rPr>
          <w:sz w:val="28"/>
          <w:szCs w:val="28"/>
        </w:rPr>
        <w:t>лассификации расходов бюджетов</w:t>
      </w:r>
      <w:r>
        <w:rPr>
          <w:sz w:val="28"/>
          <w:szCs w:val="28"/>
        </w:rPr>
        <w:t xml:space="preserve"> за 1 квартал 2021 года согласно приложению 4;</w:t>
      </w:r>
    </w:p>
    <w:p w14:paraId="08B459CE" w14:textId="77777777" w:rsidR="004B3D25" w:rsidRPr="00064CF5" w:rsidRDefault="004B3D25" w:rsidP="00410BF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64CF5">
        <w:rPr>
          <w:sz w:val="28"/>
          <w:szCs w:val="28"/>
        </w:rPr>
        <w:t xml:space="preserve">по источникам финансирования дефицита бюджета муниципального образования «Заневское </w:t>
      </w:r>
      <w:r>
        <w:rPr>
          <w:sz w:val="28"/>
          <w:szCs w:val="28"/>
        </w:rPr>
        <w:t>город</w:t>
      </w:r>
      <w:r w:rsidR="00EF1E48">
        <w:rPr>
          <w:sz w:val="28"/>
          <w:szCs w:val="28"/>
        </w:rPr>
        <w:t xml:space="preserve">ское поселение» </w:t>
      </w:r>
      <w:r w:rsidRPr="00064CF5">
        <w:rPr>
          <w:sz w:val="28"/>
          <w:szCs w:val="28"/>
        </w:rPr>
        <w:t xml:space="preserve">Всеволожского муниципального района Ленинградской области за </w:t>
      </w:r>
      <w:r>
        <w:rPr>
          <w:sz w:val="28"/>
          <w:szCs w:val="28"/>
        </w:rPr>
        <w:t>1</w:t>
      </w:r>
      <w:r w:rsidRPr="00064CF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Pr="00064CF5">
        <w:rPr>
          <w:sz w:val="28"/>
          <w:szCs w:val="28"/>
        </w:rPr>
        <w:t xml:space="preserve"> 20</w:t>
      </w:r>
      <w:r w:rsidR="00C959A4">
        <w:rPr>
          <w:sz w:val="28"/>
          <w:szCs w:val="28"/>
        </w:rPr>
        <w:t>21</w:t>
      </w:r>
      <w:r w:rsidRPr="00064CF5">
        <w:rPr>
          <w:sz w:val="28"/>
          <w:szCs w:val="28"/>
        </w:rPr>
        <w:t xml:space="preserve"> </w:t>
      </w:r>
      <w:proofErr w:type="gramStart"/>
      <w:r w:rsidRPr="00064CF5">
        <w:rPr>
          <w:sz w:val="28"/>
          <w:szCs w:val="28"/>
        </w:rPr>
        <w:t>года  по</w:t>
      </w:r>
      <w:proofErr w:type="gramEnd"/>
      <w:r w:rsidR="00EF1E48">
        <w:rPr>
          <w:sz w:val="28"/>
          <w:szCs w:val="28"/>
        </w:rPr>
        <w:t xml:space="preserve"> кодам бюджетной классификации источников </w:t>
      </w:r>
      <w:r w:rsidRPr="00064CF5">
        <w:rPr>
          <w:sz w:val="28"/>
          <w:szCs w:val="28"/>
        </w:rPr>
        <w:t>финансирования дефици</w:t>
      </w:r>
      <w:r w:rsidR="001D74F9">
        <w:rPr>
          <w:sz w:val="28"/>
          <w:szCs w:val="28"/>
        </w:rPr>
        <w:t>тов бюджета согласно приложению</w:t>
      </w:r>
      <w:r w:rsidR="00410BFC">
        <w:rPr>
          <w:sz w:val="28"/>
          <w:szCs w:val="28"/>
        </w:rPr>
        <w:t xml:space="preserve"> </w:t>
      </w:r>
      <w:r w:rsidR="00B5342D">
        <w:rPr>
          <w:sz w:val="28"/>
          <w:szCs w:val="28"/>
        </w:rPr>
        <w:t>5</w:t>
      </w:r>
      <w:r w:rsidRPr="00064CF5">
        <w:rPr>
          <w:sz w:val="28"/>
          <w:szCs w:val="28"/>
        </w:rPr>
        <w:t>;</w:t>
      </w:r>
    </w:p>
    <w:p w14:paraId="09E5E43E" w14:textId="77777777" w:rsidR="004B3D25" w:rsidRDefault="004B3D25" w:rsidP="00410BF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64CF5">
        <w:rPr>
          <w:sz w:val="28"/>
          <w:szCs w:val="28"/>
        </w:rPr>
        <w:t xml:space="preserve">2. </w:t>
      </w:r>
      <w:r w:rsidR="00410BFC">
        <w:rPr>
          <w:sz w:val="28"/>
          <w:szCs w:val="28"/>
        </w:rPr>
        <w:t>Настоящее постановление</w:t>
      </w:r>
      <w:r w:rsidR="00410BFC" w:rsidRPr="00064CF5">
        <w:rPr>
          <w:sz w:val="28"/>
          <w:szCs w:val="28"/>
        </w:rPr>
        <w:t xml:space="preserve"> вступает в силу после </w:t>
      </w:r>
      <w:r w:rsidR="00410BFC">
        <w:rPr>
          <w:sz w:val="28"/>
          <w:szCs w:val="28"/>
        </w:rPr>
        <w:t xml:space="preserve">дня </w:t>
      </w:r>
      <w:r w:rsidR="00410BFC" w:rsidRPr="00064CF5">
        <w:rPr>
          <w:sz w:val="28"/>
          <w:szCs w:val="28"/>
        </w:rPr>
        <w:t xml:space="preserve">его </w:t>
      </w:r>
      <w:r w:rsidR="00410BFC">
        <w:rPr>
          <w:sz w:val="28"/>
          <w:szCs w:val="28"/>
        </w:rPr>
        <w:t xml:space="preserve">официального </w:t>
      </w:r>
      <w:r w:rsidR="00410BFC" w:rsidRPr="00064CF5">
        <w:rPr>
          <w:sz w:val="28"/>
          <w:szCs w:val="28"/>
        </w:rPr>
        <w:t xml:space="preserve">опубликования </w:t>
      </w:r>
      <w:r>
        <w:rPr>
          <w:sz w:val="28"/>
          <w:szCs w:val="28"/>
        </w:rPr>
        <w:t xml:space="preserve">в </w:t>
      </w:r>
      <w:r w:rsidR="00410BFC">
        <w:rPr>
          <w:sz w:val="28"/>
          <w:szCs w:val="28"/>
        </w:rPr>
        <w:t>газете «Заневский вестник».</w:t>
      </w:r>
    </w:p>
    <w:p w14:paraId="5371DF09" w14:textId="77777777" w:rsidR="00410BFC" w:rsidRDefault="00410BFC" w:rsidP="00410BFC">
      <w:pPr>
        <w:pStyle w:val="afd"/>
        <w:tabs>
          <w:tab w:val="left" w:pos="1134"/>
        </w:tabs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разместить на официальном сайте муниципального образования </w:t>
      </w:r>
      <w:hyperlink r:id="rId9" w:history="1">
        <w:r>
          <w:rPr>
            <w:rStyle w:val="af"/>
            <w:sz w:val="28"/>
            <w:szCs w:val="28"/>
          </w:rPr>
          <w:t>http://www.zanevkaorg.ru</w:t>
        </w:r>
      </w:hyperlink>
      <w:r>
        <w:rPr>
          <w:sz w:val="28"/>
          <w:szCs w:val="28"/>
        </w:rPr>
        <w:t>.</w:t>
      </w:r>
    </w:p>
    <w:p w14:paraId="5286452B" w14:textId="77777777" w:rsidR="004B3D25" w:rsidRPr="00064CF5" w:rsidRDefault="00410BFC" w:rsidP="00410BF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4B3D25">
        <w:rPr>
          <w:sz w:val="28"/>
          <w:szCs w:val="28"/>
        </w:rPr>
        <w:t>. Контроль за</w:t>
      </w:r>
      <w:r w:rsidR="004B3D25" w:rsidRPr="00064CF5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041867DA" w14:textId="77777777" w:rsidR="004B3D25" w:rsidRPr="00064CF5" w:rsidRDefault="004B3D25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3754D8E2" w14:textId="77777777" w:rsidR="004B3D25" w:rsidRPr="00064CF5" w:rsidRDefault="004B3D25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4D1122E7" w14:textId="77777777" w:rsidR="004B3D25" w:rsidRPr="00064CF5" w:rsidRDefault="004B3D25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2574D8BA" w14:textId="77777777" w:rsidR="004B3D25" w:rsidRPr="00064CF5" w:rsidRDefault="006E51EB" w:rsidP="004B3D25">
      <w:pPr>
        <w:widowControl w:val="0"/>
        <w:tabs>
          <w:tab w:val="left" w:pos="6203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0"/>
        </w:rPr>
        <w:t>Г</w:t>
      </w:r>
      <w:r w:rsidR="004B3D25" w:rsidRPr="00064CF5">
        <w:rPr>
          <w:sz w:val="28"/>
          <w:szCs w:val="20"/>
        </w:rPr>
        <w:t>лав</w:t>
      </w:r>
      <w:r>
        <w:rPr>
          <w:sz w:val="28"/>
          <w:szCs w:val="20"/>
        </w:rPr>
        <w:t>а</w:t>
      </w:r>
      <w:r w:rsidR="004B3D25" w:rsidRPr="00064CF5">
        <w:rPr>
          <w:sz w:val="28"/>
          <w:szCs w:val="20"/>
        </w:rPr>
        <w:t xml:space="preserve"> администрации</w:t>
      </w:r>
      <w:r w:rsidR="004B3D25" w:rsidRPr="00064CF5">
        <w:rPr>
          <w:sz w:val="28"/>
          <w:szCs w:val="20"/>
        </w:rPr>
        <w:tab/>
      </w:r>
      <w:r w:rsidR="004B3D25" w:rsidRPr="00064CF5">
        <w:rPr>
          <w:sz w:val="28"/>
          <w:szCs w:val="20"/>
        </w:rPr>
        <w:tab/>
      </w:r>
      <w:r w:rsidR="004B3D25" w:rsidRPr="00064CF5">
        <w:rPr>
          <w:sz w:val="28"/>
          <w:szCs w:val="20"/>
        </w:rPr>
        <w:tab/>
      </w:r>
      <w:r w:rsidR="004B3D25" w:rsidRPr="00064CF5">
        <w:rPr>
          <w:sz w:val="28"/>
          <w:szCs w:val="20"/>
        </w:rPr>
        <w:tab/>
      </w:r>
      <w:r>
        <w:rPr>
          <w:sz w:val="28"/>
          <w:szCs w:val="20"/>
        </w:rPr>
        <w:t>А.В. Гердий</w:t>
      </w:r>
    </w:p>
    <w:p w14:paraId="0EAB2520" w14:textId="77777777" w:rsidR="004B3D25" w:rsidRDefault="004B3D25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56BBF006" w14:textId="77777777"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02F40740" w14:textId="77777777"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66C6D965" w14:textId="77777777"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758EEBE8" w14:textId="77777777"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06FD0990" w14:textId="77777777"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34648A8B" w14:textId="77777777"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1023B6F0" w14:textId="77777777"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452DD0C1" w14:textId="77777777"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09AE6577" w14:textId="77777777"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0277488C" w14:textId="77777777"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3526CCD2" w14:textId="77777777"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2C8C6358" w14:textId="77777777"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20CBE34A" w14:textId="77777777"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48DB49D3" w14:textId="77777777"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1FAC097B" w14:textId="77777777"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25F487C1" w14:textId="77777777"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3108C950" w14:textId="77777777"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391FBF81" w14:textId="77777777"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12028F9C" w14:textId="77777777"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074BFBB0" w14:textId="77777777"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09034244" w14:textId="77777777"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5D11EE70" w14:textId="77777777"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13F52052" w14:textId="77777777" w:rsidR="00E1402C" w:rsidRDefault="00E1402C" w:rsidP="00462F8E">
      <w:pPr>
        <w:tabs>
          <w:tab w:val="left" w:pos="6203"/>
        </w:tabs>
        <w:ind w:firstLine="0"/>
        <w:rPr>
          <w:bCs/>
          <w:sz w:val="28"/>
          <w:szCs w:val="28"/>
        </w:rPr>
      </w:pPr>
    </w:p>
    <w:p w14:paraId="3DE5B744" w14:textId="77777777" w:rsidR="00410BFC" w:rsidRDefault="001D74F9" w:rsidP="00410BFC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410BFC">
        <w:rPr>
          <w:bCs/>
          <w:sz w:val="28"/>
          <w:szCs w:val="28"/>
        </w:rPr>
        <w:t xml:space="preserve"> 1</w:t>
      </w:r>
    </w:p>
    <w:p w14:paraId="30B47E80" w14:textId="77777777" w:rsidR="00410BFC" w:rsidRDefault="00410BFC" w:rsidP="00410BFC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14:paraId="1765C354" w14:textId="77777777" w:rsidR="00410BFC" w:rsidRDefault="00410BFC" w:rsidP="00410BFC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14:paraId="3603244A" w14:textId="77777777" w:rsidR="004B3D25" w:rsidRPr="00184274" w:rsidRDefault="00410BFC" w:rsidP="00410BFC">
      <w:pPr>
        <w:ind w:left="4536" w:firstLine="0"/>
        <w:jc w:val="center"/>
        <w:rPr>
          <w:sz w:val="20"/>
          <w:szCs w:val="20"/>
          <w:u w:val="single"/>
        </w:rPr>
      </w:pPr>
      <w:proofErr w:type="gramStart"/>
      <w:r>
        <w:rPr>
          <w:bCs/>
          <w:sz w:val="28"/>
          <w:szCs w:val="28"/>
        </w:rPr>
        <w:t xml:space="preserve">от  </w:t>
      </w:r>
      <w:r w:rsidR="00184274">
        <w:rPr>
          <w:sz w:val="28"/>
          <w:szCs w:val="28"/>
          <w:u w:val="single"/>
        </w:rPr>
        <w:t>28.05.2021</w:t>
      </w:r>
      <w:proofErr w:type="gramEnd"/>
      <w:r>
        <w:rPr>
          <w:bCs/>
          <w:sz w:val="28"/>
          <w:szCs w:val="28"/>
        </w:rPr>
        <w:t xml:space="preserve">  №  </w:t>
      </w:r>
      <w:r w:rsidR="00184274">
        <w:rPr>
          <w:bCs/>
          <w:sz w:val="28"/>
          <w:szCs w:val="28"/>
          <w:u w:val="single"/>
        </w:rPr>
        <w:t>465</w:t>
      </w:r>
    </w:p>
    <w:p w14:paraId="3193FC42" w14:textId="77777777" w:rsidR="00410BFC" w:rsidRDefault="00410BFC" w:rsidP="004B3D25">
      <w:pPr>
        <w:ind w:firstLine="0"/>
        <w:jc w:val="center"/>
        <w:rPr>
          <w:sz w:val="28"/>
          <w:szCs w:val="28"/>
        </w:rPr>
      </w:pPr>
    </w:p>
    <w:p w14:paraId="15412D7F" w14:textId="77777777" w:rsidR="00410BFC" w:rsidRDefault="00410BFC" w:rsidP="004B3D25">
      <w:pPr>
        <w:ind w:firstLine="0"/>
        <w:jc w:val="center"/>
        <w:rPr>
          <w:sz w:val="28"/>
          <w:szCs w:val="28"/>
        </w:rPr>
      </w:pPr>
    </w:p>
    <w:p w14:paraId="007B197D" w14:textId="77777777" w:rsidR="004B3D25" w:rsidRPr="005277CE" w:rsidRDefault="004B3D25" w:rsidP="004B3D25">
      <w:pPr>
        <w:ind w:firstLine="0"/>
        <w:jc w:val="center"/>
        <w:rPr>
          <w:sz w:val="28"/>
          <w:szCs w:val="28"/>
        </w:rPr>
      </w:pPr>
      <w:r w:rsidRPr="005277CE">
        <w:rPr>
          <w:sz w:val="28"/>
          <w:szCs w:val="28"/>
        </w:rPr>
        <w:t>ДОХОДЫ</w:t>
      </w:r>
    </w:p>
    <w:p w14:paraId="0D8D744E" w14:textId="77777777" w:rsidR="004B3D25" w:rsidRDefault="004B3D25" w:rsidP="004B3D25">
      <w:pPr>
        <w:ind w:firstLine="0"/>
        <w:jc w:val="center"/>
        <w:rPr>
          <w:sz w:val="28"/>
          <w:szCs w:val="28"/>
        </w:rPr>
      </w:pPr>
      <w:r w:rsidRPr="005277C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муниципального образования</w:t>
      </w:r>
      <w:r w:rsidRPr="005277CE">
        <w:rPr>
          <w:sz w:val="28"/>
          <w:szCs w:val="28"/>
        </w:rPr>
        <w:t xml:space="preserve"> «Заневское городское поселение» </w:t>
      </w:r>
    </w:p>
    <w:p w14:paraId="06B3880B" w14:textId="77777777" w:rsidR="004B3D25" w:rsidRDefault="00A20936" w:rsidP="004B3D2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4B3D25" w:rsidRPr="005277CE">
        <w:rPr>
          <w:sz w:val="28"/>
          <w:szCs w:val="28"/>
        </w:rPr>
        <w:t>а</w:t>
      </w:r>
      <w:r>
        <w:rPr>
          <w:sz w:val="28"/>
          <w:szCs w:val="28"/>
        </w:rPr>
        <w:t xml:space="preserve"> 1 квартал</w:t>
      </w:r>
      <w:r w:rsidR="004B3D25" w:rsidRPr="005277CE">
        <w:rPr>
          <w:sz w:val="28"/>
          <w:szCs w:val="28"/>
        </w:rPr>
        <w:t xml:space="preserve"> 20</w:t>
      </w:r>
      <w:r w:rsidR="00C959A4">
        <w:rPr>
          <w:sz w:val="28"/>
          <w:szCs w:val="28"/>
        </w:rPr>
        <w:t>21</w:t>
      </w:r>
      <w:r w:rsidR="004B3D25" w:rsidRPr="005277C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14:paraId="3076B359" w14:textId="77777777" w:rsidR="004B3D25" w:rsidRPr="007508A1" w:rsidRDefault="004B3D25" w:rsidP="004B3D25">
      <w:pPr>
        <w:ind w:firstLine="0"/>
        <w:jc w:val="right"/>
        <w:rPr>
          <w:sz w:val="28"/>
          <w:szCs w:val="28"/>
        </w:rPr>
      </w:pPr>
      <w:r w:rsidRPr="004547F1">
        <w:t>(тыс. рублей)</w:t>
      </w:r>
    </w:p>
    <w:tbl>
      <w:tblPr>
        <w:tblW w:w="101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544"/>
        <w:gridCol w:w="1559"/>
        <w:gridCol w:w="1417"/>
        <w:gridCol w:w="1063"/>
        <w:gridCol w:w="15"/>
      </w:tblGrid>
      <w:tr w:rsidR="00A20936" w:rsidRPr="00187AF1" w14:paraId="4D25B4F6" w14:textId="77777777" w:rsidTr="00410BFC">
        <w:trPr>
          <w:trHeight w:val="527"/>
          <w:tblHeader/>
        </w:trPr>
        <w:tc>
          <w:tcPr>
            <w:tcW w:w="2552" w:type="dxa"/>
            <w:vAlign w:val="center"/>
          </w:tcPr>
          <w:p w14:paraId="54CB3901" w14:textId="77777777" w:rsidR="00A20936" w:rsidRPr="002D28D3" w:rsidRDefault="00A20936" w:rsidP="00CA29F8">
            <w:pPr>
              <w:ind w:firstLine="0"/>
              <w:jc w:val="center"/>
              <w:rPr>
                <w:b/>
                <w:sz w:val="20"/>
              </w:rPr>
            </w:pPr>
            <w:r w:rsidRPr="002D28D3">
              <w:rPr>
                <w:b/>
                <w:sz w:val="20"/>
              </w:rPr>
              <w:t>Код</w:t>
            </w:r>
          </w:p>
        </w:tc>
        <w:tc>
          <w:tcPr>
            <w:tcW w:w="3544" w:type="dxa"/>
            <w:vAlign w:val="center"/>
          </w:tcPr>
          <w:p w14:paraId="1356D17E" w14:textId="77777777" w:rsidR="00A20936" w:rsidRPr="002D28D3" w:rsidRDefault="00A20936" w:rsidP="00CA29F8">
            <w:pPr>
              <w:ind w:firstLine="0"/>
              <w:jc w:val="center"/>
              <w:rPr>
                <w:b/>
                <w:sz w:val="20"/>
              </w:rPr>
            </w:pPr>
            <w:r w:rsidRPr="002D28D3">
              <w:rPr>
                <w:b/>
                <w:sz w:val="2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04AF7CC9" w14:textId="77777777" w:rsidR="00A20936" w:rsidRPr="002D28D3" w:rsidRDefault="00A20936" w:rsidP="00CA29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2D28D3">
              <w:rPr>
                <w:b/>
                <w:sz w:val="20"/>
              </w:rPr>
              <w:t>План поступлений</w:t>
            </w:r>
          </w:p>
          <w:p w14:paraId="5B52CC5C" w14:textId="77777777" w:rsidR="00A20936" w:rsidRPr="002D28D3" w:rsidRDefault="00187AF1" w:rsidP="004919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2D28D3">
              <w:rPr>
                <w:b/>
                <w:sz w:val="20"/>
              </w:rPr>
              <w:t>20</w:t>
            </w:r>
            <w:r w:rsidR="00C959A4" w:rsidRPr="002D28D3">
              <w:rPr>
                <w:b/>
                <w:sz w:val="20"/>
              </w:rPr>
              <w:t>21</w:t>
            </w:r>
            <w:r w:rsidR="00A20936" w:rsidRPr="002D28D3">
              <w:rPr>
                <w:b/>
                <w:sz w:val="20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14:paraId="1276DF1C" w14:textId="77777777" w:rsidR="00A20936" w:rsidRPr="002D28D3" w:rsidRDefault="00A20936" w:rsidP="00CB7B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2D28D3">
              <w:rPr>
                <w:b/>
                <w:sz w:val="20"/>
              </w:rPr>
              <w:t>Фактическое поступление за</w:t>
            </w:r>
          </w:p>
          <w:p w14:paraId="7559E80C" w14:textId="77777777" w:rsidR="00A20936" w:rsidRPr="002D28D3" w:rsidRDefault="00A20936" w:rsidP="00CB7B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2D28D3">
              <w:rPr>
                <w:b/>
                <w:sz w:val="20"/>
              </w:rPr>
              <w:t>1 квартал</w:t>
            </w:r>
          </w:p>
          <w:p w14:paraId="1527FB04" w14:textId="77777777" w:rsidR="00A20936" w:rsidRPr="002D28D3" w:rsidRDefault="00C959A4" w:rsidP="00F528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2D28D3">
              <w:rPr>
                <w:b/>
                <w:sz w:val="20"/>
              </w:rPr>
              <w:t>2021</w:t>
            </w:r>
            <w:r w:rsidR="00A20936" w:rsidRPr="002D28D3">
              <w:rPr>
                <w:b/>
                <w:sz w:val="20"/>
              </w:rPr>
              <w:t xml:space="preserve"> г</w:t>
            </w:r>
          </w:p>
        </w:tc>
        <w:tc>
          <w:tcPr>
            <w:tcW w:w="1078" w:type="dxa"/>
            <w:gridSpan w:val="2"/>
            <w:vAlign w:val="center"/>
          </w:tcPr>
          <w:p w14:paraId="39D5763C" w14:textId="77777777" w:rsidR="00A20936" w:rsidRPr="002D28D3" w:rsidRDefault="002D28D3" w:rsidP="002D28D3">
            <w:pPr>
              <w:widowControl w:val="0"/>
              <w:autoSpaceDE w:val="0"/>
              <w:autoSpaceDN w:val="0"/>
              <w:adjustRightInd w:val="0"/>
              <w:ind w:left="-107" w:right="-165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ие</w:t>
            </w:r>
            <w:r w:rsidR="00A20936" w:rsidRPr="002D28D3">
              <w:rPr>
                <w:b/>
                <w:sz w:val="20"/>
              </w:rPr>
              <w:t xml:space="preserve"> %</w:t>
            </w:r>
          </w:p>
        </w:tc>
      </w:tr>
      <w:tr w:rsidR="00187AF1" w:rsidRPr="00187AF1" w14:paraId="460A73C6" w14:textId="77777777" w:rsidTr="00410BFC">
        <w:trPr>
          <w:gridAfter w:val="1"/>
          <w:wAfter w:w="15" w:type="dxa"/>
          <w:trHeight w:val="527"/>
        </w:trPr>
        <w:tc>
          <w:tcPr>
            <w:tcW w:w="2552" w:type="dxa"/>
          </w:tcPr>
          <w:p w14:paraId="3A9C210D" w14:textId="77777777" w:rsidR="00187AF1" w:rsidRPr="00187AF1" w:rsidRDefault="00010327" w:rsidP="00010327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87AF1" w:rsidRPr="00187AF1">
              <w:rPr>
                <w:b/>
                <w:color w:val="000000"/>
              </w:rPr>
              <w:t>00 00000 00 0000 000</w:t>
            </w:r>
          </w:p>
        </w:tc>
        <w:tc>
          <w:tcPr>
            <w:tcW w:w="3544" w:type="dxa"/>
          </w:tcPr>
          <w:p w14:paraId="12ACC7D7" w14:textId="77777777" w:rsidR="00187AF1" w:rsidRPr="00187AF1" w:rsidRDefault="00187AF1" w:rsidP="00010327">
            <w:pPr>
              <w:ind w:firstLine="0"/>
              <w:rPr>
                <w:b/>
                <w:color w:val="000000"/>
              </w:rPr>
            </w:pPr>
            <w:r w:rsidRPr="00187AF1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14:paraId="097B4DF6" w14:textId="77777777" w:rsidR="00187AF1" w:rsidRPr="006E51EB" w:rsidRDefault="00755EE7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418 524,7</w:t>
            </w:r>
          </w:p>
        </w:tc>
        <w:tc>
          <w:tcPr>
            <w:tcW w:w="1417" w:type="dxa"/>
            <w:vAlign w:val="center"/>
          </w:tcPr>
          <w:p w14:paraId="5A6A9B73" w14:textId="77777777" w:rsidR="00187AF1" w:rsidRPr="006E51EB" w:rsidRDefault="007E5923" w:rsidP="000103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93 569,9</w:t>
            </w:r>
          </w:p>
        </w:tc>
        <w:tc>
          <w:tcPr>
            <w:tcW w:w="1063" w:type="dxa"/>
            <w:vAlign w:val="center"/>
          </w:tcPr>
          <w:p w14:paraId="46DA76C0" w14:textId="77777777" w:rsidR="00187AF1" w:rsidRPr="006E51EB" w:rsidRDefault="004F7275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22,4</w:t>
            </w:r>
          </w:p>
        </w:tc>
      </w:tr>
      <w:tr w:rsidR="00187AF1" w:rsidRPr="00187AF1" w14:paraId="20B8A7C3" w14:textId="77777777" w:rsidTr="00410BFC">
        <w:trPr>
          <w:gridAfter w:val="1"/>
          <w:wAfter w:w="15" w:type="dxa"/>
          <w:trHeight w:val="535"/>
        </w:trPr>
        <w:tc>
          <w:tcPr>
            <w:tcW w:w="2552" w:type="dxa"/>
          </w:tcPr>
          <w:p w14:paraId="1A084C79" w14:textId="77777777" w:rsidR="00187AF1" w:rsidRPr="00187AF1" w:rsidRDefault="00010327" w:rsidP="00010327">
            <w:pPr>
              <w:ind w:firstLine="0"/>
              <w:rPr>
                <w:b/>
              </w:rPr>
            </w:pPr>
            <w:r>
              <w:rPr>
                <w:b/>
              </w:rPr>
              <w:t>1</w:t>
            </w:r>
            <w:r w:rsidR="00187AF1" w:rsidRPr="00187AF1">
              <w:rPr>
                <w:b/>
              </w:rPr>
              <w:t>01 00000 00 0000 000</w:t>
            </w:r>
          </w:p>
        </w:tc>
        <w:tc>
          <w:tcPr>
            <w:tcW w:w="3544" w:type="dxa"/>
          </w:tcPr>
          <w:p w14:paraId="4B6A73C1" w14:textId="77777777" w:rsidR="00187AF1" w:rsidRPr="00187AF1" w:rsidRDefault="00187AF1" w:rsidP="00010327">
            <w:pPr>
              <w:ind w:firstLine="0"/>
              <w:rPr>
                <w:b/>
              </w:rPr>
            </w:pPr>
            <w:r w:rsidRPr="00187AF1">
              <w:rPr>
                <w:b/>
              </w:rPr>
              <w:t>Налоги на прибыль, доходы</w:t>
            </w:r>
          </w:p>
        </w:tc>
        <w:tc>
          <w:tcPr>
            <w:tcW w:w="1559" w:type="dxa"/>
            <w:vAlign w:val="center"/>
          </w:tcPr>
          <w:p w14:paraId="4DE79CFD" w14:textId="77777777" w:rsidR="00187AF1" w:rsidRPr="006E51EB" w:rsidRDefault="00755EE7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104 669,4</w:t>
            </w:r>
          </w:p>
        </w:tc>
        <w:tc>
          <w:tcPr>
            <w:tcW w:w="1417" w:type="dxa"/>
            <w:vAlign w:val="center"/>
          </w:tcPr>
          <w:p w14:paraId="497E62A3" w14:textId="77777777" w:rsidR="00187AF1" w:rsidRPr="006E51EB" w:rsidRDefault="007E5923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30 522,1</w:t>
            </w:r>
          </w:p>
        </w:tc>
        <w:tc>
          <w:tcPr>
            <w:tcW w:w="1063" w:type="dxa"/>
            <w:vAlign w:val="center"/>
          </w:tcPr>
          <w:p w14:paraId="109AE10F" w14:textId="77777777" w:rsidR="00187AF1" w:rsidRPr="006E51EB" w:rsidRDefault="004F7275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29,2</w:t>
            </w:r>
          </w:p>
        </w:tc>
      </w:tr>
      <w:tr w:rsidR="00187AF1" w:rsidRPr="00187AF1" w14:paraId="471DB55F" w14:textId="77777777" w:rsidTr="00410BFC">
        <w:trPr>
          <w:gridAfter w:val="1"/>
          <w:wAfter w:w="15" w:type="dxa"/>
        </w:trPr>
        <w:tc>
          <w:tcPr>
            <w:tcW w:w="2552" w:type="dxa"/>
          </w:tcPr>
          <w:p w14:paraId="670896DD" w14:textId="77777777" w:rsidR="00187AF1" w:rsidRPr="00187AF1" w:rsidRDefault="00010327" w:rsidP="00CB7B5B">
            <w:pPr>
              <w:ind w:firstLine="0"/>
              <w:jc w:val="center"/>
            </w:pPr>
            <w:r>
              <w:t>1</w:t>
            </w:r>
            <w:r w:rsidR="00187AF1" w:rsidRPr="00187AF1">
              <w:t>01 02000 01 0000110</w:t>
            </w:r>
          </w:p>
        </w:tc>
        <w:tc>
          <w:tcPr>
            <w:tcW w:w="3544" w:type="dxa"/>
          </w:tcPr>
          <w:p w14:paraId="4F9090DF" w14:textId="77777777" w:rsidR="00187AF1" w:rsidRPr="00187AF1" w:rsidRDefault="00187AF1" w:rsidP="00010327">
            <w:pPr>
              <w:ind w:firstLine="0"/>
            </w:pPr>
            <w:r w:rsidRPr="00187AF1"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14:paraId="7812AD20" w14:textId="77777777" w:rsidR="00187AF1" w:rsidRPr="006E51EB" w:rsidRDefault="00755EE7" w:rsidP="00755EE7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104 669,4</w:t>
            </w:r>
          </w:p>
        </w:tc>
        <w:tc>
          <w:tcPr>
            <w:tcW w:w="1417" w:type="dxa"/>
            <w:vAlign w:val="center"/>
          </w:tcPr>
          <w:p w14:paraId="7F8896F6" w14:textId="77777777" w:rsidR="00187AF1" w:rsidRPr="006E51EB" w:rsidRDefault="007E5923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30 522,1</w:t>
            </w:r>
          </w:p>
        </w:tc>
        <w:tc>
          <w:tcPr>
            <w:tcW w:w="1063" w:type="dxa"/>
            <w:vAlign w:val="center"/>
          </w:tcPr>
          <w:p w14:paraId="361462C3" w14:textId="77777777" w:rsidR="00187AF1" w:rsidRPr="006E51EB" w:rsidRDefault="004F7275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29,2</w:t>
            </w:r>
          </w:p>
        </w:tc>
      </w:tr>
      <w:tr w:rsidR="00187AF1" w:rsidRPr="00187AF1" w14:paraId="0FC364C3" w14:textId="77777777" w:rsidTr="00410BFC">
        <w:trPr>
          <w:gridAfter w:val="1"/>
          <w:wAfter w:w="15" w:type="dxa"/>
        </w:trPr>
        <w:tc>
          <w:tcPr>
            <w:tcW w:w="2552" w:type="dxa"/>
          </w:tcPr>
          <w:p w14:paraId="59C3D1E1" w14:textId="77777777" w:rsidR="00187AF1" w:rsidRPr="00187AF1" w:rsidRDefault="00010327" w:rsidP="00010327">
            <w:pPr>
              <w:ind w:firstLine="0"/>
              <w:rPr>
                <w:b/>
              </w:rPr>
            </w:pPr>
            <w:r>
              <w:rPr>
                <w:b/>
              </w:rPr>
              <w:t>1</w:t>
            </w:r>
            <w:r w:rsidR="00187AF1" w:rsidRPr="00187AF1">
              <w:rPr>
                <w:b/>
              </w:rPr>
              <w:t>03 00000 00 0000 000</w:t>
            </w:r>
          </w:p>
          <w:p w14:paraId="485792CF" w14:textId="77777777" w:rsidR="00187AF1" w:rsidRPr="00187AF1" w:rsidRDefault="00187AF1" w:rsidP="00CB7B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62A7E285" w14:textId="77777777" w:rsidR="00187AF1" w:rsidRPr="00187AF1" w:rsidRDefault="00187AF1" w:rsidP="00010327">
            <w:pPr>
              <w:ind w:firstLine="0"/>
              <w:rPr>
                <w:b/>
              </w:rPr>
            </w:pPr>
            <w:r w:rsidRPr="00187AF1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vAlign w:val="center"/>
          </w:tcPr>
          <w:p w14:paraId="5DA9E18E" w14:textId="77777777" w:rsidR="00187AF1" w:rsidRPr="006E51EB" w:rsidRDefault="00755EE7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1 840,3</w:t>
            </w:r>
          </w:p>
        </w:tc>
        <w:tc>
          <w:tcPr>
            <w:tcW w:w="1417" w:type="dxa"/>
            <w:vAlign w:val="center"/>
          </w:tcPr>
          <w:p w14:paraId="593EEB3D" w14:textId="77777777" w:rsidR="00187AF1" w:rsidRPr="006E51EB" w:rsidRDefault="007E5923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540,4</w:t>
            </w:r>
          </w:p>
        </w:tc>
        <w:tc>
          <w:tcPr>
            <w:tcW w:w="1063" w:type="dxa"/>
            <w:vAlign w:val="center"/>
          </w:tcPr>
          <w:p w14:paraId="5DD35727" w14:textId="77777777" w:rsidR="00187AF1" w:rsidRPr="006E51EB" w:rsidRDefault="004F7275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29,4</w:t>
            </w:r>
          </w:p>
        </w:tc>
      </w:tr>
      <w:tr w:rsidR="00187AF1" w:rsidRPr="00187AF1" w14:paraId="5579884B" w14:textId="77777777" w:rsidTr="00410BFC">
        <w:trPr>
          <w:gridAfter w:val="1"/>
          <w:wAfter w:w="15" w:type="dxa"/>
        </w:trPr>
        <w:tc>
          <w:tcPr>
            <w:tcW w:w="2552" w:type="dxa"/>
          </w:tcPr>
          <w:p w14:paraId="55FD4E67" w14:textId="77777777" w:rsidR="00187AF1" w:rsidRPr="00187AF1" w:rsidRDefault="00010327" w:rsidP="00010327">
            <w:pPr>
              <w:ind w:firstLine="0"/>
            </w:pPr>
            <w:r>
              <w:t>1</w:t>
            </w:r>
            <w:r w:rsidR="00187AF1" w:rsidRPr="00187AF1">
              <w:t>03 02000 01 0000 110</w:t>
            </w:r>
          </w:p>
        </w:tc>
        <w:tc>
          <w:tcPr>
            <w:tcW w:w="3544" w:type="dxa"/>
          </w:tcPr>
          <w:p w14:paraId="71B59CC8" w14:textId="77777777" w:rsidR="00187AF1" w:rsidRPr="00187AF1" w:rsidRDefault="00187AF1" w:rsidP="00010327">
            <w:pPr>
              <w:ind w:firstLine="0"/>
            </w:pPr>
            <w:r w:rsidRPr="00187AF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vAlign w:val="center"/>
          </w:tcPr>
          <w:p w14:paraId="5F4C9CEA" w14:textId="77777777" w:rsidR="00187AF1" w:rsidRPr="006E51EB" w:rsidRDefault="00755EE7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1 840,3</w:t>
            </w:r>
          </w:p>
        </w:tc>
        <w:tc>
          <w:tcPr>
            <w:tcW w:w="1417" w:type="dxa"/>
            <w:vAlign w:val="center"/>
          </w:tcPr>
          <w:p w14:paraId="192CAB61" w14:textId="77777777" w:rsidR="00187AF1" w:rsidRPr="006E51EB" w:rsidRDefault="007E5923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540,4</w:t>
            </w:r>
          </w:p>
        </w:tc>
        <w:tc>
          <w:tcPr>
            <w:tcW w:w="1063" w:type="dxa"/>
            <w:vAlign w:val="center"/>
          </w:tcPr>
          <w:p w14:paraId="61B77111" w14:textId="77777777" w:rsidR="00187AF1" w:rsidRPr="006E51EB" w:rsidRDefault="004F7275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29,4</w:t>
            </w:r>
          </w:p>
        </w:tc>
      </w:tr>
      <w:tr w:rsidR="00187AF1" w:rsidRPr="00187AF1" w14:paraId="2E3BAF81" w14:textId="77777777" w:rsidTr="00410BFC">
        <w:trPr>
          <w:gridAfter w:val="1"/>
          <w:wAfter w:w="15" w:type="dxa"/>
          <w:trHeight w:val="647"/>
        </w:trPr>
        <w:tc>
          <w:tcPr>
            <w:tcW w:w="2552" w:type="dxa"/>
          </w:tcPr>
          <w:p w14:paraId="326E8D66" w14:textId="77777777" w:rsidR="00187AF1" w:rsidRPr="00187AF1" w:rsidRDefault="00010327" w:rsidP="00010327">
            <w:pPr>
              <w:ind w:firstLine="0"/>
              <w:rPr>
                <w:b/>
              </w:rPr>
            </w:pPr>
            <w:r>
              <w:rPr>
                <w:b/>
              </w:rPr>
              <w:t>1</w:t>
            </w:r>
            <w:r w:rsidR="00187AF1" w:rsidRPr="00187AF1">
              <w:rPr>
                <w:b/>
              </w:rPr>
              <w:t>06 00000 00 0000 000</w:t>
            </w:r>
          </w:p>
        </w:tc>
        <w:tc>
          <w:tcPr>
            <w:tcW w:w="3544" w:type="dxa"/>
          </w:tcPr>
          <w:p w14:paraId="563347F6" w14:textId="77777777" w:rsidR="00187AF1" w:rsidRPr="00187AF1" w:rsidRDefault="00187AF1" w:rsidP="00010327">
            <w:pPr>
              <w:ind w:firstLine="0"/>
              <w:rPr>
                <w:b/>
              </w:rPr>
            </w:pPr>
            <w:r w:rsidRPr="00187AF1">
              <w:rPr>
                <w:b/>
              </w:rPr>
              <w:t>Налоги на имущество</w:t>
            </w:r>
          </w:p>
        </w:tc>
        <w:tc>
          <w:tcPr>
            <w:tcW w:w="1559" w:type="dxa"/>
            <w:vAlign w:val="center"/>
          </w:tcPr>
          <w:p w14:paraId="085C9445" w14:textId="77777777" w:rsidR="00187AF1" w:rsidRPr="006E51EB" w:rsidRDefault="00755EE7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251 195,0</w:t>
            </w:r>
          </w:p>
        </w:tc>
        <w:tc>
          <w:tcPr>
            <w:tcW w:w="1417" w:type="dxa"/>
            <w:vAlign w:val="center"/>
          </w:tcPr>
          <w:p w14:paraId="62B0BDC2" w14:textId="77777777" w:rsidR="00187AF1" w:rsidRPr="006E51EB" w:rsidRDefault="007E5923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50 326,1</w:t>
            </w:r>
          </w:p>
        </w:tc>
        <w:tc>
          <w:tcPr>
            <w:tcW w:w="1063" w:type="dxa"/>
            <w:vAlign w:val="center"/>
          </w:tcPr>
          <w:p w14:paraId="316C9923" w14:textId="77777777" w:rsidR="00187AF1" w:rsidRPr="006E51EB" w:rsidRDefault="004F7275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20,0</w:t>
            </w:r>
          </w:p>
        </w:tc>
      </w:tr>
      <w:tr w:rsidR="00187AF1" w:rsidRPr="00187AF1" w14:paraId="7F8BDF20" w14:textId="77777777" w:rsidTr="00410BFC">
        <w:trPr>
          <w:gridAfter w:val="1"/>
          <w:wAfter w:w="15" w:type="dxa"/>
          <w:trHeight w:val="491"/>
        </w:trPr>
        <w:tc>
          <w:tcPr>
            <w:tcW w:w="2552" w:type="dxa"/>
          </w:tcPr>
          <w:p w14:paraId="42C8AEE5" w14:textId="77777777" w:rsidR="00187AF1" w:rsidRPr="00187AF1" w:rsidRDefault="00010327" w:rsidP="00010327">
            <w:pPr>
              <w:ind w:firstLine="0"/>
            </w:pPr>
            <w:r>
              <w:t>1</w:t>
            </w:r>
            <w:r w:rsidR="00187AF1" w:rsidRPr="00187AF1">
              <w:t>06 010</w:t>
            </w:r>
            <w:r w:rsidR="00187AF1" w:rsidRPr="00187AF1">
              <w:rPr>
                <w:lang w:val="en-US"/>
              </w:rPr>
              <w:t>0</w:t>
            </w:r>
            <w:r w:rsidR="00187AF1" w:rsidRPr="00187AF1">
              <w:t xml:space="preserve">0 </w:t>
            </w:r>
            <w:r w:rsidR="00187AF1" w:rsidRPr="00187AF1">
              <w:rPr>
                <w:lang w:val="en-US"/>
              </w:rPr>
              <w:t>0</w:t>
            </w:r>
            <w:r w:rsidR="00187AF1" w:rsidRPr="00187AF1">
              <w:t>1 0000 110</w:t>
            </w:r>
          </w:p>
        </w:tc>
        <w:tc>
          <w:tcPr>
            <w:tcW w:w="3544" w:type="dxa"/>
          </w:tcPr>
          <w:p w14:paraId="27EA6886" w14:textId="77777777" w:rsidR="00187AF1" w:rsidRPr="00187AF1" w:rsidRDefault="00187AF1" w:rsidP="00010327">
            <w:pPr>
              <w:ind w:firstLine="0"/>
            </w:pPr>
            <w:r w:rsidRPr="00187AF1">
              <w:t xml:space="preserve">Налог на </w:t>
            </w:r>
            <w:proofErr w:type="gramStart"/>
            <w:r w:rsidRPr="00187AF1">
              <w:t>имущество  физических</w:t>
            </w:r>
            <w:proofErr w:type="gramEnd"/>
            <w:r w:rsidRPr="00187AF1">
              <w:t xml:space="preserve"> лиц</w:t>
            </w:r>
          </w:p>
        </w:tc>
        <w:tc>
          <w:tcPr>
            <w:tcW w:w="1559" w:type="dxa"/>
            <w:vAlign w:val="center"/>
          </w:tcPr>
          <w:p w14:paraId="66B8B4A5" w14:textId="77777777" w:rsidR="00187AF1" w:rsidRPr="006E51EB" w:rsidRDefault="00755EE7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13 561,0</w:t>
            </w:r>
          </w:p>
        </w:tc>
        <w:tc>
          <w:tcPr>
            <w:tcW w:w="1417" w:type="dxa"/>
            <w:vAlign w:val="center"/>
          </w:tcPr>
          <w:p w14:paraId="56F70138" w14:textId="77777777" w:rsidR="00187AF1" w:rsidRPr="006E51EB" w:rsidRDefault="007E5923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1 473,9</w:t>
            </w:r>
          </w:p>
        </w:tc>
        <w:tc>
          <w:tcPr>
            <w:tcW w:w="1063" w:type="dxa"/>
            <w:vAlign w:val="center"/>
          </w:tcPr>
          <w:p w14:paraId="5CF6B508" w14:textId="77777777" w:rsidR="00187AF1" w:rsidRPr="006E51EB" w:rsidRDefault="004F7275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10,9</w:t>
            </w:r>
          </w:p>
        </w:tc>
      </w:tr>
      <w:tr w:rsidR="00187AF1" w:rsidRPr="00187AF1" w14:paraId="67F02278" w14:textId="77777777" w:rsidTr="00410BFC">
        <w:trPr>
          <w:gridAfter w:val="1"/>
          <w:wAfter w:w="15" w:type="dxa"/>
          <w:trHeight w:val="607"/>
        </w:trPr>
        <w:tc>
          <w:tcPr>
            <w:tcW w:w="2552" w:type="dxa"/>
          </w:tcPr>
          <w:p w14:paraId="33FBCC0E" w14:textId="77777777" w:rsidR="00187AF1" w:rsidRPr="00187AF1" w:rsidRDefault="00010327" w:rsidP="00010327">
            <w:pPr>
              <w:ind w:firstLine="0"/>
            </w:pPr>
            <w:r>
              <w:t>1</w:t>
            </w:r>
            <w:r w:rsidR="00187AF1" w:rsidRPr="00187AF1">
              <w:t>06 06000 01 0000 110</w:t>
            </w:r>
          </w:p>
        </w:tc>
        <w:tc>
          <w:tcPr>
            <w:tcW w:w="3544" w:type="dxa"/>
          </w:tcPr>
          <w:p w14:paraId="5DD0119F" w14:textId="77777777" w:rsidR="00187AF1" w:rsidRPr="00187AF1" w:rsidRDefault="00187AF1" w:rsidP="00010327">
            <w:pPr>
              <w:tabs>
                <w:tab w:val="left" w:pos="771"/>
              </w:tabs>
              <w:ind w:firstLine="0"/>
            </w:pPr>
            <w:r w:rsidRPr="00187AF1">
              <w:t>Земельный налог</w:t>
            </w:r>
          </w:p>
        </w:tc>
        <w:tc>
          <w:tcPr>
            <w:tcW w:w="1559" w:type="dxa"/>
            <w:vAlign w:val="center"/>
          </w:tcPr>
          <w:p w14:paraId="1240E71E" w14:textId="77777777" w:rsidR="00187AF1" w:rsidRPr="006E51EB" w:rsidRDefault="007E5923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237 634,0</w:t>
            </w:r>
          </w:p>
        </w:tc>
        <w:tc>
          <w:tcPr>
            <w:tcW w:w="1417" w:type="dxa"/>
            <w:vAlign w:val="center"/>
          </w:tcPr>
          <w:p w14:paraId="5EEF2205" w14:textId="77777777" w:rsidR="00187AF1" w:rsidRPr="006E51EB" w:rsidRDefault="007E5923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48 852,2</w:t>
            </w:r>
          </w:p>
        </w:tc>
        <w:tc>
          <w:tcPr>
            <w:tcW w:w="1063" w:type="dxa"/>
            <w:vAlign w:val="center"/>
          </w:tcPr>
          <w:p w14:paraId="16F8F588" w14:textId="77777777" w:rsidR="00187AF1" w:rsidRPr="006E51EB" w:rsidRDefault="004F7275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20,6</w:t>
            </w:r>
          </w:p>
        </w:tc>
      </w:tr>
      <w:tr w:rsidR="00187AF1" w:rsidRPr="00187AF1" w14:paraId="2EDC8FD0" w14:textId="77777777" w:rsidTr="00410BFC">
        <w:trPr>
          <w:gridAfter w:val="1"/>
          <w:wAfter w:w="15" w:type="dxa"/>
          <w:trHeight w:val="546"/>
        </w:trPr>
        <w:tc>
          <w:tcPr>
            <w:tcW w:w="6096" w:type="dxa"/>
            <w:gridSpan w:val="2"/>
            <w:vAlign w:val="center"/>
          </w:tcPr>
          <w:p w14:paraId="02673B0D" w14:textId="77777777" w:rsidR="00187AF1" w:rsidRPr="00187AF1" w:rsidRDefault="00187AF1" w:rsidP="00010327">
            <w:pPr>
              <w:ind w:firstLine="0"/>
              <w:rPr>
                <w:b/>
              </w:rPr>
            </w:pPr>
            <w:r w:rsidRPr="00187AF1">
              <w:rPr>
                <w:b/>
              </w:rPr>
              <w:t>Итого налоговые доходы</w:t>
            </w:r>
          </w:p>
        </w:tc>
        <w:tc>
          <w:tcPr>
            <w:tcW w:w="1559" w:type="dxa"/>
            <w:vAlign w:val="center"/>
          </w:tcPr>
          <w:p w14:paraId="4D5112F3" w14:textId="77777777" w:rsidR="00187AF1" w:rsidRPr="006E51EB" w:rsidRDefault="006E51EB" w:rsidP="00CB7B5B">
            <w:pPr>
              <w:ind w:firstLine="0"/>
              <w:jc w:val="center"/>
              <w:rPr>
                <w:b/>
                <w:highlight w:val="yellow"/>
              </w:rPr>
            </w:pPr>
            <w:r w:rsidRPr="006E51EB">
              <w:rPr>
                <w:b/>
              </w:rPr>
              <w:t>393 704,7</w:t>
            </w:r>
          </w:p>
        </w:tc>
        <w:tc>
          <w:tcPr>
            <w:tcW w:w="1417" w:type="dxa"/>
            <w:vAlign w:val="center"/>
          </w:tcPr>
          <w:p w14:paraId="3A50DB15" w14:textId="77777777" w:rsidR="00187AF1" w:rsidRPr="006E51EB" w:rsidRDefault="006E51EB" w:rsidP="00CB7B5B">
            <w:pPr>
              <w:ind w:firstLine="0"/>
              <w:jc w:val="center"/>
              <w:rPr>
                <w:b/>
                <w:highlight w:val="yellow"/>
              </w:rPr>
            </w:pPr>
            <w:r w:rsidRPr="006E51EB">
              <w:rPr>
                <w:b/>
              </w:rPr>
              <w:t>81 388,</w:t>
            </w:r>
            <w:r>
              <w:rPr>
                <w:b/>
              </w:rPr>
              <w:t>6</w:t>
            </w:r>
          </w:p>
        </w:tc>
        <w:tc>
          <w:tcPr>
            <w:tcW w:w="1063" w:type="dxa"/>
            <w:vAlign w:val="center"/>
          </w:tcPr>
          <w:p w14:paraId="4AF18733" w14:textId="77777777" w:rsidR="009944C9" w:rsidRPr="006E51EB" w:rsidRDefault="006E51EB" w:rsidP="009944C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,7</w:t>
            </w:r>
          </w:p>
        </w:tc>
      </w:tr>
      <w:tr w:rsidR="00187AF1" w:rsidRPr="00187AF1" w14:paraId="0DC75FB7" w14:textId="77777777" w:rsidTr="00410BFC">
        <w:trPr>
          <w:gridAfter w:val="1"/>
          <w:wAfter w:w="15" w:type="dxa"/>
        </w:trPr>
        <w:tc>
          <w:tcPr>
            <w:tcW w:w="2552" w:type="dxa"/>
          </w:tcPr>
          <w:p w14:paraId="5E85E1B2" w14:textId="77777777" w:rsidR="00187AF1" w:rsidRPr="00187AF1" w:rsidRDefault="00010327" w:rsidP="00010327">
            <w:pPr>
              <w:ind w:firstLine="0"/>
              <w:rPr>
                <w:b/>
              </w:rPr>
            </w:pPr>
            <w:r>
              <w:rPr>
                <w:b/>
              </w:rPr>
              <w:t>1</w:t>
            </w:r>
            <w:r w:rsidR="00187AF1" w:rsidRPr="00187AF1">
              <w:rPr>
                <w:b/>
              </w:rPr>
              <w:t>11 00000 00 0000 000</w:t>
            </w:r>
          </w:p>
        </w:tc>
        <w:tc>
          <w:tcPr>
            <w:tcW w:w="3544" w:type="dxa"/>
          </w:tcPr>
          <w:p w14:paraId="51306046" w14:textId="77777777" w:rsidR="00187AF1" w:rsidRPr="00187AF1" w:rsidRDefault="00187AF1" w:rsidP="00010327">
            <w:pPr>
              <w:ind w:firstLine="0"/>
              <w:rPr>
                <w:b/>
              </w:rPr>
            </w:pPr>
            <w:r w:rsidRPr="00187AF1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14:paraId="47EA4BE0" w14:textId="77777777" w:rsidR="00187AF1" w:rsidRPr="006E51EB" w:rsidRDefault="007F0298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52 970,0</w:t>
            </w:r>
          </w:p>
        </w:tc>
        <w:tc>
          <w:tcPr>
            <w:tcW w:w="1417" w:type="dxa"/>
            <w:vAlign w:val="center"/>
          </w:tcPr>
          <w:p w14:paraId="026DA02D" w14:textId="77777777" w:rsidR="00187AF1" w:rsidRPr="006E51EB" w:rsidRDefault="007E5923" w:rsidP="00CB7B5B">
            <w:pPr>
              <w:ind w:firstLine="0"/>
              <w:jc w:val="center"/>
            </w:pPr>
            <w:r w:rsidRPr="006E51EB">
              <w:rPr>
                <w:b/>
                <w:bCs/>
                <w:color w:val="000000"/>
              </w:rPr>
              <w:t>11 587,1</w:t>
            </w:r>
          </w:p>
        </w:tc>
        <w:tc>
          <w:tcPr>
            <w:tcW w:w="1063" w:type="dxa"/>
            <w:vAlign w:val="center"/>
          </w:tcPr>
          <w:p w14:paraId="42A6A2FB" w14:textId="77777777" w:rsidR="00187AF1" w:rsidRPr="006E51EB" w:rsidRDefault="004F7275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21,9</w:t>
            </w:r>
          </w:p>
        </w:tc>
      </w:tr>
      <w:tr w:rsidR="00187AF1" w:rsidRPr="00187AF1" w14:paraId="64C22C61" w14:textId="77777777" w:rsidTr="00410BFC">
        <w:trPr>
          <w:gridAfter w:val="1"/>
          <w:wAfter w:w="15" w:type="dxa"/>
        </w:trPr>
        <w:tc>
          <w:tcPr>
            <w:tcW w:w="2552" w:type="dxa"/>
          </w:tcPr>
          <w:p w14:paraId="34AFA282" w14:textId="77777777" w:rsidR="00187AF1" w:rsidRPr="00187AF1" w:rsidRDefault="00010327" w:rsidP="00010327">
            <w:pPr>
              <w:ind w:firstLine="0"/>
            </w:pPr>
            <w:r>
              <w:t>1</w:t>
            </w:r>
            <w:r w:rsidR="00CC3C54">
              <w:t>11 05013 13 0000 120</w:t>
            </w:r>
          </w:p>
        </w:tc>
        <w:tc>
          <w:tcPr>
            <w:tcW w:w="3544" w:type="dxa"/>
          </w:tcPr>
          <w:p w14:paraId="50FA2373" w14:textId="77777777" w:rsidR="00187AF1" w:rsidRPr="00187AF1" w:rsidRDefault="00187AF1" w:rsidP="00010327">
            <w:pPr>
              <w:ind w:firstLine="0"/>
            </w:pPr>
            <w:r w:rsidRPr="00187AF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</w:t>
            </w:r>
            <w:r w:rsidRPr="00187AF1"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559" w:type="dxa"/>
            <w:vAlign w:val="center"/>
          </w:tcPr>
          <w:p w14:paraId="272EE4E5" w14:textId="77777777" w:rsidR="00187AF1" w:rsidRPr="006E51EB" w:rsidRDefault="007F0298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lastRenderedPageBreak/>
              <w:t>12 500,0</w:t>
            </w:r>
          </w:p>
        </w:tc>
        <w:tc>
          <w:tcPr>
            <w:tcW w:w="1417" w:type="dxa"/>
            <w:vAlign w:val="center"/>
          </w:tcPr>
          <w:p w14:paraId="4D0FF12B" w14:textId="77777777" w:rsidR="00187AF1" w:rsidRPr="006E51EB" w:rsidRDefault="007E5923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2 246,4</w:t>
            </w:r>
          </w:p>
        </w:tc>
        <w:tc>
          <w:tcPr>
            <w:tcW w:w="1063" w:type="dxa"/>
            <w:vAlign w:val="center"/>
          </w:tcPr>
          <w:p w14:paraId="77A3DF80" w14:textId="77777777" w:rsidR="00187AF1" w:rsidRPr="006E51EB" w:rsidRDefault="004F7275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18,0</w:t>
            </w:r>
          </w:p>
        </w:tc>
      </w:tr>
      <w:tr w:rsidR="00187AF1" w:rsidRPr="00187AF1" w14:paraId="6AEEEEDC" w14:textId="77777777" w:rsidTr="00410BFC">
        <w:trPr>
          <w:gridAfter w:val="1"/>
          <w:wAfter w:w="15" w:type="dxa"/>
        </w:trPr>
        <w:tc>
          <w:tcPr>
            <w:tcW w:w="2552" w:type="dxa"/>
          </w:tcPr>
          <w:p w14:paraId="082D8140" w14:textId="77777777" w:rsidR="00187AF1" w:rsidRPr="00187AF1" w:rsidRDefault="00187AF1" w:rsidP="00010327">
            <w:pPr>
              <w:ind w:firstLine="0"/>
              <w:rPr>
                <w:lang w:val="en-US"/>
              </w:rPr>
            </w:pPr>
            <w:r w:rsidRPr="00187AF1">
              <w:rPr>
                <w:lang w:val="en-US"/>
              </w:rPr>
              <w:t>111</w:t>
            </w:r>
            <w:r w:rsidRPr="00187AF1">
              <w:t xml:space="preserve"> </w:t>
            </w:r>
            <w:r w:rsidRPr="00187AF1">
              <w:rPr>
                <w:lang w:val="en-US"/>
              </w:rPr>
              <w:t>05025</w:t>
            </w:r>
            <w:r w:rsidRPr="00187AF1">
              <w:t xml:space="preserve"> </w:t>
            </w:r>
            <w:r w:rsidRPr="00187AF1">
              <w:rPr>
                <w:lang w:val="en-US"/>
              </w:rPr>
              <w:t>1</w:t>
            </w:r>
            <w:r w:rsidRPr="00187AF1">
              <w:t xml:space="preserve">3 </w:t>
            </w:r>
            <w:r w:rsidRPr="00187AF1">
              <w:rPr>
                <w:lang w:val="en-US"/>
              </w:rPr>
              <w:t>0000</w:t>
            </w:r>
            <w:r w:rsidRPr="00187AF1">
              <w:t xml:space="preserve"> </w:t>
            </w:r>
            <w:r w:rsidRPr="00187AF1">
              <w:rPr>
                <w:lang w:val="en-US"/>
              </w:rPr>
              <w:t>1</w:t>
            </w:r>
            <w:r w:rsidRPr="00187AF1">
              <w:t>2</w:t>
            </w:r>
            <w:r w:rsidRPr="00187AF1">
              <w:rPr>
                <w:lang w:val="en-US"/>
              </w:rPr>
              <w:t>0</w:t>
            </w:r>
          </w:p>
        </w:tc>
        <w:tc>
          <w:tcPr>
            <w:tcW w:w="3544" w:type="dxa"/>
          </w:tcPr>
          <w:p w14:paraId="54C418F7" w14:textId="77777777" w:rsidR="00187AF1" w:rsidRPr="00187AF1" w:rsidRDefault="00187AF1" w:rsidP="00010327">
            <w:pPr>
              <w:autoSpaceDE w:val="0"/>
              <w:autoSpaceDN w:val="0"/>
              <w:adjustRightInd w:val="0"/>
              <w:ind w:firstLine="0"/>
            </w:pPr>
            <w:r w:rsidRPr="00187AF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vAlign w:val="center"/>
          </w:tcPr>
          <w:p w14:paraId="01FE95B9" w14:textId="77777777" w:rsidR="00187AF1" w:rsidRPr="006E51EB" w:rsidRDefault="007F0298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31 120,0</w:t>
            </w:r>
          </w:p>
        </w:tc>
        <w:tc>
          <w:tcPr>
            <w:tcW w:w="1417" w:type="dxa"/>
            <w:vAlign w:val="center"/>
          </w:tcPr>
          <w:p w14:paraId="1EC29374" w14:textId="77777777" w:rsidR="00CB7B5B" w:rsidRPr="006E51EB" w:rsidRDefault="007E5923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5 257,4</w:t>
            </w:r>
          </w:p>
        </w:tc>
        <w:tc>
          <w:tcPr>
            <w:tcW w:w="1063" w:type="dxa"/>
            <w:vAlign w:val="center"/>
          </w:tcPr>
          <w:p w14:paraId="299F9A4B" w14:textId="77777777" w:rsidR="00187AF1" w:rsidRPr="006E51EB" w:rsidRDefault="004F7275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16,9</w:t>
            </w:r>
          </w:p>
        </w:tc>
      </w:tr>
      <w:tr w:rsidR="00187AF1" w:rsidRPr="00187AF1" w14:paraId="51E86589" w14:textId="77777777" w:rsidTr="00410BFC">
        <w:trPr>
          <w:gridAfter w:val="1"/>
          <w:wAfter w:w="15" w:type="dxa"/>
        </w:trPr>
        <w:tc>
          <w:tcPr>
            <w:tcW w:w="2552" w:type="dxa"/>
          </w:tcPr>
          <w:p w14:paraId="6B4E4FED" w14:textId="77777777" w:rsidR="00187AF1" w:rsidRPr="00187AF1" w:rsidRDefault="00010327" w:rsidP="00010327">
            <w:pPr>
              <w:ind w:firstLine="0"/>
            </w:pPr>
            <w:r>
              <w:t>1</w:t>
            </w:r>
            <w:r w:rsidR="00187AF1" w:rsidRPr="00187AF1">
              <w:t>11 050</w:t>
            </w:r>
            <w:r w:rsidR="000A6A99">
              <w:t>7</w:t>
            </w:r>
            <w:r w:rsidR="00187AF1" w:rsidRPr="00187AF1">
              <w:t>5 13 0000 120</w:t>
            </w:r>
          </w:p>
        </w:tc>
        <w:tc>
          <w:tcPr>
            <w:tcW w:w="3544" w:type="dxa"/>
          </w:tcPr>
          <w:p w14:paraId="365D276B" w14:textId="77777777" w:rsidR="00187AF1" w:rsidRPr="00187AF1" w:rsidRDefault="000A6A99" w:rsidP="00010327">
            <w:pPr>
              <w:ind w:firstLine="0"/>
            </w:pPr>
            <w:r w:rsidRPr="00010327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  <w:vAlign w:val="center"/>
          </w:tcPr>
          <w:p w14:paraId="2EBDF223" w14:textId="77777777" w:rsidR="00187AF1" w:rsidRPr="006E51EB" w:rsidRDefault="007F0298" w:rsidP="00CB7B5B">
            <w:pPr>
              <w:ind w:firstLine="0"/>
              <w:jc w:val="center"/>
            </w:pPr>
            <w:r w:rsidRPr="006E51EB">
              <w:t>9</w:t>
            </w:r>
            <w:r w:rsidR="000A6A99" w:rsidRPr="006E51EB">
              <w:t xml:space="preserve"> 000,0</w:t>
            </w:r>
          </w:p>
        </w:tc>
        <w:tc>
          <w:tcPr>
            <w:tcW w:w="1417" w:type="dxa"/>
            <w:vAlign w:val="center"/>
          </w:tcPr>
          <w:p w14:paraId="47FF0061" w14:textId="77777777" w:rsidR="00187AF1" w:rsidRPr="006E51EB" w:rsidRDefault="007E5923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3 996,2</w:t>
            </w:r>
          </w:p>
        </w:tc>
        <w:tc>
          <w:tcPr>
            <w:tcW w:w="1063" w:type="dxa"/>
            <w:vAlign w:val="center"/>
          </w:tcPr>
          <w:p w14:paraId="1CBE7703" w14:textId="77777777" w:rsidR="00187AF1" w:rsidRPr="006E51EB" w:rsidRDefault="004F7275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44,4</w:t>
            </w:r>
          </w:p>
        </w:tc>
      </w:tr>
      <w:tr w:rsidR="007E5923" w:rsidRPr="00187AF1" w14:paraId="326B27AB" w14:textId="77777777" w:rsidTr="00410BFC">
        <w:trPr>
          <w:gridAfter w:val="1"/>
          <w:wAfter w:w="15" w:type="dxa"/>
        </w:trPr>
        <w:tc>
          <w:tcPr>
            <w:tcW w:w="2552" w:type="dxa"/>
          </w:tcPr>
          <w:p w14:paraId="5B8C227E" w14:textId="77777777" w:rsidR="007E5923" w:rsidRDefault="007E5923" w:rsidP="00010327">
            <w:pPr>
              <w:ind w:firstLine="0"/>
            </w:pPr>
            <w:r>
              <w:t>111 05313 13 0000 120</w:t>
            </w:r>
          </w:p>
        </w:tc>
        <w:tc>
          <w:tcPr>
            <w:tcW w:w="3544" w:type="dxa"/>
          </w:tcPr>
          <w:p w14:paraId="2A1420EE" w14:textId="77777777" w:rsidR="007E5923" w:rsidRPr="00010327" w:rsidRDefault="004F7275" w:rsidP="00010327">
            <w:pPr>
              <w:ind w:firstLine="0"/>
            </w:pPr>
            <w:r w:rsidRPr="004F7275"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vAlign w:val="center"/>
          </w:tcPr>
          <w:p w14:paraId="6140062D" w14:textId="77777777" w:rsidR="007E5923" w:rsidRPr="006E51EB" w:rsidRDefault="007E5923" w:rsidP="00CB7B5B">
            <w:pPr>
              <w:ind w:firstLine="0"/>
              <w:jc w:val="center"/>
            </w:pPr>
            <w:r w:rsidRPr="006E51EB">
              <w:t>0,0</w:t>
            </w:r>
          </w:p>
        </w:tc>
        <w:tc>
          <w:tcPr>
            <w:tcW w:w="1417" w:type="dxa"/>
            <w:vAlign w:val="center"/>
          </w:tcPr>
          <w:p w14:paraId="7039E3A2" w14:textId="77777777" w:rsidR="007E5923" w:rsidRPr="006E51EB" w:rsidRDefault="007E5923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0,3</w:t>
            </w:r>
          </w:p>
        </w:tc>
        <w:tc>
          <w:tcPr>
            <w:tcW w:w="1063" w:type="dxa"/>
            <w:vAlign w:val="center"/>
          </w:tcPr>
          <w:p w14:paraId="77DE9E48" w14:textId="77777777" w:rsidR="007E5923" w:rsidRPr="006E51EB" w:rsidRDefault="004F7275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-</w:t>
            </w:r>
          </w:p>
        </w:tc>
      </w:tr>
      <w:tr w:rsidR="00CB7B5B" w:rsidRPr="00187AF1" w14:paraId="10A71C1D" w14:textId="77777777" w:rsidTr="00CC3C54">
        <w:trPr>
          <w:gridAfter w:val="1"/>
          <w:wAfter w:w="15" w:type="dxa"/>
        </w:trPr>
        <w:tc>
          <w:tcPr>
            <w:tcW w:w="2552" w:type="dxa"/>
          </w:tcPr>
          <w:p w14:paraId="53DD9A2B" w14:textId="77777777" w:rsidR="00CB7B5B" w:rsidRPr="00C90853" w:rsidRDefault="00010327" w:rsidP="00CC3C54">
            <w:pPr>
              <w:ind w:firstLine="0"/>
              <w:jc w:val="center"/>
            </w:pPr>
            <w:r>
              <w:t>111 09045</w:t>
            </w:r>
            <w:r w:rsidR="00CB7B5B" w:rsidRPr="00C90853">
              <w:t>13 0000 120</w:t>
            </w:r>
          </w:p>
        </w:tc>
        <w:tc>
          <w:tcPr>
            <w:tcW w:w="3544" w:type="dxa"/>
            <w:vAlign w:val="center"/>
          </w:tcPr>
          <w:p w14:paraId="777055A9" w14:textId="77777777" w:rsidR="00CB7B5B" w:rsidRPr="00C90853" w:rsidRDefault="00CB7B5B" w:rsidP="00010327">
            <w:pPr>
              <w:ind w:firstLine="0"/>
            </w:pPr>
            <w:r w:rsidRPr="00C90853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vAlign w:val="center"/>
          </w:tcPr>
          <w:p w14:paraId="2B931FC5" w14:textId="77777777" w:rsidR="00CB7B5B" w:rsidRPr="006E51EB" w:rsidRDefault="007F0298" w:rsidP="007F0298">
            <w:pPr>
              <w:ind w:firstLine="0"/>
              <w:jc w:val="center"/>
            </w:pPr>
            <w:r w:rsidRPr="006E51EB">
              <w:t>35</w:t>
            </w:r>
            <w:r w:rsidR="000A6A99" w:rsidRPr="006E51EB">
              <w:t>0,0</w:t>
            </w:r>
          </w:p>
        </w:tc>
        <w:tc>
          <w:tcPr>
            <w:tcW w:w="1417" w:type="dxa"/>
            <w:vAlign w:val="center"/>
          </w:tcPr>
          <w:p w14:paraId="46368748" w14:textId="77777777" w:rsidR="00CB7B5B" w:rsidRPr="006E51EB" w:rsidRDefault="007E5923" w:rsidP="00C90853">
            <w:pPr>
              <w:ind w:firstLine="0"/>
              <w:jc w:val="center"/>
            </w:pPr>
            <w:r w:rsidRPr="006E51EB">
              <w:t>86,8</w:t>
            </w:r>
          </w:p>
        </w:tc>
        <w:tc>
          <w:tcPr>
            <w:tcW w:w="1063" w:type="dxa"/>
            <w:vAlign w:val="center"/>
          </w:tcPr>
          <w:p w14:paraId="34F0B045" w14:textId="77777777" w:rsidR="00CB7B5B" w:rsidRPr="006E51EB" w:rsidRDefault="004F7275" w:rsidP="00C90853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24,8</w:t>
            </w:r>
          </w:p>
        </w:tc>
      </w:tr>
      <w:tr w:rsidR="00187AF1" w:rsidRPr="00187AF1" w14:paraId="4D860538" w14:textId="77777777" w:rsidTr="00410BFC">
        <w:trPr>
          <w:gridAfter w:val="1"/>
          <w:wAfter w:w="15" w:type="dxa"/>
        </w:trPr>
        <w:tc>
          <w:tcPr>
            <w:tcW w:w="2552" w:type="dxa"/>
          </w:tcPr>
          <w:p w14:paraId="75EE3E3A" w14:textId="77777777" w:rsidR="00187AF1" w:rsidRPr="00187AF1" w:rsidRDefault="00010327" w:rsidP="00010327">
            <w:pPr>
              <w:ind w:firstLine="0"/>
              <w:rPr>
                <w:b/>
              </w:rPr>
            </w:pPr>
            <w:r>
              <w:rPr>
                <w:b/>
              </w:rPr>
              <w:t xml:space="preserve">113 </w:t>
            </w:r>
            <w:r w:rsidR="00187AF1" w:rsidRPr="00187AF1">
              <w:rPr>
                <w:b/>
              </w:rPr>
              <w:t>00000 00 0000 000</w:t>
            </w:r>
          </w:p>
        </w:tc>
        <w:tc>
          <w:tcPr>
            <w:tcW w:w="3544" w:type="dxa"/>
          </w:tcPr>
          <w:p w14:paraId="4FD63207" w14:textId="77777777" w:rsidR="00187AF1" w:rsidRPr="00010327" w:rsidRDefault="00187AF1" w:rsidP="00010327">
            <w:pPr>
              <w:ind w:firstLine="0"/>
            </w:pPr>
            <w:r w:rsidRPr="00010327"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vAlign w:val="center"/>
          </w:tcPr>
          <w:p w14:paraId="674A133A" w14:textId="77777777" w:rsidR="00187AF1" w:rsidRPr="006E51EB" w:rsidRDefault="007F0298" w:rsidP="00CB7B5B">
            <w:pPr>
              <w:ind w:firstLine="0"/>
              <w:jc w:val="center"/>
              <w:rPr>
                <w:b/>
              </w:rPr>
            </w:pPr>
            <w:r w:rsidRPr="006E51EB">
              <w:rPr>
                <w:b/>
              </w:rPr>
              <w:t>1 100</w:t>
            </w:r>
            <w:r w:rsidR="000A6A99" w:rsidRPr="006E51EB">
              <w:rPr>
                <w:b/>
              </w:rPr>
              <w:t>,0</w:t>
            </w:r>
          </w:p>
        </w:tc>
        <w:tc>
          <w:tcPr>
            <w:tcW w:w="1417" w:type="dxa"/>
            <w:vAlign w:val="center"/>
          </w:tcPr>
          <w:p w14:paraId="1FD08C5C" w14:textId="77777777" w:rsidR="00187AF1" w:rsidRPr="006E51EB" w:rsidRDefault="004F7275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90,4</w:t>
            </w:r>
          </w:p>
        </w:tc>
        <w:tc>
          <w:tcPr>
            <w:tcW w:w="1063" w:type="dxa"/>
            <w:vAlign w:val="center"/>
          </w:tcPr>
          <w:p w14:paraId="1EA57BAB" w14:textId="77777777" w:rsidR="00187AF1" w:rsidRPr="006E51EB" w:rsidRDefault="004F7275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8,2</w:t>
            </w:r>
          </w:p>
        </w:tc>
      </w:tr>
      <w:tr w:rsidR="00187AF1" w:rsidRPr="00187AF1" w14:paraId="3958DE98" w14:textId="77777777" w:rsidTr="00410BFC">
        <w:trPr>
          <w:gridAfter w:val="1"/>
          <w:wAfter w:w="15" w:type="dxa"/>
        </w:trPr>
        <w:tc>
          <w:tcPr>
            <w:tcW w:w="2552" w:type="dxa"/>
          </w:tcPr>
          <w:p w14:paraId="298314BB" w14:textId="77777777" w:rsidR="00187AF1" w:rsidRPr="00187AF1" w:rsidRDefault="00010327" w:rsidP="00010327">
            <w:pPr>
              <w:ind w:firstLine="0"/>
            </w:pPr>
            <w:r>
              <w:lastRenderedPageBreak/>
              <w:t xml:space="preserve">113 </w:t>
            </w:r>
            <w:r w:rsidR="00187AF1" w:rsidRPr="00187AF1">
              <w:t>01995 13 0000 130</w:t>
            </w:r>
          </w:p>
        </w:tc>
        <w:tc>
          <w:tcPr>
            <w:tcW w:w="3544" w:type="dxa"/>
          </w:tcPr>
          <w:p w14:paraId="24BF062E" w14:textId="77777777" w:rsidR="00187AF1" w:rsidRPr="00187AF1" w:rsidRDefault="00187AF1" w:rsidP="00010327">
            <w:pPr>
              <w:ind w:firstLine="0"/>
            </w:pPr>
            <w:r w:rsidRPr="00187AF1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  <w:vAlign w:val="center"/>
          </w:tcPr>
          <w:p w14:paraId="4F5CC7AF" w14:textId="77777777" w:rsidR="00187AF1" w:rsidRPr="006E51EB" w:rsidRDefault="007F0298" w:rsidP="00CB7B5B">
            <w:pPr>
              <w:ind w:firstLine="0"/>
              <w:jc w:val="center"/>
            </w:pPr>
            <w:r w:rsidRPr="006E51EB">
              <w:t>1 100,0</w:t>
            </w:r>
          </w:p>
        </w:tc>
        <w:tc>
          <w:tcPr>
            <w:tcW w:w="1417" w:type="dxa"/>
            <w:vAlign w:val="center"/>
          </w:tcPr>
          <w:p w14:paraId="35656E86" w14:textId="77777777" w:rsidR="00187AF1" w:rsidRPr="006E51EB" w:rsidRDefault="004F7275" w:rsidP="00CB7B5B">
            <w:pPr>
              <w:ind w:firstLine="0"/>
              <w:jc w:val="center"/>
            </w:pPr>
            <w:r w:rsidRPr="006E51EB">
              <w:t>90,4</w:t>
            </w:r>
          </w:p>
        </w:tc>
        <w:tc>
          <w:tcPr>
            <w:tcW w:w="1063" w:type="dxa"/>
            <w:vAlign w:val="center"/>
          </w:tcPr>
          <w:p w14:paraId="0F4DDE61" w14:textId="77777777" w:rsidR="00187AF1" w:rsidRPr="006E51EB" w:rsidRDefault="004F7275" w:rsidP="00CB7B5B">
            <w:pPr>
              <w:ind w:firstLine="0"/>
              <w:jc w:val="center"/>
            </w:pPr>
            <w:r w:rsidRPr="006E51EB">
              <w:t>8,2</w:t>
            </w:r>
          </w:p>
        </w:tc>
      </w:tr>
      <w:tr w:rsidR="00187AF1" w:rsidRPr="00187AF1" w14:paraId="295393A0" w14:textId="77777777" w:rsidTr="00410BFC">
        <w:trPr>
          <w:gridAfter w:val="1"/>
          <w:wAfter w:w="15" w:type="dxa"/>
          <w:trHeight w:val="533"/>
        </w:trPr>
        <w:tc>
          <w:tcPr>
            <w:tcW w:w="2552" w:type="dxa"/>
          </w:tcPr>
          <w:p w14:paraId="21603F44" w14:textId="77777777" w:rsidR="00187AF1" w:rsidRPr="00187AF1" w:rsidRDefault="00010327" w:rsidP="00010327">
            <w:pPr>
              <w:ind w:firstLine="0"/>
              <w:rPr>
                <w:b/>
              </w:rPr>
            </w:pPr>
            <w:r>
              <w:rPr>
                <w:b/>
              </w:rPr>
              <w:t>1</w:t>
            </w:r>
            <w:r w:rsidR="00187AF1" w:rsidRPr="00187AF1">
              <w:rPr>
                <w:b/>
              </w:rPr>
              <w:t>14 00000 00 0000 000</w:t>
            </w:r>
          </w:p>
        </w:tc>
        <w:tc>
          <w:tcPr>
            <w:tcW w:w="3544" w:type="dxa"/>
          </w:tcPr>
          <w:p w14:paraId="0467E993" w14:textId="77777777" w:rsidR="00187AF1" w:rsidRPr="00987BEE" w:rsidRDefault="00187AF1" w:rsidP="00010327">
            <w:pPr>
              <w:ind w:firstLine="0"/>
              <w:rPr>
                <w:b/>
              </w:rPr>
            </w:pPr>
            <w:r w:rsidRPr="00987BEE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559" w:type="dxa"/>
            <w:vAlign w:val="center"/>
          </w:tcPr>
          <w:p w14:paraId="21786606" w14:textId="77777777" w:rsidR="00187AF1" w:rsidRPr="00987BEE" w:rsidRDefault="007F0298" w:rsidP="007F0298">
            <w:pPr>
              <w:ind w:firstLine="0"/>
              <w:jc w:val="center"/>
              <w:rPr>
                <w:b/>
              </w:rPr>
            </w:pPr>
            <w:r w:rsidRPr="00987BEE">
              <w:rPr>
                <w:b/>
              </w:rPr>
              <w:t>6 5</w:t>
            </w:r>
            <w:r w:rsidR="00885E63" w:rsidRPr="00987BEE">
              <w:rPr>
                <w:b/>
              </w:rPr>
              <w:t>00,0</w:t>
            </w:r>
          </w:p>
        </w:tc>
        <w:tc>
          <w:tcPr>
            <w:tcW w:w="1417" w:type="dxa"/>
            <w:vAlign w:val="center"/>
          </w:tcPr>
          <w:p w14:paraId="22EEC1CF" w14:textId="77777777" w:rsidR="00187AF1" w:rsidRPr="00987BEE" w:rsidRDefault="004F7275" w:rsidP="00CB7B5B">
            <w:pPr>
              <w:ind w:firstLine="0"/>
              <w:jc w:val="center"/>
              <w:rPr>
                <w:b/>
              </w:rPr>
            </w:pPr>
            <w:r w:rsidRPr="00987BEE">
              <w:rPr>
                <w:b/>
              </w:rPr>
              <w:t>253,2</w:t>
            </w:r>
          </w:p>
        </w:tc>
        <w:tc>
          <w:tcPr>
            <w:tcW w:w="1063" w:type="dxa"/>
            <w:vAlign w:val="center"/>
          </w:tcPr>
          <w:p w14:paraId="3C8DDC92" w14:textId="77777777" w:rsidR="00187AF1" w:rsidRPr="006E51EB" w:rsidRDefault="004F7275" w:rsidP="00CB7B5B">
            <w:pPr>
              <w:ind w:firstLine="0"/>
              <w:jc w:val="center"/>
              <w:rPr>
                <w:b/>
              </w:rPr>
            </w:pPr>
            <w:r w:rsidRPr="006E51EB">
              <w:rPr>
                <w:b/>
              </w:rPr>
              <w:t>3,9</w:t>
            </w:r>
          </w:p>
        </w:tc>
      </w:tr>
      <w:tr w:rsidR="00187AF1" w:rsidRPr="00187AF1" w14:paraId="2D0FB3A0" w14:textId="77777777" w:rsidTr="00410BFC">
        <w:trPr>
          <w:gridAfter w:val="1"/>
          <w:wAfter w:w="15" w:type="dxa"/>
          <w:trHeight w:val="1690"/>
        </w:trPr>
        <w:tc>
          <w:tcPr>
            <w:tcW w:w="2552" w:type="dxa"/>
          </w:tcPr>
          <w:p w14:paraId="065318A7" w14:textId="77777777" w:rsidR="00187AF1" w:rsidRPr="00187AF1" w:rsidRDefault="00010327" w:rsidP="00010327">
            <w:pPr>
              <w:ind w:firstLine="0"/>
            </w:pPr>
            <w:r>
              <w:t>1</w:t>
            </w:r>
            <w:r w:rsidR="00187AF1" w:rsidRPr="00187AF1">
              <w:t>14 06013 13 0000 430</w:t>
            </w:r>
          </w:p>
          <w:p w14:paraId="3CE562A2" w14:textId="77777777" w:rsidR="00187AF1" w:rsidRPr="00187AF1" w:rsidRDefault="00187AF1" w:rsidP="00CB7B5B">
            <w:pPr>
              <w:ind w:firstLine="0"/>
              <w:jc w:val="center"/>
            </w:pPr>
          </w:p>
        </w:tc>
        <w:tc>
          <w:tcPr>
            <w:tcW w:w="3544" w:type="dxa"/>
          </w:tcPr>
          <w:p w14:paraId="4705C1E2" w14:textId="77777777" w:rsidR="00187AF1" w:rsidRPr="00187AF1" w:rsidRDefault="00187AF1" w:rsidP="00010327">
            <w:pPr>
              <w:ind w:firstLine="0"/>
            </w:pPr>
            <w:r w:rsidRPr="00187AF1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vAlign w:val="center"/>
          </w:tcPr>
          <w:p w14:paraId="42EBDD8F" w14:textId="77777777" w:rsidR="00187AF1" w:rsidRPr="006E51EB" w:rsidRDefault="007F0298" w:rsidP="007E5923">
            <w:pPr>
              <w:ind w:firstLine="0"/>
              <w:jc w:val="center"/>
            </w:pPr>
            <w:r w:rsidRPr="006E51EB">
              <w:t>3</w:t>
            </w:r>
            <w:r w:rsidR="00187AF1" w:rsidRPr="006E51EB">
              <w:t xml:space="preserve"> </w:t>
            </w:r>
            <w:r w:rsidR="007E5923" w:rsidRPr="006E51EB">
              <w:t>5</w:t>
            </w:r>
            <w:r w:rsidR="00187AF1" w:rsidRPr="006E51EB">
              <w:t>00,0</w:t>
            </w:r>
          </w:p>
        </w:tc>
        <w:tc>
          <w:tcPr>
            <w:tcW w:w="1417" w:type="dxa"/>
            <w:vAlign w:val="center"/>
          </w:tcPr>
          <w:p w14:paraId="6D9F8459" w14:textId="77777777" w:rsidR="00187AF1" w:rsidRPr="006E51EB" w:rsidRDefault="004F7275" w:rsidP="00CB7B5B">
            <w:pPr>
              <w:ind w:firstLine="0"/>
              <w:jc w:val="center"/>
            </w:pPr>
            <w:r w:rsidRPr="006E51EB">
              <w:t>0,0</w:t>
            </w:r>
          </w:p>
        </w:tc>
        <w:tc>
          <w:tcPr>
            <w:tcW w:w="1063" w:type="dxa"/>
            <w:vAlign w:val="center"/>
          </w:tcPr>
          <w:p w14:paraId="1BA53C86" w14:textId="77777777" w:rsidR="00187AF1" w:rsidRPr="006E51EB" w:rsidRDefault="004F7275" w:rsidP="00CB7B5B">
            <w:pPr>
              <w:ind w:firstLine="0"/>
              <w:jc w:val="center"/>
            </w:pPr>
            <w:r w:rsidRPr="006E51EB">
              <w:t>0,0</w:t>
            </w:r>
          </w:p>
        </w:tc>
      </w:tr>
      <w:tr w:rsidR="00885E63" w:rsidRPr="00187AF1" w14:paraId="7CA76063" w14:textId="77777777" w:rsidTr="00410BFC">
        <w:trPr>
          <w:gridAfter w:val="1"/>
          <w:wAfter w:w="15" w:type="dxa"/>
          <w:trHeight w:val="533"/>
        </w:trPr>
        <w:tc>
          <w:tcPr>
            <w:tcW w:w="2552" w:type="dxa"/>
          </w:tcPr>
          <w:p w14:paraId="4E6ADDE3" w14:textId="77777777" w:rsidR="00885E63" w:rsidRPr="00885E63" w:rsidRDefault="00885E63" w:rsidP="00010327">
            <w:pPr>
              <w:ind w:firstLine="0"/>
            </w:pPr>
            <w:r w:rsidRPr="00885E63">
              <w:t>114 06313</w:t>
            </w:r>
            <w:r w:rsidR="00DB184F">
              <w:t xml:space="preserve"> </w:t>
            </w:r>
            <w:r w:rsidRPr="00885E63">
              <w:t>13</w:t>
            </w:r>
            <w:r w:rsidR="00DB184F">
              <w:t xml:space="preserve"> </w:t>
            </w:r>
            <w:r w:rsidRPr="00885E63">
              <w:t>0000</w:t>
            </w:r>
            <w:r w:rsidR="00DB184F">
              <w:t xml:space="preserve"> </w:t>
            </w:r>
            <w:r w:rsidRPr="00885E63">
              <w:t>430</w:t>
            </w:r>
          </w:p>
          <w:p w14:paraId="74CF225B" w14:textId="77777777" w:rsidR="00885E63" w:rsidRPr="00187AF1" w:rsidRDefault="00885E63" w:rsidP="00CB7B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4965F58B" w14:textId="77777777" w:rsidR="00885E63" w:rsidRPr="00010327" w:rsidRDefault="00885E63" w:rsidP="00010327">
            <w:pPr>
              <w:ind w:firstLine="0"/>
            </w:pPr>
            <w:r w:rsidRPr="00010327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vAlign w:val="center"/>
          </w:tcPr>
          <w:p w14:paraId="6789B255" w14:textId="77777777" w:rsidR="00885E63" w:rsidRPr="006E51EB" w:rsidRDefault="00885E63" w:rsidP="00CB7B5B">
            <w:pPr>
              <w:ind w:firstLine="0"/>
              <w:jc w:val="center"/>
            </w:pPr>
            <w:r w:rsidRPr="006E51EB">
              <w:t>3 000,0</w:t>
            </w:r>
          </w:p>
        </w:tc>
        <w:tc>
          <w:tcPr>
            <w:tcW w:w="1417" w:type="dxa"/>
            <w:vAlign w:val="center"/>
          </w:tcPr>
          <w:p w14:paraId="288B42BE" w14:textId="77777777" w:rsidR="00885E63" w:rsidRPr="006E51EB" w:rsidRDefault="004F7275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253,2</w:t>
            </w:r>
          </w:p>
        </w:tc>
        <w:tc>
          <w:tcPr>
            <w:tcW w:w="1063" w:type="dxa"/>
            <w:vAlign w:val="center"/>
          </w:tcPr>
          <w:p w14:paraId="018C4107" w14:textId="77777777" w:rsidR="00885E63" w:rsidRPr="006E51EB" w:rsidRDefault="004F7275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8,4</w:t>
            </w:r>
          </w:p>
        </w:tc>
      </w:tr>
      <w:tr w:rsidR="00187AF1" w:rsidRPr="00187AF1" w14:paraId="49605AE1" w14:textId="77777777" w:rsidTr="00410BFC">
        <w:trPr>
          <w:gridAfter w:val="1"/>
          <w:wAfter w:w="15" w:type="dxa"/>
          <w:trHeight w:val="533"/>
        </w:trPr>
        <w:tc>
          <w:tcPr>
            <w:tcW w:w="2552" w:type="dxa"/>
          </w:tcPr>
          <w:p w14:paraId="3C29B4AC" w14:textId="77777777" w:rsidR="00187AF1" w:rsidRPr="00187AF1" w:rsidRDefault="00010327" w:rsidP="00010327">
            <w:pPr>
              <w:ind w:firstLine="0"/>
              <w:rPr>
                <w:b/>
              </w:rPr>
            </w:pPr>
            <w:r>
              <w:rPr>
                <w:b/>
              </w:rPr>
              <w:t>1</w:t>
            </w:r>
            <w:r w:rsidR="00CC3C54">
              <w:rPr>
                <w:b/>
              </w:rPr>
              <w:t>16 00000 00 0000 000</w:t>
            </w:r>
          </w:p>
        </w:tc>
        <w:tc>
          <w:tcPr>
            <w:tcW w:w="3544" w:type="dxa"/>
          </w:tcPr>
          <w:p w14:paraId="2704EF7F" w14:textId="77777777" w:rsidR="00187AF1" w:rsidRPr="00187AF1" w:rsidRDefault="00987BEE" w:rsidP="00010327">
            <w:pPr>
              <w:ind w:firstLine="0"/>
              <w:rPr>
                <w:b/>
              </w:rPr>
            </w:pPr>
            <w:r>
              <w:rPr>
                <w:b/>
              </w:rPr>
              <w:t>Штрафы, санкции, возмещение у</w:t>
            </w:r>
            <w:r w:rsidRPr="00187AF1">
              <w:rPr>
                <w:b/>
              </w:rPr>
              <w:t>щерба</w:t>
            </w:r>
          </w:p>
        </w:tc>
        <w:tc>
          <w:tcPr>
            <w:tcW w:w="1559" w:type="dxa"/>
            <w:vAlign w:val="center"/>
          </w:tcPr>
          <w:p w14:paraId="036499C8" w14:textId="77777777" w:rsidR="00187AF1" w:rsidRPr="006E51EB" w:rsidRDefault="00885E63" w:rsidP="007B29D3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1</w:t>
            </w:r>
            <w:r w:rsidR="007B29D3" w:rsidRPr="006E51EB">
              <w:rPr>
                <w:b/>
                <w:bCs/>
                <w:color w:val="000000"/>
              </w:rPr>
              <w:t>5</w:t>
            </w:r>
            <w:r w:rsidRPr="006E51EB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456C3B70" w14:textId="77777777" w:rsidR="00187AF1" w:rsidRPr="006E51EB" w:rsidRDefault="004F7275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31,8</w:t>
            </w:r>
          </w:p>
        </w:tc>
        <w:tc>
          <w:tcPr>
            <w:tcW w:w="1063" w:type="dxa"/>
            <w:vAlign w:val="center"/>
          </w:tcPr>
          <w:p w14:paraId="643110DA" w14:textId="77777777" w:rsidR="00187AF1" w:rsidRPr="006E51EB" w:rsidRDefault="006E51EB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21,2</w:t>
            </w:r>
          </w:p>
        </w:tc>
      </w:tr>
      <w:tr w:rsidR="007B29D3" w:rsidRPr="00187AF1" w14:paraId="7552322B" w14:textId="77777777" w:rsidTr="00A404B4">
        <w:trPr>
          <w:gridAfter w:val="1"/>
          <w:wAfter w:w="15" w:type="dxa"/>
          <w:trHeight w:val="533"/>
        </w:trPr>
        <w:tc>
          <w:tcPr>
            <w:tcW w:w="2552" w:type="dxa"/>
          </w:tcPr>
          <w:p w14:paraId="108B41DB" w14:textId="77777777" w:rsidR="007B29D3" w:rsidRPr="00987BEE" w:rsidRDefault="00987BEE" w:rsidP="00A404B4">
            <w:pPr>
              <w:ind w:firstLine="0"/>
            </w:pPr>
            <w:r>
              <w:rPr>
                <w:color w:val="000000"/>
                <w:szCs w:val="20"/>
              </w:rPr>
              <w:t>1</w:t>
            </w:r>
            <w:r w:rsidR="007B29D3" w:rsidRPr="00987BEE">
              <w:rPr>
                <w:color w:val="000000"/>
                <w:szCs w:val="20"/>
              </w:rPr>
              <w:t>16 02020 02 0000 140</w:t>
            </w:r>
          </w:p>
        </w:tc>
        <w:tc>
          <w:tcPr>
            <w:tcW w:w="3544" w:type="dxa"/>
          </w:tcPr>
          <w:p w14:paraId="496A3969" w14:textId="77777777" w:rsidR="007B29D3" w:rsidRPr="00987BEE" w:rsidRDefault="007B29D3" w:rsidP="00A404B4">
            <w:pPr>
              <w:tabs>
                <w:tab w:val="left" w:pos="0"/>
              </w:tabs>
              <w:ind w:firstLine="0"/>
            </w:pPr>
            <w:r w:rsidRPr="00987BEE">
              <w:rPr>
                <w:color w:val="00000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vAlign w:val="center"/>
          </w:tcPr>
          <w:p w14:paraId="0B295C98" w14:textId="77777777" w:rsidR="007B29D3" w:rsidRPr="006E51EB" w:rsidRDefault="007B29D3" w:rsidP="00A404B4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30,0</w:t>
            </w:r>
          </w:p>
        </w:tc>
        <w:tc>
          <w:tcPr>
            <w:tcW w:w="1417" w:type="dxa"/>
            <w:vAlign w:val="center"/>
          </w:tcPr>
          <w:p w14:paraId="4CD1F8D4" w14:textId="77777777" w:rsidR="007B29D3" w:rsidRPr="006E51EB" w:rsidRDefault="004F7275" w:rsidP="00A404B4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27,6</w:t>
            </w:r>
          </w:p>
        </w:tc>
        <w:tc>
          <w:tcPr>
            <w:tcW w:w="1063" w:type="dxa"/>
            <w:vAlign w:val="center"/>
          </w:tcPr>
          <w:p w14:paraId="2E43AD0A" w14:textId="77777777" w:rsidR="007B29D3" w:rsidRPr="006E51EB" w:rsidRDefault="006E51EB" w:rsidP="00A404B4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92,0</w:t>
            </w:r>
          </w:p>
        </w:tc>
      </w:tr>
      <w:tr w:rsidR="007B29D3" w:rsidRPr="00187AF1" w14:paraId="213AAE47" w14:textId="77777777" w:rsidTr="00410BFC">
        <w:trPr>
          <w:gridAfter w:val="1"/>
          <w:wAfter w:w="15" w:type="dxa"/>
          <w:trHeight w:val="533"/>
        </w:trPr>
        <w:tc>
          <w:tcPr>
            <w:tcW w:w="2552" w:type="dxa"/>
          </w:tcPr>
          <w:p w14:paraId="6D5B9E25" w14:textId="77777777" w:rsidR="007B29D3" w:rsidRPr="00987BEE" w:rsidRDefault="00987BEE" w:rsidP="00010327">
            <w:pPr>
              <w:ind w:firstLine="0"/>
            </w:pPr>
            <w:r>
              <w:rPr>
                <w:color w:val="000000"/>
                <w:szCs w:val="20"/>
              </w:rPr>
              <w:t>1</w:t>
            </w:r>
            <w:r w:rsidR="007B29D3" w:rsidRPr="00987BEE">
              <w:rPr>
                <w:color w:val="000000"/>
                <w:szCs w:val="20"/>
              </w:rPr>
              <w:t>16 07010 13 0000 140</w:t>
            </w:r>
          </w:p>
        </w:tc>
        <w:tc>
          <w:tcPr>
            <w:tcW w:w="3544" w:type="dxa"/>
          </w:tcPr>
          <w:p w14:paraId="6ECEDB76" w14:textId="77777777" w:rsidR="007B29D3" w:rsidRPr="00987BEE" w:rsidRDefault="007B29D3" w:rsidP="00010327">
            <w:pPr>
              <w:tabs>
                <w:tab w:val="left" w:pos="0"/>
              </w:tabs>
              <w:ind w:firstLine="0"/>
            </w:pPr>
            <w:r w:rsidRPr="00987BEE">
              <w:rPr>
                <w:color w:val="00000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городского поселения.</w:t>
            </w:r>
          </w:p>
        </w:tc>
        <w:tc>
          <w:tcPr>
            <w:tcW w:w="1559" w:type="dxa"/>
            <w:vAlign w:val="center"/>
          </w:tcPr>
          <w:p w14:paraId="10C63EF9" w14:textId="77777777" w:rsidR="007B29D3" w:rsidRPr="006E51EB" w:rsidRDefault="007B29D3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14:paraId="206A88BC" w14:textId="77777777" w:rsidR="007B29D3" w:rsidRPr="006E51EB" w:rsidRDefault="004F7275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4,2</w:t>
            </w:r>
          </w:p>
        </w:tc>
        <w:tc>
          <w:tcPr>
            <w:tcW w:w="1063" w:type="dxa"/>
            <w:vAlign w:val="center"/>
          </w:tcPr>
          <w:p w14:paraId="320C6991" w14:textId="77777777" w:rsidR="007B29D3" w:rsidRPr="006E51EB" w:rsidRDefault="006E51EB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4,2</w:t>
            </w:r>
          </w:p>
        </w:tc>
      </w:tr>
      <w:tr w:rsidR="00896AED" w:rsidRPr="00187AF1" w14:paraId="14B5CEF8" w14:textId="77777777" w:rsidTr="00410BFC">
        <w:trPr>
          <w:gridAfter w:val="1"/>
          <w:wAfter w:w="15" w:type="dxa"/>
          <w:trHeight w:val="533"/>
        </w:trPr>
        <w:tc>
          <w:tcPr>
            <w:tcW w:w="2552" w:type="dxa"/>
          </w:tcPr>
          <w:p w14:paraId="633CA206" w14:textId="77777777" w:rsidR="00896AED" w:rsidRPr="00987BEE" w:rsidRDefault="00987BEE" w:rsidP="00010327">
            <w:pPr>
              <w:ind w:firstLine="0"/>
            </w:pPr>
            <w:r>
              <w:rPr>
                <w:color w:val="000000"/>
                <w:szCs w:val="20"/>
              </w:rPr>
              <w:t>1</w:t>
            </w:r>
            <w:r w:rsidR="007B29D3" w:rsidRPr="00987BEE">
              <w:rPr>
                <w:color w:val="000000"/>
                <w:szCs w:val="20"/>
              </w:rPr>
              <w:t>16 07090 13 0000 140</w:t>
            </w:r>
          </w:p>
        </w:tc>
        <w:tc>
          <w:tcPr>
            <w:tcW w:w="3544" w:type="dxa"/>
          </w:tcPr>
          <w:p w14:paraId="28209DEB" w14:textId="77777777" w:rsidR="00896AED" w:rsidRPr="00987BEE" w:rsidRDefault="007B29D3" w:rsidP="00010327">
            <w:pPr>
              <w:tabs>
                <w:tab w:val="left" w:pos="0"/>
              </w:tabs>
              <w:ind w:firstLine="0"/>
            </w:pPr>
            <w:r w:rsidRPr="00987BEE">
              <w:rPr>
                <w:color w:val="000000"/>
                <w:szCs w:val="20"/>
              </w:rPr>
              <w:t xml:space="preserve">Иные штрафы, неустойки, пени, уплаченные в соответствии с законом или договором в </w:t>
            </w:r>
            <w:r w:rsidRPr="00987BEE">
              <w:rPr>
                <w:color w:val="000000"/>
                <w:szCs w:val="20"/>
              </w:rPr>
              <w:lastRenderedPageBreak/>
              <w:t>случае неисполнения или ненадлежащего исполнения обязательств перед муниципальным органом, (муниципальным казённым учреждением) городского поселения.</w:t>
            </w:r>
          </w:p>
        </w:tc>
        <w:tc>
          <w:tcPr>
            <w:tcW w:w="1559" w:type="dxa"/>
            <w:vAlign w:val="center"/>
          </w:tcPr>
          <w:p w14:paraId="0656FCC4" w14:textId="77777777" w:rsidR="00896AED" w:rsidRPr="006E51EB" w:rsidRDefault="007B29D3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lastRenderedPageBreak/>
              <w:t>2</w:t>
            </w:r>
            <w:r w:rsidR="00896AED" w:rsidRPr="006E51EB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522BAE1D" w14:textId="77777777" w:rsidR="00896AED" w:rsidRPr="006E51EB" w:rsidRDefault="004F7275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0</w:t>
            </w:r>
            <w:r w:rsidR="00896AED" w:rsidRPr="006E51EB">
              <w:rPr>
                <w:color w:val="000000"/>
              </w:rPr>
              <w:t>,0</w:t>
            </w:r>
          </w:p>
        </w:tc>
        <w:tc>
          <w:tcPr>
            <w:tcW w:w="1063" w:type="dxa"/>
            <w:vAlign w:val="center"/>
          </w:tcPr>
          <w:p w14:paraId="70C3703D" w14:textId="77777777" w:rsidR="00896AED" w:rsidRPr="006E51EB" w:rsidRDefault="00B309DE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0,0</w:t>
            </w:r>
          </w:p>
        </w:tc>
      </w:tr>
      <w:tr w:rsidR="00896AED" w:rsidRPr="00187AF1" w14:paraId="09018D1E" w14:textId="77777777" w:rsidTr="00410BFC">
        <w:trPr>
          <w:gridAfter w:val="1"/>
          <w:wAfter w:w="15" w:type="dxa"/>
          <w:trHeight w:val="533"/>
        </w:trPr>
        <w:tc>
          <w:tcPr>
            <w:tcW w:w="2552" w:type="dxa"/>
            <w:vAlign w:val="center"/>
          </w:tcPr>
          <w:p w14:paraId="1DD1CED9" w14:textId="77777777" w:rsidR="00896AED" w:rsidRPr="00187AF1" w:rsidRDefault="00010327" w:rsidP="00010327">
            <w:pPr>
              <w:ind w:firstLine="0"/>
              <w:rPr>
                <w:b/>
              </w:rPr>
            </w:pPr>
            <w:r>
              <w:rPr>
                <w:b/>
              </w:rPr>
              <w:t>1</w:t>
            </w:r>
            <w:r w:rsidR="00896AED" w:rsidRPr="00187AF1">
              <w:rPr>
                <w:b/>
              </w:rPr>
              <w:t>17 00000 00 0000 000</w:t>
            </w:r>
          </w:p>
        </w:tc>
        <w:tc>
          <w:tcPr>
            <w:tcW w:w="3544" w:type="dxa"/>
            <w:vAlign w:val="center"/>
          </w:tcPr>
          <w:p w14:paraId="14F90AA4" w14:textId="77777777" w:rsidR="00896AED" w:rsidRPr="00187AF1" w:rsidRDefault="00896AED" w:rsidP="00010327">
            <w:pPr>
              <w:ind w:firstLine="0"/>
              <w:rPr>
                <w:b/>
              </w:rPr>
            </w:pPr>
            <w:r w:rsidRPr="00187AF1">
              <w:rPr>
                <w:b/>
              </w:rPr>
              <w:t>Прочие неналоговые доходы</w:t>
            </w:r>
          </w:p>
        </w:tc>
        <w:tc>
          <w:tcPr>
            <w:tcW w:w="1559" w:type="dxa"/>
            <w:vAlign w:val="center"/>
          </w:tcPr>
          <w:p w14:paraId="3119E4B6" w14:textId="77777777" w:rsidR="00896AED" w:rsidRPr="006E51EB" w:rsidRDefault="007B29D3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10</w:t>
            </w:r>
            <w:r w:rsidR="00896AED" w:rsidRPr="006E51EB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14:paraId="4967D742" w14:textId="77777777" w:rsidR="00896AED" w:rsidRPr="006E51EB" w:rsidRDefault="004F7275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218,7</w:t>
            </w:r>
          </w:p>
        </w:tc>
        <w:tc>
          <w:tcPr>
            <w:tcW w:w="1063" w:type="dxa"/>
            <w:vAlign w:val="center"/>
          </w:tcPr>
          <w:p w14:paraId="2FB9E135" w14:textId="77777777" w:rsidR="00896AED" w:rsidRPr="006E51EB" w:rsidRDefault="006E51EB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218,7</w:t>
            </w:r>
          </w:p>
        </w:tc>
      </w:tr>
      <w:tr w:rsidR="00896AED" w:rsidRPr="00187AF1" w14:paraId="56731CF0" w14:textId="77777777" w:rsidTr="00410BFC">
        <w:trPr>
          <w:gridAfter w:val="1"/>
          <w:wAfter w:w="15" w:type="dxa"/>
          <w:trHeight w:val="533"/>
        </w:trPr>
        <w:tc>
          <w:tcPr>
            <w:tcW w:w="2552" w:type="dxa"/>
            <w:vAlign w:val="bottom"/>
          </w:tcPr>
          <w:p w14:paraId="1B8F69BA" w14:textId="77777777" w:rsidR="00896AED" w:rsidRPr="00187AF1" w:rsidRDefault="00010327" w:rsidP="00010327">
            <w:pPr>
              <w:ind w:firstLine="0"/>
            </w:pPr>
            <w:r>
              <w:t>1</w:t>
            </w:r>
            <w:r w:rsidR="00896AED" w:rsidRPr="00187AF1">
              <w:t>17 05050 13 0000 180</w:t>
            </w:r>
          </w:p>
        </w:tc>
        <w:tc>
          <w:tcPr>
            <w:tcW w:w="3544" w:type="dxa"/>
          </w:tcPr>
          <w:p w14:paraId="67D7D664" w14:textId="77777777" w:rsidR="00896AED" w:rsidRPr="00187AF1" w:rsidRDefault="00896AED" w:rsidP="00010327">
            <w:pPr>
              <w:ind w:firstLine="0"/>
            </w:pPr>
            <w:r w:rsidRPr="00187AF1">
              <w:t>Прочие неналоговые доходы бюджетов городских поселений</w:t>
            </w:r>
          </w:p>
        </w:tc>
        <w:tc>
          <w:tcPr>
            <w:tcW w:w="1559" w:type="dxa"/>
            <w:vAlign w:val="center"/>
          </w:tcPr>
          <w:p w14:paraId="5E48A1A7" w14:textId="77777777" w:rsidR="00896AED" w:rsidRPr="006E51EB" w:rsidRDefault="007B29D3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1</w:t>
            </w:r>
            <w:r w:rsidR="00896AED" w:rsidRPr="006E51EB">
              <w:rPr>
                <w:color w:val="000000"/>
              </w:rPr>
              <w:t>00,0</w:t>
            </w:r>
          </w:p>
        </w:tc>
        <w:tc>
          <w:tcPr>
            <w:tcW w:w="1417" w:type="dxa"/>
            <w:vAlign w:val="center"/>
          </w:tcPr>
          <w:p w14:paraId="236E7004" w14:textId="77777777" w:rsidR="00896AED" w:rsidRPr="006E51EB" w:rsidRDefault="004F7275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bCs/>
                <w:color w:val="000000"/>
              </w:rPr>
              <w:t>218,7</w:t>
            </w:r>
          </w:p>
        </w:tc>
        <w:tc>
          <w:tcPr>
            <w:tcW w:w="1063" w:type="dxa"/>
            <w:vAlign w:val="center"/>
          </w:tcPr>
          <w:p w14:paraId="5ECC15F4" w14:textId="77777777" w:rsidR="00896AED" w:rsidRPr="006E51EB" w:rsidRDefault="006E51EB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218,7</w:t>
            </w:r>
          </w:p>
        </w:tc>
      </w:tr>
      <w:tr w:rsidR="00896AED" w:rsidRPr="00187AF1" w14:paraId="4FFBAEF2" w14:textId="77777777" w:rsidTr="00410BFC">
        <w:trPr>
          <w:gridAfter w:val="1"/>
          <w:wAfter w:w="15" w:type="dxa"/>
          <w:trHeight w:val="533"/>
        </w:trPr>
        <w:tc>
          <w:tcPr>
            <w:tcW w:w="6096" w:type="dxa"/>
            <w:gridSpan w:val="2"/>
            <w:vAlign w:val="center"/>
          </w:tcPr>
          <w:p w14:paraId="192A013A" w14:textId="77777777" w:rsidR="00896AED" w:rsidRPr="00187AF1" w:rsidRDefault="00896AED" w:rsidP="00010327">
            <w:pPr>
              <w:ind w:firstLine="0"/>
              <w:rPr>
                <w:b/>
              </w:rPr>
            </w:pPr>
            <w:r w:rsidRPr="00187AF1">
              <w:rPr>
                <w:b/>
              </w:rPr>
              <w:t>Итого неналоговые доходы</w:t>
            </w:r>
          </w:p>
        </w:tc>
        <w:tc>
          <w:tcPr>
            <w:tcW w:w="1559" w:type="dxa"/>
            <w:vAlign w:val="center"/>
          </w:tcPr>
          <w:p w14:paraId="7B7DBFF8" w14:textId="77777777" w:rsidR="00896AED" w:rsidRPr="006E51EB" w:rsidRDefault="006E51EB" w:rsidP="00CB7B5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0 820,0</w:t>
            </w:r>
          </w:p>
        </w:tc>
        <w:tc>
          <w:tcPr>
            <w:tcW w:w="1417" w:type="dxa"/>
            <w:vAlign w:val="center"/>
          </w:tcPr>
          <w:p w14:paraId="223A8C40" w14:textId="77777777" w:rsidR="00896AED" w:rsidRPr="006E51EB" w:rsidRDefault="006E51EB" w:rsidP="00CB7B5B">
            <w:pPr>
              <w:ind w:firstLine="0"/>
              <w:jc w:val="center"/>
              <w:rPr>
                <w:b/>
                <w:highlight w:val="yellow"/>
              </w:rPr>
            </w:pPr>
            <w:r w:rsidRPr="006E51EB">
              <w:rPr>
                <w:b/>
              </w:rPr>
              <w:t>12 181,3</w:t>
            </w:r>
          </w:p>
        </w:tc>
        <w:tc>
          <w:tcPr>
            <w:tcW w:w="1063" w:type="dxa"/>
            <w:vAlign w:val="center"/>
          </w:tcPr>
          <w:p w14:paraId="3B23302B" w14:textId="77777777" w:rsidR="00896AED" w:rsidRPr="006E51EB" w:rsidRDefault="006E51EB" w:rsidP="00CB7B5B">
            <w:pPr>
              <w:ind w:firstLine="0"/>
              <w:jc w:val="center"/>
              <w:rPr>
                <w:b/>
                <w:highlight w:val="yellow"/>
              </w:rPr>
            </w:pPr>
            <w:r w:rsidRPr="006E51EB">
              <w:rPr>
                <w:b/>
              </w:rPr>
              <w:t>20,0</w:t>
            </w:r>
          </w:p>
        </w:tc>
      </w:tr>
      <w:tr w:rsidR="00896AED" w:rsidRPr="00187AF1" w14:paraId="257CDCFA" w14:textId="77777777" w:rsidTr="00987BEE">
        <w:trPr>
          <w:gridAfter w:val="1"/>
          <w:wAfter w:w="15" w:type="dxa"/>
          <w:trHeight w:val="533"/>
        </w:trPr>
        <w:tc>
          <w:tcPr>
            <w:tcW w:w="2552" w:type="dxa"/>
          </w:tcPr>
          <w:p w14:paraId="05736524" w14:textId="77777777" w:rsidR="00896AED" w:rsidRPr="00187AF1" w:rsidRDefault="00010327" w:rsidP="00CB7B5B">
            <w:pPr>
              <w:tabs>
                <w:tab w:val="left" w:pos="-64"/>
              </w:tabs>
              <w:ind w:firstLine="0"/>
              <w:rPr>
                <w:b/>
              </w:rPr>
            </w:pPr>
            <w:r>
              <w:rPr>
                <w:b/>
              </w:rPr>
              <w:t>200</w:t>
            </w:r>
            <w:r w:rsidR="00896AED" w:rsidRPr="00187AF1">
              <w:rPr>
                <w:b/>
              </w:rPr>
              <w:t>00000 00 0000 000</w:t>
            </w:r>
          </w:p>
        </w:tc>
        <w:tc>
          <w:tcPr>
            <w:tcW w:w="3544" w:type="dxa"/>
          </w:tcPr>
          <w:p w14:paraId="36FBC6C8" w14:textId="77777777" w:rsidR="00896AED" w:rsidRPr="00187AF1" w:rsidRDefault="00987BEE" w:rsidP="00010327">
            <w:pPr>
              <w:ind w:left="-23" w:firstLine="23"/>
              <w:rPr>
                <w:b/>
              </w:rPr>
            </w:pPr>
            <w:r w:rsidRPr="00187AF1"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14:paraId="7405C30A" w14:textId="77777777" w:rsidR="00896AED" w:rsidRPr="006E51EB" w:rsidRDefault="007E5923" w:rsidP="00C261C7">
            <w:pPr>
              <w:ind w:firstLine="0"/>
              <w:jc w:val="center"/>
              <w:rPr>
                <w:b/>
              </w:rPr>
            </w:pPr>
            <w:r w:rsidRPr="006E51EB">
              <w:rPr>
                <w:b/>
              </w:rPr>
              <w:t>58 389,1</w:t>
            </w:r>
          </w:p>
        </w:tc>
        <w:tc>
          <w:tcPr>
            <w:tcW w:w="1417" w:type="dxa"/>
            <w:vAlign w:val="center"/>
          </w:tcPr>
          <w:p w14:paraId="1C18556A" w14:textId="77777777" w:rsidR="00896AED" w:rsidRPr="006E51EB" w:rsidRDefault="004F7275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9 637,4</w:t>
            </w:r>
          </w:p>
        </w:tc>
        <w:tc>
          <w:tcPr>
            <w:tcW w:w="1063" w:type="dxa"/>
            <w:vAlign w:val="center"/>
          </w:tcPr>
          <w:p w14:paraId="6C9183DE" w14:textId="77777777" w:rsidR="00896AED" w:rsidRPr="006E51EB" w:rsidRDefault="006E51EB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16,4</w:t>
            </w:r>
          </w:p>
        </w:tc>
      </w:tr>
      <w:tr w:rsidR="00896AED" w:rsidRPr="00187AF1" w14:paraId="7EEB68A9" w14:textId="77777777" w:rsidTr="00987BEE">
        <w:trPr>
          <w:gridAfter w:val="1"/>
          <w:wAfter w:w="15" w:type="dxa"/>
          <w:trHeight w:val="533"/>
        </w:trPr>
        <w:tc>
          <w:tcPr>
            <w:tcW w:w="2552" w:type="dxa"/>
          </w:tcPr>
          <w:p w14:paraId="42362A14" w14:textId="77777777" w:rsidR="00896AED" w:rsidRPr="00187AF1" w:rsidRDefault="00010327" w:rsidP="00CB7B5B">
            <w:pPr>
              <w:tabs>
                <w:tab w:val="left" w:pos="-64"/>
              </w:tabs>
              <w:ind w:firstLine="0"/>
              <w:rPr>
                <w:b/>
              </w:rPr>
            </w:pPr>
            <w:r>
              <w:rPr>
                <w:b/>
              </w:rPr>
              <w:t>202</w:t>
            </w:r>
            <w:r w:rsidR="00896AED" w:rsidRPr="00187AF1">
              <w:rPr>
                <w:b/>
              </w:rPr>
              <w:t>00000 00 0000 000</w:t>
            </w:r>
          </w:p>
        </w:tc>
        <w:tc>
          <w:tcPr>
            <w:tcW w:w="3544" w:type="dxa"/>
          </w:tcPr>
          <w:p w14:paraId="32F91124" w14:textId="77777777" w:rsidR="00896AED" w:rsidRPr="00187AF1" w:rsidRDefault="00896AED" w:rsidP="00010327">
            <w:pPr>
              <w:ind w:left="-23" w:firstLine="23"/>
              <w:rPr>
                <w:b/>
              </w:rPr>
            </w:pPr>
            <w:r w:rsidRPr="00187AF1">
              <w:rPr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vAlign w:val="center"/>
          </w:tcPr>
          <w:p w14:paraId="18135DAF" w14:textId="77777777" w:rsidR="00896AED" w:rsidRPr="006E51EB" w:rsidRDefault="007E5923" w:rsidP="00CB7B5B">
            <w:pPr>
              <w:ind w:firstLine="0"/>
              <w:jc w:val="center"/>
              <w:rPr>
                <w:b/>
              </w:rPr>
            </w:pPr>
            <w:r w:rsidRPr="006E51EB">
              <w:rPr>
                <w:b/>
              </w:rPr>
              <w:t>58 389,1</w:t>
            </w:r>
          </w:p>
        </w:tc>
        <w:tc>
          <w:tcPr>
            <w:tcW w:w="1417" w:type="dxa"/>
            <w:vAlign w:val="center"/>
          </w:tcPr>
          <w:p w14:paraId="39FDC09E" w14:textId="77777777" w:rsidR="00896AED" w:rsidRPr="006E51EB" w:rsidRDefault="004F7275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9 637,4</w:t>
            </w:r>
          </w:p>
        </w:tc>
        <w:tc>
          <w:tcPr>
            <w:tcW w:w="1063" w:type="dxa"/>
            <w:vAlign w:val="center"/>
          </w:tcPr>
          <w:p w14:paraId="56D33029" w14:textId="77777777" w:rsidR="00896AED" w:rsidRPr="006E51EB" w:rsidRDefault="006E51EB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16,5</w:t>
            </w:r>
          </w:p>
        </w:tc>
      </w:tr>
      <w:tr w:rsidR="00C261C7" w:rsidRPr="00187AF1" w14:paraId="4785A376" w14:textId="77777777" w:rsidTr="00CC3C54">
        <w:trPr>
          <w:gridAfter w:val="1"/>
          <w:wAfter w:w="15" w:type="dxa"/>
          <w:trHeight w:val="533"/>
        </w:trPr>
        <w:tc>
          <w:tcPr>
            <w:tcW w:w="2552" w:type="dxa"/>
          </w:tcPr>
          <w:p w14:paraId="281B1E72" w14:textId="77777777" w:rsidR="00C261C7" w:rsidRPr="00C261C7" w:rsidRDefault="00010327" w:rsidP="00CC3C54">
            <w:pPr>
              <w:ind w:firstLine="0"/>
              <w:jc w:val="center"/>
            </w:pPr>
            <w:r>
              <w:t>219</w:t>
            </w:r>
            <w:r w:rsidR="00987BEE">
              <w:t xml:space="preserve"> </w:t>
            </w:r>
            <w:r>
              <w:t>00000</w:t>
            </w:r>
            <w:r w:rsidR="00DB184F">
              <w:t xml:space="preserve"> </w:t>
            </w:r>
            <w:r w:rsidR="00C261C7" w:rsidRPr="00C261C7">
              <w:t>13 0000 150</w:t>
            </w:r>
          </w:p>
        </w:tc>
        <w:tc>
          <w:tcPr>
            <w:tcW w:w="3544" w:type="dxa"/>
            <w:vAlign w:val="center"/>
          </w:tcPr>
          <w:p w14:paraId="336BC96A" w14:textId="77777777" w:rsidR="00C261C7" w:rsidRPr="00C261C7" w:rsidRDefault="00C261C7" w:rsidP="00010327">
            <w:pPr>
              <w:ind w:firstLine="0"/>
            </w:pPr>
            <w:r w:rsidRPr="00C261C7"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  <w:vAlign w:val="center"/>
          </w:tcPr>
          <w:p w14:paraId="491AC4B8" w14:textId="77777777" w:rsidR="00C261C7" w:rsidRPr="006E51EB" w:rsidRDefault="00C261C7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14:paraId="22F99F30" w14:textId="77777777" w:rsidR="00C261C7" w:rsidRPr="006E51EB" w:rsidRDefault="00C261C7" w:rsidP="004F727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-</w:t>
            </w:r>
            <w:r w:rsidR="004F7275" w:rsidRPr="006E51EB">
              <w:rPr>
                <w:b/>
                <w:bCs/>
                <w:color w:val="000000"/>
              </w:rPr>
              <w:t>70,0</w:t>
            </w:r>
          </w:p>
        </w:tc>
        <w:tc>
          <w:tcPr>
            <w:tcW w:w="1063" w:type="dxa"/>
            <w:vAlign w:val="center"/>
          </w:tcPr>
          <w:p w14:paraId="5D5CADD5" w14:textId="77777777" w:rsidR="00C261C7" w:rsidRPr="006E51EB" w:rsidRDefault="00C261C7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-</w:t>
            </w:r>
          </w:p>
        </w:tc>
      </w:tr>
      <w:tr w:rsidR="00896AED" w:rsidRPr="00187AF1" w14:paraId="30902410" w14:textId="77777777" w:rsidTr="00410BFC">
        <w:trPr>
          <w:gridAfter w:val="1"/>
          <w:wAfter w:w="15" w:type="dxa"/>
          <w:trHeight w:val="319"/>
        </w:trPr>
        <w:tc>
          <w:tcPr>
            <w:tcW w:w="6096" w:type="dxa"/>
            <w:gridSpan w:val="2"/>
          </w:tcPr>
          <w:p w14:paraId="6CDCD2F6" w14:textId="77777777" w:rsidR="00896AED" w:rsidRPr="00187AF1" w:rsidRDefault="00896AED" w:rsidP="00CB7B5B">
            <w:pPr>
              <w:ind w:firstLine="0"/>
            </w:pPr>
            <w:r w:rsidRPr="00187AF1">
              <w:rPr>
                <w:b/>
              </w:rPr>
              <w:t>Всего доходов</w:t>
            </w:r>
          </w:p>
        </w:tc>
        <w:tc>
          <w:tcPr>
            <w:tcW w:w="1559" w:type="dxa"/>
            <w:vAlign w:val="bottom"/>
          </w:tcPr>
          <w:p w14:paraId="6E961330" w14:textId="77777777" w:rsidR="00896AED" w:rsidRPr="006E51EB" w:rsidRDefault="007E5923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476 913,8</w:t>
            </w:r>
          </w:p>
        </w:tc>
        <w:tc>
          <w:tcPr>
            <w:tcW w:w="1417" w:type="dxa"/>
            <w:vAlign w:val="center"/>
          </w:tcPr>
          <w:p w14:paraId="0E6B00F7" w14:textId="77777777" w:rsidR="00896AED" w:rsidRPr="006E51EB" w:rsidRDefault="004F7275" w:rsidP="00245BCC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103 137,3</w:t>
            </w:r>
          </w:p>
        </w:tc>
        <w:tc>
          <w:tcPr>
            <w:tcW w:w="1063" w:type="dxa"/>
            <w:vAlign w:val="center"/>
          </w:tcPr>
          <w:p w14:paraId="3A10C631" w14:textId="77777777" w:rsidR="00896AED" w:rsidRPr="006E51EB" w:rsidRDefault="004F7275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21,6</w:t>
            </w:r>
          </w:p>
        </w:tc>
      </w:tr>
    </w:tbl>
    <w:p w14:paraId="24C4409F" w14:textId="77777777" w:rsidR="00410BFC" w:rsidRDefault="00410BFC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14:paraId="17EFE031" w14:textId="77777777" w:rsidR="00410BFC" w:rsidRDefault="00410BFC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14:paraId="687875C4" w14:textId="77777777" w:rsidR="00410BFC" w:rsidRDefault="00410BFC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14:paraId="704AC25B" w14:textId="77777777" w:rsidR="00410BFC" w:rsidRDefault="00410BFC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14:paraId="7F0F1B4F" w14:textId="77777777" w:rsidR="00410BFC" w:rsidRDefault="00410BFC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14:paraId="0197A874" w14:textId="77777777" w:rsidR="00410BFC" w:rsidRDefault="00410BFC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14:paraId="32261C45" w14:textId="77777777" w:rsidR="00410BFC" w:rsidRDefault="00410BFC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14:paraId="7B174A65" w14:textId="77777777" w:rsidR="00410BFC" w:rsidRDefault="00410BFC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14:paraId="478E0D66" w14:textId="77777777" w:rsidR="00410BFC" w:rsidRDefault="00410BFC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14:paraId="2FA4D84C" w14:textId="77777777" w:rsidR="00410BFC" w:rsidRDefault="00410BFC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14:paraId="620AB812" w14:textId="77777777" w:rsidR="00410BFC" w:rsidRDefault="00410BFC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14:paraId="504469EC" w14:textId="77777777" w:rsidR="002D28D3" w:rsidRDefault="002D28D3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14:paraId="6BA06556" w14:textId="77777777" w:rsidR="002D28D3" w:rsidRDefault="002D28D3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14:paraId="035C95F2" w14:textId="77777777" w:rsidR="002D28D3" w:rsidRDefault="002D28D3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14:paraId="11F12894" w14:textId="77777777" w:rsidR="002D28D3" w:rsidRDefault="002D28D3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14:paraId="6BAE6A10" w14:textId="77777777" w:rsidR="002D28D3" w:rsidRDefault="002D28D3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14:paraId="1D27DFC6" w14:textId="77777777" w:rsidR="002D28D3" w:rsidRDefault="002D28D3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14:paraId="1DC0816E" w14:textId="77777777" w:rsidR="002D28D3" w:rsidRDefault="002D28D3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14:paraId="7D320BE9" w14:textId="77777777" w:rsidR="00410BFC" w:rsidRDefault="00410BFC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14:paraId="03FFD745" w14:textId="77777777" w:rsidR="00410BFC" w:rsidRDefault="001D74F9" w:rsidP="00410BFC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410BFC">
        <w:rPr>
          <w:bCs/>
          <w:sz w:val="28"/>
          <w:szCs w:val="28"/>
        </w:rPr>
        <w:t xml:space="preserve"> 2</w:t>
      </w:r>
    </w:p>
    <w:p w14:paraId="08F21BA8" w14:textId="77777777" w:rsidR="00410BFC" w:rsidRDefault="00410BFC" w:rsidP="00410BFC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14:paraId="4B1BA83D" w14:textId="77777777" w:rsidR="00410BFC" w:rsidRDefault="00410BFC" w:rsidP="00410BFC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14:paraId="7F120C71" w14:textId="77777777" w:rsidR="00410BFC" w:rsidRPr="00837699" w:rsidRDefault="00410BFC" w:rsidP="00410BFC">
      <w:pPr>
        <w:ind w:left="4536" w:firstLine="0"/>
        <w:jc w:val="center"/>
        <w:rPr>
          <w:sz w:val="20"/>
          <w:szCs w:val="20"/>
          <w:u w:val="single"/>
        </w:rPr>
      </w:pPr>
      <w:proofErr w:type="gramStart"/>
      <w:r>
        <w:rPr>
          <w:bCs/>
          <w:sz w:val="28"/>
          <w:szCs w:val="28"/>
        </w:rPr>
        <w:t xml:space="preserve">от  </w:t>
      </w:r>
      <w:r w:rsidR="00837699">
        <w:rPr>
          <w:bCs/>
          <w:sz w:val="28"/>
          <w:szCs w:val="28"/>
          <w:u w:val="single"/>
        </w:rPr>
        <w:t>28.05.2021</w:t>
      </w:r>
      <w:proofErr w:type="gramEnd"/>
      <w:r>
        <w:rPr>
          <w:bCs/>
          <w:sz w:val="28"/>
          <w:szCs w:val="28"/>
        </w:rPr>
        <w:t xml:space="preserve">  №  </w:t>
      </w:r>
      <w:r w:rsidR="00837699">
        <w:rPr>
          <w:bCs/>
          <w:sz w:val="28"/>
          <w:szCs w:val="28"/>
          <w:u w:val="single"/>
        </w:rPr>
        <w:t>465</w:t>
      </w:r>
    </w:p>
    <w:p w14:paraId="7274348C" w14:textId="77777777" w:rsidR="00410BFC" w:rsidRDefault="00410BFC" w:rsidP="002D28D3">
      <w:pPr>
        <w:ind w:firstLine="0"/>
        <w:rPr>
          <w:sz w:val="28"/>
          <w:szCs w:val="28"/>
        </w:rPr>
      </w:pPr>
    </w:p>
    <w:p w14:paraId="6F10D578" w14:textId="77777777" w:rsidR="004B3D25" w:rsidRDefault="00CC31D8" w:rsidP="004B3D2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 w14:paraId="73DA4B1C" w14:textId="77777777" w:rsidR="004B3D25" w:rsidRDefault="004B3D25" w:rsidP="004B3D2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ных ассигнований по разделам и подразделам </w:t>
      </w:r>
    </w:p>
    <w:p w14:paraId="18806E61" w14:textId="77777777" w:rsidR="004B3D25" w:rsidRDefault="004B3D25" w:rsidP="004B3D2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ассификации расходов бюджета </w:t>
      </w:r>
    </w:p>
    <w:p w14:paraId="121746CC" w14:textId="77777777" w:rsidR="004B3D25" w:rsidRDefault="00143E3D" w:rsidP="004B3D2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4B3D25">
        <w:rPr>
          <w:sz w:val="28"/>
          <w:szCs w:val="28"/>
        </w:rPr>
        <w:t>а</w:t>
      </w:r>
      <w:r>
        <w:rPr>
          <w:sz w:val="28"/>
          <w:szCs w:val="28"/>
        </w:rPr>
        <w:t xml:space="preserve"> 1 квартал</w:t>
      </w:r>
      <w:r w:rsidR="004B3D25">
        <w:rPr>
          <w:sz w:val="28"/>
          <w:szCs w:val="28"/>
        </w:rPr>
        <w:t xml:space="preserve"> 20</w:t>
      </w:r>
      <w:r w:rsidR="00C959A4">
        <w:rPr>
          <w:sz w:val="28"/>
          <w:szCs w:val="28"/>
        </w:rPr>
        <w:t>21</w:t>
      </w:r>
      <w:r w:rsidR="004B3D25">
        <w:rPr>
          <w:sz w:val="28"/>
          <w:szCs w:val="28"/>
        </w:rPr>
        <w:t xml:space="preserve"> год</w:t>
      </w:r>
    </w:p>
    <w:p w14:paraId="2203C57F" w14:textId="77777777" w:rsidR="004B3D25" w:rsidRDefault="004B3D25" w:rsidP="004B3D25">
      <w:pPr>
        <w:jc w:val="right"/>
        <w:rPr>
          <w:sz w:val="28"/>
          <w:szCs w:val="28"/>
        </w:rPr>
      </w:pPr>
      <w:r w:rsidRPr="004547F1">
        <w:rPr>
          <w:sz w:val="28"/>
          <w:szCs w:val="28"/>
        </w:rPr>
        <w:t>(тыс. рублей)</w:t>
      </w:r>
    </w:p>
    <w:tbl>
      <w:tblPr>
        <w:tblW w:w="10686" w:type="dxa"/>
        <w:tblInd w:w="-932" w:type="dxa"/>
        <w:tblLayout w:type="fixed"/>
        <w:tblLook w:val="04A0" w:firstRow="1" w:lastRow="0" w:firstColumn="1" w:lastColumn="0" w:noHBand="0" w:noVBand="1"/>
      </w:tblPr>
      <w:tblGrid>
        <w:gridCol w:w="4159"/>
        <w:gridCol w:w="425"/>
        <w:gridCol w:w="567"/>
        <w:gridCol w:w="1452"/>
        <w:gridCol w:w="1206"/>
        <w:gridCol w:w="1187"/>
        <w:gridCol w:w="839"/>
        <w:gridCol w:w="851"/>
      </w:tblGrid>
      <w:tr w:rsidR="002D28D3" w:rsidRPr="002D28D3" w14:paraId="44B3FA8B" w14:textId="77777777" w:rsidTr="00C700A9">
        <w:trPr>
          <w:trHeight w:val="300"/>
        </w:trPr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5442" w14:textId="77777777"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2D28D3">
              <w:rPr>
                <w:b/>
                <w:bCs/>
                <w:color w:val="000000"/>
                <w:sz w:val="22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2785" w14:textId="77777777" w:rsidR="002D28D3" w:rsidRPr="002D28D3" w:rsidRDefault="002D28D3" w:rsidP="00C700A9">
            <w:pPr>
              <w:ind w:left="-108" w:firstLine="0"/>
              <w:jc w:val="center"/>
              <w:rPr>
                <w:b/>
                <w:bCs/>
                <w:color w:val="000000"/>
                <w:sz w:val="22"/>
              </w:rPr>
            </w:pPr>
            <w:r w:rsidRPr="002D28D3">
              <w:rPr>
                <w:b/>
                <w:bCs/>
                <w:color w:val="000000"/>
                <w:sz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CDFF" w14:textId="77777777" w:rsidR="002D28D3" w:rsidRPr="002D28D3" w:rsidRDefault="002D28D3" w:rsidP="00C700A9">
            <w:pPr>
              <w:ind w:left="-45" w:firstLine="0"/>
              <w:jc w:val="center"/>
              <w:rPr>
                <w:b/>
                <w:bCs/>
                <w:color w:val="000000"/>
                <w:sz w:val="22"/>
              </w:rPr>
            </w:pPr>
            <w:r w:rsidRPr="002D28D3">
              <w:rPr>
                <w:b/>
                <w:bCs/>
                <w:color w:val="000000"/>
                <w:sz w:val="22"/>
              </w:rPr>
              <w:t>ПР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5759" w14:textId="77777777"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2D28D3">
              <w:rPr>
                <w:b/>
                <w:bCs/>
                <w:color w:val="000000"/>
                <w:sz w:val="22"/>
              </w:rPr>
              <w:t>План годовой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17D583" w14:textId="77777777" w:rsidR="002D28D3" w:rsidRPr="002D28D3" w:rsidRDefault="002D28D3" w:rsidP="002D28D3">
            <w:pPr>
              <w:ind w:left="-142" w:firstLine="0"/>
              <w:jc w:val="center"/>
              <w:rPr>
                <w:b/>
                <w:bCs/>
                <w:color w:val="000000"/>
                <w:sz w:val="22"/>
              </w:rPr>
            </w:pPr>
            <w:r w:rsidRPr="002D28D3">
              <w:rPr>
                <w:b/>
                <w:bCs/>
                <w:color w:val="000000"/>
                <w:sz w:val="22"/>
              </w:rPr>
              <w:t>План</w:t>
            </w:r>
            <w:r w:rsidRPr="002D28D3">
              <w:rPr>
                <w:b/>
                <w:bCs/>
                <w:color w:val="000000"/>
                <w:sz w:val="22"/>
              </w:rPr>
              <w:br/>
              <w:t>1 квартал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D6CF" w14:textId="77777777" w:rsidR="002D28D3" w:rsidRPr="002D28D3" w:rsidRDefault="002D28D3" w:rsidP="002D28D3">
            <w:pPr>
              <w:ind w:left="-214" w:right="-90" w:firstLine="0"/>
              <w:jc w:val="center"/>
              <w:rPr>
                <w:b/>
                <w:bCs/>
                <w:color w:val="000000"/>
                <w:sz w:val="22"/>
              </w:rPr>
            </w:pPr>
            <w:r w:rsidRPr="002D28D3">
              <w:rPr>
                <w:b/>
                <w:bCs/>
                <w:color w:val="000000"/>
                <w:sz w:val="22"/>
              </w:rPr>
              <w:t>Исполнение 1кв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A355" w14:textId="77777777" w:rsidR="002D28D3" w:rsidRPr="002D28D3" w:rsidRDefault="002D28D3" w:rsidP="002D28D3">
            <w:pPr>
              <w:ind w:left="-126" w:firstLine="0"/>
              <w:jc w:val="center"/>
              <w:rPr>
                <w:b/>
                <w:bCs/>
                <w:color w:val="000000"/>
                <w:sz w:val="22"/>
              </w:rPr>
            </w:pPr>
            <w:r w:rsidRPr="002D28D3">
              <w:rPr>
                <w:b/>
                <w:bCs/>
                <w:color w:val="000000"/>
                <w:sz w:val="22"/>
              </w:rPr>
              <w:t>Исп. год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CF71" w14:textId="77777777" w:rsidR="002D28D3" w:rsidRPr="002D28D3" w:rsidRDefault="002D28D3" w:rsidP="002D28D3">
            <w:pPr>
              <w:ind w:left="-114" w:firstLine="0"/>
              <w:jc w:val="center"/>
              <w:rPr>
                <w:b/>
                <w:bCs/>
                <w:color w:val="000000"/>
                <w:sz w:val="22"/>
              </w:rPr>
            </w:pPr>
            <w:r w:rsidRPr="002D28D3">
              <w:rPr>
                <w:b/>
                <w:bCs/>
                <w:color w:val="000000"/>
                <w:sz w:val="22"/>
              </w:rPr>
              <w:t>Исп. кв.%</w:t>
            </w:r>
          </w:p>
        </w:tc>
      </w:tr>
      <w:tr w:rsidR="002D28D3" w:rsidRPr="002D28D3" w14:paraId="13E75273" w14:textId="77777777" w:rsidTr="00C700A9">
        <w:trPr>
          <w:trHeight w:val="276"/>
        </w:trPr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6DD4" w14:textId="77777777" w:rsidR="002D28D3" w:rsidRPr="002D28D3" w:rsidRDefault="002D28D3" w:rsidP="002D28D3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34DB" w14:textId="77777777" w:rsidR="002D28D3" w:rsidRPr="002D28D3" w:rsidRDefault="002D28D3" w:rsidP="002D28D3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A367" w14:textId="77777777" w:rsidR="002D28D3" w:rsidRPr="002D28D3" w:rsidRDefault="002D28D3" w:rsidP="002D28D3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8B32" w14:textId="77777777" w:rsidR="002D28D3" w:rsidRPr="002D28D3" w:rsidRDefault="002D28D3" w:rsidP="002D28D3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EE2C5" w14:textId="77777777" w:rsidR="002D28D3" w:rsidRPr="002D28D3" w:rsidRDefault="002D28D3" w:rsidP="002D28D3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5EBC" w14:textId="77777777" w:rsidR="002D28D3" w:rsidRPr="002D28D3" w:rsidRDefault="002D28D3" w:rsidP="002D28D3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0A7E" w14:textId="77777777" w:rsidR="002D28D3" w:rsidRPr="002D28D3" w:rsidRDefault="002D28D3" w:rsidP="002D28D3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6673" w14:textId="77777777" w:rsidR="002D28D3" w:rsidRPr="002D28D3" w:rsidRDefault="002D28D3" w:rsidP="002D28D3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</w:tr>
      <w:tr w:rsidR="002D28D3" w:rsidRPr="002D28D3" w14:paraId="636F00DC" w14:textId="77777777" w:rsidTr="00C700A9">
        <w:trPr>
          <w:trHeight w:val="362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C53E" w14:textId="77777777" w:rsidR="002D28D3" w:rsidRPr="002D28D3" w:rsidRDefault="002D28D3" w:rsidP="002D28D3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AF97" w14:textId="77777777"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2C6B" w14:textId="77777777"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C264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18 162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2EAD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34 465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6D1A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20 682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5883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59CD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60,0</w:t>
            </w:r>
          </w:p>
        </w:tc>
      </w:tr>
      <w:tr w:rsidR="002D28D3" w:rsidRPr="002D28D3" w14:paraId="14D424DB" w14:textId="77777777" w:rsidTr="00C700A9">
        <w:trPr>
          <w:trHeight w:val="887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EDA3" w14:textId="77777777"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4767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154F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37D6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9 704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F92A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2 499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93BA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 411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2DBF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D6CD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56,4</w:t>
            </w:r>
          </w:p>
        </w:tc>
      </w:tr>
      <w:tr w:rsidR="002D28D3" w:rsidRPr="002D28D3" w14:paraId="193431E5" w14:textId="77777777" w:rsidTr="00C700A9">
        <w:trPr>
          <w:trHeight w:val="1175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A9BF" w14:textId="77777777"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C31B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9790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1DFE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51 260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7954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3 616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8679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9 13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ACA4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03DF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67,1</w:t>
            </w:r>
          </w:p>
        </w:tc>
      </w:tr>
      <w:tr w:rsidR="002D28D3" w:rsidRPr="002D28D3" w14:paraId="622B3EE8" w14:textId="77777777" w:rsidTr="00C700A9">
        <w:trPr>
          <w:trHeight w:val="225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D44B" w14:textId="77777777"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FA44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E54F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FA0B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3 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32AB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3 0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8637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B963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B06D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</w:tr>
      <w:tr w:rsidR="002D28D3" w:rsidRPr="002D28D3" w14:paraId="029F8BD6" w14:textId="77777777" w:rsidTr="00C700A9">
        <w:trPr>
          <w:trHeight w:val="272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271E" w14:textId="77777777"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85C3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57D6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B051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54 19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EBC5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5 349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9DF7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0 13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C573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B9DF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66,0</w:t>
            </w:r>
          </w:p>
        </w:tc>
      </w:tr>
      <w:tr w:rsidR="002D28D3" w:rsidRPr="002D28D3" w14:paraId="082665CB" w14:textId="77777777" w:rsidTr="00C700A9">
        <w:trPr>
          <w:trHeight w:val="265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52D4" w14:textId="77777777" w:rsidR="002D28D3" w:rsidRPr="002D28D3" w:rsidRDefault="002D28D3" w:rsidP="002D28D3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70CD" w14:textId="77777777"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3487" w14:textId="77777777"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E088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 486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91CE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379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61DA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76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D61D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0249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46,6</w:t>
            </w:r>
          </w:p>
        </w:tc>
      </w:tr>
      <w:tr w:rsidR="002D28D3" w:rsidRPr="002D28D3" w14:paraId="5229B3A1" w14:textId="77777777" w:rsidTr="00C700A9">
        <w:trPr>
          <w:trHeight w:val="340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C3DC" w14:textId="77777777"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A1B7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DEAB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2343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 486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6C5A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379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7636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76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D454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64C5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46,6</w:t>
            </w:r>
          </w:p>
        </w:tc>
      </w:tr>
      <w:tr w:rsidR="002D28D3" w:rsidRPr="002D28D3" w14:paraId="69586415" w14:textId="77777777" w:rsidTr="00C700A9">
        <w:trPr>
          <w:trHeight w:val="584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0E11" w14:textId="77777777" w:rsidR="002D28D3" w:rsidRPr="002D28D3" w:rsidRDefault="002D28D3" w:rsidP="002D28D3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6F34" w14:textId="77777777"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ED3D" w14:textId="77777777"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24B5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6 262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3501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 656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4DF1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754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E394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741D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45,5</w:t>
            </w:r>
          </w:p>
        </w:tc>
      </w:tr>
      <w:tr w:rsidR="002D28D3" w:rsidRPr="002D28D3" w14:paraId="3BF848BC" w14:textId="77777777" w:rsidTr="00C700A9">
        <w:trPr>
          <w:trHeight w:val="144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7B07" w14:textId="77777777"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AFFB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1483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C7BE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3 641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C248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 031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FA2E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27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8F1F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A55A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26,4</w:t>
            </w:r>
          </w:p>
        </w:tc>
      </w:tr>
      <w:tr w:rsidR="002D28D3" w:rsidRPr="002D28D3" w14:paraId="5FCB0295" w14:textId="77777777" w:rsidTr="00C700A9">
        <w:trPr>
          <w:trHeight w:val="529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225F" w14:textId="77777777"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7AB1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AC86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4A72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2 621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F957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62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573F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482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E128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8A21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77,2</w:t>
            </w:r>
          </w:p>
        </w:tc>
      </w:tr>
      <w:tr w:rsidR="002D28D3" w:rsidRPr="002D28D3" w14:paraId="095A94E2" w14:textId="77777777" w:rsidTr="00C700A9">
        <w:trPr>
          <w:trHeight w:val="89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EBDE" w14:textId="77777777" w:rsidR="002D28D3" w:rsidRPr="002D28D3" w:rsidRDefault="002D28D3" w:rsidP="002D28D3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600A" w14:textId="77777777"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48E8" w14:textId="77777777"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CDFD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35 080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375A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4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6CBC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4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377E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DCC1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2D28D3" w:rsidRPr="002D28D3" w14:paraId="2B7EF083" w14:textId="77777777" w:rsidTr="00C700A9">
        <w:trPr>
          <w:trHeight w:val="317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617D" w14:textId="77777777"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EBE1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C6C4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379A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30 822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E616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4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BD59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4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D3A0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883B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00,0</w:t>
            </w:r>
          </w:p>
        </w:tc>
      </w:tr>
      <w:tr w:rsidR="002D28D3" w:rsidRPr="002D28D3" w14:paraId="4F9EB94E" w14:textId="77777777" w:rsidTr="00C700A9">
        <w:trPr>
          <w:trHeight w:val="266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AA75" w14:textId="77777777"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0E51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FBAA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721E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4 258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95B5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0C0F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63FA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676F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</w:tr>
      <w:tr w:rsidR="002D28D3" w:rsidRPr="002D28D3" w14:paraId="4515BB20" w14:textId="77777777" w:rsidTr="00C700A9">
        <w:trPr>
          <w:trHeight w:val="230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D714" w14:textId="77777777" w:rsidR="002D28D3" w:rsidRPr="002D28D3" w:rsidRDefault="002D28D3" w:rsidP="002D28D3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E9C3" w14:textId="77777777"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D354" w14:textId="77777777"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102A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284 2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DC24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52 216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5CD1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28 508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B4FD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1970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54,6</w:t>
            </w:r>
          </w:p>
        </w:tc>
      </w:tr>
      <w:tr w:rsidR="002D28D3" w:rsidRPr="002D28D3" w14:paraId="1A093092" w14:textId="77777777" w:rsidTr="00C700A9">
        <w:trPr>
          <w:trHeight w:val="131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8181" w14:textId="77777777"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2B9F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530B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B67E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2 238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F662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FC0D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2829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7188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</w:tr>
      <w:tr w:rsidR="002D28D3" w:rsidRPr="002D28D3" w14:paraId="61D8179B" w14:textId="77777777" w:rsidTr="00C700A9">
        <w:trPr>
          <w:trHeight w:val="207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136C" w14:textId="77777777"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13E4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DCD6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AA65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45 001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EEC8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4 008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65DF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CF2F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409A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</w:tr>
      <w:tr w:rsidR="002D28D3" w:rsidRPr="002D28D3" w14:paraId="6FBB7277" w14:textId="77777777" w:rsidTr="00C700A9">
        <w:trPr>
          <w:trHeight w:val="119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6FF9" w14:textId="77777777"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750E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6C81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8993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236 960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97DB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48 058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8308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28 508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6E8C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C3E0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59,3</w:t>
            </w:r>
          </w:p>
        </w:tc>
      </w:tr>
      <w:tr w:rsidR="002D28D3" w:rsidRPr="002D28D3" w14:paraId="331CB04F" w14:textId="77777777" w:rsidTr="00C700A9">
        <w:trPr>
          <w:trHeight w:val="157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3672" w14:textId="77777777" w:rsidR="002D28D3" w:rsidRPr="002D28D3" w:rsidRDefault="002D28D3" w:rsidP="002D28D3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6697" w14:textId="77777777"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8B05" w14:textId="77777777"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0253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3 131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1D3D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08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AD5C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9A88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33C3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2D28D3" w:rsidRPr="002D28D3" w14:paraId="1EF6CC03" w14:textId="77777777" w:rsidTr="00C700A9">
        <w:trPr>
          <w:trHeight w:val="91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92E6" w14:textId="77777777"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7758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3320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2965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3 131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C834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08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5BCA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399D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FEB9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</w:tr>
      <w:tr w:rsidR="002D28D3" w:rsidRPr="002D28D3" w14:paraId="40F38423" w14:textId="77777777" w:rsidTr="00C700A9">
        <w:trPr>
          <w:trHeight w:val="231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4988" w14:textId="77777777" w:rsidR="002D28D3" w:rsidRPr="002D28D3" w:rsidRDefault="002D28D3" w:rsidP="002D28D3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DA53" w14:textId="77777777"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55A2" w14:textId="77777777"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D328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36 142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A54A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7 619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BB5B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6 6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8A19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9443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87,7</w:t>
            </w:r>
          </w:p>
        </w:tc>
      </w:tr>
      <w:tr w:rsidR="002D28D3" w:rsidRPr="002D28D3" w14:paraId="4B719277" w14:textId="77777777" w:rsidTr="00C700A9">
        <w:trPr>
          <w:trHeight w:val="60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1C96" w14:textId="77777777"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9994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C2F9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75C4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36 142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B997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7 619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CA72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6 6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432B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949A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87,7</w:t>
            </w:r>
          </w:p>
        </w:tc>
      </w:tr>
      <w:tr w:rsidR="002D28D3" w:rsidRPr="002D28D3" w14:paraId="34B65CD7" w14:textId="77777777" w:rsidTr="00C700A9">
        <w:trPr>
          <w:trHeight w:val="60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B3BF" w14:textId="77777777" w:rsidR="002D28D3" w:rsidRPr="002D28D3" w:rsidRDefault="002D28D3" w:rsidP="002D28D3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A266" w14:textId="77777777"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C7C5" w14:textId="77777777"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AA8F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25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E931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F44F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700A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F47E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60,0</w:t>
            </w:r>
          </w:p>
        </w:tc>
      </w:tr>
      <w:tr w:rsidR="002D28D3" w:rsidRPr="002D28D3" w14:paraId="4BAD8E9E" w14:textId="77777777" w:rsidTr="00C700A9">
        <w:trPr>
          <w:trHeight w:val="172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807E" w14:textId="77777777"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3A30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2A2B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6839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25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19D0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8DC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7A22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27B8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60,0</w:t>
            </w:r>
          </w:p>
        </w:tc>
      </w:tr>
      <w:tr w:rsidR="002D28D3" w:rsidRPr="002D28D3" w14:paraId="7FD2A799" w14:textId="77777777" w:rsidTr="00C700A9">
        <w:trPr>
          <w:trHeight w:val="61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15E5" w14:textId="77777777" w:rsidR="002D28D3" w:rsidRPr="002D28D3" w:rsidRDefault="002D28D3" w:rsidP="002D28D3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CB81" w14:textId="77777777"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017C" w14:textId="77777777"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C1EB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24 721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4656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5 216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35A6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5 216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E412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33F2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2D28D3" w:rsidRPr="002D28D3" w14:paraId="1A7C78B9" w14:textId="77777777" w:rsidTr="00C700A9">
        <w:trPr>
          <w:trHeight w:val="207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8CDF" w14:textId="77777777"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1D41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2313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6F49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24 721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2621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5 216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74F6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5 216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EB51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5645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00,0</w:t>
            </w:r>
          </w:p>
        </w:tc>
      </w:tr>
      <w:tr w:rsidR="002D28D3" w:rsidRPr="002D28D3" w14:paraId="722BDE62" w14:textId="77777777" w:rsidTr="00C700A9">
        <w:trPr>
          <w:trHeight w:val="214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1B03" w14:textId="77777777" w:rsidR="002D28D3" w:rsidRPr="002D28D3" w:rsidRDefault="002D28D3" w:rsidP="002D28D3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18B5" w14:textId="77777777"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B0B3" w14:textId="77777777"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6771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9 860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3E88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2 46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B122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2 46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5B5C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DBD9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2D28D3" w:rsidRPr="002D28D3" w14:paraId="490BEA86" w14:textId="77777777" w:rsidTr="00C700A9">
        <w:trPr>
          <w:trHeight w:val="203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4B8B" w14:textId="77777777"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C360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1656" w14:textId="77777777"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C0A0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9 860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9CBB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2 46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8D46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2 46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7A03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BF26" w14:textId="77777777"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00,0</w:t>
            </w:r>
          </w:p>
        </w:tc>
      </w:tr>
      <w:tr w:rsidR="002D28D3" w:rsidRPr="002D28D3" w14:paraId="3441E518" w14:textId="77777777" w:rsidTr="00C700A9">
        <w:trPr>
          <w:trHeight w:val="107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E8B9" w14:textId="77777777" w:rsidR="002D28D3" w:rsidRPr="002D28D3" w:rsidRDefault="002D28D3" w:rsidP="002D28D3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FD71" w14:textId="77777777"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91AC" w14:textId="77777777"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411C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529 298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AFE7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04 180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1DDE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64 524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852C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B351" w14:textId="77777777"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61,9</w:t>
            </w:r>
          </w:p>
        </w:tc>
      </w:tr>
    </w:tbl>
    <w:p w14:paraId="5EFEAC2C" w14:textId="77777777" w:rsidR="0018119E" w:rsidRDefault="0018119E" w:rsidP="00C700A9">
      <w:pPr>
        <w:tabs>
          <w:tab w:val="left" w:pos="6203"/>
        </w:tabs>
        <w:ind w:firstLine="0"/>
        <w:rPr>
          <w:bCs/>
          <w:sz w:val="28"/>
          <w:szCs w:val="28"/>
        </w:rPr>
      </w:pPr>
    </w:p>
    <w:p w14:paraId="6B2007BF" w14:textId="77777777" w:rsidR="00410BFC" w:rsidRDefault="001D74F9" w:rsidP="00410BFC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410BFC">
        <w:rPr>
          <w:bCs/>
          <w:sz w:val="28"/>
          <w:szCs w:val="28"/>
        </w:rPr>
        <w:t xml:space="preserve"> 3</w:t>
      </w:r>
    </w:p>
    <w:p w14:paraId="46D61C94" w14:textId="77777777" w:rsidR="00410BFC" w:rsidRDefault="00410BFC" w:rsidP="00410BFC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14:paraId="1F132CB7" w14:textId="77777777" w:rsidR="00410BFC" w:rsidRDefault="00410BFC" w:rsidP="00410BFC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14:paraId="3DA71EE1" w14:textId="77777777" w:rsidR="00837699" w:rsidRPr="00837699" w:rsidRDefault="00837699" w:rsidP="00837699">
      <w:pPr>
        <w:ind w:left="4536" w:firstLine="0"/>
        <w:jc w:val="center"/>
        <w:rPr>
          <w:sz w:val="20"/>
          <w:szCs w:val="20"/>
          <w:u w:val="single"/>
        </w:rPr>
      </w:pPr>
      <w:proofErr w:type="gramStart"/>
      <w:r>
        <w:rPr>
          <w:bCs/>
          <w:sz w:val="28"/>
          <w:szCs w:val="28"/>
        </w:rPr>
        <w:t xml:space="preserve">от  </w:t>
      </w:r>
      <w:r>
        <w:rPr>
          <w:bCs/>
          <w:sz w:val="28"/>
          <w:szCs w:val="28"/>
          <w:u w:val="single"/>
        </w:rPr>
        <w:t>28.05.2021</w:t>
      </w:r>
      <w:proofErr w:type="gramEnd"/>
      <w:r>
        <w:rPr>
          <w:bCs/>
          <w:sz w:val="28"/>
          <w:szCs w:val="28"/>
        </w:rPr>
        <w:t xml:space="preserve">  №  </w:t>
      </w:r>
      <w:r>
        <w:rPr>
          <w:bCs/>
          <w:sz w:val="28"/>
          <w:szCs w:val="28"/>
          <w:u w:val="single"/>
        </w:rPr>
        <w:t>465</w:t>
      </w:r>
    </w:p>
    <w:p w14:paraId="4F5872A2" w14:textId="77777777" w:rsidR="00A54540" w:rsidRDefault="00A54540" w:rsidP="00A54540">
      <w:pPr>
        <w:jc w:val="center"/>
        <w:rPr>
          <w:sz w:val="28"/>
          <w:szCs w:val="28"/>
        </w:rPr>
      </w:pPr>
    </w:p>
    <w:p w14:paraId="0F3282FA" w14:textId="77777777" w:rsidR="00410BFC" w:rsidRDefault="00410BFC" w:rsidP="00A54540">
      <w:pPr>
        <w:jc w:val="center"/>
        <w:rPr>
          <w:sz w:val="28"/>
          <w:szCs w:val="28"/>
        </w:rPr>
      </w:pPr>
    </w:p>
    <w:p w14:paraId="1FD7674C" w14:textId="77777777" w:rsidR="000335A4" w:rsidRDefault="00B5342D" w:rsidP="008B2232">
      <w:pPr>
        <w:spacing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2317BF">
        <w:rPr>
          <w:sz w:val="28"/>
          <w:szCs w:val="28"/>
        </w:rPr>
        <w:t>едомственн</w:t>
      </w:r>
      <w:r>
        <w:rPr>
          <w:sz w:val="28"/>
          <w:szCs w:val="28"/>
        </w:rPr>
        <w:t>я</w:t>
      </w:r>
      <w:r w:rsidR="002317BF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</w:t>
      </w:r>
      <w:r w:rsidR="002317BF">
        <w:rPr>
          <w:sz w:val="28"/>
          <w:szCs w:val="28"/>
        </w:rPr>
        <w:t xml:space="preserve"> расходов бюджета </w:t>
      </w:r>
    </w:p>
    <w:p w14:paraId="25A2841C" w14:textId="77777777" w:rsidR="00A54540" w:rsidRDefault="007279C6" w:rsidP="008B2232">
      <w:pPr>
        <w:spacing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2317BF">
        <w:rPr>
          <w:sz w:val="28"/>
          <w:szCs w:val="28"/>
        </w:rPr>
        <w:t>а</w:t>
      </w:r>
      <w:r>
        <w:rPr>
          <w:sz w:val="28"/>
          <w:szCs w:val="28"/>
        </w:rPr>
        <w:t xml:space="preserve"> 1 квартал</w:t>
      </w:r>
      <w:r w:rsidR="00C959A4">
        <w:rPr>
          <w:sz w:val="28"/>
          <w:szCs w:val="28"/>
        </w:rPr>
        <w:t xml:space="preserve"> 2021</w:t>
      </w:r>
      <w:r w:rsidR="002317B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14:paraId="66B2F42C" w14:textId="77777777" w:rsidR="00A54540" w:rsidRDefault="00A54540" w:rsidP="00A54540">
      <w:pPr>
        <w:jc w:val="right"/>
        <w:rPr>
          <w:sz w:val="28"/>
          <w:szCs w:val="28"/>
        </w:rPr>
      </w:pPr>
      <w:r w:rsidRPr="004547F1">
        <w:rPr>
          <w:sz w:val="28"/>
          <w:szCs w:val="28"/>
        </w:rPr>
        <w:t>(тыс. рублей)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567"/>
        <w:gridCol w:w="425"/>
        <w:gridCol w:w="1276"/>
        <w:gridCol w:w="425"/>
        <w:gridCol w:w="1026"/>
        <w:gridCol w:w="1026"/>
        <w:gridCol w:w="783"/>
        <w:gridCol w:w="993"/>
        <w:gridCol w:w="850"/>
      </w:tblGrid>
      <w:tr w:rsidR="00C700A9" w:rsidRPr="00C700A9" w14:paraId="1117137E" w14:textId="77777777" w:rsidTr="005E2E5D">
        <w:trPr>
          <w:trHeight w:val="300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1931" w14:textId="77777777" w:rsidR="00C700A9" w:rsidRPr="005D2829" w:rsidRDefault="00C700A9" w:rsidP="005E2E5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82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6B82" w14:textId="77777777" w:rsidR="00C700A9" w:rsidRPr="005D2829" w:rsidRDefault="00C700A9" w:rsidP="005E2E5D">
            <w:pPr>
              <w:ind w:left="-108" w:right="-14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829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13B2" w14:textId="77777777" w:rsidR="00C700A9" w:rsidRPr="005D2829" w:rsidRDefault="00C700A9" w:rsidP="005E2E5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829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79B8" w14:textId="77777777" w:rsidR="00C700A9" w:rsidRPr="005D2829" w:rsidRDefault="00C700A9" w:rsidP="005E2E5D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829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4A74" w14:textId="77777777" w:rsidR="00C700A9" w:rsidRPr="005D2829" w:rsidRDefault="00C700A9" w:rsidP="005E2E5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829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3057" w14:textId="77777777" w:rsidR="00C700A9" w:rsidRPr="005D2829" w:rsidRDefault="00C700A9" w:rsidP="005E2E5D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829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382C" w14:textId="77777777" w:rsidR="00C700A9" w:rsidRPr="005D2829" w:rsidRDefault="00C700A9" w:rsidP="005E2E5D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829">
              <w:rPr>
                <w:b/>
                <w:bCs/>
                <w:color w:val="000000"/>
                <w:sz w:val="20"/>
                <w:szCs w:val="20"/>
              </w:rPr>
              <w:t>План год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BD2A" w14:textId="77777777" w:rsidR="00C700A9" w:rsidRPr="005D2829" w:rsidRDefault="00C700A9" w:rsidP="005E2E5D">
            <w:pPr>
              <w:ind w:left="-141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829">
              <w:rPr>
                <w:b/>
                <w:bCs/>
                <w:color w:val="000000"/>
                <w:sz w:val="20"/>
                <w:szCs w:val="20"/>
              </w:rPr>
              <w:t>План 1</w:t>
            </w:r>
            <w:r w:rsidR="005D2829">
              <w:rPr>
                <w:b/>
                <w:bCs/>
                <w:color w:val="000000"/>
                <w:sz w:val="20"/>
                <w:szCs w:val="20"/>
              </w:rPr>
              <w:t>кв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AB2F" w14:textId="77777777" w:rsidR="00C700A9" w:rsidRPr="005D2829" w:rsidRDefault="005E2E5D" w:rsidP="005E2E5D">
            <w:pPr>
              <w:ind w:left="-175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</w:t>
            </w:r>
            <w:r w:rsidR="005D282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E306" w14:textId="77777777" w:rsidR="005D2829" w:rsidRPr="005D2829" w:rsidRDefault="005D2829" w:rsidP="005E2E5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.</w:t>
            </w:r>
            <w:r w:rsidR="005E2E5D"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Pr="005D2829">
              <w:rPr>
                <w:b/>
                <w:bCs/>
                <w:color w:val="000000"/>
                <w:sz w:val="20"/>
                <w:szCs w:val="20"/>
              </w:rPr>
              <w:t>од</w:t>
            </w: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  <w:p w14:paraId="6C0D1274" w14:textId="77777777" w:rsidR="005D2829" w:rsidRPr="005D2829" w:rsidRDefault="005D2829" w:rsidP="005E2E5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CB99" w14:textId="77777777" w:rsidR="005D2829" w:rsidRPr="005D2829" w:rsidRDefault="005D2829" w:rsidP="005E2E5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829">
              <w:rPr>
                <w:b/>
                <w:bCs/>
                <w:color w:val="000000"/>
                <w:sz w:val="20"/>
                <w:szCs w:val="20"/>
              </w:rPr>
              <w:t>Испол</w:t>
            </w:r>
            <w:r w:rsidR="005E2E5D">
              <w:rPr>
                <w:b/>
                <w:bCs/>
                <w:color w:val="000000"/>
                <w:sz w:val="20"/>
                <w:szCs w:val="20"/>
              </w:rPr>
              <w:t>.кв</w:t>
            </w:r>
          </w:p>
          <w:p w14:paraId="5D54964E" w14:textId="77777777" w:rsidR="00C700A9" w:rsidRPr="005D2829" w:rsidRDefault="005D2829" w:rsidP="005E2E5D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2829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700A9" w:rsidRPr="00C700A9" w14:paraId="38D4536C" w14:textId="77777777" w:rsidTr="005E2E5D">
        <w:trPr>
          <w:trHeight w:val="27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847E" w14:textId="77777777" w:rsidR="00C700A9" w:rsidRPr="00C700A9" w:rsidRDefault="00C700A9" w:rsidP="00C700A9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A6B2" w14:textId="77777777" w:rsidR="00C700A9" w:rsidRPr="00C700A9" w:rsidRDefault="00C700A9" w:rsidP="00C700A9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DB18" w14:textId="77777777" w:rsidR="00C700A9" w:rsidRPr="00C700A9" w:rsidRDefault="00C700A9" w:rsidP="00C700A9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1F28" w14:textId="77777777" w:rsidR="00C700A9" w:rsidRPr="00C700A9" w:rsidRDefault="00C700A9" w:rsidP="00C700A9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09B0" w14:textId="77777777" w:rsidR="00C700A9" w:rsidRPr="00C700A9" w:rsidRDefault="00C700A9" w:rsidP="005D2829">
            <w:pPr>
              <w:ind w:left="-108" w:right="-108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7BB4" w14:textId="77777777" w:rsidR="00C700A9" w:rsidRPr="00C700A9" w:rsidRDefault="00C700A9" w:rsidP="005D2829">
            <w:pPr>
              <w:ind w:left="-108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8F44" w14:textId="77777777" w:rsidR="00C700A9" w:rsidRPr="00C700A9" w:rsidRDefault="00C700A9" w:rsidP="00C700A9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60C9A" w14:textId="77777777" w:rsidR="00C700A9" w:rsidRPr="00C700A9" w:rsidRDefault="00C700A9" w:rsidP="00C700A9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E552C" w14:textId="77777777" w:rsidR="00C700A9" w:rsidRPr="00C700A9" w:rsidRDefault="00C700A9" w:rsidP="005E2E5D">
            <w:pPr>
              <w:ind w:left="-175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6208" w14:textId="77777777" w:rsidR="00C700A9" w:rsidRPr="00C700A9" w:rsidRDefault="00C700A9" w:rsidP="005D2829">
            <w:pPr>
              <w:ind w:left="-108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BC013" w14:textId="77777777" w:rsidR="00C700A9" w:rsidRPr="00C700A9" w:rsidRDefault="00C700A9" w:rsidP="00C700A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00A9" w:rsidRPr="00C700A9" w14:paraId="4CABF7DA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2AC1" w14:textId="77777777"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ЗАНЕВСКОЕ ГОРОД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03C2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F48F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C593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7804" w14:textId="77777777"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DC3C" w14:textId="77777777"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DF23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519 593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1D6E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01 681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C506" w14:textId="77777777"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63 1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5CA3" w14:textId="77777777"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8A72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62,1</w:t>
            </w:r>
          </w:p>
        </w:tc>
      </w:tr>
      <w:tr w:rsidR="00C700A9" w:rsidRPr="00C700A9" w14:paraId="68CB8D2A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4820" w14:textId="77777777"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F3FB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9D81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35FB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A909" w14:textId="77777777"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A9B8" w14:textId="77777777"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BD9A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08 457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9AE8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31 965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8794" w14:textId="77777777"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9 2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15AC" w14:textId="77777777"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70AE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60,3</w:t>
            </w:r>
          </w:p>
        </w:tc>
      </w:tr>
      <w:tr w:rsidR="00C700A9" w:rsidRPr="00C700A9" w14:paraId="7DB2EBA3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68CF" w14:textId="77777777"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C444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09DE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6715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7DE1" w14:textId="77777777"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CDEB" w14:textId="77777777"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9E85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51 26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16A0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3 616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EED1" w14:textId="77777777"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9 1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709C" w14:textId="77777777"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02B7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67,1</w:t>
            </w:r>
          </w:p>
        </w:tc>
      </w:tr>
      <w:tr w:rsidR="00C700A9" w:rsidRPr="00C700A9" w14:paraId="1676D8AD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BF27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обеспечение деятельности омсу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2D9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94F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319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F726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345D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992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1 26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E81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 616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1359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1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1860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C29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7,1</w:t>
            </w:r>
          </w:p>
        </w:tc>
      </w:tr>
      <w:tr w:rsidR="00C700A9" w:rsidRPr="00C700A9" w14:paraId="3F38D45E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12B4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Непрограммные расходы бюджета МО на обеспечение деятельности главы омсу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638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E73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0E0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76DC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B3BC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F6A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702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83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9D29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D888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9A7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2,9</w:t>
            </w:r>
          </w:p>
        </w:tc>
      </w:tr>
      <w:tr w:rsidR="00C700A9" w:rsidRPr="00C700A9" w14:paraId="3B8B8B4E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E289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Текущие расходы бюджета МО 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57B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FF4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BBB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ECD3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2.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16BE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6AC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933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83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5191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DE12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53C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2,9</w:t>
            </w:r>
          </w:p>
        </w:tc>
      </w:tr>
      <w:tr w:rsidR="00C700A9" w:rsidRPr="00C700A9" w14:paraId="2475F987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1323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выплаты по оплате труда работников омсу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23D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FDB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1C5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3568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2.1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926C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298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EAC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83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A4FD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6FCD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E8E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2,9</w:t>
            </w:r>
          </w:p>
        </w:tc>
      </w:tr>
      <w:tr w:rsidR="00C700A9" w:rsidRPr="00C700A9" w14:paraId="7EDB95BA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8370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3FE5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16B9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8B94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7479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8.0.02.1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1947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9209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238F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83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F8F2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2725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7800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2,9</w:t>
            </w:r>
          </w:p>
        </w:tc>
      </w:tr>
      <w:tr w:rsidR="00C700A9" w:rsidRPr="00C700A9" w14:paraId="0635A07C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F8FB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Непрограммные расходы бюджета МО на обеспечение деятельности омсу-администрации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8B2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319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C46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2BE9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9131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CEE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6 41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666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 355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929A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 3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EA39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631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7,2</w:t>
            </w:r>
          </w:p>
        </w:tc>
      </w:tr>
      <w:tr w:rsidR="00C700A9" w:rsidRPr="00C700A9" w14:paraId="1372474D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65D3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330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A80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AEF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24AF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3.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2251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67F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6 41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A08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 355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82F4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 3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CD04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EE6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7,2</w:t>
            </w:r>
          </w:p>
        </w:tc>
      </w:tr>
      <w:tr w:rsidR="00C700A9" w:rsidRPr="00C700A9" w14:paraId="06E22215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07B4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36B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F34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1BD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100C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3.1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5E3A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7D9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1 519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A4E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 355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21C8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 3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FD20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9E0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7,2</w:t>
            </w:r>
          </w:p>
        </w:tc>
      </w:tr>
      <w:tr w:rsidR="00C700A9" w:rsidRPr="00C700A9" w14:paraId="3130617C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2C70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8FFF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CBCE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7116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1BE8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8.0.03.1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4E9F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2492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1 519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C3B7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 609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12AF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 4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76D2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5FC8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0,1</w:t>
            </w:r>
          </w:p>
        </w:tc>
      </w:tr>
      <w:tr w:rsidR="00C700A9" w:rsidRPr="00C700A9" w14:paraId="7923EFC9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A631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на обеспечение функций омсу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7EF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A96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1FA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07FB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ED45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35A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 89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FDD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746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2D8C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5663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D79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9,7</w:t>
            </w:r>
          </w:p>
        </w:tc>
      </w:tr>
      <w:tr w:rsidR="00C700A9" w:rsidRPr="00C700A9" w14:paraId="2D937466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E9FA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14AE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3099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522C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2DBD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77A4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8918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 627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589A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505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ED20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D505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E5FB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1,7</w:t>
            </w:r>
          </w:p>
        </w:tc>
      </w:tr>
      <w:tr w:rsidR="00C700A9" w:rsidRPr="00C700A9" w14:paraId="313196A4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38F6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E8EB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5802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405B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D82C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E63A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1B87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0FCA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40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9B10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971E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3FBA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99,7</w:t>
            </w:r>
          </w:p>
        </w:tc>
      </w:tr>
      <w:tr w:rsidR="00C700A9" w:rsidRPr="00C700A9" w14:paraId="045F9E59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E3C6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06B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320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780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BE6B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5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D29C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65F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51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9C0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77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8B57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5781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D3F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8,5</w:t>
            </w:r>
          </w:p>
        </w:tc>
      </w:tr>
      <w:tr w:rsidR="00C700A9" w:rsidRPr="00C700A9" w14:paraId="5CC8505E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7A39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B7E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A83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AED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CFFD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5.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CFA3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78E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51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1EB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77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8381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DAD6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F79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8,5</w:t>
            </w:r>
          </w:p>
        </w:tc>
      </w:tr>
      <w:tr w:rsidR="00C700A9" w:rsidRPr="00C700A9" w14:paraId="0D64FA27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114D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на передачу полномочий по формированию исполнению бюджета МО "Заневское городское поселение" бюджетом МО "ВМР"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60B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E04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426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6D7D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5.1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1D9D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FBA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5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496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13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95E9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ECE7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2B1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B90F451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6EE0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76DE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0746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0675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A46C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8.0.05.1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AF0F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948A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5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2D8C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13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55A2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18C4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0D24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20B74D4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CA41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на передачу полномочий по реализации жилищных программ муниципального образования "Заневское городское поселение" с правом разработки административных регла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D8C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613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CBA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9AC1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5.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D207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304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116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79EE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6D50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655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14:paraId="2A17CD4D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A1AA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B687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1341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7461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5B34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8.0.05.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D7AA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47A3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F881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40DB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0326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B0BA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14:paraId="65BCBD71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D504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по передаче полномочий по вопросу организации ритуальных услуг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F6B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77B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365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99EA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5.1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93B5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373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1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C04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4892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EEA4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EF1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14:paraId="4733BB3F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81B4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8E37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93D3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AFD6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88B2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8.0.05.1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FA57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C81B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1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67E3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2C28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D951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C9A6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14:paraId="3989AFC2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46D7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по передаче части полномочий в сфере земельного законодательства МО "Заневское городское поселение" бюджету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6F9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94C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7FB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7F1F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5.10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BAD3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267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28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853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20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1906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BBB2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5E3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14:paraId="4CA552CD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6829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E010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8055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1165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4BB3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8.0.05.10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DD2F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0EAB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28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919B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20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DF33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4C9D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1FDE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14:paraId="7C159444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636D" w14:textId="77777777"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4E72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6360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2C4C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31F5" w14:textId="77777777"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4F63" w14:textId="77777777"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3219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DE92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59AF" w14:textId="77777777"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75D3" w14:textId="77777777"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052F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2B3A4554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FDBF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Непрограммные расходы бюджета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6AC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CDF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A5F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2DD9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BE1E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480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518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2365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CFDA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C93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2CF60EF8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69E6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по формированию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9A3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D49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AAC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9E63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0CD1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610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1EB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174C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81F8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EC3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5466475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1117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Текущие расходы бюджета МО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86C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8D6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7D5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5E48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2.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A44E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2E5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5A1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CF96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A647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C42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5F1FE049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AC01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езервные фонды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717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9B0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4F5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7B9E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2.1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5363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C18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133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D1AB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640A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A21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77796F9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36A5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47E2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912C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50A7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E052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2.1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98D5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0490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D259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3F21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A191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1A94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4703908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CE5C" w14:textId="77777777"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7BA8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CCDF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7621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B837" w14:textId="77777777"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E2DB" w14:textId="77777777"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D355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54 19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53AD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5 349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C79F" w14:textId="77777777"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0 1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0C4F" w14:textId="77777777"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FB9C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66,0</w:t>
            </w:r>
          </w:p>
        </w:tc>
      </w:tr>
      <w:tr w:rsidR="00C700A9" w:rsidRPr="00C700A9" w14:paraId="01FA9D1D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CBF0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Непрограммные расходы бюджета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7C8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CFD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41C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0F05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F97A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7BC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4 19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A0C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 349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86F9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 1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DD65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247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6,0</w:t>
            </w:r>
          </w:p>
        </w:tc>
      </w:tr>
      <w:tr w:rsidR="00C700A9" w:rsidRPr="00C700A9" w14:paraId="3102A6F5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22E0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финансовое обеспечение автономных и бюджетных учреждений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ADD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DFF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0E7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D997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67EF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179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 78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A91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 020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D282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4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9D32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441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7,6</w:t>
            </w:r>
          </w:p>
        </w:tc>
      </w:tr>
      <w:tr w:rsidR="00C700A9" w:rsidRPr="00C700A9" w14:paraId="2234258D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C9DD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FA5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2B1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9D0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95B8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1.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B52C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203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 78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BA6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 020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A6A8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4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5F6F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0E7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7,6</w:t>
            </w:r>
          </w:p>
        </w:tc>
      </w:tr>
      <w:tr w:rsidR="00C700A9" w:rsidRPr="00C700A9" w14:paraId="6B017713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488C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обеспечение выполнения функций муниципального казенного учреждения "Центр оказания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F0C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254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57E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12BA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480D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1CC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 78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A48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 020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013A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4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BF4C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AD6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7,6</w:t>
            </w:r>
          </w:p>
        </w:tc>
      </w:tr>
      <w:tr w:rsidR="00C700A9" w:rsidRPr="00C700A9" w14:paraId="38DCDF68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FD41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700A9">
              <w:rPr>
                <w:i/>
                <w:iCs/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6914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DC2A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FE11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9E99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5E46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85AA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9 86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8341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 467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2CCF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 7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ACA8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905C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6,8</w:t>
            </w:r>
          </w:p>
        </w:tc>
      </w:tr>
      <w:tr w:rsidR="00C700A9" w:rsidRPr="00C700A9" w14:paraId="210136DC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6549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6674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4E2D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EC9C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1BD4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50DC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CE47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 608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6924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 343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3A68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 7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87B1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57F6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9,1</w:t>
            </w:r>
          </w:p>
        </w:tc>
      </w:tr>
      <w:tr w:rsidR="00C700A9" w:rsidRPr="00C700A9" w14:paraId="4C6A8FD1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5C21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3F65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E4A1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AD4A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9737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270B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C836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0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72CC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B1E9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FB27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FA43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,7</w:t>
            </w:r>
          </w:p>
        </w:tc>
      </w:tr>
      <w:tr w:rsidR="00C700A9" w:rsidRPr="00C700A9" w14:paraId="14D8B219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1699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МО,направленные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на развитие иных фор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C4F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52A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CF5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957F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4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E3A7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788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8ED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A5BA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AA90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0F9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209EA175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380E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5C2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5A0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7CD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E8F1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4.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33EE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E4C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DD1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A987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93E1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17E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68129C29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C340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выплаты старостам (членам общественного совета) на исполнение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152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C3F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E7C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5E62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4.10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A0D5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CCF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10E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D944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F400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65D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0D8498A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B8AC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67EB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5626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B6FC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D0D2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4.10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B1A7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1156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D686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BB0F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E2E7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7116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2AC7855F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DFDD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МО по перечислению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взносов,сборов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и иных платежей,а так же уплате прочих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0BF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8F3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6A6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A0DA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6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7DEC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9F7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5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DB0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73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F2EE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836E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ED3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C700A9" w:rsidRPr="00C700A9" w14:paraId="7BEF80A5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4E2D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E4D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294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4C3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3931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6.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EAC3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0C2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5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779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73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17F4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DBF6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2A8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C700A9" w:rsidRPr="00C700A9" w14:paraId="4BA58C82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2BD5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Прочие расходы бюджета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67D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83C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6F9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FA6D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6.1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0A21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686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5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390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73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8434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7225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B23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C700A9" w:rsidRPr="00C700A9" w14:paraId="50AC91A5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32F1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перечисление ежегодных членских взносов в Совет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079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F77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4E0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3CCC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6.19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6668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66D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35C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D2F3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AA11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165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5EFE762A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4DD2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33D2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0AE1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42DE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EC0D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6.19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B1C5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C6EF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75AB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1FD3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C169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B83A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4C6CD30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1514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на уплату прочих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налогов,сборов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88B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B64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03C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CDAB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6.19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E8B2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CAC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3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430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73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3EA0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61FB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BC9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C700A9" w:rsidRPr="00C700A9" w14:paraId="4A30CC65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5AFE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90B9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E9DE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A96A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1116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6.19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6111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AE7B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6E56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C849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79B4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B86C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14:paraId="7D00AC19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0B45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21F9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0102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825E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256B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6.19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487A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1230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992D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26BD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273C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E4F6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,5</w:t>
            </w:r>
          </w:p>
        </w:tc>
      </w:tr>
      <w:tr w:rsidR="00C700A9" w:rsidRPr="00C700A9" w14:paraId="069509B1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294E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МО на проведение муниципальных районных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мероприятий,оздоровительных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кампаний,приобретению (изготовлению) подарочной и сувенирной продукции и и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504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984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A54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7C04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7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7149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AA1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61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843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BA26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15EE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01F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,9</w:t>
            </w:r>
          </w:p>
        </w:tc>
      </w:tr>
      <w:tr w:rsidR="00C700A9" w:rsidRPr="00C700A9" w14:paraId="70ECCAFB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72F1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 xml:space="preserve">Расходы бюджета МО на реализацию мероприятий муниципальных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программ,реализуемых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3E6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A76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AD7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F3DC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7.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2C04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814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61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42E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9386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30BB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407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,9</w:t>
            </w:r>
          </w:p>
        </w:tc>
      </w:tr>
      <w:tr w:rsidR="00C700A9" w:rsidRPr="00C700A9" w14:paraId="6EBFDCCD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FBA4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ероприятия в рамках реализации непрограммных расходов бюджета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912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59F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504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E346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7.2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DDB5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241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61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A78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B4B7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C60A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6D9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,9</w:t>
            </w:r>
          </w:p>
        </w:tc>
      </w:tr>
      <w:tr w:rsidR="00C700A9" w:rsidRPr="00C700A9" w14:paraId="5619A54B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8A39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обеспечение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A05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4E0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D72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0229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7.29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C1CD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A65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48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714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71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9FD0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8FD5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AAB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8,3</w:t>
            </w:r>
          </w:p>
        </w:tc>
      </w:tr>
      <w:tr w:rsidR="00C700A9" w:rsidRPr="00C700A9" w14:paraId="60EF7B32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1486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3033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CDFF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95B1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69E9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7.29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FBD7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4C09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48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C272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71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6CB3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EE56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34E2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8,3</w:t>
            </w:r>
          </w:p>
        </w:tc>
      </w:tr>
      <w:tr w:rsidR="00C700A9" w:rsidRPr="00C700A9" w14:paraId="16720E20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16BD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Иные расходы бюджета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27E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A6B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F13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1901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7.29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0F48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27C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E95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8598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1401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208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4F11B726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99BF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1019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7583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E1AE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A7CD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7.29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4A46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415D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4FD9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011D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81BD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FF15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273E9C76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03A5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поощрение за заслуги в развитии местного самоуправления и перед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BEC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09F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7C7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4B6D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15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73E8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66E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24D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C298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F212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86D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C700A9" w:rsidRPr="00C700A9" w14:paraId="66163DCF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1BFB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401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101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483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89B3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15.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6D72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8AF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72A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68F9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F42C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FC0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C700A9" w:rsidRPr="00C700A9" w14:paraId="33B9E6F0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2C26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выплату единовременного вознаграждения при вручении почетной грамоты главы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BAF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9E0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358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64DF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15.1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76E8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8F7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21A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7BE1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1E69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7A6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5CC2363F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421A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D323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AA93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A077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F7FC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15.1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30AD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242F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DB0D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7E38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E923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9F6E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2DF79828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EF52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выплату единовременного вознаграждения при вручении почетной грамоты администрации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EDD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FF4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A91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2D05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15.1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00F8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F00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1BE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0F9D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B156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E5A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3FC8FDEE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F181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9378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1F82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B1EB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604E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15.1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8BAC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F85D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C813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54E7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DDC9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46E2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6DA7675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6549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на выплату единовременного вознаграждения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про присвоении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звания "Почетный житель муниципального образования "Заневское городское поселение" Всеволожского </w:t>
            </w:r>
            <w:r w:rsidRPr="00C700A9">
              <w:rPr>
                <w:color w:val="000000"/>
                <w:sz w:val="20"/>
                <w:szCs w:val="20"/>
              </w:rPr>
              <w:lastRenderedPageBreak/>
              <w:t>муниципального района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627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F50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006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8128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15.1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9A2C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5E2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F12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44DA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3750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C2E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C700A9" w:rsidRPr="00C700A9" w14:paraId="39832AB0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2C1C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248F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5B7D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A693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18EB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15.1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95BC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2724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5264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96A7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53B8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8586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5,0</w:t>
            </w:r>
          </w:p>
        </w:tc>
      </w:tr>
      <w:tr w:rsidR="00C700A9" w:rsidRPr="00C700A9" w14:paraId="0FE34480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86F0" w14:textId="77777777"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9FB3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48E8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AC92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3109" w14:textId="77777777"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FCF6" w14:textId="77777777"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4947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EF73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F3A2" w14:textId="77777777"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5410" w14:textId="77777777"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A4DC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46,7</w:t>
            </w:r>
          </w:p>
        </w:tc>
      </w:tr>
      <w:tr w:rsidR="00C700A9" w:rsidRPr="00C700A9" w14:paraId="390E3D99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8BEE" w14:textId="77777777"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DED9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0190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C186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0980" w14:textId="77777777"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227B" w14:textId="77777777"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9E40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E7BA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8264" w14:textId="77777777"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1C87" w14:textId="77777777"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5DF4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46,7</w:t>
            </w:r>
          </w:p>
        </w:tc>
      </w:tr>
      <w:tr w:rsidR="00C700A9" w:rsidRPr="00C700A9" w14:paraId="065515DE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D5E5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Непрограммные расходы бюджета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9EB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A05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65E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3A66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13D9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5FE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BBF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E287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08D1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277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6,7</w:t>
            </w:r>
          </w:p>
        </w:tc>
      </w:tr>
      <w:tr w:rsidR="00C700A9" w:rsidRPr="00C700A9" w14:paraId="46F94ABA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8F03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МО на обеспечение выполнения омсу МО отдельных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гос.полномочий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23C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8FC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EDD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9F03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EF44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A78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836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FF47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202F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794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6,7</w:t>
            </w:r>
          </w:p>
        </w:tc>
      </w:tr>
      <w:tr w:rsidR="00C700A9" w:rsidRPr="00C700A9" w14:paraId="744B80D4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8D8C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14B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918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572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CB28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9785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A8E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5D3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08DC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CAFE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61C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6,7</w:t>
            </w:r>
          </w:p>
        </w:tc>
      </w:tr>
      <w:tr w:rsidR="00C700A9" w:rsidRPr="00C700A9" w14:paraId="49D3B841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430C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EAEB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FEC1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1398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941F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444D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0C0C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27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0C8A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71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DE5B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02D4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5A94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5,1</w:t>
            </w:r>
          </w:p>
        </w:tc>
      </w:tr>
      <w:tr w:rsidR="00C700A9" w:rsidRPr="00C700A9" w14:paraId="566CB831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834F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448A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4FFB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0E9A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E930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959A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1382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1E8C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9CCE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4A4C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400A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06A34A6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13AF" w14:textId="77777777"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D8EB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9FFD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86F9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E509" w14:textId="77777777"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574B" w14:textId="77777777"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CDF5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6 26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178E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 656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7D7A" w14:textId="77777777"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7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7175" w14:textId="77777777"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81EE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45,5</w:t>
            </w:r>
          </w:p>
        </w:tc>
      </w:tr>
      <w:tr w:rsidR="00C700A9" w:rsidRPr="00C700A9" w14:paraId="6342EA56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65BA" w14:textId="77777777"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4480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9CC1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5FCD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16A5" w14:textId="77777777"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7575" w14:textId="77777777"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E837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3 64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503C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 031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E7DC" w14:textId="77777777"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C97F" w14:textId="77777777"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009A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6,4</w:t>
            </w:r>
          </w:p>
        </w:tc>
      </w:tr>
      <w:tr w:rsidR="00C700A9" w:rsidRPr="00C700A9" w14:paraId="75E823A6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CFA5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П "Безопасность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9DB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7F3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9BD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AE65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09C5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A36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 64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9D2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031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09F4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9EFE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6FC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6,4</w:t>
            </w:r>
          </w:p>
        </w:tc>
      </w:tr>
      <w:tr w:rsidR="00C700A9" w:rsidRPr="00C700A9" w14:paraId="570B65E0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9422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Гражданская оборона и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CDD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9E9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7BC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12A1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9C4F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32C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48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D3D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69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B220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595B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C8D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8,4</w:t>
            </w:r>
          </w:p>
        </w:tc>
      </w:tr>
      <w:tr w:rsidR="00C700A9" w:rsidRPr="00C700A9" w14:paraId="1FAD8BA3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1BB0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МО на реализацию мероприятий муниципальных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программ,реализуемых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1C8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69E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6F3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DEC8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1.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5DAC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601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48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EDB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69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1DCA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95B7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645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8,4</w:t>
            </w:r>
          </w:p>
        </w:tc>
      </w:tr>
      <w:tr w:rsidR="00C700A9" w:rsidRPr="00C700A9" w14:paraId="5639DB41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AAA1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ероприятия в рамках реализации МП "Безопасность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C81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FFE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5FA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B913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1.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F036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071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48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84B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69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9939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0384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905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8,4</w:t>
            </w:r>
          </w:p>
        </w:tc>
      </w:tr>
      <w:tr w:rsidR="00C700A9" w:rsidRPr="00C700A9" w14:paraId="2AD80560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264E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по созданию и пополнению запасов средств индивидуальной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защиты,материально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>-технических,медицинских и други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421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8E2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FB7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B0A9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1.25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3896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894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C71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07C9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6271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5A4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5DAC7877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F477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42BC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0768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E3D7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9EC0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.0.01.25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F81A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DACE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F71D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EB20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116D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6487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6F55210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5CE0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на содержание (обслуживание)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систем оповещения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расположенных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C99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023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D9F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62C6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1.25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0671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05F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30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208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69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DDE9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26F6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73B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8,4</w:t>
            </w:r>
          </w:p>
        </w:tc>
      </w:tr>
      <w:tr w:rsidR="00C700A9" w:rsidRPr="00C700A9" w14:paraId="149B1E05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E40A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1E42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C6E2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9E26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EDAD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.0.01.25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BF77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2C38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 30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4114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69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62D9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FCB8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E92C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8,4</w:t>
            </w:r>
          </w:p>
        </w:tc>
      </w:tr>
      <w:tr w:rsidR="00C700A9" w:rsidRPr="00C700A9" w14:paraId="6ECC34BC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61FC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униципального образования на организацию и проведение учений и тренировок с персона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D4E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031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E99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F8BC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1.25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0496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C27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00A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5523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1D72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707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43B4A53B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F048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C7DC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0443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40CD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D6BB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.0.01.25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B11B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2550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32FE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3EAD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24D3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9269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32EE5640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8F2B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Основное мероприятие "Профилактика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правонарушений,террористических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и экстремистских угроз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2A1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29B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334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6CC1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F2AC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652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 51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A3F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4546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62A6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5A7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C700A9" w:rsidRPr="00C700A9" w14:paraId="195C98DC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ADBD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МО на реализацию мероприятий муниципальных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программ,реализуемых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195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8EE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FB6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5CD5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2.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3CFB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4EB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7AA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2187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1A6D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8E0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C700A9" w:rsidRPr="00C700A9" w14:paraId="111DD352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DC22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ероприятия в рамках реализации МП "Безопасность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BE4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469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F8E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642E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2.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0883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4E3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C93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C52F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735E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A81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C700A9" w:rsidRPr="00C700A9" w14:paraId="7A032022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B247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Прочие расходы бюджета на обеспечение безопасности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1E3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13D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26D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184A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2.25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B756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19C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038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FA88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2A2B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89A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C700A9" w:rsidRPr="00C700A9" w14:paraId="21DDE446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A419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34B7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1DF5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12CD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114D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.0.02.25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6DBE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09C2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3B5C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F0C4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7FD2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755B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2,4</w:t>
            </w:r>
          </w:p>
        </w:tc>
      </w:tr>
      <w:tr w:rsidR="00C700A9" w:rsidRPr="00C700A9" w14:paraId="6EFE383F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1E74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проектированию систем видеонаблюдения в населенных пунктах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3DD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BBC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696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48AB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2.25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D2CF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57C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E5A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235F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C137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1C5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C700A9" w:rsidRPr="00C700A9" w14:paraId="7C285867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CD83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E18C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9239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70CB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FEA7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.0.02.25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1D84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2A6B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2011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F3CF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188E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B696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2,4</w:t>
            </w:r>
          </w:p>
        </w:tc>
      </w:tr>
      <w:tr w:rsidR="00C700A9" w:rsidRPr="00C700A9" w14:paraId="4C252BC5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654C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на содержание (обслуживание)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систем видеонаблюдения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расположенных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F47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791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C36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CC11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2.25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8D1A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120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ADC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37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8D73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4CAB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186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8,0</w:t>
            </w:r>
          </w:p>
        </w:tc>
      </w:tr>
      <w:tr w:rsidR="00C700A9" w:rsidRPr="00C700A9" w14:paraId="62218B45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0F6A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C700A9">
              <w:rPr>
                <w:i/>
                <w:iCs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3019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F9B5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91A8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D25E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.0.02.25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2F0D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C378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797B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37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47EF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9D60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47F6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8,0</w:t>
            </w:r>
          </w:p>
        </w:tc>
      </w:tr>
      <w:tr w:rsidR="00C700A9" w:rsidRPr="00C700A9" w14:paraId="3C267C53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CD47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Бюджетные инвестиции на реализацию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F64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172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BAB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EB9E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2.4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0C00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42B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31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B49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92C0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8D92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C7E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2FEC1D8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57CB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строительству систем видеонаблюдения в населенных пунктах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BFD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84A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DE6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E5EC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2.45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5EE9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D1C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31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D36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B451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4D1C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108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CB8DA1E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6665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EBF6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09D8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7644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DD87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.0.02.45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612F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F315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9 31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5083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69F0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E671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571E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388AE844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5790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Основное мероприятие "Обеспечение первичных мер пожарной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безопасности,безопасности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людей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FEA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80F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9EC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050C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90BF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E51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D7B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1C9D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6F0D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328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61C152AA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B46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МО на реализацию мероприятий муниципальных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программ,реализуемых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9CB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DB9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0CA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0463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3.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19C3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38D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524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E374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B06F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5D4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2B740BCB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2B9C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ероприятия в рамках реализации МП "Безопасность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D01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188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ED8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599C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3.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9727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991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229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55D7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FD4A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ADB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5CCD35A5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4663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на выпуск и приобретение информационной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литературы,методических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пособий,знаков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FD0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120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476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D804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3.25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E1A1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9E9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4DD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01EA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0D55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268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F644EBC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F4C6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371A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E538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6A16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B88B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.0.03.25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6B35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D1BB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C7FA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A1E1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0956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DE7D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6A43353F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3660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приобретению первичных средств пожаротушения и защиты для НАСФ и ДП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BD9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427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7A1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9A4C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3.25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3C90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29D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180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D454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8A29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134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6EC86DE6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982A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5AC6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3DC4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47E5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DECD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.0.03.25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4AAB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670D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2AE6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96D7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9569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DF25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7A298C3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FA22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установку знаков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9B4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E41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EC0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49D8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3.25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DA3B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EDE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F3D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492D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42A6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CB8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400F89D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5CD0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67AA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9EE6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DBF5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3053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.0.03.25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D6C5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E55B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D130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1C64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0F34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26CA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C369BE6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61CC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противопожарную опаш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A2E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6E6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198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FFEB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3.25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DD32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A6B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EB3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235A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F807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179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3BA5816B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7CF3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718A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66F8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F588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6082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.0.03.25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500B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705D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8CBB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BFD1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A59F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7F6E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53A9A9A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B36C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на содержание пожарных </w:t>
            </w:r>
            <w:r w:rsidRPr="00C700A9">
              <w:rPr>
                <w:color w:val="000000"/>
                <w:sz w:val="20"/>
                <w:szCs w:val="20"/>
              </w:rPr>
              <w:lastRenderedPageBreak/>
              <w:t>водоемов в населенных пунктах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100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9AB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C8E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1F3B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3.25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080D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D0F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391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263D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D30B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218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69E61075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AAA9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EF63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6235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82C4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682D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.0.03.25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716C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055D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A56A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AB2C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A4C0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5DEC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3950785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3DBC" w14:textId="77777777"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17FB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EB5A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9624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B0A2" w14:textId="77777777"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EA42" w14:textId="77777777"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8A51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 62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39EF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3B65" w14:textId="77777777"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4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8D06" w14:textId="77777777"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F86B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77,2</w:t>
            </w:r>
          </w:p>
        </w:tc>
      </w:tr>
      <w:tr w:rsidR="00C700A9" w:rsidRPr="00C700A9" w14:paraId="7B252777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73D3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П "Безопасность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3EE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977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1DA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6770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1B9E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2D6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9A5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DD5B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D449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C16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7,2</w:t>
            </w:r>
          </w:p>
        </w:tc>
      </w:tr>
      <w:tr w:rsidR="00C700A9" w:rsidRPr="00C700A9" w14:paraId="06733032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F006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Основное мероприятие "Профилактика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правонарушений,террористических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и экстремистских угроз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F05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40F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595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1483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A341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E14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895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1C95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66A1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1AE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7,2</w:t>
            </w:r>
          </w:p>
        </w:tc>
      </w:tr>
      <w:tr w:rsidR="00C700A9" w:rsidRPr="00C700A9" w14:paraId="32A54E98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8F96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МО на реализацию мероприятий муниципальных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программ,реализуемых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216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DAF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02F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81A9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2.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0D62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2C0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416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774A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232D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78A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7,2</w:t>
            </w:r>
          </w:p>
        </w:tc>
      </w:tr>
      <w:tr w:rsidR="00C700A9" w:rsidRPr="00C700A9" w14:paraId="29F2E738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E71A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ероприятия в рамках реализации МП "Безопасность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87A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7FF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0BB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D958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2.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06D1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77E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11F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E3AF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77D5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F64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7,2</w:t>
            </w:r>
          </w:p>
        </w:tc>
      </w:tr>
      <w:tr w:rsidR="00C700A9" w:rsidRPr="00C700A9" w14:paraId="7341BB6F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0D62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Приобретение имущества для добровольной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51B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205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864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B92C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2.25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A33A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C48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74C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4BFD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043F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CED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239E4F3A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8D68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A0D3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BAE1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5017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29B2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.0.02.25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5301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0FD4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EFE9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AAD1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E06E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A0E6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B7C5895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3C57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осуществление выплат за участие в деятельности Народной дружины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880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7E1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E4E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EE2B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2.25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E4D4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609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ACC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7C81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2068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EA7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7,2</w:t>
            </w:r>
          </w:p>
        </w:tc>
      </w:tr>
      <w:tr w:rsidR="00C700A9" w:rsidRPr="00C700A9" w14:paraId="716AEB89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09F3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5D22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C17C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8D9D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7229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.0.02.25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7C97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83B3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3182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2D02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64F8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3D42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7,2</w:t>
            </w:r>
          </w:p>
        </w:tc>
      </w:tr>
      <w:tr w:rsidR="00C700A9" w:rsidRPr="00C700A9" w14:paraId="737CE927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C974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обеспечение деятельности омсу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232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A25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407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E7E1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63A0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D68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E37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F6F8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69B9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D20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42E248FC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725C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Непрограммные расходы бюджета МО по выполнению омсу государственных полномочий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EA3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518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D8C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F6C2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4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327E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C03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2A3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56B3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0A7C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21D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C0DE6D4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C156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за счет средств бюджета ЛО по выполнению омсу государственных полномочий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FF9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488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839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DB98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4.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48B5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369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71A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F6C0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1C29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26C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3CA6597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FA48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Субвенция бюджету МО на реализацию мероприятий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568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3FA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BB0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2C6B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4.7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E5E7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B15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7D6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985D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F27D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82E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630D6735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FAC5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11C8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2B08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91AB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3D11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8.0.04.7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8DE4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4011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96A7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73A4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0E82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3FFB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EA84786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5318" w14:textId="77777777"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7658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D167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488A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B42B" w14:textId="77777777"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ADE3" w14:textId="77777777"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B642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35 08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BED1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44A5" w14:textId="77777777"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5D49" w14:textId="77777777"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9036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14:paraId="09BE8B8B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CCB4" w14:textId="77777777"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D3F6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2B2E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6100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F5F2" w14:textId="77777777"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208C" w14:textId="77777777"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A0AF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30 82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1CF0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E1FB" w14:textId="77777777"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15E6" w14:textId="77777777"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0FD6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14:paraId="33CD6649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FE47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П "Развитие автомобильных дорог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DF2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E03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4EC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4BD4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FEAC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F39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0 82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98F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E1B1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071C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A5C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14:paraId="2BBCF79D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D1B0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Ремонт а/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3E9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88D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735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15F8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.0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8F82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1B7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 42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32C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925A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6328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D4E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2904E0C3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1D60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бюджетные инвестиции в собственность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AF7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159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0B0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0F6B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.0.02.4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49B9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18F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 80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446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05FE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C96C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208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6ACB496E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61E5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Бюджетные инвестиции на реализацию МП "Развитие а/дорог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6BD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65F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3B9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7E19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.0.02.4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5D0C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78A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 80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F8E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A124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B926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9CD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0EA22E2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E7B1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по проведению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кап.ремонта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>,ремонта,строительства а/дорог на территории МО,содержанию и оборудованию а/дорог общего пользования местного значения и проездов к дворовым территор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25F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B5E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F65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6ECF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.0.02.48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BBF1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BDA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 80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A25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4105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2CFE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CD6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52E4BE68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22B9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FF54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177A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749E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AE50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8.0.02.48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EF87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FE49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 80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141C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24A1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FFA4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1788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56839499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7B51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"Заневское городское поселение" в рамках софинансирования средств бюджета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9C9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B96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8F1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3E8D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.0.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02.S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7A2B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A06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 61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A48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6E42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B6D0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256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3F2A0C38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8ECC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Софинансирование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DA1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5DC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6DD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7179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.0.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02.S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>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1AC8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2CD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 61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36A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6225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CA01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7AC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4821F05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97C9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D2E3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1246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F007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2C43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8.0.</w:t>
            </w:r>
            <w:proofErr w:type="gramStart"/>
            <w:r w:rsidRPr="00C700A9">
              <w:rPr>
                <w:i/>
                <w:iCs/>
                <w:color w:val="000000"/>
                <w:sz w:val="20"/>
                <w:szCs w:val="20"/>
              </w:rPr>
              <w:t>02.S</w:t>
            </w:r>
            <w:proofErr w:type="gramEnd"/>
            <w:r w:rsidRPr="00C700A9">
              <w:rPr>
                <w:i/>
                <w:iCs/>
                <w:color w:val="000000"/>
                <w:sz w:val="20"/>
                <w:szCs w:val="20"/>
              </w:rPr>
              <w:t>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D996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21C4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 61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209D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FAA7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CDC8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47E7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6D8673F3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BBD6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Проектирование строительства а/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дорог,разработка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схем организации дорожного движ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ED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E4C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A05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727D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.0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FE80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4D3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7 4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133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15D2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0842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A63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14:paraId="6AC55EE9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1C6C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МО на реализацию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мероприятий МП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реализуемых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51D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B9E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15C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6AE8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.0.03.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35C7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D18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7 4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329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9ECF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22A6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FDA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14:paraId="50613DF6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1006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Мероприятия в рамках реализации МП "Развитие а/дорог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87E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6F7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A59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1DCD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.0.03.2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09ED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BBB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7 4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183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54DD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712F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FC2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14:paraId="7B2DF30C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EA9F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проектированию строительства а/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дорог,разработке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схем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BC6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028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DA1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8C48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.0.03.28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7D85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4F9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 9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A8B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9CE5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A3B5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182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4DBF571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13DD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CC8C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C05F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C81E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E4F1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8.0.03.28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B450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34D5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4 9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AC10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D61A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79B1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3165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4463A6B5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AC5F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Экспертиз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747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6BF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DD2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675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.0.03.28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53F2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42A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F56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709F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556F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5CB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14:paraId="1BFC9C11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3982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FC35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37C5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7B74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D76D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8.0.03.28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329C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657C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2595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8F4F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9CCC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0272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14:paraId="44960F9A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0B0C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Строительный надзор в отношени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A12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2E3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92D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62A6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.0.03.28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448F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FC0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E5A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9E25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728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AAC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5E3581F9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6953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81F3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173B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DEA5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19DD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8.0.03.28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F66C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5D7B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2621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8FF0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BCC3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3EC2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30CCF87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2412" w14:textId="77777777"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8E9F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3990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0DF1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E571" w14:textId="77777777"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E283" w14:textId="77777777"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99D9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4 258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0701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7DDD" w14:textId="77777777"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7296" w14:textId="77777777"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9C2B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273F718E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2078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П "Обеспечение устойчивого комплексного развития территории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7EC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44D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685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6843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C02F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B00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69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E38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026A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A241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7A4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5FCFE639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140D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Обеспечение МО "Заневское городское поселение" топографической основой и съемка подземных линейных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0AC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DFF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46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CEAC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.0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66BC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3AB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B1C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390B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50B6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174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40673FCD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FF35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пределение местоположения на местности подземных линейных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80A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405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4AC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9418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.0.02.21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4F95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F26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1DA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A81E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5FB0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C62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58E1AC73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6474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8CD5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A749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888A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FB10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.0.02.21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61FE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0432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D17A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EA99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A8AE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DE6C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86F725A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A219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Разработка, внедрение и наполнение системы управления территориям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8F9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87E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704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D7DE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.0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4BB1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C2A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8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7C8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042F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614F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CC3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45ACD662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DEE1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выполнение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451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632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E86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55FE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.0.03.21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A8F1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242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8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D1A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BE72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FFE5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BDE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44A18F53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4AAA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262A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DAE4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6187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45E4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.0.03.21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3177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82D0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8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4493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7B2B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EA33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8E9A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F19DE54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33DB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Основное мероприятие "Разработка документов территориального планирования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FDB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7FA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A3D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A90C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.0.04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1192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CA3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059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279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ECD6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7AC5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DE2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61FAB43C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E86C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согласованию, утверждению документов территориального планирования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620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BA6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96F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E0B0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.0.04.2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95CF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DFD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48E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19BD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549B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9C5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CF58A82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3ABC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2F71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C02B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FB5B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86CE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.0.04.2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883F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A997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AB04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BC41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D092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4B67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613D0CFC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59C6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Внесение сведений о границах МО в Е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AB6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DAF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57A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694D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.0.04.21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9254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74D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64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104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316B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93D6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5AE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F693D31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FACE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BA2E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4E9B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4641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236C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.0.04.21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D129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CD17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64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B1DD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4233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9357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5157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5DAADDBE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3852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П "Формирование городской инфраструктуры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927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59B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A3E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FB96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9BAF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5B8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56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DA1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0628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2505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E74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1533BC5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B662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Формирование городской инфраструктуры МО "Заневское город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D12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83B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D6B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49C1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.1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117C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878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56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53D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42FF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E622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9AB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3F3C7BDD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AD82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на проведение кадастровых работ по подготовке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тех.планов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для внесения сведений в Е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563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DA2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869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73AC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.1.00.22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3ECA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92C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66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2D3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9A87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EBD5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2C7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46B6BB13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B4C4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70C2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AD1A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8420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BCFB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2.1.00.22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BEAD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D65A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66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1CED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8F09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0512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2AE0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7C38E38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B0BA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ценка объектов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ADD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8B5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3C9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E265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.1.00.22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1F99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016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B26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4CB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3760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509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38406041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BA43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6480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32E7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AECC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8AA6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2.1.00.22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C12B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77AC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CE49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A754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0F11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D8F1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5901F266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7B20" w14:textId="77777777"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487A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3F99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8ACD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B97B" w14:textId="77777777"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89CF" w14:textId="77777777"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BA24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84 20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DF4E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52 216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8037" w14:textId="77777777"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8 5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7F65" w14:textId="77777777"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0F1E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54,6</w:t>
            </w:r>
          </w:p>
        </w:tc>
      </w:tr>
      <w:tr w:rsidR="00C700A9" w:rsidRPr="00C700A9" w14:paraId="09E9AB8A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20AD" w14:textId="77777777"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5CBA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F0CF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199A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1213" w14:textId="77777777"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1063" w14:textId="77777777"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6343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 238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BBC8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DB92" w14:textId="77777777"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49E2" w14:textId="77777777"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0E68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5B9E972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7511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П "Обеспечение качественным жильем граждан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064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003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5F6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833B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6157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FBC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638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E65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EBDA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BAAC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465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67AFC72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8798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Подпрограмма "Переселение граждан из аварийного жилищного фонда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892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096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F69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5168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.1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C625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383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638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118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D160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3EF4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0E9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36CEC784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545E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Основное мероприятие "Улучшение жилищных условий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граждан,проживающих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</w:t>
            </w:r>
            <w:r w:rsidRPr="00C700A9">
              <w:rPr>
                <w:color w:val="000000"/>
                <w:sz w:val="20"/>
                <w:szCs w:val="20"/>
              </w:rPr>
              <w:lastRenderedPageBreak/>
              <w:t>в аварийном жилищном фон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616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A2A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D2A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541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.1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27BD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516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638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C5A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3F3C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A7AE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919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2A3161EB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F57C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сносу авао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6A6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529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CB2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C41A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.1.01.23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12F8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967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638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8CD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77EE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DA45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902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35F0FB0A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32F0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EE5E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4313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E8D9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A878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.1.01.23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E30D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534D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638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61E6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A5D9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41E2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62F3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35EF3B06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84A6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Непрограммные расходы бюджета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C23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F08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537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EA8E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2501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3B8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862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A8FC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C082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29D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134A77F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37F0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МО по перечислению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взносов,сборов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и иных платежей,а так же уплате прочих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B51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61C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56D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D1C5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6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225F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6C0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45D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37E1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919A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72E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90F841B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6C02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5D6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CF4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734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D270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6.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119E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A8D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6D7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3A89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89B6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F33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24066ADB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C978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Прочие расходы бюджета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A2E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A5D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970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89D1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6.1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EFD4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728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8F1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59D6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5EB3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F1E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55EADC8F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21DC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по перечислению взносов в некоммерческую организацию "Фонд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кап.ремонта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многоквартирных домов Л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C7A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CCC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8F5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DA25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6.19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BBD9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37C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36E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BCD9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A4C0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445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689A6A9E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30F1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62F9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A0A2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26D6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E496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6.19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50A6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910D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61A9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6FBF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9800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18E2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84D7015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2B69" w14:textId="77777777"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FFDD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74EA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EE40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04C3" w14:textId="77777777"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7BD0" w14:textId="77777777"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C5A2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45 00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C76B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4 008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3F77" w14:textId="77777777"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B224" w14:textId="77777777"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D6F0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4A08E28A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A6A0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П "Обеспечение устойчивого функционирования и развития коммунальной и инженерной инфраструктуры и повышение энергоэффективности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2F8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1AF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710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9221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B023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18B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4 90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FC5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 008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EB0C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FE9A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529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2F782825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9BC1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Мероприятия по газификации населенных пунктов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09D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397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ECA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E65C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134B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E83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7 83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795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 008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B706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0EED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5C9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819C5D2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EB69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униципального образования на реализацию мероприятий муниципальных программ, реализуемых на территории муниципального образования "Заневское городское пос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D80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AB2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48F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F641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2.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F801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F06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 82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F93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4DC3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F8F2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443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3DBFBB23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134F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Государственная экспертиза проек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87A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F63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B96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964F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2.24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3223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2F9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D3F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FE07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3513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EE4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46A4FEBF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0108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8F83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54F4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EF9B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D46A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.0.02.24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CECF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AF0B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1CA7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FC78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8493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D458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3E0CA595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C9DE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Государственная экспертиза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136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3FE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C49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1952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2.24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1C4F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BB0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859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B219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4FA8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D36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4BEC1641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2CAF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EA19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A796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EB8E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53B2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.0.02.24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947A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EABA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DCAD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C365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DEC6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06A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2524E674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9BAC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зработка ППТ, ПМ и ПСД на строительство (реконструкцию) газопроводов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EA1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DDE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C7B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D208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2.24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32A2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2D6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4C8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2399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79C7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8EEE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E7450C7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A725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E6FE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9316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93B9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0D3B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.0.02.24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4EED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A04E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B1BE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A4F5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2A29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5AF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DDCBC39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D216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Строительный контроль за строительством (реконструкцией) газопроводов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702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8F8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43A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1393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2.2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AC12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F4D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19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04A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C893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6893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999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56300EA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C168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7F6F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9831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8BF4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0F19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.0.02.2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E481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326F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 19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92AF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0C8D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7A48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D5C7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5A410FC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181A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зработка схем газоснабжения населенных пунктов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8A7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DC2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DE1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35D3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2.24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BF0A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9EE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D2B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7A11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B1E0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8DB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1031366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430D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29B6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D261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B3F9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1E0B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.0.02.24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4385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0FA5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0DFA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EBE9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3D68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B0F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38DAC2E7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3342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Авторский надзор за строительством распределительного газопро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208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963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AEE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399D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2.24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459B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11A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961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3A24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30B4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10A7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6BA87B2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ED30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1909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5CDE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6806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6A94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.0.02.24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5AB3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61F1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1705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E4B2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5E3F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921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562E3A16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7255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 и осуществлению тех. надзора в сфере 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095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F5A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86C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0684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2.24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AC59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CD9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EBF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B2A8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B2E4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C93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C8365B1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3D60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6E7B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4005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E9C4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D7E5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.0.02.24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6846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177A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7931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066C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2ADC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1AA8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5315539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F5CA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"Заневское городское поселение" в рамках софинансирования средств бюджет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32F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9C1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372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214C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02.S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2EB0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D3C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 01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675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508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0803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36A8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7D2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F420836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68EB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Софинансирование расходов бюджета ЛО на бюджетные инвестиции в объекты капитального строительства </w:t>
            </w:r>
            <w:r w:rsidRPr="00C700A9">
              <w:rPr>
                <w:color w:val="000000"/>
                <w:sz w:val="20"/>
                <w:szCs w:val="20"/>
              </w:rPr>
              <w:lastRenderedPageBreak/>
              <w:t>объектов газификации (в т.ч. проектно-изыскательские работы) собствен-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A09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A00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4C7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7C73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02.S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0DFD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5DF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 01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389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508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3E90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E804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A2C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0FFDBB7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B784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09C3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4A45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F707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D010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.0.</w:t>
            </w:r>
            <w:proofErr w:type="gramStart"/>
            <w:r w:rsidRPr="00C700A9">
              <w:rPr>
                <w:i/>
                <w:iCs/>
                <w:color w:val="000000"/>
                <w:sz w:val="20"/>
                <w:szCs w:val="20"/>
              </w:rPr>
              <w:t>02.S</w:t>
            </w:r>
            <w:proofErr w:type="gramEnd"/>
            <w:r w:rsidRPr="00C700A9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CDDA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0E72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 01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F49F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 508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3CFE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D62F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90EE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69DE9E36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F2D8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Мероприятия по системе теплоснабжения населенных пунктов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099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6D0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4FF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3C3B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4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7A6D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7D0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DEF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7643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C6D3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685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9A18280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6313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униципального образования на реализацию мероприятий муниципальных программ, реализуемых на территории муниципального образования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812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B5C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E85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2E7C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4.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3AC4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447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C20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3122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B8F8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F73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169AA96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1E9A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Подготовка объектов теплоснабжения к ОЗ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B2F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905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0E9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2DB8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4.24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992E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291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433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B793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6264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3D9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45F00B2E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296F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8BBA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108D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AA9D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4E7B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.0.04.24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B1DB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EAFD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A9E0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D888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B14C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8CEB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5B2A1AEE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CE90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зработка схем объектов теплоснабжения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1E8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5EC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356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C292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4.24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5075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3DD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664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569C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92F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52F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351C0CBC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F074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83BB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84DC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C34B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BFC8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.0.04.24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2397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19B8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74B9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9E9E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0331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48F0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331AE3C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515B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Мероприятия по обслуживанию электроустановок населенных пунктов МО "Заневское городское поселение" и разработке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C75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C9D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50D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0F9F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5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85E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EB1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06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B88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F1B9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1D5A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C2B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2F74581A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F488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униципального образования на реализацию мероприятий муниципальных программ, реализуемых на территории муниципального образования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033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078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C3B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9B0C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5.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0B73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30C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06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927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E9D2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DEED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086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80B2F08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A5C1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бслуживание электроустано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9B7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8FC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889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73F2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5.24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177A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9A3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97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AD7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7484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ADF8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B78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94C6300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1017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EF17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09B2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A598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6F9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.0.05.24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457D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7685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97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A94E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D8C6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E9AF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E2E7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2AD22A4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E1DA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бслуживание дизель-генераторных устано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1C9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E59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509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60B1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5.24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2F0E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143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2E1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2E26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37E7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796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9C734B2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B177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C700A9">
              <w:rPr>
                <w:i/>
                <w:iCs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EB70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03ED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6594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A75F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.0.05.24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C1BA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CAB9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DFFD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E35F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9418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3BBA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6893E08A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809B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униципальная программа "Программа производственного контроля за качеством питьевой воды на территории муниципального образования "Заневское городское поселение" Всеволож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A28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2EA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57B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F746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1291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323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7DC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7F93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0D29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A0C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3185E075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08F2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Контроль за качеством питьевой в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D43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844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24A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0A58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.0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915B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438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421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96F1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4C54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15E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21F42A46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B72D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контролю за микробным и химическим составом воды в источниках водоснабжения, расположенных на территории М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2EE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7A5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F8F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7074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.0.02.21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DF9E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833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E3F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3E0D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23BB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A0D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69780117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89AF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D8A4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CBCB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F7C6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3648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1.0.02.21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2959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EFDB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8B0F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AADE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008E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35CE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E1A8496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C6B8" w14:textId="77777777"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41E3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480D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0977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05E7" w14:textId="77777777"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496F" w14:textId="77777777"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EAFD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36 96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A036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48 058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0937" w14:textId="77777777"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8 5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5568" w14:textId="77777777"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22C4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59,3</w:t>
            </w:r>
          </w:p>
        </w:tc>
      </w:tr>
      <w:tr w:rsidR="00C700A9" w:rsidRPr="00C700A9" w14:paraId="09DA7CAA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17A1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4A9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3BA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697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B93F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7684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442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15 60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475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8 058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984B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8 5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6977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A32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9,3</w:t>
            </w:r>
          </w:p>
        </w:tc>
      </w:tr>
      <w:tr w:rsidR="00C700A9" w:rsidRPr="00C700A9" w14:paraId="7C0CF4FA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4CCB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Санитарное содержание территории М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C2B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BE7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FEB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BFFE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3822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476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2 54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B04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5 587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AC64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3 8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5F0D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770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6,9</w:t>
            </w:r>
          </w:p>
        </w:tc>
      </w:tr>
      <w:tr w:rsidR="00C700A9" w:rsidRPr="00C700A9" w14:paraId="240A7F48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110F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ероприятия в рамках реализации 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383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EED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9BA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44AA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1.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2186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DD8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2 54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972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5 587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4FBE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3 8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276E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871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6,9</w:t>
            </w:r>
          </w:p>
        </w:tc>
      </w:tr>
      <w:tr w:rsidR="00C700A9" w:rsidRPr="00C700A9" w14:paraId="3F788311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C5A6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санитарному содержанию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38A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9C0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B2E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393E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1.26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BEC3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245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2 54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08C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5 587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CA62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3 8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D064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6E6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6,9</w:t>
            </w:r>
          </w:p>
        </w:tc>
      </w:tr>
      <w:tr w:rsidR="00C700A9" w:rsidRPr="00C700A9" w14:paraId="32052501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039D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48BF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8F64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DE85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8370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1.26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218D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EB1A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42 54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05DB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5 587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925A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3 8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60D5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B8EC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6,9</w:t>
            </w:r>
          </w:p>
        </w:tc>
      </w:tr>
      <w:tr w:rsidR="00C700A9" w:rsidRPr="00C700A9" w14:paraId="0A4E7B83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672A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Сбор и вывоз ТБ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7AE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655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167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EAB5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ECC2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A18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68D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DD6B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4ABA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C13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331F11A9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FA19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МО на реализацию мероприятий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МП,реализуемых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830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47D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CCD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FD64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2.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C263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40B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2E0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E81A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246F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7AE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582640CD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470D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на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сбор,вывоз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и размещение ТБО с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A29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CDF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AAD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BF39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2.26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A681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709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2C0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57EA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8A45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3FD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364DD84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DCCD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86A1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A661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B38C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F9AC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2.26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FFF8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A7AE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AF35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346F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584C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3604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5FD7C197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F547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Ремонт контейнеров и площадок для сбора Т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AD6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8DE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8FB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2D2F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2.26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256A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15F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A95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CEDD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E714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A83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BAD13E8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95BE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9CB3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507A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1CCE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E56D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2.26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513A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F49D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FD02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04A1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523A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6EAF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5C861083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6713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Озеленение и развитие уровня благоустройства территории М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1BC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170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6BE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1B09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2939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3A6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 86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ABA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191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19E3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C260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BD7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3E591C48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57B8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МО на реализацию мероприятий муниципальных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программ,реализуемых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F76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D24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060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1E06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3.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6E7F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DF5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 86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16D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191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3B73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775B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A9F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4848BAC3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CECB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ероприятия в рамках реализации 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3D6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80F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401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14E9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3.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F9BA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13A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 86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11F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191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D759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5343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1AB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5E8497A2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A91A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на благоустройство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территории,детских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площадок,а/стоянок,приобретение,доставку и установку малых архитектурных форм для оборудования детских и спортивных площадок,парков и мест отды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114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B70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DEF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6586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3.26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B493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3EA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 68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389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68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4A2D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73F8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BFD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17F9387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1DB6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8C42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A235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AA1D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F2BB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3.26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9B65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32A7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 68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3405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68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6753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CE3D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FA5D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52D11838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A8C4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озеленение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317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2F9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B44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EEA5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3.26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D8ED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E3A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37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323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684D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3E64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7C2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8FAE20E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08C4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1AAC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1FA9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74CE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D795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3.26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3350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6924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37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7C31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5624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83F5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48F6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36EABAE0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0102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A65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E76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3D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DD69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3.26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BA7E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5A3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3C0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C3A5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73A0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7D2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7C1236D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F352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89BA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5E7D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AE8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1CE4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3.26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4545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5E3B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C211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EEB4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31C8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7695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19F5FC7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B24A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проведение ремонта и обслуживание детских и спортивных площадок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826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46E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2EA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F750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3.26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A3E3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FDA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20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CBE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27AB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960D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3CC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5105E9B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4C0F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8B2E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323D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0F6C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8418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3.26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48BD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4117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20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05AA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43B0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BD95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E6B5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2B0E0D47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4AA3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C700A9">
              <w:rPr>
                <w:color w:val="000000"/>
                <w:sz w:val="20"/>
                <w:szCs w:val="20"/>
              </w:rPr>
              <w:t>Закупка,установка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и ремонт информационных сте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F91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228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64F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36D7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3.26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DCC1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9B5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966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89F9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F448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2FA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3079757B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1D88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C1D9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7AB3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E8D6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4258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3.26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F352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8A53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5D74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1A08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9E84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0039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B8703AF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C34E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на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изготовление,установку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и содержание декоративных ограждений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561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602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DA6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EB8C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3.26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1CB1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B36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4F0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C7B9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AC72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59A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2B480E01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03E7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78A7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804D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D772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2992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3.26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BB3A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7D34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2BA0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7D28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2DD0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6CF0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771BB12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F58A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на содержание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памятников,расположенных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52F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076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B24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6E24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3.26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29D3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803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60B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3DED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60BA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78D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60F0923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96F3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DA66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20AC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2102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F7E3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3.26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6EBF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6077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8F39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36F5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FFCA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B75C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84ECAB0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267C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на приобретение и доставку плодородного грунта для нужд МО и песка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для детских площадок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расположенных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215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D1B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BA5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796A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3.26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C13C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D99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319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A554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4195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E89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0EECA43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647B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9269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83CF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88D9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AED9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3.26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6F49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FCB0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DC7A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2DEF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D5CF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3194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52584846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61D5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Праздничное оформление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D4A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3EA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255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8B6A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4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2611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3BB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61C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F2D3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846F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72D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1BE359A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83EB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МО на реализацию мероприятий муниципальных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программ,реализуемых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83B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104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0C9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01DA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4.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F1D9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C9A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F1D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C88F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F9FB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D87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5219F4F7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5620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ероприятия в рамках реализации 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C2C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D64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A7F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0C85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4.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16F8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FAF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AB8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0CB2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DA69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CE8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6995C86A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9A38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приобретение праздничной атрибу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452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288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E62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9D4A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4.2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1D64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502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E02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4A81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06F6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EBE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6493EBF9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74C2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FFAE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A1CE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55C0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482B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4.2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73EA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9DC5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4629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8A8F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4680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58F8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26B5D700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8D0C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B3D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241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F44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EA10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4.26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5B94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089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822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6206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2EB5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CE3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6D18ECDB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D080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8C80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E7B5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0975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AD44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4.26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C294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5612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D41F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6C19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D5D2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B1DB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F90E73B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86A4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Основное мероприятие "Содержание и ремонт сетей электр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2FC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867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750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FDBC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5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F9A0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514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9 596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0F3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87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DB7D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 6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1A96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AD9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7,4</w:t>
            </w:r>
          </w:p>
        </w:tc>
      </w:tr>
      <w:tr w:rsidR="00C700A9" w:rsidRPr="00C700A9" w14:paraId="2C2C6A1C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86B2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МО на реализацию мероприятий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МП,реализуемых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205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CD5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BE9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C394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5.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C4D5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DE7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4 616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903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87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312B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 6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0D24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2C1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7,4</w:t>
            </w:r>
          </w:p>
        </w:tc>
      </w:tr>
      <w:tr w:rsidR="00C700A9" w:rsidRPr="00C700A9" w14:paraId="2C561188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7728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ероприятия в рамках реализации 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223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1B9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CBD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DC9B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5.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EB78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272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4 616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8EE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87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7474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 6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65C0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47E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7,4</w:t>
            </w:r>
          </w:p>
        </w:tc>
      </w:tr>
      <w:tr w:rsidR="00C700A9" w:rsidRPr="00C700A9" w14:paraId="388FB2C7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531D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на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ремонт,содержание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и обслуживание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6F0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442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23B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64F3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5.26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71C0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CAC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9 316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5A9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 32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FC2F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 6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87EC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0B2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3,9</w:t>
            </w:r>
          </w:p>
        </w:tc>
      </w:tr>
      <w:tr w:rsidR="00C700A9" w:rsidRPr="00C700A9" w14:paraId="23BF9C47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4233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8A6D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40A7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2453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864E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5.26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2572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485A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9 316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788A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 32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40CA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 6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6C7B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A87C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3,9</w:t>
            </w:r>
          </w:p>
        </w:tc>
      </w:tr>
      <w:tr w:rsidR="00C700A9" w:rsidRPr="00C700A9" w14:paraId="6A8EFD1F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13C2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A34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0F0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208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D236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5.26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274D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8BF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 3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582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5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8658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9DF5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9E7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6A328A68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74B1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6965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F8EC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362C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17EB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5.26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555B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6CBB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5 3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38A0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 5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FAD0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C93E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1488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A86FAD1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B24A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бюджетные инвестиции в собственность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9A0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9E0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E41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F763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5.4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7C7E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93F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 9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1CD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317A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EDF6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CBA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0AB5C4E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EC27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Бюджетные инвестиции на реализацию 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984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4B8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90B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EDC2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5.4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228B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D3B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 9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B7B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3728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A6F0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21D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2E759532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CC37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устройство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367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77E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8D2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8F13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5.46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7C16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039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 9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F9D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C312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8BCE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27A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5EAB1CA3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781A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6E96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551F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5DEE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3ADE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5.46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3476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563A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 9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D439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70CA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C64F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7EC5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C728775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8795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Содержание и развитие а/дорог и внутридворовых проез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4E5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8EE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426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623B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6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5D56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4EE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047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E4FB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6C84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DD3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09A29FA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4123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МО на реализацию мероприятий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МП,реализуемых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A6F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537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46C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7FC7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6.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E66F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14C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ECA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2632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251B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479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D5DF418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FF30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Мероприятия в рамках реализации МП "Благоустройство и санитарное содержание территории МО "Заневское городское </w:t>
            </w:r>
            <w:r w:rsidRPr="00C700A9">
              <w:rPr>
                <w:color w:val="000000"/>
                <w:sz w:val="20"/>
                <w:szCs w:val="20"/>
              </w:rPr>
              <w:lastRenderedPageBreak/>
              <w:t>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A41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C88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C89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8DB1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6.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9FA9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E08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5AA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9AF2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0245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C81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7D6D7F3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EDDF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на осуществление отлова и стерилизацию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безнадзорных,бродячих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животных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63D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3B8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464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7114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6.26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F132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D85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5EE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3036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6A39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E80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63D61D9F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329C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6065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AE61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6EC0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6603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6.26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45A6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D2DD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2ECA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F8AB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6035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B1E9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31C06136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3EC5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устройство пешеходных дорожек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D58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33D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C2B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8BA5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6.26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1662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652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46F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DFAC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ABF1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0A1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BF49EB6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1F52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6A4E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D9D3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42EE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75B0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6.26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9085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FEE8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D3CA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A720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600C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9C00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27FA658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AFD7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проведение работ по дезинсекции и дератизации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B18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93E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166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906F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6.260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BC46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D45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2B2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5D2E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5C8B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082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B9F3FB9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34F7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CE01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FA3E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FC5C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151C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6.260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BC26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C3B6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0903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A783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03E2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F740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97CD2C0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5E25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Проектирование и экспертиза объектов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854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252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F92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23C9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7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AEF5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DE2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15E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C876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4CE2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30E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61CF0D3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CD45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ероприятия в рамках реализации муниципальной программы "Благоустройство и санитарное содержание территории муниципальное образование «Занев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886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14C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56E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C27E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7.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4F29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CD9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9AE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A4C2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6976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BC8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2EC393BB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7757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104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858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710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AD81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7.26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0707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8E3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3C7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2CCC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8072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9CC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3166C397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414E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150B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1A52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6EAA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566A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7.26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CE24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064F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C642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CFB4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24CD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A25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F206DA3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457B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606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AF7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D30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7DDE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7.26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B50C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607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2CD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00C2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E559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5D2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28960C8F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FE54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9696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C991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87AE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0D68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7.26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1789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CAEC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85A4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D079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A160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BD8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215062EA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90FC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МП "Развитие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территорий,на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которых осуществляются иные формы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CE8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75E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9BA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22FE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557F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C03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817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674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E735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C2FB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F22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64D7C07C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6CF2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Комплексное развитие и благоустройство территории на которых осуществляютя иные формы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53C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1D2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6B2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B425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.0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EEBF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E03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817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6F9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7948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8F2D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B14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3D998790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45E4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Расходы бюджета МО "Заневское городское поселение" в рамках софинансирования средств бюджета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046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F08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AC4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314E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.0.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4D6F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7BD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817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726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5D1E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3778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BBD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5E0406F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6718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Софинансирование из бюджета муниципального образования на реализацию областного закона от 12 мая 2018 года № 03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DE0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C7D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907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289B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.0.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>4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C5A8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A7E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51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3C0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F290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7659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0DB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322BCBC7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AE13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013E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8868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D24C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A99E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7.0.</w:t>
            </w:r>
            <w:proofErr w:type="gramStart"/>
            <w:r w:rsidRPr="00C700A9">
              <w:rPr>
                <w:i/>
                <w:iCs/>
                <w:color w:val="000000"/>
                <w:sz w:val="20"/>
                <w:szCs w:val="20"/>
              </w:rPr>
              <w:t>01.S</w:t>
            </w:r>
            <w:proofErr w:type="gramEnd"/>
            <w:r w:rsidRPr="00C700A9">
              <w:rPr>
                <w:i/>
                <w:iCs/>
                <w:color w:val="000000"/>
                <w:sz w:val="20"/>
                <w:szCs w:val="20"/>
              </w:rPr>
              <w:t>4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DD7B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6B4F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 51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9550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C8D9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FBCF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F8E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3F4B676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4F8F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в части софинансирования областного закона от 28.12.2018 г.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F89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8CC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98B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BB89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.0.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>4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57CD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35E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299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B8D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C21D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A57A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3C7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44C3266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8690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16E9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9EE4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7E26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523E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7.0.</w:t>
            </w:r>
            <w:proofErr w:type="gramStart"/>
            <w:r w:rsidRPr="00C700A9">
              <w:rPr>
                <w:i/>
                <w:iCs/>
                <w:color w:val="000000"/>
                <w:sz w:val="20"/>
                <w:szCs w:val="20"/>
              </w:rPr>
              <w:t>01.S</w:t>
            </w:r>
            <w:proofErr w:type="gramEnd"/>
            <w:r w:rsidRPr="00C700A9">
              <w:rPr>
                <w:i/>
                <w:iCs/>
                <w:color w:val="000000"/>
                <w:sz w:val="20"/>
                <w:szCs w:val="20"/>
              </w:rPr>
              <w:t>4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F794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C78D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299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3D72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145B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CE02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129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21F87BF3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6373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П "Борьба с борщевиком Сосновского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F7F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7EC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F11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72B9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FBD9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891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790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8997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4398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DA9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43D098C3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D49F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Уничтожение борщевика и ликвидация угрозы его неконтролируемого распространения на всей территории Заневского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AC3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3BE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E8A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7503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.0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B0DC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A74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752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A2A6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A4B4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648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99B7E65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4523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МО на реализацию мероприятий </w:t>
            </w:r>
            <w:proofErr w:type="gramStart"/>
            <w:r w:rsidRPr="00C700A9">
              <w:rPr>
                <w:color w:val="000000"/>
                <w:sz w:val="20"/>
                <w:szCs w:val="20"/>
              </w:rPr>
              <w:t>МП,реализуемых</w:t>
            </w:r>
            <w:proofErr w:type="gramEnd"/>
            <w:r w:rsidRPr="00C700A9">
              <w:rPr>
                <w:color w:val="000000"/>
                <w:sz w:val="20"/>
                <w:szCs w:val="20"/>
              </w:rPr>
              <w:t xml:space="preserve">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107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099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71F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0773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.0.01.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8903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27C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037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FEB0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6A59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ABF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62DF1605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987F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ероприятия в рамках реализации МП "Борьба с борщевиком Сосновского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15A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A4F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868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E1B9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.0.01.29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4E66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70E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28B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475F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FA60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202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6FBC9B7A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9616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по уничтожению борщевика </w:t>
            </w:r>
            <w:r w:rsidRPr="00C700A9">
              <w:rPr>
                <w:color w:val="000000"/>
                <w:sz w:val="20"/>
                <w:szCs w:val="20"/>
              </w:rPr>
              <w:lastRenderedPageBreak/>
              <w:t>Сосновского химическим метод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7C6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F81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DD9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0C1B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.0.01.2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3EA6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542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1A9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ABCE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EA55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995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4AF1BA9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9C78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78E4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9FBE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F87E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C3A7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.0.01.2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BB41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816F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4A7B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0B47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7E49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61A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B1291AC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1F39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П "Комфортная городская среда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BF3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CEB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0B1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4B4D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94CD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4F6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7 24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98A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53C0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9882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901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5583549C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67DA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Софинансирование по расходам основного мероприятия "Комфортная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CD1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D73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E7E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F54A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.0.F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DB17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FEE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7 24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012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DF0D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E42A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159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6CC3E24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C4F5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Софинансирование из областного бюджета в рамках расходов по реализации программы комфортная городская среда на частях террторий муниципальных образований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AE2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6B5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3D9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E662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.0.F2.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023D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A05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7 24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528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4F93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9345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904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5777EC79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E92F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7E85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BB57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B85F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DE18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4.0.F2.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006E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6143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7 24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375B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8D1B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FFA1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8D8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0F8F120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D0E6" w14:textId="77777777"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D375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096C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2683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44DB" w14:textId="77777777"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7A85" w14:textId="77777777"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2EEA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3 13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7E62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31FE" w14:textId="77777777"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C68D" w14:textId="77777777"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CA91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1D07E01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00EF" w14:textId="77777777"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C663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A90B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E61C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9537" w14:textId="77777777"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3F0A" w14:textId="77777777"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373B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3 13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88AF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6888" w14:textId="77777777"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1AC6" w14:textId="77777777"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F0F4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54781DCF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E380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П "Развитие молодежной политики на территории МО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8F1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A31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A03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7AE2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F137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9EE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25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82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5266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C3AF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E5F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53BE037F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748E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Развити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23B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B27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65A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C38F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.1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2384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2BE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25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62E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75C0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0265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A6A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66E41B4B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0D22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Субсидия на выполнение муниципального задания МБУ "Янинский КСДЦ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9DB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DFC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AF2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36CD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.1.00.1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2E11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029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22F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4714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B2F0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97F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260DFD60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FA2A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0901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CD8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E05F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778C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.1.00.1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2A4D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89F1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9E58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6DDB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6D3C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683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47D3B934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001B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B01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9F7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C16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DF29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.1.00.29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0CD2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C7D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ED7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4206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B393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EE9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56A65D46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D456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B5EB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C792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05A8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BACC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.1.00.29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09DC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3063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1C48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D995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2AC2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113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5D5788D4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39E5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Софинансирование из областного бюджета на расходы бюджета по организации занятости и отдыха подростков в летний </w:t>
            </w:r>
            <w:r w:rsidRPr="00C700A9">
              <w:rPr>
                <w:color w:val="000000"/>
                <w:sz w:val="20"/>
                <w:szCs w:val="20"/>
              </w:rPr>
              <w:lastRenderedPageBreak/>
              <w:t>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DC8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4AA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EA4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2261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.1.00.S4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A2B5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A77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33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2C1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459E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9625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B17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55A4DE83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229D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A358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5DA8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DC29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DA7A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.1.00.S4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3C08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E435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33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B546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071D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9E5B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D317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0C3EC20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3A88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Непрограммные расходы бюджета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3F4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939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C6A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B01E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3DA7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DF7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88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FA7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F15B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1941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D3B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444E6FEB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3688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проведение муниципальных районных мероприятий,оздоровительных кампаний,приобретению (изготовлению) подарочной и сувенирной продукции и и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CE0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EAF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96B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B37D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7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B2A6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8E4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88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288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D558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942C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119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33898F4D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EF7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реализацию мероприятий муниципальных программ,реализуемых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BAC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E48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8AC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9A48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7.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9984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433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88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05F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1B1C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E74D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3E8C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662997D4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3BFD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ероприятия в рамках реализации непрограммных расходов бюджета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298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315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451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B06A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7.2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830F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CB4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88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AA0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819E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460A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DDF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4C46CFB0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713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A5C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3A2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E3F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0166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7.29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8656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7AD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88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7B2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FE67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85AA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B93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65379BA7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7DF0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395A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1161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8E5B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03EA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7.29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ED17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7754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795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A18A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04AD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16A6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1D1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6F9A6873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2F82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5FE6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D3F1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B923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65D4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7.29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686F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2BE3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7AD6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2648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5705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43D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D94BEA5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E496" w14:textId="77777777"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1C0C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ABC3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228C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0C03" w14:textId="77777777"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7695" w14:textId="77777777"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DB0A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36 14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FCDF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7 619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D068" w14:textId="77777777"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6 6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CDA5" w14:textId="77777777"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FEB2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87,7</w:t>
            </w:r>
          </w:p>
        </w:tc>
      </w:tr>
      <w:tr w:rsidR="00C700A9" w:rsidRPr="00C700A9" w14:paraId="16D11EA4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7A75" w14:textId="77777777"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D563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0C9B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87C0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AABC" w14:textId="77777777"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F446" w14:textId="77777777"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CC36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36 14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28F5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7 619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03B6" w14:textId="77777777"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6 6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4C9D" w14:textId="77777777"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E14C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87,7</w:t>
            </w:r>
          </w:p>
        </w:tc>
      </w:tr>
      <w:tr w:rsidR="00C700A9" w:rsidRPr="00C700A9" w14:paraId="508A53F1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4122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П "Развитие культуры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A11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1DB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C2F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03F3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5E0A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7A8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6 14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5F2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 619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AB17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 6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9394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894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7,7</w:t>
            </w:r>
          </w:p>
        </w:tc>
      </w:tr>
      <w:tr w:rsidR="00C700A9" w:rsidRPr="00C700A9" w14:paraId="50C564C5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14A6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04D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779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393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FC5F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.0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8DBF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ABE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6 74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B79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 119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8F99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 6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B5B3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868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3,9</w:t>
            </w:r>
          </w:p>
        </w:tc>
      </w:tr>
      <w:tr w:rsidR="00C700A9" w:rsidRPr="00C700A9" w14:paraId="006B4617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CC48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C38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853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FFF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ED1D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.0.01.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3138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40A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1 54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3F7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 818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3D95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 3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462F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56B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C700A9" w:rsidRPr="00C700A9" w14:paraId="3EE37724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8107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A484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190F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2004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073B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.0.01.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2ABD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795C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1 54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C36B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 818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C998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 3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B15F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6B97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92,6</w:t>
            </w:r>
          </w:p>
        </w:tc>
      </w:tr>
      <w:tr w:rsidR="00C700A9" w:rsidRPr="00C700A9" w14:paraId="75C0FE9A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8083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звитие и сохранение </w:t>
            </w:r>
            <w:r w:rsidRPr="00C700A9">
              <w:rPr>
                <w:color w:val="000000"/>
                <w:sz w:val="20"/>
                <w:szCs w:val="20"/>
              </w:rPr>
              <w:lastRenderedPageBreak/>
              <w:t>кадрового потенциал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F2A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2BC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C70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6D06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.0.01.S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6754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EDC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 201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23F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300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974C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3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1827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45F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14:paraId="5D1C4686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4D0A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Субсидия на стимулирующие выплаты работникам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2C1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FFD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DAD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F825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.0.01.S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958F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5AE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 201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6F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300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6FC7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3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01E8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E83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14:paraId="4B58691E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5EC5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681D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CB06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5847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9759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.0.01.S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1F66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85BD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 201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7CE6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300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6A34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3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4741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2D8E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14:paraId="53D419E6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725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проведение капитального ремонт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98B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68E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C67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F887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.0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2949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B1F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C99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A249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7F7F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EEB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ED39D30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7815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проектированию и экспертизе модульного культурно-досугового цент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63D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215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136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153D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.0.02.22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9A6D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3C8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289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1A1B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3615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86E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B93E28E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4701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C1E9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EB9A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3243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FA7A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.0.02.22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CE66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DBBF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0D2C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2234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2131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621E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D3B0D52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2A45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дета на строительство модульного культурно-досугового центра в д. Суоран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53E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F57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CE4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062F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.0.02.22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2B57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8E2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 4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8CF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8933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215A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398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3C23B037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C075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0EC9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1D66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8681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E265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.0.02.22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2D3C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2A0C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 4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BA44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AD79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F4F0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904D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EFFF12E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0A71" w14:textId="77777777"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706E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34EE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69CD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A10F" w14:textId="77777777"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9025" w14:textId="77777777"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B128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43F2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4A7E" w14:textId="77777777"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AABB" w14:textId="77777777"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8228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C700A9" w:rsidRPr="00C700A9" w14:paraId="25952B99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3179" w14:textId="77777777"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DEE6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05A1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D6DD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D345" w14:textId="77777777"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E8FD" w14:textId="77777777"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138A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890C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6B33" w14:textId="77777777"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5534" w14:textId="77777777"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5EEB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C700A9" w:rsidRPr="00C700A9" w14:paraId="1FC91E9D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5855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Непрограммные расходы бюджета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A73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F03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B5A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175F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5E78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FBF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C21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CF44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0E31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20E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C700A9" w:rsidRPr="00C700A9" w14:paraId="5DF9051F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4352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по обеспечению выплат,утвержденных омсу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473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ECF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C7D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91B2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8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268B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63E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AB1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D20B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B72D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289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C700A9" w:rsidRPr="00C700A9" w14:paraId="7D9CE65D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5A4B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B58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E46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B7A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941B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8.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C05A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0FF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62D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FD11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226F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E21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C700A9" w:rsidRPr="00C700A9" w14:paraId="2A169BB9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7A8B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Прочие расходы бюджета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EA9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1A6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5A1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A97A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8.1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AE32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9E3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721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210C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756C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5C3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C700A9" w:rsidRPr="00C700A9" w14:paraId="20034D2C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D7B5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осуществление доплаты к пенсиям гос.служащих субъектов РФ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20E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47A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C64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C3D2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8.19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3F4F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827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844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F728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7F10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783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C700A9" w:rsidRPr="00C700A9" w14:paraId="193E387B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4D74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2505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0E67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5A3C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A150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8.19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5B06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AA4F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43DD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1A60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AB58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19FA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</w:tr>
      <w:tr w:rsidR="00C700A9" w:rsidRPr="00C700A9" w14:paraId="6C707816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840E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МО на оказание различных видов адресной соц.помощи,направленных на </w:t>
            </w:r>
            <w:r w:rsidRPr="00C700A9">
              <w:rPr>
                <w:color w:val="000000"/>
                <w:sz w:val="20"/>
                <w:szCs w:val="20"/>
              </w:rPr>
              <w:lastRenderedPageBreak/>
              <w:t>повышение благосостояния граждан пожилого возраста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B77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55A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182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0E2E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9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A50C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88E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49E6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E9CD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30DE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94D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4D4BA66E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DEBA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4D6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2FD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B58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EFFD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9.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89DD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ABA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846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4A79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EDFC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90D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C831D42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9C74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Прочие расходы бюджета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0DD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F88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E2B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11E6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9.1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88F5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082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ADD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A808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2B13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4E8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C82F692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37C1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оказание материальной помощи гражданам,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CB9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500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CCC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870D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9.19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C893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9AD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62C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48DD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F975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000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414BFB1F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F358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2234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F750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8A69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A986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9.19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492D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38D5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3C63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894A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C83B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4BEF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6957145E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B24D" w14:textId="77777777"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E5E0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9B29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7D76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0496" w14:textId="77777777"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DDEA" w14:textId="77777777"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1162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4 72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98FE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5 216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318C" w14:textId="77777777"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5 2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C092" w14:textId="77777777"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6C6A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14:paraId="538EA760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4FA3" w14:textId="77777777"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F2DC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C92D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825C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FA68" w14:textId="77777777"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52B4" w14:textId="77777777"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505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4 72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A4A8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5 216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93FA" w14:textId="77777777"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5 2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BA94" w14:textId="77777777"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BB05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14:paraId="4A134678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F1C2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П "Развитие физической культуры и спорта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57D4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03E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B55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D78B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E2F5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CDB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4 72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960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 216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7FA0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 2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001C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E3A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14:paraId="2BAA5F7C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3F29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Проектирование,экспертиза,строительство,ремонт и реконструкция объектов физ.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F25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DE4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693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115C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.0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E0F9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6F2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85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C61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9921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5DFB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3B9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2E0596E9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D81C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Бюджетные инвестиции в собственность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8FA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C4B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874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B717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.0.01.4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B057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E24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17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B47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A1BC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750C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3FB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6D795C0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3D2A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реконструкции мини-стадиона в д. Зан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49E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EDF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29A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BEBC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.0.01.4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0373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FB6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17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F00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78C4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B579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944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CF12489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9E33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CDE3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629F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297C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249A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.0.01.4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2EBE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002C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 17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66F5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B014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B865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DF53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31952AEA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43C9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звитие общественной инфраструктуры муниципального значения в Лен. об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295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FF1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10C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A2AD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.0.01.S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99A5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1DC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68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C55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6BFA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39B3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66B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7B1E3A96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2D12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Субсидия на развитие общественной инфраструктуры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F21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35E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947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C10A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.0.01.S4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7E7E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63C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68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292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99A9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BAF8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7604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1992752A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831A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6AF6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5C80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5B2A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2ABB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.0.01.S4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24EC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352B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68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9EBD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BD0F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C0CB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E52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650F3FEE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92FE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Развитие физ.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DFB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F16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1E6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7104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.0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7102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294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 86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451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 216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6BB2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 2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99A8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7D99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650FD438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8D24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655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641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9E8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78E7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.0.02.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1F0A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BCC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 86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880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 216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C37F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 2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AD4A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B4A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14:paraId="461B85D3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48DA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AB3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070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209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1FEA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.0.02.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1844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D4C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 86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A0B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 216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6E70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 2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C197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7DE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14:paraId="2BDB170F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C73F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7C54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5E15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34FA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43A6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.0.02.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EF33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64B3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 86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F375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 216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8D78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 2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16C1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B2B9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14:paraId="0CEE5C72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689A" w14:textId="77777777"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A0BC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F608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716A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C78D" w14:textId="77777777"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301C" w14:textId="77777777"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6B60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2D78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 46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4E80" w14:textId="77777777"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 4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72B9" w14:textId="77777777"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DE1A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14:paraId="36C1E2BB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4274" w14:textId="77777777"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2918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461A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18C1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7EA0" w14:textId="77777777"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AA26" w14:textId="77777777"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4E78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2332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 46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E13A" w14:textId="77777777"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 4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1A0E" w14:textId="77777777"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5676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14:paraId="63831299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EF0F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Непрограммные расходы бюджета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E51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B0F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FF7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9595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39B0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F67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2CA4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46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8CDC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4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A25F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F72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14:paraId="54AABB8B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5997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финансовое обеспечение автономных и бюджетных учреждений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BFD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4CC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58C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EF17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22CB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8CA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CFE3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46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F150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4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463C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19C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14:paraId="56E29166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96D1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A92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96E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3CA3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3944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1.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CFE1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AD0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9C0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46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4769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4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52D3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2DA8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14:paraId="2A2B6A6A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CA33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Субсидия на выполнение муниципального задания МБУ "Редакция газеты "Заневский вестни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DFB1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68F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63A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3B9C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1.1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BB1E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59DF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900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46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82CF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4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1B5C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824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14:paraId="24A9DC77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1EF4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4FB1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21C0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A4AF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08F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1.1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A6A0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1886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A2B4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 46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7496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 4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63E0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69DB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14:paraId="0C7C0EBC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75E8" w14:textId="77777777"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СОВЕТ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135B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6E3D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EE61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DF60" w14:textId="77777777"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1B13" w14:textId="77777777"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8066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9 70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6A05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 499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3F05" w14:textId="77777777"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 4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9C20" w14:textId="77777777"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5476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56,4</w:t>
            </w:r>
          </w:p>
        </w:tc>
      </w:tr>
      <w:tr w:rsidR="00C700A9" w:rsidRPr="00C700A9" w14:paraId="782DD235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E9F0" w14:textId="77777777"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5309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589C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386E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B30C" w14:textId="77777777"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9A17" w14:textId="77777777"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502D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9 70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B6DF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 499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71C4" w14:textId="77777777"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 4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1D22" w14:textId="77777777"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6C49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56,4</w:t>
            </w:r>
          </w:p>
        </w:tc>
      </w:tr>
      <w:tr w:rsidR="00C700A9" w:rsidRPr="00C700A9" w14:paraId="01EB0051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231C" w14:textId="77777777"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935B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EE03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CEC5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21B3" w14:textId="77777777"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AA77" w14:textId="77777777"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7A49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9 70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214D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 499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7E8F" w14:textId="77777777"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 4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09E3" w14:textId="77777777"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56C8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56,4</w:t>
            </w:r>
          </w:p>
        </w:tc>
      </w:tr>
      <w:tr w:rsidR="00C700A9" w:rsidRPr="00C700A9" w14:paraId="2852D009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C5BF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обеспечение деятельности омсу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EB3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314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9FF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0738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E189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17B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70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A43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499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B36A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4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E1FE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AA1B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6,4</w:t>
            </w:r>
          </w:p>
        </w:tc>
      </w:tr>
      <w:tr w:rsidR="00C700A9" w:rsidRPr="00C700A9" w14:paraId="128F52B8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B76C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совета депутатов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6F0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E2E9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0B85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9EFE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6085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BE0A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614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327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40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E45A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4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3F96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571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8,6</w:t>
            </w:r>
          </w:p>
        </w:tc>
      </w:tr>
      <w:tr w:rsidR="00C700A9" w:rsidRPr="00C700A9" w14:paraId="3F864646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2141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8E3D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628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6B0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C10A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1.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59C5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E32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614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7AD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40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F62E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4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EA0C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B61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8,6</w:t>
            </w:r>
          </w:p>
        </w:tc>
      </w:tr>
      <w:tr w:rsidR="00C700A9" w:rsidRPr="00C700A9" w14:paraId="117BA30C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C9B1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выплаты по оплате труда работников омсу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521C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C89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79E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C1CD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1.1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AD5D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A519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99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8187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019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02E4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BF6B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368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6,1</w:t>
            </w:r>
          </w:p>
        </w:tc>
      </w:tr>
      <w:tr w:rsidR="00C700A9" w:rsidRPr="00C700A9" w14:paraId="1B43FBC0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AEF8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700A9">
              <w:rPr>
                <w:i/>
                <w:iCs/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2EFF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lastRenderedPageBreak/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AA60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187E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57AB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8.0.01.1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EFF1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F2EE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 99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4A08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019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103D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CD67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A8B5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6,1</w:t>
            </w:r>
          </w:p>
        </w:tc>
      </w:tr>
      <w:tr w:rsidR="00C700A9" w:rsidRPr="00C700A9" w14:paraId="304EE2DB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BFFB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на обеспечение функций омсу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C1C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93C0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2502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C307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9C6B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632E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 617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98E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389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A54D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0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2F5A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41E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5,1</w:t>
            </w:r>
          </w:p>
        </w:tc>
      </w:tr>
      <w:tr w:rsidR="00C700A9" w:rsidRPr="00C700A9" w14:paraId="6F7D3144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BE5A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77E3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F63D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5388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6C49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0B3B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A0B0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 22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5A01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30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9894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0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32CA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6519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7,7</w:t>
            </w:r>
          </w:p>
        </w:tc>
      </w:tr>
      <w:tr w:rsidR="00C700A9" w:rsidRPr="00C700A9" w14:paraId="4D4D8954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FEF5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BD37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DA5F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3DDC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0879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E4D9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18F9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CE84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716C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2369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518E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3,9</w:t>
            </w:r>
          </w:p>
        </w:tc>
      </w:tr>
      <w:tr w:rsidR="00C700A9" w:rsidRPr="00C700A9" w14:paraId="5EAC3041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4611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B8E4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DDF2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3B98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1647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7663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9093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44B9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4793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8820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1687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5,0</w:t>
            </w:r>
          </w:p>
        </w:tc>
      </w:tr>
      <w:tr w:rsidR="00C700A9" w:rsidRPr="00C700A9" w14:paraId="4CA0AF70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0715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5F76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F97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6FDA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DB8E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5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BCDE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41E0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152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4148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2A24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8FC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0D8D112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2ABD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6057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AE9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A20B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2DC8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5.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0475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DC31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F58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1371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9B36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3332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049F1854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5318" w14:textId="77777777"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по передаче полномочий на осуществление внешнего муниципального финансового контроля МО "Заневское городское поселение" бюджетом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71FF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2468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86FE" w14:textId="77777777"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969D" w14:textId="77777777"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5.10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E4CB" w14:textId="77777777"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1ED5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981C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55FF" w14:textId="77777777"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D9B9" w14:textId="77777777"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6FFD" w14:textId="77777777"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43764A57" w14:textId="77777777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F2B4" w14:textId="77777777"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D954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419C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CC33" w14:textId="77777777"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81CB" w14:textId="77777777"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8.0.05.10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043D" w14:textId="77777777"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7A8B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ECEE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3669" w14:textId="77777777"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2CB7" w14:textId="77777777"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48C3" w14:textId="77777777"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14:paraId="5709E196" w14:textId="77777777" w:rsidTr="005E2E5D">
        <w:trPr>
          <w:trHeight w:val="34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BBDB" w14:textId="77777777" w:rsidR="00C700A9" w:rsidRPr="00C700A9" w:rsidRDefault="00C700A9" w:rsidP="00C700A9">
            <w:pPr>
              <w:ind w:firstLine="0"/>
              <w:rPr>
                <w:b/>
                <w:bCs/>
                <w:color w:val="000000"/>
              </w:rPr>
            </w:pPr>
            <w:r w:rsidRPr="00C700A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88A4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A9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CB61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A9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0CE0" w14:textId="77777777"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A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AF89" w14:textId="77777777"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</w:rPr>
            </w:pPr>
            <w:r w:rsidRPr="00C700A9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0384" w14:textId="77777777"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</w:rPr>
            </w:pPr>
            <w:r w:rsidRPr="00C700A9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DC9B" w14:textId="77777777" w:rsidR="00C700A9" w:rsidRPr="00C700A9" w:rsidRDefault="00C700A9" w:rsidP="005E2E5D">
            <w:pPr>
              <w:ind w:left="-108" w:right="-75" w:firstLine="0"/>
              <w:jc w:val="right"/>
              <w:rPr>
                <w:b/>
                <w:bCs/>
                <w:color w:val="000000"/>
              </w:rPr>
            </w:pPr>
            <w:r w:rsidRPr="00C700A9">
              <w:rPr>
                <w:b/>
                <w:bCs/>
                <w:color w:val="000000"/>
              </w:rPr>
              <w:t>529 29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17AC" w14:textId="77777777" w:rsidR="00C700A9" w:rsidRPr="00C700A9" w:rsidRDefault="00C700A9" w:rsidP="005E2E5D">
            <w:pPr>
              <w:ind w:left="-141" w:right="-41" w:firstLine="0"/>
              <w:jc w:val="right"/>
              <w:rPr>
                <w:b/>
                <w:bCs/>
                <w:color w:val="000000"/>
              </w:rPr>
            </w:pPr>
            <w:r w:rsidRPr="00C700A9">
              <w:rPr>
                <w:b/>
                <w:bCs/>
                <w:color w:val="000000"/>
              </w:rPr>
              <w:t>104 180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1ADE" w14:textId="77777777" w:rsidR="00C700A9" w:rsidRPr="00C700A9" w:rsidRDefault="00C700A9" w:rsidP="005E2E5D">
            <w:pPr>
              <w:ind w:left="-175" w:right="-108" w:firstLine="0"/>
              <w:jc w:val="right"/>
              <w:rPr>
                <w:b/>
                <w:bCs/>
                <w:color w:val="000000"/>
              </w:rPr>
            </w:pPr>
            <w:r w:rsidRPr="00C700A9">
              <w:rPr>
                <w:b/>
                <w:bCs/>
                <w:color w:val="000000"/>
              </w:rPr>
              <w:t>64 5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9A60" w14:textId="77777777"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</w:rPr>
            </w:pPr>
            <w:r w:rsidRPr="00C700A9">
              <w:rPr>
                <w:b/>
                <w:bCs/>
                <w:color w:val="000000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4C04" w14:textId="77777777"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C700A9">
              <w:rPr>
                <w:b/>
                <w:bCs/>
                <w:color w:val="000000"/>
              </w:rPr>
              <w:t>61,9</w:t>
            </w:r>
          </w:p>
        </w:tc>
      </w:tr>
    </w:tbl>
    <w:p w14:paraId="312010CF" w14:textId="77777777" w:rsidR="0018119E" w:rsidRDefault="0018119E" w:rsidP="00CC31D8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</w:p>
    <w:p w14:paraId="36319C75" w14:textId="77777777" w:rsidR="005E2E5D" w:rsidRDefault="005E2E5D" w:rsidP="00CC31D8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</w:p>
    <w:p w14:paraId="284C0461" w14:textId="77777777" w:rsidR="005E2E5D" w:rsidRDefault="005E2E5D" w:rsidP="00CC31D8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</w:p>
    <w:p w14:paraId="0750C8D8" w14:textId="77777777" w:rsidR="005E2E5D" w:rsidRDefault="005E2E5D" w:rsidP="00CC31D8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</w:p>
    <w:p w14:paraId="4135C482" w14:textId="77777777" w:rsidR="00B5342D" w:rsidRDefault="00B5342D" w:rsidP="00CC31D8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</w:p>
    <w:p w14:paraId="46C0985A" w14:textId="77777777" w:rsidR="00184274" w:rsidRDefault="00184274" w:rsidP="00CC31D8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</w:p>
    <w:p w14:paraId="65A18877" w14:textId="77777777" w:rsidR="00184274" w:rsidRDefault="00184274" w:rsidP="00CC31D8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</w:p>
    <w:p w14:paraId="00FD19EC" w14:textId="77777777" w:rsidR="00184274" w:rsidRDefault="00184274" w:rsidP="00CC31D8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</w:p>
    <w:p w14:paraId="08D81A4D" w14:textId="77777777" w:rsidR="00184274" w:rsidRDefault="00184274" w:rsidP="00CC31D8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</w:p>
    <w:p w14:paraId="6575ABDA" w14:textId="77777777" w:rsidR="00184274" w:rsidRDefault="00184274" w:rsidP="00CC31D8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</w:p>
    <w:p w14:paraId="6E4EB228" w14:textId="77777777" w:rsidR="00CC31D8" w:rsidRDefault="001D74F9" w:rsidP="00CC31D8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CC31D8">
        <w:rPr>
          <w:bCs/>
          <w:sz w:val="28"/>
          <w:szCs w:val="28"/>
        </w:rPr>
        <w:t xml:space="preserve"> 4</w:t>
      </w:r>
    </w:p>
    <w:p w14:paraId="5C159686" w14:textId="77777777" w:rsidR="00CC31D8" w:rsidRDefault="00CC31D8" w:rsidP="00CC31D8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14:paraId="433C8565" w14:textId="77777777" w:rsidR="00CC31D8" w:rsidRDefault="00CC31D8" w:rsidP="00CC31D8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14:paraId="03D6510E" w14:textId="77777777" w:rsidR="00CC31D8" w:rsidRPr="00143E3D" w:rsidRDefault="00CC31D8" w:rsidP="00CC31D8">
      <w:pPr>
        <w:ind w:left="4536" w:firstLine="0"/>
        <w:jc w:val="center"/>
        <w:rPr>
          <w:sz w:val="20"/>
          <w:szCs w:val="20"/>
        </w:rPr>
      </w:pPr>
      <w:r>
        <w:rPr>
          <w:bCs/>
          <w:sz w:val="28"/>
          <w:szCs w:val="28"/>
        </w:rPr>
        <w:t>от  ____________  №  _____</w:t>
      </w:r>
    </w:p>
    <w:p w14:paraId="4FF04600" w14:textId="77777777" w:rsidR="00166B6B" w:rsidRDefault="00166B6B" w:rsidP="00207F3F">
      <w:pPr>
        <w:jc w:val="center"/>
        <w:rPr>
          <w:sz w:val="28"/>
          <w:szCs w:val="28"/>
        </w:rPr>
      </w:pPr>
    </w:p>
    <w:p w14:paraId="4FBA4584" w14:textId="77777777" w:rsidR="00166B6B" w:rsidRDefault="00166B6B" w:rsidP="00207F3F">
      <w:pPr>
        <w:jc w:val="center"/>
        <w:rPr>
          <w:sz w:val="28"/>
          <w:szCs w:val="28"/>
        </w:rPr>
      </w:pPr>
    </w:p>
    <w:p w14:paraId="3809B8CA" w14:textId="77777777" w:rsidR="0066294D" w:rsidRDefault="00166B6B" w:rsidP="006629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                                                                                                                                                                        </w:t>
      </w:r>
      <w:r w:rsidR="0066294D" w:rsidRPr="0066294D">
        <w:rPr>
          <w:sz w:val="28"/>
          <w:szCs w:val="28"/>
        </w:rPr>
        <w:t>бюджетных ассигнований по целевым статьям</w:t>
      </w:r>
      <w:r w:rsidR="0066294D">
        <w:rPr>
          <w:sz w:val="28"/>
          <w:szCs w:val="28"/>
        </w:rPr>
        <w:t xml:space="preserve"> </w:t>
      </w:r>
      <w:r w:rsidR="0066294D" w:rsidRPr="0066294D">
        <w:rPr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а</w:t>
      </w:r>
      <w:r w:rsidR="00FB054E">
        <w:rPr>
          <w:sz w:val="28"/>
          <w:szCs w:val="28"/>
        </w:rPr>
        <w:t>,</w:t>
      </w:r>
      <w:r w:rsidR="0066294D" w:rsidRPr="0066294D">
        <w:rPr>
          <w:sz w:val="28"/>
          <w:szCs w:val="28"/>
        </w:rPr>
        <w:t xml:space="preserve"> </w:t>
      </w:r>
      <w:r w:rsidR="00FB054E" w:rsidRPr="00FB054E">
        <w:rPr>
          <w:sz w:val="28"/>
          <w:szCs w:val="28"/>
        </w:rPr>
        <w:t>по разделам и подразделам классификации расходов бюджетов</w:t>
      </w:r>
    </w:p>
    <w:p w14:paraId="6802DD12" w14:textId="77777777" w:rsidR="005C28BF" w:rsidRDefault="00AB1874" w:rsidP="005C28BF">
      <w:pPr>
        <w:spacing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 1 квартал 202</w:t>
      </w:r>
      <w:r w:rsidR="00C959A4">
        <w:rPr>
          <w:sz w:val="28"/>
          <w:szCs w:val="28"/>
        </w:rPr>
        <w:t>1</w:t>
      </w:r>
      <w:r w:rsidR="005C28BF">
        <w:rPr>
          <w:sz w:val="28"/>
          <w:szCs w:val="28"/>
        </w:rPr>
        <w:t xml:space="preserve"> года</w:t>
      </w:r>
    </w:p>
    <w:p w14:paraId="50E7E483" w14:textId="77777777" w:rsidR="0066294D" w:rsidRDefault="005C28BF" w:rsidP="005C28BF">
      <w:pPr>
        <w:jc w:val="right"/>
        <w:rPr>
          <w:sz w:val="28"/>
          <w:szCs w:val="28"/>
        </w:rPr>
      </w:pPr>
      <w:r w:rsidRPr="004547F1">
        <w:rPr>
          <w:sz w:val="28"/>
          <w:szCs w:val="28"/>
        </w:rPr>
        <w:t xml:space="preserve"> </w:t>
      </w:r>
      <w:r w:rsidR="004547F1" w:rsidRPr="004547F1">
        <w:rPr>
          <w:sz w:val="28"/>
          <w:szCs w:val="28"/>
        </w:rPr>
        <w:t>(тыс. рублей)</w:t>
      </w:r>
    </w:p>
    <w:p w14:paraId="6B3661C9" w14:textId="77777777" w:rsidR="00F75088" w:rsidRDefault="004B3D25" w:rsidP="00A0022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567"/>
        <w:gridCol w:w="425"/>
        <w:gridCol w:w="425"/>
        <w:gridCol w:w="993"/>
        <w:gridCol w:w="850"/>
        <w:gridCol w:w="851"/>
        <w:gridCol w:w="992"/>
        <w:gridCol w:w="850"/>
      </w:tblGrid>
      <w:tr w:rsidR="00B12CF1" w:rsidRPr="005E2E5D" w14:paraId="721773E3" w14:textId="77777777" w:rsidTr="00B12CF1">
        <w:trPr>
          <w:trHeight w:val="499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40F3" w14:textId="77777777" w:rsidR="005E2E5D" w:rsidRPr="005E2E5D" w:rsidRDefault="005E2E5D" w:rsidP="00B12CF1">
            <w:pPr>
              <w:ind w:right="-108" w:firstLine="0"/>
              <w:jc w:val="center"/>
              <w:rPr>
                <w:b/>
                <w:bCs/>
                <w:color w:val="000000"/>
                <w:sz w:val="20"/>
              </w:rPr>
            </w:pPr>
            <w:r w:rsidRPr="005E2E5D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7788" w14:textId="77777777" w:rsidR="005E2E5D" w:rsidRPr="005E2E5D" w:rsidRDefault="005E2E5D" w:rsidP="00B12CF1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E2E5D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5A4D" w14:textId="77777777" w:rsidR="005E2E5D" w:rsidRPr="005E2E5D" w:rsidRDefault="005E2E5D" w:rsidP="00B12CF1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E2E5D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F0CC" w14:textId="77777777" w:rsidR="005E2E5D" w:rsidRPr="005E2E5D" w:rsidRDefault="005E2E5D" w:rsidP="00B12CF1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E2E5D">
              <w:rPr>
                <w:b/>
                <w:bCs/>
                <w:color w:val="000000"/>
                <w:sz w:val="2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9E1F" w14:textId="77777777" w:rsidR="005E2E5D" w:rsidRPr="005E2E5D" w:rsidRDefault="005E2E5D" w:rsidP="00B12CF1">
            <w:pPr>
              <w:ind w:left="-108" w:firstLine="0"/>
              <w:jc w:val="center"/>
              <w:rPr>
                <w:b/>
                <w:bCs/>
                <w:color w:val="000000"/>
                <w:sz w:val="20"/>
              </w:rPr>
            </w:pPr>
            <w:r w:rsidRPr="005E2E5D">
              <w:rPr>
                <w:b/>
                <w:bCs/>
                <w:color w:val="000000"/>
                <w:sz w:val="20"/>
              </w:rPr>
              <w:t>П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CE734" w14:textId="77777777" w:rsidR="005E2E5D" w:rsidRPr="005E2E5D" w:rsidRDefault="005E2E5D" w:rsidP="00B12CF1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E2E5D">
              <w:rPr>
                <w:b/>
                <w:bCs/>
                <w:color w:val="000000"/>
                <w:sz w:val="20"/>
              </w:rPr>
              <w:t>План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4E647F" w14:textId="77777777" w:rsidR="005E2E5D" w:rsidRPr="005E2E5D" w:rsidRDefault="005E2E5D" w:rsidP="00B12CF1">
            <w:pPr>
              <w:ind w:left="-56" w:firstLine="0"/>
              <w:jc w:val="center"/>
              <w:rPr>
                <w:b/>
                <w:bCs/>
                <w:color w:val="000000"/>
                <w:sz w:val="20"/>
              </w:rPr>
            </w:pPr>
            <w:r w:rsidRPr="005E2E5D">
              <w:rPr>
                <w:b/>
                <w:bCs/>
                <w:color w:val="000000"/>
                <w:sz w:val="20"/>
              </w:rPr>
              <w:t>План 1к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72353A" w14:textId="77777777" w:rsidR="005E2E5D" w:rsidRPr="005E2E5D" w:rsidRDefault="00B12CF1" w:rsidP="00B12CF1">
            <w:pPr>
              <w:ind w:left="-108"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</w:t>
            </w:r>
            <w:r w:rsidR="005E2E5D" w:rsidRPr="005E2E5D">
              <w:rPr>
                <w:b/>
                <w:bCs/>
                <w:color w:val="000000"/>
                <w:sz w:val="20"/>
              </w:rPr>
              <w:t>сполнение 1к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D70E1C9" w14:textId="77777777" w:rsidR="005E2E5D" w:rsidRPr="005E2E5D" w:rsidRDefault="00B12CF1" w:rsidP="00B12CF1">
            <w:pPr>
              <w:ind w:left="-108" w:firstLine="0"/>
              <w:jc w:val="center"/>
              <w:rPr>
                <w:b/>
                <w:bCs/>
                <w:color w:val="000000"/>
                <w:sz w:val="20"/>
              </w:rPr>
            </w:pPr>
            <w:r w:rsidRPr="005E2E5D">
              <w:rPr>
                <w:b/>
                <w:bCs/>
                <w:color w:val="000000"/>
                <w:sz w:val="20"/>
              </w:rPr>
              <w:t>И</w:t>
            </w:r>
            <w:r w:rsidR="005E2E5D" w:rsidRPr="005E2E5D">
              <w:rPr>
                <w:b/>
                <w:bCs/>
                <w:color w:val="000000"/>
                <w:sz w:val="20"/>
              </w:rPr>
              <w:t>сполн</w:t>
            </w:r>
            <w:r>
              <w:rPr>
                <w:b/>
                <w:bCs/>
                <w:color w:val="000000"/>
                <w:sz w:val="20"/>
              </w:rPr>
              <w:t>ение год</w:t>
            </w:r>
            <w:r w:rsidR="005E2E5D" w:rsidRPr="005E2E5D">
              <w:rPr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E92D58D" w14:textId="77777777" w:rsidR="005E2E5D" w:rsidRPr="005E2E5D" w:rsidRDefault="00B12CF1" w:rsidP="00B12CF1">
            <w:pPr>
              <w:ind w:left="-108" w:right="-108"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сполнение1кв</w:t>
            </w:r>
            <w:r w:rsidR="005E2E5D" w:rsidRPr="005E2E5D">
              <w:rPr>
                <w:b/>
                <w:bCs/>
                <w:color w:val="000000"/>
                <w:sz w:val="20"/>
              </w:rPr>
              <w:t>%</w:t>
            </w:r>
          </w:p>
        </w:tc>
      </w:tr>
      <w:tr w:rsidR="00B12CF1" w:rsidRPr="005E2E5D" w14:paraId="0149D48F" w14:textId="77777777" w:rsidTr="00B12CF1">
        <w:trPr>
          <w:trHeight w:val="26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BA5D" w14:textId="77777777" w:rsidR="005E2E5D" w:rsidRPr="005E2E5D" w:rsidRDefault="005E2E5D" w:rsidP="00B12CF1">
            <w:pPr>
              <w:ind w:right="-108"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2EAB" w14:textId="77777777" w:rsidR="005E2E5D" w:rsidRPr="005E2E5D" w:rsidRDefault="005E2E5D" w:rsidP="005E2E5D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2865" w14:textId="77777777" w:rsidR="005E2E5D" w:rsidRPr="005E2E5D" w:rsidRDefault="005E2E5D" w:rsidP="005E2E5D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6F19" w14:textId="77777777" w:rsidR="005E2E5D" w:rsidRPr="005E2E5D" w:rsidRDefault="005E2E5D" w:rsidP="005E2E5D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0C11" w14:textId="77777777" w:rsidR="005E2E5D" w:rsidRPr="005E2E5D" w:rsidRDefault="005E2E5D" w:rsidP="005E2E5D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B6ED" w14:textId="77777777" w:rsidR="005E2E5D" w:rsidRPr="005E2E5D" w:rsidRDefault="005E2E5D" w:rsidP="005E2E5D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C7844" w14:textId="77777777" w:rsidR="005E2E5D" w:rsidRPr="005E2E5D" w:rsidRDefault="005E2E5D" w:rsidP="005E2E5D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E9E33" w14:textId="77777777" w:rsidR="005E2E5D" w:rsidRPr="005E2E5D" w:rsidRDefault="005E2E5D" w:rsidP="005E2E5D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7C7AB" w14:textId="77777777" w:rsidR="005E2E5D" w:rsidRPr="005E2E5D" w:rsidRDefault="005E2E5D" w:rsidP="005E2E5D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3CD5B" w14:textId="77777777" w:rsidR="005E2E5D" w:rsidRPr="005E2E5D" w:rsidRDefault="005E2E5D" w:rsidP="005E2E5D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B12CF1" w:rsidRPr="00B12CF1" w14:paraId="3F0F15D6" w14:textId="77777777" w:rsidTr="00B12CF1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23C8" w14:textId="77777777" w:rsidR="005E2E5D" w:rsidRPr="00B12CF1" w:rsidRDefault="005E2E5D" w:rsidP="00B12CF1">
            <w:pPr>
              <w:ind w:right="-108" w:firstLine="0"/>
              <w:rPr>
                <w:b/>
                <w:bCs/>
                <w:color w:val="000000"/>
                <w:sz w:val="22"/>
              </w:rPr>
            </w:pPr>
            <w:r w:rsidRPr="00B12CF1">
              <w:rPr>
                <w:b/>
                <w:bCs/>
                <w:color w:val="000000"/>
                <w:sz w:val="22"/>
              </w:rPr>
              <w:t>МП "Развитие физической культуры и спорта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5B1E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5A5C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7675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23B9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330A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24 7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07BC" w14:textId="77777777" w:rsidR="005E2E5D" w:rsidRPr="00B12CF1" w:rsidRDefault="005E2E5D" w:rsidP="00B12CF1">
            <w:pPr>
              <w:ind w:left="-56"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5 2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8FDE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5 2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DF97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5036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B12CF1" w:rsidRPr="00B12CF1" w14:paraId="11838EB7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940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Проектирование,экспертиза,строительство,ремонт и реконструкция объектов физ.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94F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E20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669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50F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468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8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8BF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E03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9B7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C76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0FDBEFF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C33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юджетные инвестиции в собственность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12C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.0.01.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81F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852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C0E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E77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8FE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87C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8E0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721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3006086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E4CC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реконструкции мини-стадиона в д. Зане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4DB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.0.01.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073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257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426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CF1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DB5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EDA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B64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9C2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33FC43F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D9E9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825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.0.01.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C3A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CB1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2C3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F5C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AAE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ACF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923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4C0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2C22824" w14:textId="77777777" w:rsidTr="00B12CF1">
        <w:trPr>
          <w:trHeight w:val="18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69C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9B7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.0.01.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8D8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4C7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0B3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B16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5D5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95F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E3C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A0C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B31BEAB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E73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звитие общественной инфраструктуры муниципального значения в Лен. об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F7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.0.01.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410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918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39B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D7C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6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0DF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549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E8B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8A3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27DC105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79AB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убсидия на развитие общественной инфраструктуры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5CE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.0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E43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9A5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158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1FA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6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3A2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42E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B76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7F1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A2A3FFC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959C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75B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.0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951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C35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6E0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7D0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6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31E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610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476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B3F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F6F9F55" w14:textId="77777777" w:rsidTr="00B12CF1">
        <w:trPr>
          <w:trHeight w:val="13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68EE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701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.0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F9D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061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A20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B71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6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D14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A96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B46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7AF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F6A252A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6D0C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Развитие физ.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583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6E1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DA4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5D3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B9C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 8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0D5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2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9AB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2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761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08E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14:paraId="6820D5E7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8C48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 xml:space="preserve">Текущие расходы бюджета МО "Заневское городское </w:t>
            </w:r>
            <w:r w:rsidRPr="00B12CF1">
              <w:rPr>
                <w:color w:val="000000"/>
                <w:sz w:val="22"/>
              </w:rPr>
              <w:lastRenderedPageBreak/>
              <w:t>поселение"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7FB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lastRenderedPageBreak/>
              <w:t>01.0.02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ABD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A78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B2D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E94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 8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165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2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07B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2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820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178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14:paraId="1C39CEF4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EC8A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убсидия на выполнение муниципального за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3A0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.0.02.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2A5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BCF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4C5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81C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 8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4C2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2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FE6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2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03F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F91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14:paraId="1133D604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2EF2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DE9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.0.02.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320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468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93C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D2C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 8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A01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2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5C7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2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18A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9D9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14:paraId="2DAB52E6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011E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8F1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.0.02.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A81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57B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C7A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9E9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 8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254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2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1F0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2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54E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550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14:paraId="58927874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1B8C" w14:textId="77777777" w:rsidR="005E2E5D" w:rsidRPr="00B12CF1" w:rsidRDefault="005E2E5D" w:rsidP="00B12CF1">
            <w:pPr>
              <w:ind w:right="-108" w:firstLine="0"/>
              <w:rPr>
                <w:b/>
                <w:bCs/>
                <w:color w:val="000000"/>
                <w:sz w:val="22"/>
              </w:rPr>
            </w:pPr>
            <w:r w:rsidRPr="00B12CF1">
              <w:rPr>
                <w:b/>
                <w:bCs/>
                <w:color w:val="000000"/>
                <w:sz w:val="22"/>
              </w:rPr>
              <w:t>МП "Развитие культуры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831C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73F4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4CFB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FE0C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C311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36 1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1932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7 6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91F1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6 6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B147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CBD4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87,7</w:t>
            </w:r>
          </w:p>
        </w:tc>
      </w:tr>
      <w:tr w:rsidR="00B12CF1" w:rsidRPr="00B12CF1" w14:paraId="1DA92ACC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DE79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Развитие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83C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34A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53E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234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1F4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6 7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C16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 1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973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 6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88F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B0C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3,9</w:t>
            </w:r>
          </w:p>
        </w:tc>
      </w:tr>
      <w:tr w:rsidR="00B12CF1" w:rsidRPr="00B12CF1" w14:paraId="6CBBE937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9FC9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убсидия на выполнение муниципального за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CD6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.0.01.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5A6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22F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602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A79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1 5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294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8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2F5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64E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467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2,6</w:t>
            </w:r>
          </w:p>
        </w:tc>
      </w:tr>
      <w:tr w:rsidR="00B12CF1" w:rsidRPr="00B12CF1" w14:paraId="1840A63F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E6B3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6DD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.0.01.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D07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D0B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45B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130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1 5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0C4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8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D3F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776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774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2,6</w:t>
            </w:r>
          </w:p>
        </w:tc>
      </w:tr>
      <w:tr w:rsidR="00B12CF1" w:rsidRPr="00B12CF1" w14:paraId="4D201052" w14:textId="77777777" w:rsidTr="00B12CF1">
        <w:trPr>
          <w:trHeight w:val="19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8A1E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627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.0.01.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203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86B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3FE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F6E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1 5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E28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8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A8F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F31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063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2,6</w:t>
            </w:r>
          </w:p>
        </w:tc>
      </w:tr>
      <w:tr w:rsidR="00B12CF1" w:rsidRPr="00B12CF1" w14:paraId="2B9CB016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F75F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звитие и сохранение кадрового потенциала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F2B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.0.01.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61D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6FE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0C9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E7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2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0A9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3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08A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3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06C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A96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14:paraId="57645DD0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0EA4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убсидия на стимулирующие выплаты работникам муниципальны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6A7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3C9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FD4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112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802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2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2B3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3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DA5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3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EAA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31E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14:paraId="1F3953C9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D30D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661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C44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249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98E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28D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2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A63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3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156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3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EBF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AE9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14:paraId="3ECC82ED" w14:textId="77777777" w:rsidTr="00B12CF1">
        <w:trPr>
          <w:trHeight w:val="1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0EB2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CA3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43B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DC5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97B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7A4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2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D8B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3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41F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3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9E3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472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14:paraId="68844982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9D2F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проведение капитального ремонта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E87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251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E9A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B25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90A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946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2A4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02B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3EC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3CDF52FF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EBAD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проектированию и экспертизе модульного культурно-досугового цен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117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.0.02.2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858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659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E14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BDC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883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0CB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339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9AD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EDD5809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C425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B28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.0.02.2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E53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739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0E7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AD9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A41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D48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FDC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FCD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FEAD54F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3766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0DA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.0.02.2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E7E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546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BD1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4AA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F72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8BF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081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D6A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19A99E9" w14:textId="77777777" w:rsidTr="00B12CF1">
        <w:trPr>
          <w:trHeight w:val="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1A74" w14:textId="77777777" w:rsidR="005E2E5D" w:rsidRPr="00B12CF1" w:rsidRDefault="00B12CF1" w:rsidP="00B12CF1">
            <w:pPr>
              <w:ind w:right="-108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сходы бюдж</w:t>
            </w:r>
            <w:r w:rsidR="005E2E5D" w:rsidRPr="00B12CF1">
              <w:rPr>
                <w:color w:val="000000"/>
                <w:sz w:val="22"/>
              </w:rPr>
              <w:t xml:space="preserve">ета на </w:t>
            </w:r>
            <w:r w:rsidR="005E2E5D" w:rsidRPr="00B12CF1">
              <w:rPr>
                <w:color w:val="000000"/>
                <w:sz w:val="22"/>
              </w:rPr>
              <w:lastRenderedPageBreak/>
              <w:t>строительство модульного культурно-досугового центра в д. Суоран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BD6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lastRenderedPageBreak/>
              <w:t>02.0.02.2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6D3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AB6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434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A3A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311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959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0E2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E1C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6AFCFFB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5AD5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796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.0.02.2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CD4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7EC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457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FB0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585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DF9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8EF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C35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64414E1" w14:textId="77777777" w:rsidTr="00B12CF1">
        <w:trPr>
          <w:trHeight w:val="15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9A1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356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.0.02.2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5ED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828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560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197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A1E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194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8F5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A83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0903B41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DFEB" w14:textId="77777777" w:rsidR="005E2E5D" w:rsidRPr="00B12CF1" w:rsidRDefault="005E2E5D" w:rsidP="00B12CF1">
            <w:pPr>
              <w:ind w:right="-108" w:firstLine="0"/>
              <w:rPr>
                <w:b/>
                <w:bCs/>
                <w:color w:val="000000"/>
                <w:sz w:val="22"/>
              </w:rPr>
            </w:pPr>
            <w:r w:rsidRPr="00B12CF1">
              <w:rPr>
                <w:b/>
                <w:bCs/>
                <w:color w:val="000000"/>
                <w:sz w:val="22"/>
              </w:rPr>
              <w:t>МП "Обеспечение качественным жильем граждан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0E97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96FE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4379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5173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701C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 6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B903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95EE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D69B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B7A0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B12CF1" w:rsidRPr="00B12CF1" w14:paraId="033CA416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2D6A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Подпрограмма "Переселение граждан из аварийного жилищного фонда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1EA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38F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4F3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077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DD1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6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7CC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811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272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985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F7C5D7A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A41A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Улучшение жилищных условий граждан,проживающих в аварийном жилищном фонд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578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D8D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E26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7BC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A28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6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37A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01F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9FA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764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23A7AF9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DE32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сносу аваоийных жил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0BF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.1.01.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E5F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A85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3F5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8F4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6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344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2DD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B2E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8B5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147DDAF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9CE3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A90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.1.01.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2F0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312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BC2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D7D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6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463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EC2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2A4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AF6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D1A14CC" w14:textId="77777777" w:rsidTr="00B12CF1">
        <w:trPr>
          <w:trHeight w:val="22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3F31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129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.1.01.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183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76C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969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5CC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6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E98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D88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B5F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EAF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ABE7B00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BFFB" w14:textId="77777777" w:rsidR="005E2E5D" w:rsidRPr="00B12CF1" w:rsidRDefault="005E2E5D" w:rsidP="00B12CF1">
            <w:pPr>
              <w:ind w:right="-108" w:firstLine="0"/>
              <w:rPr>
                <w:b/>
                <w:bCs/>
                <w:color w:val="000000"/>
                <w:sz w:val="22"/>
              </w:rPr>
            </w:pPr>
            <w:r w:rsidRPr="00B12CF1">
              <w:rPr>
                <w:b/>
                <w:bCs/>
                <w:color w:val="000000"/>
                <w:sz w:val="22"/>
              </w:rPr>
              <w:t>МП "Обеспечение устойчивого функционирования и развития коммунальной и инженерной инфраструктуры и повышение энергоэффективности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F359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7E36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D87F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7C25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6298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44 9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422D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4 0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93D5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4A44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DE28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B12CF1" w:rsidRPr="00B12CF1" w14:paraId="7D99A8CD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7A02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Мероприятия по газификации населенных пунктов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4B6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D25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D7A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F42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C89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7 8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76A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0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014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7FA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A78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6826223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BA9C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униципального образования на реализацию мероприятий муниципальных программ, реализуемых на территории муниципального образ</w:t>
            </w:r>
            <w:r w:rsidR="00B12CF1">
              <w:rPr>
                <w:color w:val="000000"/>
                <w:sz w:val="22"/>
              </w:rPr>
              <w:t>ования "Заневское городское пос</w:t>
            </w:r>
            <w:r w:rsidRPr="00B12CF1">
              <w:rPr>
                <w:color w:val="000000"/>
                <w:sz w:val="22"/>
              </w:rPr>
              <w:t>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A92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CC4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9A5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B27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E47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 8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227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282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8D8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1A1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3104A8EB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BADF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Государственная экспертиза проектной докумен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D4E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7E3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6EE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98A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6CF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932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EFB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5AA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BFB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338FC683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FB04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926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845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A7F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941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A0B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E04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B0D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6ED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D07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CF3806B" w14:textId="77777777" w:rsidTr="00B12CF1">
        <w:trPr>
          <w:trHeight w:val="26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5773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91A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447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0A1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BAF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9E4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8F1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67B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26C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779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3850A541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7B4A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Государственная экспертиза сметной докумен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876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17E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1BA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276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10F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250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891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305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20F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FD934B3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7114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C42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461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C69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E64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ED9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6B6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6AF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445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0AE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B5D8780" w14:textId="77777777" w:rsidTr="00B12CF1">
        <w:trPr>
          <w:trHeight w:val="13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A47F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847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908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951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509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940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366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8B7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5F1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25A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3BBC46BA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169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зработка ППТ, ПМ и ПСД на строительство (реконструкцию) газопроводов на территори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682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8CB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564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359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B4F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DF1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7FF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288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878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BC6C476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15E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171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38E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B93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DE1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651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8D5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C00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18C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03B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DFBE2FC" w14:textId="77777777" w:rsidTr="00B12CF1">
        <w:trPr>
          <w:trHeight w:val="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EC4A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8B7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C04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17A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094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18D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F79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ABD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AD4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08D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7FC7123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CC11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троительный контроль за строительством (реконструкцией) газопроводов на территори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7EF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CA6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A08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0D5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91D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8B8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344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61E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1B3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EB74944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2939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63E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240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417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127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A3A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7B1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DC0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B4B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7E7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B178D62" w14:textId="77777777" w:rsidTr="00B12CF1">
        <w:trPr>
          <w:trHeight w:val="1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9708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0C3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3D1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F5A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6CF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793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5C7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3C7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598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933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8CCFE28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DD1E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зработка схем газоснабжения населенных пунктов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8CA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E5A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D7F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035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FE5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234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C29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015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EC7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3BA0FF7D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0558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DF6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60F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67C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35E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F63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8BE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0B0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190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392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F8FC527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2239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A6F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5B4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393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A47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31C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D91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F34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3C1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F83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4FCD44C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3B36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Авторский надзор за строительством распределительного газопро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82D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9ED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858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52F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479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236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0AA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1D9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951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DBBD774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36E3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5CA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849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2E4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638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26D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C67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9E7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04A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A18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4D161EA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54BC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70B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BE3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A06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11B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B7E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C5E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21B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011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64C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0410D0B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214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 и осуществлению тех. надзора в сфере газ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8CE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A50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B8B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F12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D58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DD9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7DC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6E0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BD2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6A0D414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4401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882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CC9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362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E92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801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AC4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090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F92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36E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31212787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BCA9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7E7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FB6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FD5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67F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50A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4CD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DDA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D63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C1B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32555746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39A9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"Заневское городское поселение" в рамках софинансирования средств бюджета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FD8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3A6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0A2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909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5FF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 0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987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5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2F5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98A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670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51B8F81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DDF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офинансирование расходов бюджета ЛО на бюджетные инвестиции в объекты капитального строительства объектов газификации (в т.ч. проектно-изыскательские работы) собствен-ност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15C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9DA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F80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DF1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F71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 0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C10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5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9A1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EDF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668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3A8F4F2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E829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2B6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3B2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E86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234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A08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 0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1C3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5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B83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71E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3C7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CB0BD0A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DAB5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0FB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E80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1FE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4A2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188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 0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B78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5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90A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617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823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E405DC2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1DE6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Мероприятия по системе теплоснабжения населенных пунктов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BE5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16B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E41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3BB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9A2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919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924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EB3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57A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3857C08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CF3E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униципального образования на реализацию мероприятий муниципальных программ, реализуемых на территории муниципального образования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496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4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B48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DE3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52B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91F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859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637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D13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87B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4A5B974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FEBF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Подготовка объектов теплоснабжения к ОЗ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B5E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4.24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75C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38F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6E9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714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2D4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C1E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C07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7CC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ECD179C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599A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 xml:space="preserve">Закупка товаров, работ и услуг для обеспечения государственных </w:t>
            </w:r>
            <w:r w:rsidRPr="00B12CF1">
              <w:rPr>
                <w:color w:val="000000"/>
                <w:sz w:val="22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473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lastRenderedPageBreak/>
              <w:t>04.0.04.24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831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C93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0D7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569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D0B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E6B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5D2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F35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EC3F1C0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8373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D36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4.24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F82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DE2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BD9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E70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042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569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BEB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4C1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8C8B6B7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615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зработка схем объектов теплоснабжения на территори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138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4.24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1D5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0B2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0AF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F64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C2A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B8D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D5F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026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1D861C2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80C2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4E6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4.24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44B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5B1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06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676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23F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F8D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89A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6F3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855759E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FB9B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68F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4.24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902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AEC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6E2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725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494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A11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610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0ED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CC7703A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F462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Мероприятия по обслуживанию электроустановок населенных пунктов МО "Заневское городское поселение" и разработке програм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201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70B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070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A2B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1F4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0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7D4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ACC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8A5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E87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728A0FA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4E1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униципального образования на реализацию мероприятий муниципальных программ, реализуемых на территории муниципального образования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AD3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5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B6D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9E0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846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82C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0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408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D5D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353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EA2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3E8C1801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6352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бслуживание электроустанов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2C1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5.24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260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B2C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87F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D81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9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BD4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560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4E9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EC9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C1F7D52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B775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B5D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5.24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6EC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529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339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CFE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9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776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9EB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821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867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4BF3AB2" w14:textId="77777777" w:rsidTr="00B12CF1">
        <w:trPr>
          <w:trHeight w:val="24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7BD8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EB2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5.24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2CC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955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727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D70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9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715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16E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DAD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16B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8C027F5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B9EB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бслуживание дизель-генераторных установ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64E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5.24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E24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227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3DC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481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C4A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82D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8C5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857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313A306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E58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575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5.24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5CA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215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0D4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F39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305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3C5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FC2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CF9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FBD700E" w14:textId="77777777" w:rsidTr="00B12CF1">
        <w:trPr>
          <w:trHeight w:val="17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039B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36D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5.24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8E4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02C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62B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E43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F4B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B99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F7B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2ED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E49B62C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9849" w14:textId="77777777" w:rsidR="005E2E5D" w:rsidRPr="00B12CF1" w:rsidRDefault="005E2E5D" w:rsidP="00B12CF1">
            <w:pPr>
              <w:ind w:right="-108" w:firstLine="0"/>
              <w:rPr>
                <w:b/>
                <w:bCs/>
                <w:color w:val="000000"/>
                <w:sz w:val="22"/>
              </w:rPr>
            </w:pPr>
            <w:r w:rsidRPr="00B12CF1">
              <w:rPr>
                <w:b/>
                <w:bCs/>
                <w:color w:val="000000"/>
                <w:sz w:val="22"/>
              </w:rPr>
              <w:t>МП "Безопасность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0223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B57C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156F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36CA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B9B3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6 2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EB75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 6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C2C4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7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BC2E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2EE4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45,5</w:t>
            </w:r>
          </w:p>
        </w:tc>
      </w:tr>
      <w:tr w:rsidR="00B12CF1" w:rsidRPr="00B12CF1" w14:paraId="22F23A48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8B8D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Гражданская оборона и защита населения и территории от чрезвычай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8AB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ACC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072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AB0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098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4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24E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E66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CCF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DC4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8,4</w:t>
            </w:r>
          </w:p>
        </w:tc>
      </w:tr>
      <w:tr w:rsidR="00B12CF1" w:rsidRPr="00B12CF1" w14:paraId="74D9CE33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8F55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реализацию мероприятий муниципальных программ,</w:t>
            </w:r>
            <w:r w:rsidR="00B12CF1">
              <w:rPr>
                <w:color w:val="000000"/>
                <w:sz w:val="22"/>
              </w:rPr>
              <w:t xml:space="preserve"> </w:t>
            </w:r>
            <w:r w:rsidRPr="00B12CF1">
              <w:rPr>
                <w:color w:val="000000"/>
                <w:sz w:val="22"/>
              </w:rPr>
              <w:lastRenderedPageBreak/>
              <w:t>реализуемых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8C0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lastRenderedPageBreak/>
              <w:t>05.0.01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458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590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425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443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4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FEB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F73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DF1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450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8,4</w:t>
            </w:r>
          </w:p>
        </w:tc>
      </w:tr>
      <w:tr w:rsidR="00B12CF1" w:rsidRPr="00B12CF1" w14:paraId="251EF7AD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697F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ероприятия в рамках реализации МП "Безопасность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076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1.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B5B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148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8FB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A30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4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93E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579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F37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7A7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8,4</w:t>
            </w:r>
          </w:p>
        </w:tc>
      </w:tr>
      <w:tr w:rsidR="00B12CF1" w:rsidRPr="00B12CF1" w14:paraId="372DF05A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6B49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созданию и пополнению запасов средств индивидуальной защиты,</w:t>
            </w:r>
            <w:r w:rsidR="00B12CF1">
              <w:rPr>
                <w:color w:val="000000"/>
                <w:sz w:val="22"/>
              </w:rPr>
              <w:t xml:space="preserve"> </w:t>
            </w:r>
            <w:r w:rsidRPr="00B12CF1">
              <w:rPr>
                <w:color w:val="000000"/>
                <w:sz w:val="22"/>
              </w:rPr>
              <w:t>материально-технических,медицинских и други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954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1.2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A2C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976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7F8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5C1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326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74E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B9C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DF4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CA9ACCF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77B2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E10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1.2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6D1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DC2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B07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5E5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DD0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BED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3C9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377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BA1DF62" w14:textId="77777777" w:rsidTr="00B12CF1">
        <w:trPr>
          <w:trHeight w:val="7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7B54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489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1.2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B0A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BA0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A9C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A2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662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1FF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18B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A66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954D0F9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8E1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униципального образования на содержание (обслуживание) систем оповещения расположенных на территори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D9E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1.25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583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264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F01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B5A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F28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D7D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7F3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69D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8,4</w:t>
            </w:r>
          </w:p>
        </w:tc>
      </w:tr>
      <w:tr w:rsidR="00B12CF1" w:rsidRPr="00B12CF1" w14:paraId="42C30986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839A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65B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1.25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FA5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8B1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D76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73A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08E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CFC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C5C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58B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8,4</w:t>
            </w:r>
          </w:p>
        </w:tc>
      </w:tr>
      <w:tr w:rsidR="00B12CF1" w:rsidRPr="00B12CF1" w14:paraId="3F2BF6E0" w14:textId="77777777" w:rsidTr="00B12CF1">
        <w:trPr>
          <w:trHeight w:val="10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42BB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CCB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1.25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291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BE5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A92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612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7FA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719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05E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E96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8,4</w:t>
            </w:r>
          </w:p>
        </w:tc>
      </w:tr>
      <w:tr w:rsidR="00B12CF1" w:rsidRPr="00B12CF1" w14:paraId="2DE7831D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BCC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униципального образования на организацию и проведение учений и тренировок с персонал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EA1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1.25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7A3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201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EE3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87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D4E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31D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98E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148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200EE20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B8BE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164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1.25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B58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9D7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922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DDB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F04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A71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DCC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7E9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2872891" w14:textId="77777777" w:rsidTr="00B12CF1">
        <w:trPr>
          <w:trHeight w:val="23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0CDA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EF1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1.25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4FA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A58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4EA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A35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68F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D1A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D7B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6E1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2893A9E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361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Профилактика правонарушений,</w:t>
            </w:r>
            <w:r w:rsidR="00B12CF1">
              <w:rPr>
                <w:color w:val="000000"/>
                <w:sz w:val="22"/>
              </w:rPr>
              <w:t xml:space="preserve"> </w:t>
            </w:r>
            <w:r w:rsidRPr="00B12CF1">
              <w:rPr>
                <w:color w:val="000000"/>
                <w:sz w:val="22"/>
              </w:rPr>
              <w:t>террористических и экстремистских угро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F98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714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9F3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FD5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7A4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 1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B0F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7A5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B26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AA4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7,1</w:t>
            </w:r>
          </w:p>
        </w:tc>
      </w:tr>
      <w:tr w:rsidR="00B12CF1" w:rsidRPr="00B12CF1" w14:paraId="1B64E156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643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реализацию мероприятий муниципальных программ,</w:t>
            </w:r>
            <w:r w:rsidR="00B12CF1">
              <w:rPr>
                <w:color w:val="000000"/>
                <w:sz w:val="22"/>
              </w:rPr>
              <w:t xml:space="preserve"> </w:t>
            </w:r>
            <w:r w:rsidRPr="00B12CF1">
              <w:rPr>
                <w:color w:val="000000"/>
                <w:sz w:val="22"/>
              </w:rPr>
              <w:t>реализуемых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666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232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8A8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4FA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C2F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682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912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826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1E2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7,1</w:t>
            </w:r>
          </w:p>
        </w:tc>
      </w:tr>
      <w:tr w:rsidR="00B12CF1" w:rsidRPr="00B12CF1" w14:paraId="2B892FE7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51B3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 xml:space="preserve">Мероприятия в рамках реализации МП </w:t>
            </w:r>
            <w:r w:rsidRPr="00B12CF1">
              <w:rPr>
                <w:color w:val="000000"/>
                <w:sz w:val="22"/>
              </w:rPr>
              <w:lastRenderedPageBreak/>
              <w:t>"Безопасность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EF0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lastRenderedPageBreak/>
              <w:t>05.0.02.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F54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28B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F8F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87E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710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969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6EA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C4A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7,1</w:t>
            </w:r>
          </w:p>
        </w:tc>
      </w:tr>
      <w:tr w:rsidR="00B12CF1" w:rsidRPr="00B12CF1" w14:paraId="35BABD5C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7B79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Прочие расходы бюджета на обеспечение безопасности на территори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A08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2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578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980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05C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91B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15A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A11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798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BE5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,4</w:t>
            </w:r>
          </w:p>
        </w:tc>
      </w:tr>
      <w:tr w:rsidR="00B12CF1" w:rsidRPr="00B12CF1" w14:paraId="2876F7AB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3209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654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2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1EB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6A0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F31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B3D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44A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5BF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F8B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19D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,4</w:t>
            </w:r>
          </w:p>
        </w:tc>
      </w:tr>
      <w:tr w:rsidR="00B12CF1" w:rsidRPr="00B12CF1" w14:paraId="0904E6BB" w14:textId="77777777" w:rsidTr="00B12CF1">
        <w:trPr>
          <w:trHeight w:val="20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153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C9E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2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5E8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5E2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A4D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74D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818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8E0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892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F11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,4</w:t>
            </w:r>
          </w:p>
        </w:tc>
      </w:tr>
      <w:tr w:rsidR="00B12CF1" w:rsidRPr="00B12CF1" w14:paraId="7FAE7835" w14:textId="77777777" w:rsidTr="00B12CF1">
        <w:trPr>
          <w:trHeight w:val="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4756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проектированию систем видеонаблюдения в населенных пунктах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78F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25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B96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587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030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EA7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511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96E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001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6D3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,4</w:t>
            </w:r>
          </w:p>
        </w:tc>
      </w:tr>
      <w:tr w:rsidR="00B12CF1" w:rsidRPr="00B12CF1" w14:paraId="3A54D001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8BA1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7B6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25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D99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68C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FFE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B69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492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25C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F72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149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,4</w:t>
            </w:r>
          </w:p>
        </w:tc>
      </w:tr>
      <w:tr w:rsidR="00B12CF1" w:rsidRPr="00B12CF1" w14:paraId="06BE061C" w14:textId="77777777" w:rsidTr="00B12CF1">
        <w:trPr>
          <w:trHeight w:val="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8676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3D5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25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63E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F25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770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153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197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150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E65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889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,4</w:t>
            </w:r>
          </w:p>
        </w:tc>
      </w:tr>
      <w:tr w:rsidR="00B12CF1" w:rsidRPr="00B12CF1" w14:paraId="6758F675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1512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Приобретение имущества для добровольной Народной друж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368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25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642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41B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363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7D3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12D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07C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844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E60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6B67758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C4C3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5A0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25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F18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394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614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121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59C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AAB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FC2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9EB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3355C873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52E5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F28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25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29D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31C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EE1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CF2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ED7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FAC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0E8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909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E6B135B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A436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униципального образования на содержание (обслуживание) систем видеонаблюдения расположенных на территори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B3E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25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DB1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0AD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E67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3F3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4FB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C35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C77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A29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8,0</w:t>
            </w:r>
          </w:p>
        </w:tc>
      </w:tr>
      <w:tr w:rsidR="00B12CF1" w:rsidRPr="00B12CF1" w14:paraId="2C83EC13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731B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C61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25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821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2BE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39A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65F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461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A5C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4B3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206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8,0</w:t>
            </w:r>
          </w:p>
        </w:tc>
      </w:tr>
      <w:tr w:rsidR="00B12CF1" w:rsidRPr="00B12CF1" w14:paraId="6F77E9A2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FA4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BF2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25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BCB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97B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423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25D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1A8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69F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CFC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846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8,0</w:t>
            </w:r>
          </w:p>
        </w:tc>
      </w:tr>
      <w:tr w:rsidR="00B12CF1" w:rsidRPr="00B12CF1" w14:paraId="5A498EC5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EEF9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осуществление выплат за участие в деятельности Народной дружины по охране общественного 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C1D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25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1B5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D38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17E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A60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417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B4D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653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D9A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7,2</w:t>
            </w:r>
          </w:p>
        </w:tc>
      </w:tr>
      <w:tr w:rsidR="00B12CF1" w:rsidRPr="00B12CF1" w14:paraId="3ABCF00B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F0C2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12CF1">
              <w:rPr>
                <w:color w:val="000000"/>
                <w:sz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307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lastRenderedPageBreak/>
              <w:t>05.0.02.25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5E4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DA0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57B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521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F5D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85B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338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22B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7,2</w:t>
            </w:r>
          </w:p>
        </w:tc>
      </w:tr>
      <w:tr w:rsidR="00B12CF1" w:rsidRPr="00B12CF1" w14:paraId="68E3D492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B1DB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12E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25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C50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301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174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44C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2FA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3C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E6B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7DE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7,2</w:t>
            </w:r>
          </w:p>
        </w:tc>
      </w:tr>
      <w:tr w:rsidR="00B12CF1" w:rsidRPr="00B12CF1" w14:paraId="4C20B3C8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DF53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юджетные инвестиции на реализацию муниципаль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376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A33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65C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F22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11C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 3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7F1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C09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566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FA6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2621F34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D74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строительству систем видеонаблюдения в населенных пунктах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72B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4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ABD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4D0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BB7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7C2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 3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C4C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928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761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7F3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FBC007C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D1DA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685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4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C59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5F0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139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807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 3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6C8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66F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FFD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E89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46FB6B9" w14:textId="77777777" w:rsidTr="00B12CF1">
        <w:trPr>
          <w:trHeight w:val="20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478D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B00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4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0B8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439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7E4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1B4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 3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3B5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B26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C55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EBE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5E1D4B4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7F98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Обеспечение первичных мер пожарной безопасности,</w:t>
            </w:r>
            <w:r w:rsidR="00B12CF1">
              <w:rPr>
                <w:color w:val="000000"/>
                <w:sz w:val="22"/>
              </w:rPr>
              <w:t xml:space="preserve"> </w:t>
            </w:r>
            <w:r w:rsidRPr="00B12CF1">
              <w:rPr>
                <w:color w:val="000000"/>
                <w:sz w:val="22"/>
              </w:rPr>
              <w:t>безопасности людей на водных объект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C06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6B7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4B0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6DF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2ED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AC7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962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CA6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BDC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A5DAC79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E8B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реализацию мероприятий муниципальных программ,</w:t>
            </w:r>
            <w:r w:rsidR="00B12CF1">
              <w:rPr>
                <w:color w:val="000000"/>
                <w:sz w:val="22"/>
              </w:rPr>
              <w:t xml:space="preserve"> </w:t>
            </w:r>
            <w:r w:rsidRPr="00B12CF1">
              <w:rPr>
                <w:color w:val="000000"/>
                <w:sz w:val="22"/>
              </w:rPr>
              <w:t>реализуемых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85F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79B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86F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C7D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6FD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E0F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6D5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0F6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8F4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337D520C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5B19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ероприятия в рамках реализации МП "Безопасность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B05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CBE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F4E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F9E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93B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000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3F9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6F3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E91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2E32441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6F86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выпуск и приобретение информационной литературы,</w:t>
            </w:r>
            <w:r w:rsidR="00B12CF1">
              <w:rPr>
                <w:color w:val="000000"/>
                <w:sz w:val="22"/>
              </w:rPr>
              <w:t xml:space="preserve"> </w:t>
            </w:r>
            <w:r w:rsidRPr="00B12CF1">
              <w:rPr>
                <w:color w:val="000000"/>
                <w:sz w:val="22"/>
              </w:rPr>
              <w:t>методических пособий,</w:t>
            </w:r>
            <w:r w:rsidR="00B12CF1">
              <w:rPr>
                <w:color w:val="000000"/>
                <w:sz w:val="22"/>
              </w:rPr>
              <w:t xml:space="preserve"> </w:t>
            </w:r>
            <w:r w:rsidRPr="00B12CF1">
              <w:rPr>
                <w:color w:val="000000"/>
                <w:sz w:val="22"/>
              </w:rPr>
              <w:t>знаков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475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5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92E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72C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DB0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051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242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06C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566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E57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DEFDA67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AE86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2D8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5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C47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0D5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324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6A7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2D0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3E4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6C4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DAD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351BA4A" w14:textId="77777777" w:rsidTr="00B12CF1">
        <w:trPr>
          <w:trHeight w:val="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68E6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245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5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B67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723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602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810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CBD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29A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0C8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E34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34DF87B8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A75D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приобретению первичных средств пожаротушения и защиты для НАСФ и ДП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65A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5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09A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845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DA2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A38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27D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4CF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05E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957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EEC8453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773B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1E0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5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B54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451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F97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4B1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7B0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A48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6E3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232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DE99256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4E19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0F2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5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ADC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3D2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FD6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120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D74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DFB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0FB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23E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5E55C52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CE46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установку знаков пожарной безопасности и безопасности людей на водных объек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35E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5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12D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9A7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0D4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C68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781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1F8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975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D72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CC6BD78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59E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E1E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5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9BA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305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249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C52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B03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52B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53A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5D6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05356A2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7823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C4D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5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065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DA7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591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320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32D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95C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098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464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D256BC9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3ED9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противопожарную опаш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D4E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5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D5A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661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D0E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34F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7AF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4FC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A80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291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670FE68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F7B3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8DA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5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403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590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E2E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290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05F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F50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A8E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3E3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FDC7EE6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8C43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ADD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5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361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0FC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2AD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98E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7F7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90B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3F0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F64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5B0B9CC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2DB9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содержание пожарных водоемов в населенных пунктах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E8D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5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BF9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F50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BF1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ABA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0F2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8ED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129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288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4D4052B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A002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6D9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5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96F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82C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1E1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915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EF8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CCE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A33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2A4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9982E9F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0382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779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5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45E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A66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F2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EE6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BC5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FDB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66F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C84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96947E9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7A01" w14:textId="77777777" w:rsidR="005E2E5D" w:rsidRPr="00B12CF1" w:rsidRDefault="005E2E5D" w:rsidP="00B12CF1">
            <w:pPr>
              <w:ind w:right="-108" w:firstLine="0"/>
              <w:rPr>
                <w:b/>
                <w:bCs/>
                <w:color w:val="000000"/>
                <w:sz w:val="22"/>
              </w:rPr>
            </w:pPr>
            <w:r w:rsidRPr="00B12CF1">
              <w:rPr>
                <w:b/>
                <w:bCs/>
                <w:color w:val="000000"/>
                <w:sz w:val="22"/>
              </w:rPr>
              <w:t>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55F2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2019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2A3C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20C1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6799" w14:textId="77777777" w:rsidR="005E2E5D" w:rsidRPr="00B12CF1" w:rsidRDefault="00312C19" w:rsidP="00312C19">
            <w:pPr>
              <w:ind w:left="-108" w:firstLine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5 6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5078" w14:textId="77777777" w:rsidR="005E2E5D" w:rsidRPr="00B12CF1" w:rsidRDefault="005E2E5D" w:rsidP="00312C19">
            <w:pPr>
              <w:ind w:left="-108"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48 0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D70C" w14:textId="77777777" w:rsidR="005E2E5D" w:rsidRPr="00B12CF1" w:rsidRDefault="005E2E5D" w:rsidP="00312C19">
            <w:pPr>
              <w:ind w:left="-108"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28 5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BDD3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3906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59,3</w:t>
            </w:r>
          </w:p>
        </w:tc>
      </w:tr>
      <w:tr w:rsidR="00B12CF1" w:rsidRPr="00B12CF1" w14:paraId="428A1314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A05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Санитарное содержание территории М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1C9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D2A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66A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A0F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A8C1" w14:textId="77777777" w:rsidR="005E2E5D" w:rsidRPr="00B12CF1" w:rsidRDefault="00312C19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 5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AE1C" w14:textId="77777777"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5 5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3247" w14:textId="77777777"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3 8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99E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BB3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,9</w:t>
            </w:r>
          </w:p>
        </w:tc>
      </w:tr>
      <w:tr w:rsidR="00B12CF1" w:rsidRPr="00B12CF1" w14:paraId="79C08C68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BCA8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ероприятия в рамках реализации 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636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1.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4A1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AAC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4EC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9C4F" w14:textId="77777777" w:rsidR="005E2E5D" w:rsidRPr="00B12CF1" w:rsidRDefault="00312C19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 5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33C6" w14:textId="77777777"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5 5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3228" w14:textId="77777777"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3 8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12D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2BB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,9</w:t>
            </w:r>
          </w:p>
        </w:tc>
      </w:tr>
      <w:tr w:rsidR="00B12CF1" w:rsidRPr="00B12CF1" w14:paraId="49BDFBE9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6C1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санитарному содержанию территори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8C6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1.2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6A7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755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B52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35F9" w14:textId="77777777" w:rsidR="005E2E5D" w:rsidRPr="00B12CF1" w:rsidRDefault="00312C19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 5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54E5" w14:textId="77777777"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5 5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9AF4" w14:textId="77777777"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3 8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3A3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077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,9</w:t>
            </w:r>
          </w:p>
        </w:tc>
      </w:tr>
      <w:tr w:rsidR="00B12CF1" w:rsidRPr="00B12CF1" w14:paraId="0D8F648C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037F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EC1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1.2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F6B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75F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9C9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EDA1" w14:textId="77777777" w:rsidR="005E2E5D" w:rsidRPr="00B12CF1" w:rsidRDefault="00312C19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 5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14F9" w14:textId="77777777"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5 5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8C59" w14:textId="77777777"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3 8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D76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20B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,9</w:t>
            </w:r>
          </w:p>
        </w:tc>
      </w:tr>
      <w:tr w:rsidR="00B12CF1" w:rsidRPr="00B12CF1" w14:paraId="2AF2E9B2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0974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82A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1.2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2C0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3A8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BCF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1ABC" w14:textId="77777777" w:rsidR="005E2E5D" w:rsidRPr="00B12CF1" w:rsidRDefault="00312C19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 5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7151" w14:textId="77777777"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5 5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1429" w14:textId="77777777"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3 8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134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69D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,9</w:t>
            </w:r>
          </w:p>
        </w:tc>
      </w:tr>
      <w:tr w:rsidR="00B12CF1" w:rsidRPr="00B12CF1" w14:paraId="3B7AEAE8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18EC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Основное мероприятие "Сбор и вывоз ТБ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E59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5D4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2AD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168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26A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F1B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C8C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2E7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B53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E8DCBD9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A8E2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реализацию мероприятий МП,реализуемых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E7C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2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8D7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1BC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591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D9F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84B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2BD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669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CC1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E1DC1B2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2BD6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сбор,вывоз и размещение ТБО с несанкционированных свал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68B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2.2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024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71C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F90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A0C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124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B31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7BA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8AE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0C5C070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9438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F7E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2.2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C87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4BC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12B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BE8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B05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99A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51C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D1C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37137B61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7508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A6E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2.2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7EA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B5F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E65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DCE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FAA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F09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C59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31E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32D9050F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19E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емонт контейнеров и площадок для сбора ТБ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4D7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2.2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873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D6B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275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ACD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ABB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7B3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E07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88D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EF37EF9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D455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B07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2.2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F10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D3A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DC1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7FC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861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A13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789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5EB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9F2D1F5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1743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221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2.2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4B9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A06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D8D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111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4B3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543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A64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4D1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D33B978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67BD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Озеленение и развитие уровня благоустройства территории М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9F4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CDB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052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85E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D05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 8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052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1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928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E0B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E73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1C01260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E292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реализацию мероприятий муниципальных программ,реализуемых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DAC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A33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7BE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EC0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179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 8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CAD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1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382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29E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8F8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A903D00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A8AB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ероприятия в рамках реализации 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800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CF6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73D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D02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82F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 8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224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1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F53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7A5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737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AE4BF84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2ADB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благоустройство территории,детских площадок,а/стоянок,приобретение,доставку и установку малых архитектурных форм для оборудования детских и спортивных площадок,парков и мест отды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BEC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442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F7F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B07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E17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 6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14A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372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FA9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CB7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F8F09ED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0DC8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A1F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B20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EDC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29E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AD1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 6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C59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E5E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BE9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8C9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C7B05A6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86FC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731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622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EE8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81E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E14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 6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CF7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E9A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AE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238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840D3FF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AB1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озеленение территори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651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333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BB9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7E5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FFA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3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1D9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93C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3CA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496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E7B2A48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BBAB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8DC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D7B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6C1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1FB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AC1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3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CA8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39F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BD0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E51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D5B7BB6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CE18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429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71F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00E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4E2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C6E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3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3CF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21B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A22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8ED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010A10A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BDCB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EE4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42A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F71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D3B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13A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F24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3FB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223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12D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79CA507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F2CB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40D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816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CA8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683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E0E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B16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415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662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9AA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95F0227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C566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BB5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BD3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8F9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7EE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399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3A7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7EB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F9E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574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871020F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7765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проведение ремонта и обслуживание детских и спортивных площадок на территори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46B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B3F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463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FE3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C50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2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FAA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D9B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534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03D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B1FA421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C0B4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AFA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7F3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398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C46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B82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2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52E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595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F86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B3D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8FF8B10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7734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F15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5C3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7A0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51E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FE1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2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4C6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323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27E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79C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33E5B3C7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9345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,установка и ремонт информационных сте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893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0A4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077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0B6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C6C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BD1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3FA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D68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1CF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DA84762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ABCB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3DB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C34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976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C94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26A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976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2AC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47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1F9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D885451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538B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C64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4FE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676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9D8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FAB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156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DEA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51C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7C0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7B72E2A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623F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изготовление,установку и содержание декоративных ограждений на территори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D4E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008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2DF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E87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5DC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07D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87B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201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FD6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319498C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ECDB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611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109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4B2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9F9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17F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A24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F43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653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748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35D1E7BC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5129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487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F9E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1CF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A6C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A87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88F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2EB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3CB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FE7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383C2AA2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DC3B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содержание памятников,расположенных на территори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A17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50D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E0B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896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DB6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037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9CE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593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450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A8CE554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63D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100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EB4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03F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20A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8AA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953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49A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64D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452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A055DCC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7A2B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955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178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A07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68B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4DF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C9C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E6D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143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E9C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35D90A0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212A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приобретение и доставку плодородного грунта для нужд МО и песка для детских площадок расположенных на территори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421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538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66D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34A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6EA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7B5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EE6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F26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3A3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E1D7D26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FD9A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CE9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5CC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7F9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4F6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D49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EC4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810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324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98D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D9007E5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086C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7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A69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A05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85D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A88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F15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C6E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C1D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563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A3E56BE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B17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Праздничное оформление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CA7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25D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ED6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D1B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691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859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5FC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3DC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3D9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396AB2FD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9A28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реализацию мероприятий муниципальных программ,реализуемых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AFE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4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BDD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910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CFE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C60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D12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C4B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888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DB1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160C0AE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6A6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ероприятия в рамках реализации 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D63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4.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DB8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473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4CD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CCF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F91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E87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CF2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4A3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68197E2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A7BC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приобретение праздничной атрибу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869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4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A6D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867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161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27B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339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4CC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400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E63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6D15C8F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9E83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E74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4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408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05B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029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3A4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DE0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343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CBA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E5E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FE7A03B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8FAC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9C6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4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792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8CD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DCE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85D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CBC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8A9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C8D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3E2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81010BB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E281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5E6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4.2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8DA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5A7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6BA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C8C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662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08D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E0B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D62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1E8A32D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98FF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37E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4.2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FE9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1CD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B92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A3C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E3A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5A0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7D6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E7D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025C22D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FC86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47D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4.2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E96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523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BF3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02B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CB4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F70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7CD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3D6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C582561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0F91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 xml:space="preserve">Основное мероприятие "Содержание и ремонт сетей </w:t>
            </w:r>
            <w:r w:rsidRPr="00B12CF1">
              <w:rPr>
                <w:color w:val="000000"/>
                <w:sz w:val="22"/>
              </w:rPr>
              <w:lastRenderedPageBreak/>
              <w:t>электроснаб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F1A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lastRenderedPageBreak/>
              <w:t>06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CA6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1F7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05F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E5B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9 5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898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 8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D70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6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49A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C17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7,4</w:t>
            </w:r>
          </w:p>
        </w:tc>
      </w:tr>
      <w:tr w:rsidR="00B12CF1" w:rsidRPr="00B12CF1" w14:paraId="3F77C316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060E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реализацию мероприятий МП,реализуемых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1ED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5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796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CB0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428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FCD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4 6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2B0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 8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CB1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6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1A0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4F2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7,4</w:t>
            </w:r>
          </w:p>
        </w:tc>
      </w:tr>
      <w:tr w:rsidR="00B12CF1" w:rsidRPr="00B12CF1" w14:paraId="7CFC15AF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0705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ероприятия в рамках реализации 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377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5.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926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EF1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A98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A95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4 6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591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 8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326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6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6C1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42D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7,4</w:t>
            </w:r>
          </w:p>
        </w:tc>
      </w:tr>
      <w:tr w:rsidR="00B12CF1" w:rsidRPr="00B12CF1" w14:paraId="23A316CC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C3C6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ремонт,содержание и обслуживание улич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74B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5.26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99E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116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9E3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D4D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9 3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FCD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 3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9BD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6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7C1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408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3,9</w:t>
            </w:r>
          </w:p>
        </w:tc>
      </w:tr>
      <w:tr w:rsidR="00B12CF1" w:rsidRPr="00B12CF1" w14:paraId="1530281D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652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693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5.26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AAA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185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BB7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C4F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9 3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C71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 3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A04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6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FB3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39E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3,9</w:t>
            </w:r>
          </w:p>
        </w:tc>
      </w:tr>
      <w:tr w:rsidR="00B12CF1" w:rsidRPr="00B12CF1" w14:paraId="7983B568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A83D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25D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5.26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A8B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0E6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7FC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CBF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9 3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627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 3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E92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6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AEC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C1F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3,9</w:t>
            </w:r>
          </w:p>
        </w:tc>
      </w:tr>
      <w:tr w:rsidR="00B12CF1" w:rsidRPr="00B12CF1" w14:paraId="52029D17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5C14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4A7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5.26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E52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863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3BB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295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944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C30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D01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A3D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4E58B7D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4C5A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001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5.26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8C0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FDA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B4F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B55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67E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E39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9CB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5E1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E0522B6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280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8AC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5.26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E64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566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B05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B38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2B4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EA5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7B4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157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0CF89E7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5C5D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бюджетные инвестиции в собственность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10C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5.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CC6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454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23F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8CC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9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842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F8E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9D5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D98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12AF01B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1A72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юджетные инвестиции на реализацию 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2B6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5.4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094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7E8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A83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B93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9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A43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490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19A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4D5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2096E29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174B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устройство улич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902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5.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33C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3C6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273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11A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9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98E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955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7E9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C84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DC4650A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0C5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193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5.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CC0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932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C17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CA7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9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892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5BC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E85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512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7C7996D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F964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331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5.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CBC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89B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BA5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EC5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9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487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866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F09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9C2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81F779F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BDD8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 xml:space="preserve">Основное мероприятие "Содержание и развитие </w:t>
            </w:r>
            <w:r w:rsidRPr="00B12CF1">
              <w:rPr>
                <w:color w:val="000000"/>
                <w:sz w:val="22"/>
              </w:rPr>
              <w:lastRenderedPageBreak/>
              <w:t>а/дорог и внутридворовых проезд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D9B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lastRenderedPageBreak/>
              <w:t>06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127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FFF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B5A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10F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097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D36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E09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20A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AA8CD3B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E261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реализацию мероприятий МП,реализуемых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985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6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8AD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15E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169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65F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9CE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761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AD0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700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462D9C7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209B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ероприятия в рамках реализации 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C1C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6.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0FF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54D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755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A8C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9F0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6C4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75E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C28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9C6202D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9E5B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осуществление отлова и стерилизацию безнадзорных,бродячих животных на территори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D49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6.26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5BE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805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835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66F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00C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B33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BFF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13B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7CC1C8D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450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E4F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6.26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D5D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673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59F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EA7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EAD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575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985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405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976ADD3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29FB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7D7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6.26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2A4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96C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BBE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CA4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466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C40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DAA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7B1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A091F04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4A86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устройство пешеходных дорожек на территори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CC7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6.26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16F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203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624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18A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8B9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1B2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1FE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A31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2FC6E63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B3BF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715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6.26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FC7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BC2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B46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E99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405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4F2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2C7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B72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33294383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C06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139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6.26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A8C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A09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35D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848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103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250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853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270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30C73DC5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B7C1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проведение работ по дезинсекции и дератизации на территори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45A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6.26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BA2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BF9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DD2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822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BE0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E9C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5B9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0B2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2C024D6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724D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D59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6.26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68C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B9D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55D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63C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D6B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81D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56D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521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34DF48D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FAB6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F13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6.26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56F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445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3B5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010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43C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37A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E04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AD8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A4F9B56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9D43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Проектирование и экспертиза объектов благоустро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FD9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533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11C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54B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C9C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384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A7A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88E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EA3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3A0E95AD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3943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ероприятия в рамках реализации муниципальной программы "Благоустройство и санитарное содержание территории муниципальное образование «Заневское город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A57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7.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B62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9E1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8AC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D7C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695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570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015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DB4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D4BC60C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E7FC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Расходы бюджета по проектированию и экспертизе объектов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9C1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7.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0DA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82D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A2D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BE9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A90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328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914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278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016B724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A50F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FD1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7.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A15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763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1B5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6A2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D3F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0E4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F90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B08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EC71C19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901D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51B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7.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5DB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C14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553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1C3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334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5F5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901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736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214A304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B138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656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7.2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9CE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0EE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C55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D71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9AA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81F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A80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8AE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3C47097E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C305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663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7.2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20A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89F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22B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EFA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2C6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A89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EB5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3D9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7D20459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FF91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1A8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7.2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26A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83D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32B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29A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256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387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EDD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149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75508EF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A5F7" w14:textId="77777777" w:rsidR="005E2E5D" w:rsidRPr="00B12CF1" w:rsidRDefault="005E2E5D" w:rsidP="00B12CF1">
            <w:pPr>
              <w:ind w:right="-108" w:firstLine="0"/>
              <w:rPr>
                <w:b/>
                <w:bCs/>
                <w:color w:val="000000"/>
                <w:sz w:val="22"/>
              </w:rPr>
            </w:pPr>
            <w:r w:rsidRPr="00B12CF1">
              <w:rPr>
                <w:b/>
                <w:bCs/>
                <w:color w:val="000000"/>
                <w:sz w:val="22"/>
              </w:rPr>
              <w:t>МП "Развитие территорий,на которых осуществляются иные формы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FA8D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DCF1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1512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0F69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E7A4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3 8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56C4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9563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DE4C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A93B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B12CF1" w:rsidRPr="00B12CF1" w14:paraId="1E32D169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AF9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Комплексное развитие и благоустройство территории на которых осуществляютя иные формы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E39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C00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411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7E1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4DA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8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795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27D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9C3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16F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58F00AE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7965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"Заневское городское поселение" в рамках софинансирования средств бюджета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DFC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.0.01.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7EB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909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F33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D44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8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7F1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39E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EA4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791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687F748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FC3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офинансирование из бюджета муниципального образования на реализацию областного закона от 12 мая 2018 года № 03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834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.0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D2F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4DD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01D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C12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5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5DB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14F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24C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242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3EBCD997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5135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461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.0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4A3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A95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89D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7E3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5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B30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16B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2CC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381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3A103DE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4188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E9C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.0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5C6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839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662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5FC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5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4AA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A77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3BA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50C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95084DF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406E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Расходы бюджета МО в части софинансирования областного закона от 28.12.2018 г.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7B3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.0.01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390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ACA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189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6E1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2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680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C26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EE8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483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CC05140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4FA2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ADA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.0.01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C0A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4F6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7F2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D9A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2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914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864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EAB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AF9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FFA860E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DC9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6C9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.0.01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A21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45F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0D1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3A3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2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454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65B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352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4BC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2B370F6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977B" w14:textId="77777777" w:rsidR="005E2E5D" w:rsidRPr="00B12CF1" w:rsidRDefault="005E2E5D" w:rsidP="00B12CF1">
            <w:pPr>
              <w:ind w:right="-108" w:firstLine="0"/>
              <w:rPr>
                <w:b/>
                <w:bCs/>
                <w:color w:val="000000"/>
                <w:sz w:val="22"/>
              </w:rPr>
            </w:pPr>
            <w:r w:rsidRPr="00B12CF1">
              <w:rPr>
                <w:b/>
                <w:bCs/>
                <w:color w:val="000000"/>
                <w:sz w:val="22"/>
              </w:rPr>
              <w:t>МП "Развитие автомобильных дорог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4611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C1BD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0EAE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0AB2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19AB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30 8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8824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B0CF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C5F9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B3F3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B12CF1" w:rsidRPr="00B12CF1" w14:paraId="149D45D8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2E43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Ремонт а/доро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903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709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05D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7FF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FA6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 4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FD5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DE7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9DD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87A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EA58AEB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29D6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бюджетные инвестиции в собственность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E3A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2.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B4F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8CC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4DD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1CB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 8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1F0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3B5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473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AAB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86BF715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4232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юджетные инвестиции на реализацию МП "Развитие а/дорог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566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2.4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5A6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143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199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4B4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 8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076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237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10F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253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70EF3B8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CD81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проведению кап.ремонта,ремонта,строительства а/дорог на территории МО,содержанию и оборудованию а/дорог общего пользования местного значения и проездов к дворовым территор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956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2.4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159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2FE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B0B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3E7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 8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0B5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D35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814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58D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3009428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C71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90C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2.4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F5F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9A8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4E3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62B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 8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761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98F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12C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D26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3A90B1B3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9B1A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DC6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2.4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6E5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2E0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E3F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0B8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 8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BAE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D68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019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82F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67076F1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E3B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"Заневское городское поселение" в рамках софинансирования средств бюджета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B19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2.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328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D0E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99B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F33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6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A13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3D6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84E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B96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36A180E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EE6C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Софинансирование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523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2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FB0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954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E58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C42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6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00A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449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DA0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068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95C5A8C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99D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B54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2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6AE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4BF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650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A7D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6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060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BD4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E1C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3D6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1DECB2E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A26D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E2D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2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81F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A01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925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D01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6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58D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64A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A45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A9C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C7A4452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75E9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Проектирование строительства а/дорог,разработка схем организации дорожного движ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291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08B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E2A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BA2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142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7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2B3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609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DCD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099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14:paraId="540559B7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BC6F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реализацию мероприятий МП реализуемых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9C1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3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90F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802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BD3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F20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7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6EE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598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601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45B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14:paraId="13BFBB10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B252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ероприятия в рамках реализации МП "Развитие а/дорог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E2C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3.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06C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625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CAD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847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7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F9E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455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474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95F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14:paraId="7D61F860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0D3C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проектированию строительства а/дорог,разработке схем организаци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880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3.28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FDC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E26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5F7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396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 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619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902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7AB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A80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A75C011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6C2B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79A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3.28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A35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EAA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6B9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942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 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EE7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1D5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E28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574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10DF42A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2964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934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3.28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F71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32C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CF9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D97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 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C59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ED6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319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09C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9E81A10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97F1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Экспертиза проектно-сметной докумен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EA9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3.28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8E3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2C2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88E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746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E69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D4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BCA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262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14:paraId="54E509DB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9494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D78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3.28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D66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9D3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1DD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A8F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B57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9CD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6D1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2A2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14:paraId="4F48392D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F68A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001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3.28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85F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4E3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983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D9C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EED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C37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9FF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C57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14:paraId="2D33CA01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501C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троительный надзор в отношении автомобильных дорог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171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3.2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B94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757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724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DBC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D80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8A3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3B9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FBE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F3CE685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5B76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823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3.2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D18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945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AFF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89A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314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E67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ED8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1CA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75E7319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4A7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A26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3.2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335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4AD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5FA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BC8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2A4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0E0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EE1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2C1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02EFC27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67A3" w14:textId="77777777" w:rsidR="005E2E5D" w:rsidRPr="00B12CF1" w:rsidRDefault="005E2E5D" w:rsidP="00B12CF1">
            <w:pPr>
              <w:ind w:right="-108" w:firstLine="0"/>
              <w:rPr>
                <w:b/>
                <w:bCs/>
                <w:color w:val="000000"/>
                <w:sz w:val="22"/>
              </w:rPr>
            </w:pPr>
            <w:r w:rsidRPr="00B12CF1">
              <w:rPr>
                <w:b/>
                <w:bCs/>
                <w:color w:val="000000"/>
                <w:sz w:val="22"/>
              </w:rPr>
              <w:t>МП "Борьба с борщевиком Сосновского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C517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B3E9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C017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3961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FE01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35F2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46A1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4D6D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3E9D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B12CF1" w:rsidRPr="00B12CF1" w14:paraId="208407D5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4C51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Уничтожение борщевика и ликвидация угрозы его неконтролируемого распространения на всей территории Заневского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ABB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B79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D85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6BC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BFF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13F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E5E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E71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5A7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7DB42FE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3B3E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реализацию мероприятий МП,реализуемых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6A3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.0.01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0F7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D3E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C51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2B2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125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516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707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F24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39EBD5A3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E2C5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ероприятия в рамках реализации МП "Борьба с борщевиком Сосновского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578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.0.01.2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16E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B11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FEB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D5B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F8B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A04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CFA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250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2D418E0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A25C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уничтожению борщевика Сосновского химическим мето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7C9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.0.01.2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662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A47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3F9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313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441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098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2FB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AD9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F7F6805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ADB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F97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.0.01.2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FEE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D85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FF3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9B6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B86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F01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E16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A70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7B93E56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75A9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B95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.0.01.2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725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DDC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E0C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344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00B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E2F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F4F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D23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D76E14B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2A5B" w14:textId="77777777" w:rsidR="005E2E5D" w:rsidRPr="00B12CF1" w:rsidRDefault="005E2E5D" w:rsidP="00B12CF1">
            <w:pPr>
              <w:ind w:right="-108" w:firstLine="0"/>
              <w:rPr>
                <w:b/>
                <w:bCs/>
                <w:color w:val="000000"/>
                <w:sz w:val="22"/>
              </w:rPr>
            </w:pPr>
            <w:r w:rsidRPr="00B12CF1">
              <w:rPr>
                <w:b/>
                <w:bCs/>
                <w:color w:val="000000"/>
                <w:sz w:val="22"/>
              </w:rPr>
              <w:t>МП "Обеспечение устойчивого комплексного развития территории МО "Заневское городское поселение" ВМР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B8FA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3972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9019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E613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3C52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 6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F254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4080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7359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F91E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B12CF1" w:rsidRPr="00B12CF1" w14:paraId="6F5EEE79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DB94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Обеспечение МО "Заневское городское поселение" топографической основой и съемка подземных линейных объектов капитального строи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94B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AD3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E44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6F8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980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ADD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E98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7A0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D2F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4C875D8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8042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пределение местоположения на местности подземных линейных объектов капитальн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37D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.0.02.21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56F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4BB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A88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6FA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2CD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258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8C1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6FF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889A327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E4FE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B22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.0.02.21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44E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0C2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79B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945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70D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105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A51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2D0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3A3648F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11EB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3CD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.0.02.21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B19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D13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FF0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AE2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80A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78B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C93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4C0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7807043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AEBE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Разработка, внедрение и наполнение системы управления территориям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A55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A6D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59D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9CF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A65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461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106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B35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7A9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B302EF8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A004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выполнение кадастров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A5F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.0.03.21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35B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909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966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A0B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C96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F84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463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429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32BB85BE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A0D5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E2D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.0.03.21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6B2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A15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6F4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ED7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56B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35F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7CF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75C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7EB40E5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A3F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06D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.0.03.21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84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671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D87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378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58F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7E9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EFF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2FD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29175C4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5959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Разработка документов территориального планирования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821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DFF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A2E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5D2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3D7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0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D79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034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DC1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212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3179572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9433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согласованию, утверждению документов территориального планирования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6AF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.0.04.2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DBC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1F5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0F1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1A8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B53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CDE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CE9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753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3FF886B3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27C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F6C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.0.04.2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0E8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FE4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9EB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F56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395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AEA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1EE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3C6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0D7163B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52D9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362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.0.04.2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88E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EC3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CB7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258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F76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DCD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2DA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0C3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7DD95A7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D27E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Внесение сведений о границах МО в Е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E56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.0.04.2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215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012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487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4E3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119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622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A15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C73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5B913EA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F26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040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.0.04.2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280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8A2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E74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074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2EB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F89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140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E91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9CABCA6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E70E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BEE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.0.04.2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945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863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054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8D6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422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847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DEA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AE2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5D184D3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375E" w14:textId="77777777" w:rsidR="005E2E5D" w:rsidRPr="00B12CF1" w:rsidRDefault="005E2E5D" w:rsidP="00B12CF1">
            <w:pPr>
              <w:ind w:right="-108" w:firstLine="0"/>
              <w:rPr>
                <w:b/>
                <w:bCs/>
                <w:color w:val="000000"/>
                <w:sz w:val="22"/>
              </w:rPr>
            </w:pPr>
            <w:r w:rsidRPr="00B12CF1">
              <w:rPr>
                <w:b/>
                <w:bCs/>
                <w:color w:val="000000"/>
                <w:sz w:val="22"/>
              </w:rPr>
              <w:t>Муниципальная программа "Программа производственного контроля за качеством питьевой воды на территории муниципального образования "Заневское городское поселение" Всеволожского муниципального района Ленингра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1626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732A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F768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593A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D712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8E94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90B8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AB39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9562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B12CF1" w:rsidRPr="00B12CF1" w14:paraId="7AECE18B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83A6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Основное мероприятие "Контроль за качеством питьевой в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277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920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AFB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00E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AC2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1EA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B50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BF4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FCE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924FACE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7C6B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контролю за микробным и химическим составом воды в источниках водоснабжения, расположенных на территории М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F68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1.0.02.2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806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3C4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142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39D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A12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8B1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CC5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E6D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A709507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75B2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04B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1.0.02.2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565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603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919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355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F7E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CE2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9BD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29A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081A0DE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1193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FAA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1.0.02.2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F3F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8C1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2DE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4E0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75D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E3F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2D9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C02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71DC009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3DAA" w14:textId="77777777" w:rsidR="005E2E5D" w:rsidRPr="00B12CF1" w:rsidRDefault="005E2E5D" w:rsidP="00B12CF1">
            <w:pPr>
              <w:ind w:right="-108" w:firstLine="0"/>
              <w:rPr>
                <w:b/>
                <w:bCs/>
                <w:color w:val="000000"/>
                <w:sz w:val="22"/>
              </w:rPr>
            </w:pPr>
            <w:r w:rsidRPr="00B12CF1">
              <w:rPr>
                <w:b/>
                <w:bCs/>
                <w:color w:val="000000"/>
                <w:sz w:val="22"/>
              </w:rPr>
              <w:t>МП "Формирование городской инфраструктуры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7482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5938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A9D0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5CB0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BAC3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2 5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70C2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7281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A943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467B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B12CF1" w:rsidRPr="00B12CF1" w14:paraId="197D81DC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13ED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Формирование городской инфраструктуры МО "Заневское город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524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25D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7DD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D86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E65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5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8C9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3F0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8B4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B79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30A1BD61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8745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проведение кадастровых работ по подготовке тех.планов для внесения сведений в Е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64A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.1.00.2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BEA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C26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7F5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880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6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CF4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F8D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E5C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304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102419A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04CF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597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.1.00.2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AD2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B45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9C4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597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6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111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21B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01F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E33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31A2C14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6B64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A8E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.1.00.2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998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B49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FC2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8B4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6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653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6FF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F17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15D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C38370C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A86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ценка объектов инженерной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2BB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.1.00.2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F45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EC5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E3E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3A1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F1F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F6C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1C8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F28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272B2E9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AEAF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5BE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.1.00.2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396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5DD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B0A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108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D48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DFF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F02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F7C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A20AF58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9872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145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.1.00.2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5AE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1F9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948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54B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8BE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093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625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464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84238C6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A5BA" w14:textId="77777777" w:rsidR="005E2E5D" w:rsidRPr="00B12CF1" w:rsidRDefault="005E2E5D" w:rsidP="00B12CF1">
            <w:pPr>
              <w:ind w:right="-108" w:firstLine="0"/>
              <w:rPr>
                <w:b/>
                <w:bCs/>
                <w:color w:val="000000"/>
                <w:sz w:val="22"/>
              </w:rPr>
            </w:pPr>
            <w:r w:rsidRPr="00B12CF1">
              <w:rPr>
                <w:b/>
                <w:bCs/>
                <w:color w:val="000000"/>
                <w:sz w:val="22"/>
              </w:rPr>
              <w:t>МП "Развитие молодежной политики на территории МО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937B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B763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4BC6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B9AE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1E61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 2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44BC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9D71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B3EA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1D3C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B12CF1" w:rsidRPr="00B12CF1" w14:paraId="5F18B71F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E3B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Развитие молодеж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B60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CAE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387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15A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95F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2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0CB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867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5F5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AF6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538EADE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07E3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убсидия на выполнение муниципального задания МБУ "Янинский КСДЦ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715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.1.00.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392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137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9FB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17C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017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B8A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D65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EB4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C5E770C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2BF3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F94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.1.00.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A14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751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D73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D16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9C1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C3E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021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9E7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346ADCEE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E16C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D2C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.1.00.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429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6A3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348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8DC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209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BA9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F64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3AE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362A911D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59AD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F2B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.1.00.2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A75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0ED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5F7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66D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794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BE6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598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5D0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B625758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C899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5ED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.1.00.2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107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5AD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8BE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CD5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A9A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C7A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5D4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960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C0C8DAD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ABC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BED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.1.00.2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3E3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4E8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620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DAF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1EE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451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F7B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4E2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E78489A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1FAF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офинансирование из областного бюджета на расходы бюджета по организации занятости и отдыха подростков в летни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3D8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.1.00.S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9D1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546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B85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32B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083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655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B7A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883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8B5C80F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EC46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195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.1.00.S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E54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203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E48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B1A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771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66E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729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565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3154BA2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9E5F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81D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.1.00.S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30E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D38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D85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33D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144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B8B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24E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F61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5DCD567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750C" w14:textId="77777777" w:rsidR="005E2E5D" w:rsidRPr="00B12CF1" w:rsidRDefault="005E2E5D" w:rsidP="00B12CF1">
            <w:pPr>
              <w:ind w:right="-108" w:firstLine="0"/>
              <w:rPr>
                <w:b/>
                <w:bCs/>
                <w:color w:val="000000"/>
                <w:sz w:val="22"/>
              </w:rPr>
            </w:pPr>
            <w:r w:rsidRPr="00B12CF1">
              <w:rPr>
                <w:b/>
                <w:bCs/>
                <w:color w:val="000000"/>
                <w:sz w:val="22"/>
              </w:rPr>
              <w:t>МП "Комфортная городская среда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161D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3EB0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ABFF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291B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D7FC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7 2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BD08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B79F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0ED3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9A1C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B12CF1" w:rsidRPr="00B12CF1" w14:paraId="4261E8D3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90DC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офинансирование по расходам основного мероприятия "Комфортная городск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037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BBC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EA2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AA7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72D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7 2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D45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85E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3A7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E1B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16A241B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C656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офинансирование из областного бюджета в рамках расходов по реализации программы комфортная городская среда на частях террторий муниципальных образований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A95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F94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DDE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C67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D42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7 2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743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940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26E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AC5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6AEFB86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D083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DF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13B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98B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54E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6F2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7 2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CBF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71D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2EA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7A5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0AA1893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2C0E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EFE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2A1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7E8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20D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A8F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7 2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983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AF6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B1D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AAD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6EAB244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C620" w14:textId="77777777" w:rsidR="005E2E5D" w:rsidRPr="00B12CF1" w:rsidRDefault="005E2E5D" w:rsidP="00B12CF1">
            <w:pPr>
              <w:ind w:right="-108" w:firstLine="0"/>
              <w:rPr>
                <w:b/>
                <w:bCs/>
                <w:color w:val="000000"/>
                <w:sz w:val="22"/>
              </w:rPr>
            </w:pPr>
            <w:r w:rsidRPr="00B12CF1">
              <w:rPr>
                <w:b/>
                <w:bCs/>
                <w:color w:val="000000"/>
                <w:sz w:val="22"/>
              </w:rPr>
              <w:t>Расходы бюджета МО на обеспечение деятельности омсу МО "Заневское городское поселение" ВМР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83E2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7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28CE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270D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EABF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971A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60 9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81B5" w14:textId="77777777" w:rsidR="005E2E5D" w:rsidRPr="00B12CF1" w:rsidRDefault="005E2E5D" w:rsidP="00312C19">
            <w:pPr>
              <w:ind w:left="-108"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6 1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DE9D" w14:textId="77777777" w:rsidR="005E2E5D" w:rsidRPr="00B12CF1" w:rsidRDefault="005E2E5D" w:rsidP="00312C19">
            <w:pPr>
              <w:ind w:left="-108"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0 5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E90D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8486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65,4</w:t>
            </w:r>
          </w:p>
        </w:tc>
      </w:tr>
      <w:tr w:rsidR="00B12CF1" w:rsidRPr="00B12CF1" w14:paraId="47CE669F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AD4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Непрограммные расходы в рамках обеспечения деятельности совета депутатов МО "Заневское городское поселение" ВМР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36B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CD9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F6A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066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D3C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 6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CAE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4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3C2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4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EF5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DAA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8,6</w:t>
            </w:r>
          </w:p>
        </w:tc>
      </w:tr>
      <w:tr w:rsidR="00B12CF1" w:rsidRPr="00B12CF1" w14:paraId="4E8FD867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BF92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2DC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1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76F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D05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03F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949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 6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427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4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E3F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4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438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B41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8,6</w:t>
            </w:r>
          </w:p>
        </w:tc>
      </w:tr>
      <w:tr w:rsidR="00B12CF1" w:rsidRPr="00B12CF1" w14:paraId="56F5D483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B44A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выплаты по оплате труда работников омсу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890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1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74A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3EA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82A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707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9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845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0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CD0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741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60A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6,1</w:t>
            </w:r>
          </w:p>
        </w:tc>
      </w:tr>
      <w:tr w:rsidR="00B12CF1" w:rsidRPr="00B12CF1" w14:paraId="73BBBBD9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8A5F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1DC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1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344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665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6D6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DE2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9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708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0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323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C71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7AC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6,1</w:t>
            </w:r>
          </w:p>
        </w:tc>
      </w:tr>
      <w:tr w:rsidR="00B12CF1" w:rsidRPr="00B12CF1" w14:paraId="74A06111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68A6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62A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1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4D6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52D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192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1AE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9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D88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0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8CF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91B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D29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6,1</w:t>
            </w:r>
          </w:p>
        </w:tc>
      </w:tr>
      <w:tr w:rsidR="00B12CF1" w:rsidRPr="00B12CF1" w14:paraId="6E3282B4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495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на обеспечение функций омсу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684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1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ADE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4F6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367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BD2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6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BBB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3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267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7C4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086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5,1</w:t>
            </w:r>
          </w:p>
        </w:tc>
      </w:tr>
      <w:tr w:rsidR="00B12CF1" w:rsidRPr="00B12CF1" w14:paraId="03DB8C3D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1613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92E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1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2E2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F79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6E9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36F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182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3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ED5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0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779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F86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7,7</w:t>
            </w:r>
          </w:p>
        </w:tc>
      </w:tr>
      <w:tr w:rsidR="00B12CF1" w:rsidRPr="00B12CF1" w14:paraId="3EBFD6E6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C253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B12CF1">
              <w:rPr>
                <w:color w:val="000000"/>
                <w:sz w:val="22"/>
              </w:rPr>
              <w:lastRenderedPageBreak/>
              <w:t>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AC8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lastRenderedPageBreak/>
              <w:t>78.0.01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016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7D8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701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309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217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3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9BB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0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365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607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7,7</w:t>
            </w:r>
          </w:p>
        </w:tc>
      </w:tr>
      <w:tr w:rsidR="00B12CF1" w:rsidRPr="00B12CF1" w14:paraId="653D2CEE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0C18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ED0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1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00F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A7A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7EE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E19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927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A2E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DF7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B65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3,9</w:t>
            </w:r>
          </w:p>
        </w:tc>
      </w:tr>
      <w:tr w:rsidR="00B12CF1" w:rsidRPr="00B12CF1" w14:paraId="2AF54E74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9F2B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265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1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8D6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B86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785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963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EE0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B2B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121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F75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3,9</w:t>
            </w:r>
          </w:p>
        </w:tc>
      </w:tr>
      <w:tr w:rsidR="00B12CF1" w:rsidRPr="00B12CF1" w14:paraId="0D27E32C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7D4D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BF8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1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501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B59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27B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95F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C93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54C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B55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341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5,0</w:t>
            </w:r>
          </w:p>
        </w:tc>
      </w:tr>
      <w:tr w:rsidR="00B12CF1" w:rsidRPr="00B12CF1" w14:paraId="63E2D66C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C4C8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168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1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2C2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EE3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9F7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BE5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2A9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7BB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745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1B0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5,0</w:t>
            </w:r>
          </w:p>
        </w:tc>
      </w:tr>
      <w:tr w:rsidR="00B12CF1" w:rsidRPr="00B12CF1" w14:paraId="3E7ED5B5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E93E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Непрограммные расходы бюджета МО на обеспечение деятельности главы омсу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BA9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7FF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D36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1A7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62E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3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2F8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63F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30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73A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2,9</w:t>
            </w:r>
          </w:p>
        </w:tc>
      </w:tr>
      <w:tr w:rsidR="00B12CF1" w:rsidRPr="00B12CF1" w14:paraId="1A86DE1B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6203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Текущие расходы бюджета МО Заневское городское поселение"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DE1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2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D96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C4A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B65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537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3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B07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432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45E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343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2,9</w:t>
            </w:r>
          </w:p>
        </w:tc>
      </w:tr>
      <w:tr w:rsidR="00B12CF1" w:rsidRPr="00B12CF1" w14:paraId="416A7EAA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7266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выплаты по оплате труда работников омсу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7C8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2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5B0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118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97D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125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3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572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0CB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C65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974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2,9</w:t>
            </w:r>
          </w:p>
        </w:tc>
      </w:tr>
      <w:tr w:rsidR="00B12CF1" w:rsidRPr="00B12CF1" w14:paraId="6FF75B1B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28BC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7A2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2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28E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8C8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B42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CED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3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575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3A3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02E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2BF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2,9</w:t>
            </w:r>
          </w:p>
        </w:tc>
      </w:tr>
      <w:tr w:rsidR="00B12CF1" w:rsidRPr="00B12CF1" w14:paraId="55F95889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FE9C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A4C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2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34B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3DA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223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6D7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3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785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92B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D41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41E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2,9</w:t>
            </w:r>
          </w:p>
        </w:tc>
      </w:tr>
      <w:tr w:rsidR="00B12CF1" w:rsidRPr="00B12CF1" w14:paraId="45E69674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6D04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Непрограммные расходы бюджета МО на обеспечение деятельности омсу-</w:t>
            </w:r>
            <w:r w:rsidRPr="00B12CF1">
              <w:rPr>
                <w:color w:val="000000"/>
                <w:sz w:val="22"/>
              </w:rPr>
              <w:lastRenderedPageBreak/>
              <w:t>администрации МО "Заневское городское поселение" ВМР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05D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lastRenderedPageBreak/>
              <w:t>7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360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002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1FA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2B3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6 4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F07B" w14:textId="77777777"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9E4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 3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3D3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74D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7,2</w:t>
            </w:r>
          </w:p>
        </w:tc>
      </w:tr>
      <w:tr w:rsidR="00B12CF1" w:rsidRPr="00B12CF1" w14:paraId="5348EE43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B004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550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3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DE7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4A8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3D9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93B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6 4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B71B" w14:textId="77777777"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746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 3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6FE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103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7,2</w:t>
            </w:r>
          </w:p>
        </w:tc>
      </w:tr>
      <w:tr w:rsidR="00B12CF1" w:rsidRPr="00B12CF1" w14:paraId="6D435C24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69D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2D5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3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C42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68E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447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B8E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1 5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80E9" w14:textId="77777777"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425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 3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BE7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DF6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7,2</w:t>
            </w:r>
          </w:p>
        </w:tc>
      </w:tr>
      <w:tr w:rsidR="00B12CF1" w:rsidRPr="00B12CF1" w14:paraId="1F21BC0A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B64E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B77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3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FDA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32E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95D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55B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1 5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0394" w14:textId="77777777"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244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 3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682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734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7,2</w:t>
            </w:r>
          </w:p>
        </w:tc>
      </w:tr>
      <w:tr w:rsidR="00B12CF1" w:rsidRPr="00B12CF1" w14:paraId="0DCF7EDB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9848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FB6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3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014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9B0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D85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A2E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1 5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149E" w14:textId="77777777"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BAA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 3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716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BF0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7,2</w:t>
            </w:r>
          </w:p>
        </w:tc>
      </w:tr>
      <w:tr w:rsidR="00B12CF1" w:rsidRPr="00B12CF1" w14:paraId="2E2A57D0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43D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на обеспечение функций омсу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765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3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669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670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406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91B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8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4C0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7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C96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C0A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662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9,7</w:t>
            </w:r>
          </w:p>
        </w:tc>
      </w:tr>
      <w:tr w:rsidR="00B12CF1" w:rsidRPr="00B12CF1" w14:paraId="59EAAC5A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9876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AEC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3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B05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A03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668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CE2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6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222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5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5C6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A98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E4B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1,7</w:t>
            </w:r>
          </w:p>
        </w:tc>
      </w:tr>
      <w:tr w:rsidR="00B12CF1" w:rsidRPr="00B12CF1" w14:paraId="45C09D4C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F168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EE2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3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6A6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73D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EB9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274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6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276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5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C5B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6D1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2DD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1,7</w:t>
            </w:r>
          </w:p>
        </w:tc>
      </w:tr>
      <w:tr w:rsidR="00B12CF1" w:rsidRPr="00B12CF1" w14:paraId="7ADCD095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40AF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256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3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EA9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543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502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81D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4D6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226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069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813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9,7</w:t>
            </w:r>
          </w:p>
        </w:tc>
      </w:tr>
      <w:tr w:rsidR="00B12CF1" w:rsidRPr="00B12CF1" w14:paraId="190062CA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D2A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012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3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D64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934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B04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CD1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CCC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33C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121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CA0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9,7</w:t>
            </w:r>
          </w:p>
        </w:tc>
      </w:tr>
      <w:tr w:rsidR="00B12CF1" w:rsidRPr="00B12CF1" w14:paraId="41AF930A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A1D8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Непрограммные расходы бюджета МО по выполнению омсу государственных полномочий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B9B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01B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A27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FA1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BFF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3EC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F5D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1C2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099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F0E63FE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AE6B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за счет средств бюджета ЛО по выполнению омсу государственных полномочий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F2C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4.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513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051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608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049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3ED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83D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933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A92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C822396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BAC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убвенция бюджету МО на реализацию мероприятий в сфере административных право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296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4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EDA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E15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057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D8C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44F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BF2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372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846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24F653F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111B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E39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4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0D3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FBE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898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FE7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FF7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597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BB5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D5C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986AC5F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0AF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65F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4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7BB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0F6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6F7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A63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1CC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590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3D5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D30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683704E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9EA3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C32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BDC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885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CC7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076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6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3B1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41F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762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928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,4</w:t>
            </w:r>
          </w:p>
        </w:tc>
      </w:tr>
      <w:tr w:rsidR="00B12CF1" w:rsidRPr="00B12CF1" w14:paraId="61D43893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0319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E11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5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6DA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215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FA1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14A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6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6C7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9E8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4D7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102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,4</w:t>
            </w:r>
          </w:p>
        </w:tc>
      </w:tr>
      <w:tr w:rsidR="00B12CF1" w:rsidRPr="00B12CF1" w14:paraId="4034A27A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5724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на передачу полномочий по формированию исполнению бюджета МО "Заневское городское поселение" бюджетом МО "ВМР"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BD9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5.1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4EE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CAB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A88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C31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7CE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85C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3DD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A99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C6859BD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0AFF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A8F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5.1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B46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388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3E3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427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96D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428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AE2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F2E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850EBA8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9A73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121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5.1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77F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169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AE1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F75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197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38B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4ED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D0C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9054385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80EC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 xml:space="preserve">Расходы по передаче полномочий на осуществление внешнего </w:t>
            </w:r>
            <w:r w:rsidRPr="00B12CF1">
              <w:rPr>
                <w:color w:val="000000"/>
                <w:sz w:val="22"/>
              </w:rPr>
              <w:lastRenderedPageBreak/>
              <w:t>муниципального финансового контроля МО "Заневское городское поселение" бюджетом ВМР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9F0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lastRenderedPageBreak/>
              <w:t>78.0.05.1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7E7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8A2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E6F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61A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22C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32F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0AB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D22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FA7F3BB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151D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E48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5.1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1DE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1C3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1B0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E75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D23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306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826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C95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CC2741C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157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497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5.1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9F9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4EA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4A1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E2E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4DE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6C9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9B6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255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4DD2EEE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2E5D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на передачу полномочий по реализации жилищных программ муниципального образования "Заневское городское поселение" с правом разработки административных регла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779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5.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5CA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9F3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340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BD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A52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2E5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BEC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FBA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14:paraId="4D3EA38E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4FE1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487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5.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2CB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2B6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7D0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96B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B92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02B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999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52D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14:paraId="76E0CD21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4C22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B47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5.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9D8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7C3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35F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A1A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D04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CFC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A27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95C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14:paraId="67DE7469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630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по передаче полномочий по вопросу организации ритуальных услуг и содержанию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C21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5.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795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289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14C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1F4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28A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5EC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8BF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F34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14:paraId="703EC026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DD2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ED9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5.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9E7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AC9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197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DD8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527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665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D99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5D3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14:paraId="1193E254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6259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C39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5.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D70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5F0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FC9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082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6FF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78F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E5C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0BE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14:paraId="07AACD59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625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по передаче части полномочий в сфере земельного законодательства МО "Заневское городское поселение" бюджету Всеволож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9BC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5.1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7BB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BB1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A0F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4F3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2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A8A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E6F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379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653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14:paraId="7C2046BF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904C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799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5.1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88B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E62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D11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1DE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2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FA2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C97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946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B8B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14:paraId="793B5193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15AE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9DA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5.1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3F9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973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BDE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CF4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2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36F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DA8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17A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758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14:paraId="6B701952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6CCF" w14:textId="77777777" w:rsidR="005E2E5D" w:rsidRPr="00B12CF1" w:rsidRDefault="005E2E5D" w:rsidP="00B12CF1">
            <w:pPr>
              <w:ind w:right="-108" w:firstLine="0"/>
              <w:rPr>
                <w:b/>
                <w:bCs/>
                <w:color w:val="000000"/>
                <w:sz w:val="22"/>
              </w:rPr>
            </w:pPr>
            <w:r w:rsidRPr="00B12CF1">
              <w:rPr>
                <w:b/>
                <w:bCs/>
                <w:color w:val="000000"/>
                <w:sz w:val="22"/>
              </w:rPr>
              <w:t>Непрограммные расходы бюджета МО "Заневское городское поселение" ВМР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3D82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64E3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4F4D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19F5" w14:textId="77777777"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B5CD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71 2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6598" w14:textId="77777777" w:rsidR="005E2E5D" w:rsidRPr="00B12CF1" w:rsidRDefault="005E2E5D" w:rsidP="00312C19">
            <w:pPr>
              <w:ind w:left="-108"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21 3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5641" w14:textId="77777777" w:rsidR="005E2E5D" w:rsidRPr="00B12CF1" w:rsidRDefault="005E2E5D" w:rsidP="00312C19">
            <w:pPr>
              <w:ind w:left="-108"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2 8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D3E0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3788" w14:textId="77777777"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59,9</w:t>
            </w:r>
          </w:p>
        </w:tc>
      </w:tr>
      <w:tr w:rsidR="00B12CF1" w:rsidRPr="00B12CF1" w14:paraId="431ACC69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527A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финансовое обеспечение автономных и бюджетных учреждений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FD8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949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34D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4F2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9C8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 6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F5BC" w14:textId="77777777"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6 4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1AC4" w14:textId="77777777"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1 9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B98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5DB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2,5</w:t>
            </w:r>
          </w:p>
        </w:tc>
      </w:tr>
      <w:tr w:rsidR="00B12CF1" w:rsidRPr="00B12CF1" w14:paraId="33D9AFEA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A219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7DA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1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A71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EA4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7AF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039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 6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97CC" w14:textId="77777777"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6 4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26F4" w14:textId="77777777"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1 9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412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095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2,5</w:t>
            </w:r>
          </w:p>
        </w:tc>
      </w:tr>
      <w:tr w:rsidR="00B12CF1" w:rsidRPr="00B12CF1" w14:paraId="18A38854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855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убсидия на выполнение муниципального задания МБУ "Редакция газеты "Заневский вестн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329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1.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EE5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8D1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7CC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F58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 8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B1E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4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038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C5A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7F4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14:paraId="27F760DE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BC55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DD1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1.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E83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618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E9F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63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 8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5F5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4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60A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E54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474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14:paraId="71290EB7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DCD8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2D2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1.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ED1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310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A11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01B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 8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6D2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4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360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A7B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7E7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14:paraId="63168D90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75DF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обеспечение выполнения функций муниципального казенного учреждения "Центр оказания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BB5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1.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9FF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EE5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8C7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C40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 7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A0EC" w14:textId="77777777"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 0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64E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 4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1D0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76D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7,6</w:t>
            </w:r>
          </w:p>
        </w:tc>
      </w:tr>
      <w:tr w:rsidR="00B12CF1" w:rsidRPr="00B12CF1" w14:paraId="0C7905C2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B263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817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1.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A11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F5C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A7E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8C1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9 8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A23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 4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3F1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7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71A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EA0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6,8</w:t>
            </w:r>
          </w:p>
        </w:tc>
      </w:tr>
      <w:tr w:rsidR="00B12CF1" w:rsidRPr="00B12CF1" w14:paraId="0E8A8C2F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9695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80F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1.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250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3D5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830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965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9 8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454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 4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7AC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7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16E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027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6,8</w:t>
            </w:r>
          </w:p>
        </w:tc>
      </w:tr>
      <w:tr w:rsidR="00B12CF1" w:rsidRPr="00B12CF1" w14:paraId="233F949F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A676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 xml:space="preserve">Закупка товаров, работ и услуг для обеспечения государственных </w:t>
            </w:r>
            <w:r w:rsidRPr="00B12CF1">
              <w:rPr>
                <w:color w:val="000000"/>
                <w:sz w:val="22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F05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lastRenderedPageBreak/>
              <w:t>79.0.01.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C34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187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645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818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 6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086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 4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4FD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7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4DE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B71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6,8</w:t>
            </w:r>
          </w:p>
        </w:tc>
      </w:tr>
      <w:tr w:rsidR="00B12CF1" w:rsidRPr="00B12CF1" w14:paraId="32A5C2D9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5221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A8E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1.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B6B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2E8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8C5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DDC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 6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4F9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 4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28B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7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661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855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6,8</w:t>
            </w:r>
          </w:p>
        </w:tc>
      </w:tr>
      <w:tr w:rsidR="00B12CF1" w:rsidRPr="00B12CF1" w14:paraId="62BA99BE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C558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718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1.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F02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02A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59E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6E6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493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C15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90C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2E1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,7</w:t>
            </w:r>
          </w:p>
        </w:tc>
      </w:tr>
      <w:tr w:rsidR="00B12CF1" w:rsidRPr="00B12CF1" w14:paraId="1F8E8A87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FE31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746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1.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05C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C75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393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8A8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9E8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BAE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D1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267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,7</w:t>
            </w:r>
          </w:p>
        </w:tc>
      </w:tr>
      <w:tr w:rsidR="00B12CF1" w:rsidRPr="00B12CF1" w14:paraId="229784D4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2FD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по формированию резерв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19E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9C9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6AF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F68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2B0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75C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ED2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979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3C6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D2EE54D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7615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Текущие расходы бюджета МО"Заневское городское поселение"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DEE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2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B3C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E40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42C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61A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145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6BE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35C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5B0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6770A68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A42D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езервные фонды омс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06B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2.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BFC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DD3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F32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0D6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703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0BB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DFC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3BB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EAECD59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2EEB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BFD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2.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80F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4AF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9BC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39A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6D2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CD6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FC7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851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5350F68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7F96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766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2.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4B1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08E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35E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B58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21B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0DE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EED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C5F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5EC3B9F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0CF5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обеспечение выполнения омсу МО отдельных гос.полномочий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D65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92E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E34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9F1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103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4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DAE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CB3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758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EFE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6,7</w:t>
            </w:r>
          </w:p>
        </w:tc>
      </w:tr>
      <w:tr w:rsidR="00B12CF1" w:rsidRPr="00B12CF1" w14:paraId="1CF0F67D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2059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CB2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3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625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C4C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AF0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58A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4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4EC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729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41E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318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6,7</w:t>
            </w:r>
          </w:p>
        </w:tc>
      </w:tr>
      <w:tr w:rsidR="00B12CF1" w:rsidRPr="00B12CF1" w14:paraId="5E1B1922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E935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814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3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5CC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00A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EA8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21C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2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34C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5DF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76C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134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5,1</w:t>
            </w:r>
          </w:p>
        </w:tc>
      </w:tr>
      <w:tr w:rsidR="00B12CF1" w:rsidRPr="00B12CF1" w14:paraId="4E19BA10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14FA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9CA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3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7B3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4CD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B09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B02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2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A87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2D4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CD0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E71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5,1</w:t>
            </w:r>
          </w:p>
        </w:tc>
      </w:tr>
      <w:tr w:rsidR="00B12CF1" w:rsidRPr="00B12CF1" w14:paraId="41CC1506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E2E2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E79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3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96D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DA7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27E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CD1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D51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457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DBD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FA7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6C456AA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5BB3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B7A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3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0C9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CA7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8B5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B80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E73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46E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34A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C6E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B441C5B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A90D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,направленные на развитие иных форм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23C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4AC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AB0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0E1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E95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808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C2E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7B5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8F7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C3FD9A5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8B39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047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4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2AE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E78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812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D3A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D4B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38C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5BC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86B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890C469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6D8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выплаты старостам (членам общественного совета) на исполнение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AA2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4.1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890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444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524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2D2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76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5C2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CED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D33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74CCB78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C02B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0B2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4.1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000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02F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641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C68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2D9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062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D46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F27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0731AA0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7C15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190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4.1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14D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046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C98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A37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112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0E0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966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DD4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742C36D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558D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по перечислению взносов,сборов и иных платежей,а так же уплате прочих нало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CB8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E01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BB9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CB1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7B3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AD7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A3A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E2B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492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3,0</w:t>
            </w:r>
          </w:p>
        </w:tc>
      </w:tr>
      <w:tr w:rsidR="00B12CF1" w:rsidRPr="00B12CF1" w14:paraId="17B686F2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E70A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5E8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6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FAB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76B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8A6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F91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FFD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80C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D39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652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3,0</w:t>
            </w:r>
          </w:p>
        </w:tc>
      </w:tr>
      <w:tr w:rsidR="00B12CF1" w:rsidRPr="00B12CF1" w14:paraId="344D363A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B13A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Прочие расходы бюджета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EA9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6.1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971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169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7DC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8D8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DB3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F4F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8B0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793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3,0</w:t>
            </w:r>
          </w:p>
        </w:tc>
      </w:tr>
      <w:tr w:rsidR="00B12CF1" w:rsidRPr="00B12CF1" w14:paraId="20237283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185A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перечислению взносов в некоммерческую организацию "Фонд кап.ремонта многоквартирных домов Л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00E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6.1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46F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D35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876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2E6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74D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278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B5A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216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189965E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D12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81A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6.1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CDD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BFC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E28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503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662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E34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9B6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368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320B33D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5123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A66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6.1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719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6B7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003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F54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5A7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36C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D05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BE2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4FCCA50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24C4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перечисление ежегодных членских взносов в Совет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6BD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6.1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DBA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EA5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EBF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1DB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EDC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800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324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0F6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AFEDDDE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433E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75B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6.1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DA2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0C1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CD3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57F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DC1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58C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6CC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F76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D39E607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45C4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724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6.1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F43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EDD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629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5DB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3E2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1DA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A40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46E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A174D7C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6EB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уплату прочих налогов,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2F1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6.19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D82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422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B08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38B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4A4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78A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B05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648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6,1</w:t>
            </w:r>
          </w:p>
        </w:tc>
      </w:tr>
      <w:tr w:rsidR="00B12CF1" w:rsidRPr="00B12CF1" w14:paraId="1E1FC7E9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8D34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C0B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6.19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B2A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A00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69C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FDA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4A3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8DA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F9B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72A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14:paraId="0CD8B64B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F05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0F8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6.19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2EB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14A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DD6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A1B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0B1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B69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B58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3E7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14:paraId="48F32615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200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A30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6.19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3DF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4BE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82D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21D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035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C5B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3A3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8BC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,5</w:t>
            </w:r>
          </w:p>
        </w:tc>
      </w:tr>
      <w:tr w:rsidR="00B12CF1" w:rsidRPr="00B12CF1" w14:paraId="1984C7E8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CB99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697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6.19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20D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29E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4D7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C47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D51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2D2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CBF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F06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,5</w:t>
            </w:r>
          </w:p>
        </w:tc>
      </w:tr>
      <w:tr w:rsidR="00B12CF1" w:rsidRPr="00B12CF1" w14:paraId="377561C9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BCC4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проведение муниципальных районных мероприятий,оздоровительных кампаний,приобретению (изготовлению) подарочной и сувенирной продукции и и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687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99F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892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0F9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D21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4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A0D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FB7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209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B77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,9</w:t>
            </w:r>
          </w:p>
        </w:tc>
      </w:tr>
      <w:tr w:rsidR="00B12CF1" w:rsidRPr="00B12CF1" w14:paraId="782C398E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3FE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реализацию мероприятий муниципальных программ,реализуемых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394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7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AFF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242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66A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D10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4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EFA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D78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CF9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091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,9</w:t>
            </w:r>
          </w:p>
        </w:tc>
      </w:tr>
      <w:tr w:rsidR="00B12CF1" w:rsidRPr="00B12CF1" w14:paraId="0BCDD99B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FA3D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ероприятия в рамках реализации непрограммных расходов бюджета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E78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7.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F91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BE8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AB4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488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4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95B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E8B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A10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2B0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,9</w:t>
            </w:r>
          </w:p>
        </w:tc>
      </w:tr>
      <w:tr w:rsidR="00B12CF1" w:rsidRPr="00B12CF1" w14:paraId="0721DBD9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C0E9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обеспечение проведен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8DE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7.29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8A8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1C6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755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168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4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C19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661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6EF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3E0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8,3</w:t>
            </w:r>
          </w:p>
        </w:tc>
      </w:tr>
      <w:tr w:rsidR="00B12CF1" w:rsidRPr="00B12CF1" w14:paraId="63B85884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D6E5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D87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7.29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662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025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CBF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D9A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4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CF1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67E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7B0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B12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8,3</w:t>
            </w:r>
          </w:p>
        </w:tc>
      </w:tr>
      <w:tr w:rsidR="00B12CF1" w:rsidRPr="00B12CF1" w14:paraId="1C5993AE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A0C3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266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7.29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A41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F76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C7D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981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4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4C6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EA5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5DD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684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8,3</w:t>
            </w:r>
          </w:p>
        </w:tc>
      </w:tr>
      <w:tr w:rsidR="00B12CF1" w:rsidRPr="00B12CF1" w14:paraId="126CA141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3CAC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70B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7.2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163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489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AD3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C63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8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9D5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557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87A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E2B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7C61BF8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053D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F21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7.2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483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889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4F6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569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7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BF9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CA7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089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B9B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79786E9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B52F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BFD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7.2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670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91A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193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5A1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7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77D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9DB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662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870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1DF537D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660C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A62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7.2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526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567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E28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093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ACE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8BB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A4F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E45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77912951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CE9A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F53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7.2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F26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8A6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463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948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27B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1FB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D57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5D1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054C02D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07F5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Иные расходы бюджета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FB7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7.2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370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30B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2F3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82A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746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FDC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0F1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926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A60B146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3A84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AE5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7.2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7C3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4B6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E2C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816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EE9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E9D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605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491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09574E6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B3EE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81B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7.2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EB3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D35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022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545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034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1F2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A74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458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DA884A1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925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по обеспечению выплат,утвержденных омсу МО "Заневское городское поселение" ВМР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037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F3F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5CD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859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B16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4AB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B60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4EE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EE8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,0</w:t>
            </w:r>
          </w:p>
        </w:tc>
      </w:tr>
      <w:tr w:rsidR="00B12CF1" w:rsidRPr="00B12CF1" w14:paraId="43275D83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166A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C48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8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A87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B2D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4CA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64A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884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BA3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CE5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8FF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,0</w:t>
            </w:r>
          </w:p>
        </w:tc>
      </w:tr>
      <w:tr w:rsidR="00B12CF1" w:rsidRPr="00B12CF1" w14:paraId="35DCF805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3AE9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Прочие расходы бюджета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F20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8.1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F52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B826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566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B98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63C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A1F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231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1E5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,0</w:t>
            </w:r>
          </w:p>
        </w:tc>
      </w:tr>
      <w:tr w:rsidR="00B12CF1" w:rsidRPr="00B12CF1" w14:paraId="28D180A9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B58C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осуществление доплаты к пенсиям гос.служащих субъектов РФ и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C4F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8.19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944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FE2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83D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051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986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3E0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6CE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B64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,0</w:t>
            </w:r>
          </w:p>
        </w:tc>
      </w:tr>
      <w:tr w:rsidR="00B12CF1" w:rsidRPr="00B12CF1" w14:paraId="1675635D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9616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706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8.19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0CC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AF1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EBA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A39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831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01D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980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6AC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,0</w:t>
            </w:r>
          </w:p>
        </w:tc>
      </w:tr>
      <w:tr w:rsidR="00B12CF1" w:rsidRPr="00B12CF1" w14:paraId="52607080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AA4C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F25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8.19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A71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A24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3D5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E70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29D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0F7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694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5D3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,0</w:t>
            </w:r>
          </w:p>
        </w:tc>
      </w:tr>
      <w:tr w:rsidR="00B12CF1" w:rsidRPr="00B12CF1" w14:paraId="2C34B5E2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CBD2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оказание различных видов адресной соц.помощи,направленных на повышение благосостояния граждан пожилого возраста и 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1D1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DBF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8B4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79C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0C8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477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ED6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AF2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44D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F197262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5C2A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B8E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9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993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523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C8B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EC3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EEF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3BE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A8A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A37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32F9840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D9E3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Прочие расходы бюджета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D3D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9.1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10E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6FA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A43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116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138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FE1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F4C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2FA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A1513A6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717E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оказание материальной помощи гражданам,оказавшимся в трудной жизненной ситу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C8F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9.19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771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82E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5C1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A4F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8F2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2CA0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E55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438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025D6E5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8D37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3C8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9.19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5D0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F36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F8E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8AE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FF8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C36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1D1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74F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9D68BBB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BFAC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F0F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9.19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188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18D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628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4D0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F4C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E58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920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F72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10FE56CC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426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поощрение за заслуги в развитии местного самоуправления и перед МО "Заневское городское поселение" ВМР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349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1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5FC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089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7F7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0CC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AF0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0BC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399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732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5,0</w:t>
            </w:r>
          </w:p>
        </w:tc>
      </w:tr>
      <w:tr w:rsidR="00B12CF1" w:rsidRPr="00B12CF1" w14:paraId="0D662DAC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94AC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45AE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15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EAB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6BC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E64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859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C4FC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AF1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0FD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98A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5,0</w:t>
            </w:r>
          </w:p>
        </w:tc>
      </w:tr>
      <w:tr w:rsidR="00B12CF1" w:rsidRPr="00B12CF1" w14:paraId="4A427C96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C686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выплату единовременного вознаграждения при вручении почетной грамоты главы МО "Заневское городское поселение" ВМР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CE8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15.1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242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88C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DC4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884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E8A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445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FEB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CFF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69C3CEB1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6220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6B7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15.1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DE2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C9D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2BBC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75D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32F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225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95A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57D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3CABE35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3D7C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8814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15.1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2C6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1E2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704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212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20E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ECD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294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6AD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46C8015A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B3A6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выплату единовременного вознаграждения при вручении почетной грамоты администрации МО "Заневское городское поселение" ВМР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AA3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15.1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E1B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F16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0B47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722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B6A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196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69D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418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539887EE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AD8B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6AC9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15.1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913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CC1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2B5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DAC1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028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6B15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B209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DFF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0CD67821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8BB5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54DB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15.1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0E95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265F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E5DA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9FC8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8F5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456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C58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AE7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14:paraId="2EDDE74D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3141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выплату единовременного вознаграждения про присвоении звания "Почетный житель муниципального образования "Заневское городское поселение" Всеволожского муниципального района Ленингра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44F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15.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3E2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55E0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4B1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8D9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CAB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FDA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0A12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FC5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5,0</w:t>
            </w:r>
          </w:p>
        </w:tc>
      </w:tr>
      <w:tr w:rsidR="00B12CF1" w:rsidRPr="00B12CF1" w14:paraId="686B19DF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5093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E03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15.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B69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A26D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1BB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3FCF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932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5C43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592D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B6DE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5,0</w:t>
            </w:r>
          </w:p>
        </w:tc>
      </w:tr>
      <w:tr w:rsidR="00B12CF1" w:rsidRPr="00B12CF1" w14:paraId="1D96A6F5" w14:textId="77777777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6334" w14:textId="77777777"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C5B1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15.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DE43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6458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39B2" w14:textId="77777777"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1E34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A81A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C6FB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8DB6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42C7" w14:textId="77777777"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5,0</w:t>
            </w:r>
          </w:p>
        </w:tc>
      </w:tr>
      <w:tr w:rsidR="00B12CF1" w:rsidRPr="000E0CA3" w14:paraId="1915B6F1" w14:textId="77777777" w:rsidTr="000E0CA3">
        <w:trPr>
          <w:trHeight w:val="18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D69A" w14:textId="77777777" w:rsidR="005E2E5D" w:rsidRPr="000E0CA3" w:rsidRDefault="005E2E5D" w:rsidP="00B12CF1">
            <w:pPr>
              <w:ind w:right="-108" w:firstLine="0"/>
              <w:rPr>
                <w:b/>
                <w:color w:val="000000"/>
                <w:sz w:val="22"/>
              </w:rPr>
            </w:pPr>
            <w:r w:rsidRPr="000E0CA3">
              <w:rPr>
                <w:b/>
                <w:color w:val="000000"/>
                <w:sz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A45E" w14:textId="77777777" w:rsidR="005E2E5D" w:rsidRPr="000E0CA3" w:rsidRDefault="005E2E5D" w:rsidP="005E2E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0E0CA3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7C7F" w14:textId="77777777" w:rsidR="005E2E5D" w:rsidRPr="000E0CA3" w:rsidRDefault="005E2E5D" w:rsidP="005E2E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0E0CA3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DF84" w14:textId="77777777" w:rsidR="005E2E5D" w:rsidRPr="000E0CA3" w:rsidRDefault="005E2E5D" w:rsidP="005E2E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0E0CA3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9A75" w14:textId="77777777" w:rsidR="005E2E5D" w:rsidRPr="000E0CA3" w:rsidRDefault="005E2E5D" w:rsidP="005E2E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0E0CA3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2344" w14:textId="77777777" w:rsidR="005E2E5D" w:rsidRPr="000E0CA3" w:rsidRDefault="000E0CA3" w:rsidP="00B12CF1">
            <w:pPr>
              <w:ind w:left="-108" w:firstLine="0"/>
              <w:jc w:val="right"/>
              <w:rPr>
                <w:b/>
                <w:color w:val="000000"/>
                <w:sz w:val="20"/>
              </w:rPr>
            </w:pPr>
            <w:r w:rsidRPr="000E0CA3">
              <w:rPr>
                <w:b/>
                <w:color w:val="000000"/>
                <w:sz w:val="20"/>
              </w:rPr>
              <w:t>529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0E0CA3">
              <w:rPr>
                <w:b/>
                <w:color w:val="000000"/>
                <w:sz w:val="20"/>
              </w:rPr>
              <w:t>2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BA5A" w14:textId="77777777" w:rsidR="005E2E5D" w:rsidRPr="000E0CA3" w:rsidRDefault="005E2E5D" w:rsidP="000E0CA3">
            <w:pPr>
              <w:ind w:left="-108" w:right="-108" w:firstLine="0"/>
              <w:jc w:val="right"/>
              <w:rPr>
                <w:b/>
                <w:color w:val="000000"/>
                <w:sz w:val="20"/>
              </w:rPr>
            </w:pPr>
            <w:r w:rsidRPr="000E0CA3">
              <w:rPr>
                <w:b/>
                <w:color w:val="000000"/>
                <w:sz w:val="20"/>
              </w:rPr>
              <w:t>104 1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CF96" w14:textId="77777777" w:rsidR="005E2E5D" w:rsidRPr="000E0CA3" w:rsidRDefault="005E2E5D" w:rsidP="000E0CA3">
            <w:pPr>
              <w:ind w:left="-108" w:firstLine="0"/>
              <w:jc w:val="right"/>
              <w:rPr>
                <w:b/>
                <w:color w:val="000000"/>
                <w:sz w:val="20"/>
              </w:rPr>
            </w:pPr>
            <w:r w:rsidRPr="000E0CA3">
              <w:rPr>
                <w:b/>
                <w:color w:val="000000"/>
                <w:sz w:val="20"/>
              </w:rPr>
              <w:t>64 5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6C81" w14:textId="77777777" w:rsidR="005E2E5D" w:rsidRPr="000E0CA3" w:rsidRDefault="005E2E5D" w:rsidP="005E2E5D">
            <w:pPr>
              <w:ind w:firstLine="0"/>
              <w:jc w:val="right"/>
              <w:rPr>
                <w:b/>
                <w:color w:val="000000"/>
                <w:sz w:val="20"/>
              </w:rPr>
            </w:pPr>
            <w:r w:rsidRPr="000E0CA3">
              <w:rPr>
                <w:b/>
                <w:color w:val="000000"/>
                <w:sz w:val="20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935A" w14:textId="77777777" w:rsidR="005E2E5D" w:rsidRPr="000E0CA3" w:rsidRDefault="005E2E5D" w:rsidP="005E2E5D">
            <w:pPr>
              <w:ind w:firstLine="0"/>
              <w:jc w:val="right"/>
              <w:rPr>
                <w:b/>
                <w:color w:val="000000"/>
                <w:sz w:val="20"/>
              </w:rPr>
            </w:pPr>
            <w:r w:rsidRPr="000E0CA3">
              <w:rPr>
                <w:b/>
                <w:color w:val="000000"/>
                <w:sz w:val="20"/>
              </w:rPr>
              <w:t>61,9</w:t>
            </w:r>
          </w:p>
        </w:tc>
      </w:tr>
    </w:tbl>
    <w:p w14:paraId="71180DD2" w14:textId="77777777" w:rsidR="00F75088" w:rsidRPr="00B12CF1" w:rsidRDefault="00F75088" w:rsidP="00A0022E">
      <w:pPr>
        <w:jc w:val="right"/>
        <w:rPr>
          <w:szCs w:val="28"/>
        </w:rPr>
      </w:pPr>
    </w:p>
    <w:p w14:paraId="42D71C10" w14:textId="77777777" w:rsidR="00CC31D8" w:rsidRDefault="00CC31D8" w:rsidP="00A0022E">
      <w:pPr>
        <w:jc w:val="right"/>
        <w:rPr>
          <w:sz w:val="28"/>
          <w:szCs w:val="28"/>
        </w:rPr>
      </w:pPr>
    </w:p>
    <w:p w14:paraId="515C6582" w14:textId="77777777" w:rsidR="00CC31D8" w:rsidRDefault="001D74F9" w:rsidP="00CC31D8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CC31D8">
        <w:rPr>
          <w:bCs/>
          <w:sz w:val="28"/>
          <w:szCs w:val="28"/>
        </w:rPr>
        <w:t xml:space="preserve"> 5</w:t>
      </w:r>
    </w:p>
    <w:p w14:paraId="60AF01F1" w14:textId="77777777" w:rsidR="00CC31D8" w:rsidRDefault="00CC31D8" w:rsidP="00CC31D8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14:paraId="34EA72F6" w14:textId="77777777" w:rsidR="00CC31D8" w:rsidRDefault="00CC31D8" w:rsidP="00CC31D8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14:paraId="21491D3D" w14:textId="77777777" w:rsidR="00837699" w:rsidRPr="00837699" w:rsidRDefault="00837699" w:rsidP="00837699">
      <w:pPr>
        <w:ind w:left="4536" w:firstLine="0"/>
        <w:jc w:val="center"/>
        <w:rPr>
          <w:sz w:val="20"/>
          <w:szCs w:val="20"/>
          <w:u w:val="single"/>
        </w:rPr>
      </w:pPr>
      <w:r>
        <w:rPr>
          <w:bCs/>
          <w:sz w:val="28"/>
          <w:szCs w:val="28"/>
        </w:rPr>
        <w:t xml:space="preserve">от  </w:t>
      </w:r>
      <w:r>
        <w:rPr>
          <w:bCs/>
          <w:sz w:val="28"/>
          <w:szCs w:val="28"/>
          <w:u w:val="single"/>
        </w:rPr>
        <w:t>28.05.2021</w:t>
      </w:r>
      <w:r>
        <w:rPr>
          <w:bCs/>
          <w:sz w:val="28"/>
          <w:szCs w:val="28"/>
        </w:rPr>
        <w:t xml:space="preserve">  №  </w:t>
      </w:r>
      <w:r>
        <w:rPr>
          <w:bCs/>
          <w:sz w:val="28"/>
          <w:szCs w:val="28"/>
          <w:u w:val="single"/>
        </w:rPr>
        <w:t>465</w:t>
      </w:r>
    </w:p>
    <w:p w14:paraId="0CF366C9" w14:textId="77777777" w:rsidR="004B3D25" w:rsidRDefault="004B3D25" w:rsidP="00A0022E">
      <w:pPr>
        <w:autoSpaceDE w:val="0"/>
        <w:autoSpaceDN w:val="0"/>
        <w:adjustRightInd w:val="0"/>
        <w:ind w:firstLine="0"/>
        <w:jc w:val="center"/>
        <w:outlineLvl w:val="1"/>
      </w:pPr>
    </w:p>
    <w:p w14:paraId="70BAD448" w14:textId="77777777" w:rsidR="00CC31D8" w:rsidRDefault="00CC31D8" w:rsidP="00A0022E">
      <w:pPr>
        <w:autoSpaceDE w:val="0"/>
        <w:autoSpaceDN w:val="0"/>
        <w:adjustRightInd w:val="0"/>
        <w:ind w:firstLine="0"/>
        <w:jc w:val="center"/>
        <w:outlineLvl w:val="1"/>
      </w:pPr>
    </w:p>
    <w:p w14:paraId="4A6EAEE3" w14:textId="77777777" w:rsidR="004B3D25" w:rsidRPr="005666F0" w:rsidRDefault="004B3D25" w:rsidP="004B3D25">
      <w:pPr>
        <w:jc w:val="center"/>
        <w:rPr>
          <w:sz w:val="28"/>
          <w:szCs w:val="28"/>
        </w:rPr>
      </w:pPr>
      <w:r w:rsidRPr="005666F0">
        <w:rPr>
          <w:sz w:val="28"/>
          <w:szCs w:val="28"/>
        </w:rPr>
        <w:t>ИСТОЧНИКИ</w:t>
      </w:r>
    </w:p>
    <w:p w14:paraId="1338277D" w14:textId="77777777" w:rsidR="004B3D25" w:rsidRDefault="004B3D25" w:rsidP="004B3D25">
      <w:pPr>
        <w:jc w:val="center"/>
        <w:rPr>
          <w:sz w:val="28"/>
          <w:szCs w:val="28"/>
        </w:rPr>
      </w:pPr>
      <w:r w:rsidRPr="005666F0">
        <w:rPr>
          <w:sz w:val="28"/>
          <w:szCs w:val="28"/>
        </w:rPr>
        <w:t xml:space="preserve">внутреннего финансирования дефицита бюджета </w:t>
      </w:r>
    </w:p>
    <w:p w14:paraId="6C4FA4E6" w14:textId="77777777" w:rsidR="004B3D25" w:rsidRDefault="004B3D25" w:rsidP="004B3D2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5666F0">
        <w:rPr>
          <w:sz w:val="28"/>
          <w:szCs w:val="28"/>
        </w:rPr>
        <w:t xml:space="preserve"> «Заневское </w:t>
      </w:r>
      <w:r>
        <w:rPr>
          <w:sz w:val="28"/>
          <w:szCs w:val="28"/>
        </w:rPr>
        <w:t>городское</w:t>
      </w:r>
      <w:r w:rsidRPr="005666F0">
        <w:rPr>
          <w:sz w:val="28"/>
          <w:szCs w:val="28"/>
        </w:rPr>
        <w:t xml:space="preserve"> поселение» </w:t>
      </w:r>
    </w:p>
    <w:p w14:paraId="4675F820" w14:textId="77777777" w:rsidR="004B3D25" w:rsidRPr="005666F0" w:rsidRDefault="00A0022E" w:rsidP="004B3D25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4B3D25" w:rsidRPr="005666F0">
        <w:rPr>
          <w:sz w:val="28"/>
          <w:szCs w:val="28"/>
        </w:rPr>
        <w:t>а</w:t>
      </w:r>
      <w:r>
        <w:rPr>
          <w:sz w:val="28"/>
          <w:szCs w:val="28"/>
        </w:rPr>
        <w:t xml:space="preserve"> 1 квартал</w:t>
      </w:r>
      <w:r w:rsidR="004B3D25" w:rsidRPr="005666F0">
        <w:rPr>
          <w:sz w:val="28"/>
          <w:szCs w:val="28"/>
        </w:rPr>
        <w:t xml:space="preserve"> 20</w:t>
      </w:r>
      <w:r w:rsidR="00C959A4">
        <w:rPr>
          <w:sz w:val="28"/>
          <w:szCs w:val="28"/>
        </w:rPr>
        <w:t>21</w:t>
      </w:r>
      <w:r w:rsidR="004B3D25" w:rsidRPr="005666F0">
        <w:rPr>
          <w:sz w:val="28"/>
          <w:szCs w:val="28"/>
        </w:rPr>
        <w:t xml:space="preserve"> </w:t>
      </w:r>
      <w:r w:rsidR="004B3D25">
        <w:rPr>
          <w:sz w:val="28"/>
          <w:szCs w:val="28"/>
        </w:rPr>
        <w:t>год</w:t>
      </w:r>
      <w:r>
        <w:rPr>
          <w:sz w:val="28"/>
          <w:szCs w:val="28"/>
        </w:rPr>
        <w:t>а</w:t>
      </w:r>
    </w:p>
    <w:p w14:paraId="36BCC51C" w14:textId="77777777" w:rsidR="004B3D25" w:rsidRDefault="004B3D25" w:rsidP="004B3D25">
      <w:pPr>
        <w:jc w:val="right"/>
        <w:rPr>
          <w:sz w:val="28"/>
          <w:szCs w:val="28"/>
        </w:rPr>
      </w:pPr>
    </w:p>
    <w:p w14:paraId="02E282B7" w14:textId="77777777" w:rsidR="004B3D25" w:rsidRDefault="004B3D25" w:rsidP="004B3D25">
      <w:pPr>
        <w:jc w:val="right"/>
        <w:rPr>
          <w:sz w:val="28"/>
          <w:szCs w:val="28"/>
        </w:rPr>
      </w:pPr>
      <w:r w:rsidRPr="004547F1">
        <w:rPr>
          <w:sz w:val="28"/>
          <w:szCs w:val="28"/>
        </w:rPr>
        <w:t>(тыс. рублей)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3217"/>
        <w:gridCol w:w="1643"/>
        <w:gridCol w:w="1671"/>
        <w:gridCol w:w="1671"/>
      </w:tblGrid>
      <w:tr w:rsidR="009325B4" w:rsidRPr="004547F1" w14:paraId="42EAEEA5" w14:textId="77777777" w:rsidTr="00363CFE">
        <w:trPr>
          <w:trHeight w:val="684"/>
        </w:trPr>
        <w:tc>
          <w:tcPr>
            <w:tcW w:w="1935" w:type="dxa"/>
            <w:vAlign w:val="center"/>
          </w:tcPr>
          <w:p w14:paraId="46BD5B28" w14:textId="77777777" w:rsidR="009325B4" w:rsidRPr="004547F1" w:rsidRDefault="009325B4" w:rsidP="00697BFC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Код</w:t>
            </w:r>
          </w:p>
        </w:tc>
        <w:tc>
          <w:tcPr>
            <w:tcW w:w="3217" w:type="dxa"/>
            <w:vAlign w:val="center"/>
          </w:tcPr>
          <w:p w14:paraId="695EDB9B" w14:textId="77777777" w:rsidR="009325B4" w:rsidRPr="004547F1" w:rsidRDefault="009325B4" w:rsidP="00697BFC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43" w:type="dxa"/>
            <w:vAlign w:val="center"/>
          </w:tcPr>
          <w:p w14:paraId="771BC47D" w14:textId="77777777" w:rsidR="009325B4" w:rsidRDefault="009325B4" w:rsidP="009325B4">
            <w:pPr>
              <w:ind w:left="-150" w:right="-8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на год </w:t>
            </w:r>
          </w:p>
          <w:p w14:paraId="7F4DE0EC" w14:textId="77777777" w:rsidR="009325B4" w:rsidRPr="004547F1" w:rsidRDefault="009325B4" w:rsidP="009325B4">
            <w:pPr>
              <w:ind w:left="-150" w:right="-84" w:firstLine="0"/>
              <w:jc w:val="center"/>
              <w:rPr>
                <w:sz w:val="28"/>
                <w:szCs w:val="28"/>
              </w:rPr>
            </w:pPr>
            <w:r w:rsidRPr="009325B4">
              <w:rPr>
                <w:sz w:val="20"/>
                <w:szCs w:val="20"/>
              </w:rPr>
              <w:t>(- дефицит, + профицит)</w:t>
            </w:r>
          </w:p>
        </w:tc>
        <w:tc>
          <w:tcPr>
            <w:tcW w:w="1671" w:type="dxa"/>
          </w:tcPr>
          <w:p w14:paraId="69BAC521" w14:textId="77777777" w:rsidR="009325B4" w:rsidRDefault="009325B4" w:rsidP="00697BF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</w:t>
            </w:r>
          </w:p>
          <w:p w14:paraId="3D296585" w14:textId="77777777" w:rsidR="009325B4" w:rsidRPr="009325B4" w:rsidRDefault="009325B4" w:rsidP="009325B4">
            <w:pPr>
              <w:ind w:right="-114" w:firstLine="0"/>
              <w:jc w:val="center"/>
              <w:rPr>
                <w:sz w:val="20"/>
                <w:szCs w:val="20"/>
              </w:rPr>
            </w:pPr>
            <w:r w:rsidRPr="009325B4">
              <w:rPr>
                <w:sz w:val="20"/>
                <w:szCs w:val="20"/>
              </w:rPr>
              <w:t>(- дефицит, + профицит)</w:t>
            </w:r>
          </w:p>
        </w:tc>
        <w:tc>
          <w:tcPr>
            <w:tcW w:w="1671" w:type="dxa"/>
          </w:tcPr>
          <w:p w14:paraId="782873AF" w14:textId="77777777" w:rsidR="009325B4" w:rsidRDefault="009325B4" w:rsidP="00697BF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%</w:t>
            </w:r>
          </w:p>
        </w:tc>
      </w:tr>
      <w:tr w:rsidR="00363CFE" w:rsidRPr="004547F1" w14:paraId="2537EF7F" w14:textId="77777777" w:rsidTr="00363CFE">
        <w:trPr>
          <w:trHeight w:val="847"/>
        </w:trPr>
        <w:tc>
          <w:tcPr>
            <w:tcW w:w="1935" w:type="dxa"/>
          </w:tcPr>
          <w:p w14:paraId="49D20356" w14:textId="77777777" w:rsidR="00363CFE" w:rsidRPr="00312C19" w:rsidRDefault="00363CFE" w:rsidP="00697BFC">
            <w:pPr>
              <w:ind w:firstLine="0"/>
              <w:jc w:val="center"/>
              <w:rPr>
                <w:b/>
                <w:szCs w:val="28"/>
              </w:rPr>
            </w:pPr>
          </w:p>
          <w:p w14:paraId="18D6DA74" w14:textId="77777777" w:rsidR="00363CFE" w:rsidRPr="00312C19" w:rsidRDefault="00363CFE" w:rsidP="00697BFC">
            <w:pPr>
              <w:ind w:firstLine="0"/>
              <w:jc w:val="center"/>
              <w:rPr>
                <w:b/>
                <w:szCs w:val="28"/>
              </w:rPr>
            </w:pPr>
            <w:r w:rsidRPr="00312C19">
              <w:rPr>
                <w:b/>
                <w:szCs w:val="28"/>
              </w:rPr>
              <w:t>000 01 05 00 00 00 0000 000</w:t>
            </w:r>
          </w:p>
        </w:tc>
        <w:tc>
          <w:tcPr>
            <w:tcW w:w="3217" w:type="dxa"/>
          </w:tcPr>
          <w:p w14:paraId="05875050" w14:textId="77777777" w:rsidR="00363CFE" w:rsidRPr="00312C19" w:rsidRDefault="00363CFE" w:rsidP="00697BFC">
            <w:pPr>
              <w:ind w:firstLine="0"/>
              <w:rPr>
                <w:b/>
                <w:szCs w:val="28"/>
              </w:rPr>
            </w:pPr>
            <w:r w:rsidRPr="00312C19">
              <w:rPr>
                <w:b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3" w:type="dxa"/>
            <w:vAlign w:val="center"/>
          </w:tcPr>
          <w:p w14:paraId="3320BB12" w14:textId="77777777" w:rsidR="00363CFE" w:rsidRPr="000E0CA3" w:rsidRDefault="00363CFE" w:rsidP="00312C19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E0CA3">
              <w:rPr>
                <w:b/>
                <w:sz w:val="28"/>
                <w:szCs w:val="28"/>
              </w:rPr>
              <w:t>-</w:t>
            </w:r>
            <w:r w:rsidR="00312C19">
              <w:rPr>
                <w:b/>
                <w:sz w:val="22"/>
              </w:rPr>
              <w:t>52 384,9</w:t>
            </w:r>
          </w:p>
        </w:tc>
        <w:tc>
          <w:tcPr>
            <w:tcW w:w="1671" w:type="dxa"/>
            <w:vAlign w:val="center"/>
          </w:tcPr>
          <w:p w14:paraId="09B56940" w14:textId="77777777" w:rsidR="00363CFE" w:rsidRPr="00312C19" w:rsidRDefault="00DA5ABC" w:rsidP="000E0CA3">
            <w:pPr>
              <w:ind w:firstLine="0"/>
              <w:jc w:val="center"/>
              <w:rPr>
                <w:b/>
                <w:sz w:val="22"/>
              </w:rPr>
            </w:pPr>
            <w:r w:rsidRPr="00312C19">
              <w:rPr>
                <w:b/>
                <w:sz w:val="22"/>
              </w:rPr>
              <w:t>+</w:t>
            </w:r>
            <w:r w:rsidR="000E0CA3" w:rsidRPr="00312C19">
              <w:rPr>
                <w:b/>
                <w:sz w:val="22"/>
              </w:rPr>
              <w:t>38 612,9</w:t>
            </w:r>
          </w:p>
        </w:tc>
        <w:tc>
          <w:tcPr>
            <w:tcW w:w="1671" w:type="dxa"/>
            <w:vAlign w:val="center"/>
          </w:tcPr>
          <w:p w14:paraId="0F936936" w14:textId="77777777" w:rsidR="00363CFE" w:rsidRDefault="00363CFE" w:rsidP="009325B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363CFE" w:rsidRPr="004547F1" w14:paraId="7B32B3CA" w14:textId="77777777" w:rsidTr="00363CFE">
        <w:trPr>
          <w:trHeight w:val="1016"/>
        </w:trPr>
        <w:tc>
          <w:tcPr>
            <w:tcW w:w="1935" w:type="dxa"/>
          </w:tcPr>
          <w:p w14:paraId="6DEB9B6C" w14:textId="77777777" w:rsidR="00363CFE" w:rsidRPr="00312C19" w:rsidRDefault="00363CFE" w:rsidP="00697BFC">
            <w:pPr>
              <w:ind w:firstLine="0"/>
              <w:jc w:val="center"/>
              <w:rPr>
                <w:szCs w:val="28"/>
              </w:rPr>
            </w:pPr>
          </w:p>
          <w:p w14:paraId="02B67899" w14:textId="77777777" w:rsidR="00363CFE" w:rsidRPr="00312C19" w:rsidRDefault="00363CFE" w:rsidP="00697BFC">
            <w:pPr>
              <w:ind w:firstLine="0"/>
              <w:jc w:val="center"/>
              <w:rPr>
                <w:szCs w:val="28"/>
              </w:rPr>
            </w:pPr>
            <w:r w:rsidRPr="00312C19">
              <w:rPr>
                <w:szCs w:val="28"/>
              </w:rPr>
              <w:t>000 01 05 02 01 13  0000 000</w:t>
            </w:r>
          </w:p>
        </w:tc>
        <w:tc>
          <w:tcPr>
            <w:tcW w:w="3217" w:type="dxa"/>
            <w:vAlign w:val="bottom"/>
          </w:tcPr>
          <w:p w14:paraId="2D3D2A86" w14:textId="77777777" w:rsidR="00363CFE" w:rsidRPr="00312C19" w:rsidRDefault="00363CFE" w:rsidP="00697BFC">
            <w:pPr>
              <w:ind w:firstLine="0"/>
              <w:rPr>
                <w:szCs w:val="28"/>
              </w:rPr>
            </w:pPr>
            <w:r w:rsidRPr="00312C19">
              <w:rPr>
                <w:szCs w:val="28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1643" w:type="dxa"/>
            <w:vAlign w:val="center"/>
          </w:tcPr>
          <w:p w14:paraId="1E951F37" w14:textId="77777777" w:rsidR="00363CFE" w:rsidRPr="00F750EC" w:rsidRDefault="00363CFE" w:rsidP="00312C1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CA3" w:rsidRPr="002F3F40">
              <w:rPr>
                <w:sz w:val="22"/>
              </w:rPr>
              <w:t>5</w:t>
            </w:r>
            <w:r w:rsidR="00312C19">
              <w:rPr>
                <w:sz w:val="22"/>
              </w:rPr>
              <w:t>2 384,9</w:t>
            </w:r>
          </w:p>
        </w:tc>
        <w:tc>
          <w:tcPr>
            <w:tcW w:w="1671" w:type="dxa"/>
            <w:vAlign w:val="center"/>
          </w:tcPr>
          <w:p w14:paraId="59DB44DD" w14:textId="77777777" w:rsidR="00363CFE" w:rsidRPr="00312C19" w:rsidRDefault="006577AF" w:rsidP="000E0CA3">
            <w:pPr>
              <w:ind w:firstLine="0"/>
              <w:jc w:val="center"/>
              <w:rPr>
                <w:b/>
                <w:sz w:val="22"/>
              </w:rPr>
            </w:pPr>
            <w:r w:rsidRPr="00312C19">
              <w:rPr>
                <w:b/>
                <w:sz w:val="22"/>
              </w:rPr>
              <w:t>+</w:t>
            </w:r>
            <w:r w:rsidR="000E0CA3" w:rsidRPr="00312C19">
              <w:rPr>
                <w:b/>
                <w:sz w:val="22"/>
              </w:rPr>
              <w:t>38 612,9</w:t>
            </w:r>
          </w:p>
        </w:tc>
        <w:tc>
          <w:tcPr>
            <w:tcW w:w="1671" w:type="dxa"/>
            <w:vAlign w:val="center"/>
          </w:tcPr>
          <w:p w14:paraId="4BEDC1DA" w14:textId="77777777" w:rsidR="00363CFE" w:rsidRPr="007B6AC5" w:rsidRDefault="00363CFE" w:rsidP="009325B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3CFE" w:rsidRPr="004547F1" w14:paraId="2AEFE71A" w14:textId="77777777" w:rsidTr="00363CFE">
        <w:trPr>
          <w:trHeight w:val="701"/>
        </w:trPr>
        <w:tc>
          <w:tcPr>
            <w:tcW w:w="1935" w:type="dxa"/>
          </w:tcPr>
          <w:p w14:paraId="6328464A" w14:textId="77777777" w:rsidR="00363CFE" w:rsidRPr="004547F1" w:rsidRDefault="00363CFE" w:rsidP="00697BF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217" w:type="dxa"/>
          </w:tcPr>
          <w:p w14:paraId="1B1D731B" w14:textId="77777777" w:rsidR="00363CFE" w:rsidRPr="00312C19" w:rsidRDefault="00363CFE" w:rsidP="00697BFC">
            <w:pPr>
              <w:ind w:firstLine="0"/>
              <w:rPr>
                <w:b/>
                <w:sz w:val="22"/>
                <w:szCs w:val="28"/>
              </w:rPr>
            </w:pPr>
            <w:r w:rsidRPr="00312C19">
              <w:rPr>
                <w:b/>
                <w:sz w:val="22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643" w:type="dxa"/>
            <w:vAlign w:val="center"/>
          </w:tcPr>
          <w:p w14:paraId="53D58DB4" w14:textId="77777777" w:rsidR="00363CFE" w:rsidRPr="00312C19" w:rsidRDefault="00363CFE" w:rsidP="00312C19">
            <w:pPr>
              <w:ind w:firstLine="0"/>
              <w:jc w:val="center"/>
              <w:rPr>
                <w:b/>
                <w:sz w:val="22"/>
                <w:szCs w:val="28"/>
              </w:rPr>
            </w:pPr>
            <w:r w:rsidRPr="00312C19">
              <w:rPr>
                <w:b/>
                <w:sz w:val="22"/>
                <w:szCs w:val="28"/>
              </w:rPr>
              <w:t>-</w:t>
            </w:r>
            <w:r w:rsidR="00312C19" w:rsidRPr="00312C19">
              <w:rPr>
                <w:b/>
                <w:sz w:val="22"/>
              </w:rPr>
              <w:t>52 384,9</w:t>
            </w:r>
          </w:p>
        </w:tc>
        <w:tc>
          <w:tcPr>
            <w:tcW w:w="1671" w:type="dxa"/>
            <w:vAlign w:val="center"/>
          </w:tcPr>
          <w:p w14:paraId="42AA0363" w14:textId="77777777" w:rsidR="00363CFE" w:rsidRPr="00312C19" w:rsidRDefault="00DA5ABC" w:rsidP="000E0CA3">
            <w:pPr>
              <w:ind w:firstLine="0"/>
              <w:jc w:val="center"/>
              <w:rPr>
                <w:b/>
                <w:sz w:val="22"/>
              </w:rPr>
            </w:pPr>
            <w:r w:rsidRPr="00312C19">
              <w:rPr>
                <w:b/>
                <w:sz w:val="22"/>
              </w:rPr>
              <w:t>+</w:t>
            </w:r>
            <w:r w:rsidR="000E0CA3" w:rsidRPr="00312C19">
              <w:rPr>
                <w:b/>
                <w:sz w:val="22"/>
              </w:rPr>
              <w:t>38 612,9</w:t>
            </w:r>
          </w:p>
        </w:tc>
        <w:tc>
          <w:tcPr>
            <w:tcW w:w="1671" w:type="dxa"/>
            <w:vAlign w:val="center"/>
          </w:tcPr>
          <w:p w14:paraId="0F50D45F" w14:textId="77777777" w:rsidR="00363CFE" w:rsidRPr="00312C19" w:rsidRDefault="00363CFE" w:rsidP="009325B4">
            <w:pPr>
              <w:ind w:firstLine="0"/>
              <w:jc w:val="center"/>
              <w:rPr>
                <w:b/>
                <w:sz w:val="22"/>
                <w:szCs w:val="28"/>
              </w:rPr>
            </w:pPr>
            <w:r w:rsidRPr="00312C19">
              <w:rPr>
                <w:b/>
                <w:sz w:val="22"/>
                <w:szCs w:val="28"/>
              </w:rPr>
              <w:t>-</w:t>
            </w:r>
          </w:p>
        </w:tc>
      </w:tr>
    </w:tbl>
    <w:p w14:paraId="508198D3" w14:textId="77777777" w:rsidR="004B3D25" w:rsidRDefault="004B3D25" w:rsidP="004B3D25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14:paraId="16D0C254" w14:textId="77777777"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14:paraId="61BBC4AA" w14:textId="77777777"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14:paraId="7B7497C7" w14:textId="77777777"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14:paraId="42EFAE52" w14:textId="77777777"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14:paraId="7FFF5188" w14:textId="77777777"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14:paraId="00E7D522" w14:textId="77777777"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14:paraId="58E81D3E" w14:textId="77777777"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14:paraId="5BB6AD96" w14:textId="77777777"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14:paraId="0A2E4589" w14:textId="77777777"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14:paraId="2C2E5DC8" w14:textId="77777777"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14:paraId="09D0804D" w14:textId="77777777"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14:paraId="1ED6B7C2" w14:textId="77777777" w:rsidR="00164F03" w:rsidRDefault="00164F03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14:paraId="2E544048" w14:textId="77777777" w:rsidR="004B3D25" w:rsidRPr="00227D5C" w:rsidRDefault="004B3D25" w:rsidP="004B3D2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0"/>
        <w:rPr>
          <w:sz w:val="28"/>
          <w:szCs w:val="28"/>
        </w:rPr>
      </w:pPr>
    </w:p>
    <w:sectPr w:rsidR="004B3D25" w:rsidRPr="00227D5C" w:rsidSect="002D28D3">
      <w:headerReference w:type="default" r:id="rId10"/>
      <w:footerReference w:type="default" r:id="rId11"/>
      <w:headerReference w:type="first" r:id="rId12"/>
      <w:pgSz w:w="11906" w:h="16838" w:code="9"/>
      <w:pgMar w:top="993" w:right="850" w:bottom="1134" w:left="1701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C07B0" w14:textId="77777777" w:rsidR="00E66DF3" w:rsidRDefault="00E66DF3">
      <w:r>
        <w:separator/>
      </w:r>
    </w:p>
  </w:endnote>
  <w:endnote w:type="continuationSeparator" w:id="0">
    <w:p w14:paraId="35CC4B1C" w14:textId="77777777" w:rsidR="00E66DF3" w:rsidRDefault="00E6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E64DB" w14:textId="77777777" w:rsidR="00B12CF1" w:rsidRDefault="00B12CF1" w:rsidP="004A06E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9CE1E" w14:textId="77777777" w:rsidR="00E66DF3" w:rsidRDefault="00E66DF3">
      <w:r>
        <w:separator/>
      </w:r>
    </w:p>
  </w:footnote>
  <w:footnote w:type="continuationSeparator" w:id="0">
    <w:p w14:paraId="2CEAB516" w14:textId="77777777" w:rsidR="00E66DF3" w:rsidRDefault="00E6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CBD56" w14:textId="77777777" w:rsidR="00B12CF1" w:rsidRDefault="00B12CF1" w:rsidP="003B280A">
    <w:pPr>
      <w:pStyle w:val="a7"/>
      <w:jc w:val="center"/>
      <w:rPr>
        <w:sz w:val="24"/>
        <w:szCs w:val="24"/>
        <w:lang w:val="ru-RU"/>
      </w:rPr>
    </w:pPr>
    <w:r w:rsidRPr="008B2BBE">
      <w:rPr>
        <w:sz w:val="24"/>
        <w:szCs w:val="24"/>
      </w:rPr>
      <w:fldChar w:fldCharType="begin"/>
    </w:r>
    <w:r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9E36DD">
      <w:rPr>
        <w:noProof/>
        <w:sz w:val="24"/>
        <w:szCs w:val="24"/>
      </w:rPr>
      <w:t>68</w:t>
    </w:r>
    <w:r w:rsidRPr="008B2BBE">
      <w:rPr>
        <w:sz w:val="24"/>
        <w:szCs w:val="24"/>
      </w:rPr>
      <w:fldChar w:fldCharType="end"/>
    </w:r>
  </w:p>
  <w:p w14:paraId="22688A93" w14:textId="77777777" w:rsidR="00B12CF1" w:rsidRPr="00410BFC" w:rsidRDefault="00B12CF1" w:rsidP="003B280A">
    <w:pPr>
      <w:pStyle w:val="a7"/>
      <w:jc w:val="center"/>
      <w:rPr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46DF3" w14:textId="77777777" w:rsidR="00B12CF1" w:rsidRDefault="00B12CF1">
    <w:pPr>
      <w:pStyle w:val="a7"/>
      <w:jc w:val="right"/>
    </w:pPr>
  </w:p>
  <w:p w14:paraId="620AD89E" w14:textId="77777777" w:rsidR="00B12CF1" w:rsidRDefault="00B12C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57CA9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CCE8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B19E84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25B87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E5CB8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7E0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1E49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DA0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044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2F94C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B9911A0"/>
    <w:multiLevelType w:val="hybridMultilevel"/>
    <w:tmpl w:val="2826C436"/>
    <w:lvl w:ilvl="0" w:tplc="3DD220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144140C"/>
    <w:multiLevelType w:val="hybridMultilevel"/>
    <w:tmpl w:val="2E9EB6C4"/>
    <w:lvl w:ilvl="0" w:tplc="B0986B3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96D1593"/>
    <w:multiLevelType w:val="hybridMultilevel"/>
    <w:tmpl w:val="31887C0E"/>
    <w:lvl w:ilvl="0" w:tplc="098456C4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15" w15:restartNumberingAfterBreak="0">
    <w:nsid w:val="1AAA347F"/>
    <w:multiLevelType w:val="hybridMultilevel"/>
    <w:tmpl w:val="BE484DC2"/>
    <w:lvl w:ilvl="0" w:tplc="4DAC1A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F0C17E6"/>
    <w:multiLevelType w:val="hybridMultilevel"/>
    <w:tmpl w:val="423C5AE0"/>
    <w:lvl w:ilvl="0" w:tplc="CAEC7EF6">
      <w:start w:val="1"/>
      <w:numFmt w:val="decimalZero"/>
      <w:lvlText w:val="%1."/>
      <w:lvlJc w:val="left"/>
      <w:pPr>
        <w:ind w:left="720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18" w15:restartNumberingAfterBreak="0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9" w15:restartNumberingAfterBreak="0">
    <w:nsid w:val="47514108"/>
    <w:multiLevelType w:val="hybridMultilevel"/>
    <w:tmpl w:val="46A44D86"/>
    <w:lvl w:ilvl="0" w:tplc="20D4E5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1" w15:restartNumberingAfterBreak="0">
    <w:nsid w:val="50965213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EF1F3F"/>
    <w:multiLevelType w:val="hybridMultilevel"/>
    <w:tmpl w:val="884C71BC"/>
    <w:lvl w:ilvl="0" w:tplc="18168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253F69"/>
    <w:multiLevelType w:val="hybridMultilevel"/>
    <w:tmpl w:val="018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 w15:restartNumberingAfterBreak="0">
    <w:nsid w:val="57DB4271"/>
    <w:multiLevelType w:val="hybridMultilevel"/>
    <w:tmpl w:val="7548DCFA"/>
    <w:lvl w:ilvl="0" w:tplc="BDBECB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67C00CC0"/>
    <w:multiLevelType w:val="hybridMultilevel"/>
    <w:tmpl w:val="A1B2A9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8"/>
  </w:num>
  <w:num w:numId="12">
    <w:abstractNumId w:val="18"/>
  </w:num>
  <w:num w:numId="13">
    <w:abstractNumId w:val="20"/>
  </w:num>
  <w:num w:numId="14">
    <w:abstractNumId w:val="4"/>
  </w:num>
  <w:num w:numId="15">
    <w:abstractNumId w:val="24"/>
  </w:num>
  <w:num w:numId="16">
    <w:abstractNumId w:val="15"/>
  </w:num>
  <w:num w:numId="17">
    <w:abstractNumId w:val="17"/>
  </w:num>
  <w:num w:numId="18">
    <w:abstractNumId w:val="19"/>
  </w:num>
  <w:num w:numId="19">
    <w:abstractNumId w:val="25"/>
  </w:num>
  <w:num w:numId="20">
    <w:abstractNumId w:val="13"/>
  </w:num>
  <w:num w:numId="21">
    <w:abstractNumId w:val="14"/>
  </w:num>
  <w:num w:numId="22">
    <w:abstractNumId w:val="23"/>
  </w:num>
  <w:num w:numId="23">
    <w:abstractNumId w:val="12"/>
  </w:num>
  <w:num w:numId="24">
    <w:abstractNumId w:val="26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3"/>
  </w:num>
  <w:num w:numId="32">
    <w:abstractNumId w:val="2"/>
  </w:num>
  <w:num w:numId="33">
    <w:abstractNumId w:val="1"/>
  </w:num>
  <w:num w:numId="34">
    <w:abstractNumId w:val="22"/>
  </w:num>
  <w:num w:numId="35">
    <w:abstractNumId w:val="0"/>
  </w:num>
  <w:num w:numId="3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embedSystemFonts/>
  <w:proofState w:grammar="clean"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1B1A"/>
    <w:rsid w:val="00000713"/>
    <w:rsid w:val="00000D92"/>
    <w:rsid w:val="00001E7A"/>
    <w:rsid w:val="00002179"/>
    <w:rsid w:val="0000527A"/>
    <w:rsid w:val="0000551B"/>
    <w:rsid w:val="00006C8E"/>
    <w:rsid w:val="00006D7F"/>
    <w:rsid w:val="00007EB0"/>
    <w:rsid w:val="00010327"/>
    <w:rsid w:val="00011683"/>
    <w:rsid w:val="00014F1A"/>
    <w:rsid w:val="00016359"/>
    <w:rsid w:val="00016781"/>
    <w:rsid w:val="00017124"/>
    <w:rsid w:val="000175C3"/>
    <w:rsid w:val="000178F0"/>
    <w:rsid w:val="00021657"/>
    <w:rsid w:val="00022A2E"/>
    <w:rsid w:val="000231F0"/>
    <w:rsid w:val="00023D30"/>
    <w:rsid w:val="00024DD7"/>
    <w:rsid w:val="00025613"/>
    <w:rsid w:val="00025F52"/>
    <w:rsid w:val="0002698F"/>
    <w:rsid w:val="00031827"/>
    <w:rsid w:val="000318C5"/>
    <w:rsid w:val="000324C8"/>
    <w:rsid w:val="00032CB0"/>
    <w:rsid w:val="000335A4"/>
    <w:rsid w:val="00033E04"/>
    <w:rsid w:val="00035EC4"/>
    <w:rsid w:val="000374EA"/>
    <w:rsid w:val="000377B1"/>
    <w:rsid w:val="00037846"/>
    <w:rsid w:val="00040A33"/>
    <w:rsid w:val="000411F6"/>
    <w:rsid w:val="00041AED"/>
    <w:rsid w:val="0004225F"/>
    <w:rsid w:val="00042B84"/>
    <w:rsid w:val="00042C15"/>
    <w:rsid w:val="00043D23"/>
    <w:rsid w:val="000446E4"/>
    <w:rsid w:val="000458EE"/>
    <w:rsid w:val="00045D25"/>
    <w:rsid w:val="00046A5A"/>
    <w:rsid w:val="00050E17"/>
    <w:rsid w:val="00051069"/>
    <w:rsid w:val="00051E78"/>
    <w:rsid w:val="000528C4"/>
    <w:rsid w:val="000534CB"/>
    <w:rsid w:val="0005429B"/>
    <w:rsid w:val="00056E05"/>
    <w:rsid w:val="00057082"/>
    <w:rsid w:val="00057DBF"/>
    <w:rsid w:val="00060396"/>
    <w:rsid w:val="0006064D"/>
    <w:rsid w:val="00060EDA"/>
    <w:rsid w:val="000626D6"/>
    <w:rsid w:val="00062B83"/>
    <w:rsid w:val="00063246"/>
    <w:rsid w:val="00063754"/>
    <w:rsid w:val="0006480A"/>
    <w:rsid w:val="00064E9D"/>
    <w:rsid w:val="000664B1"/>
    <w:rsid w:val="000666F6"/>
    <w:rsid w:val="00066DB9"/>
    <w:rsid w:val="000673AF"/>
    <w:rsid w:val="00067915"/>
    <w:rsid w:val="0007044A"/>
    <w:rsid w:val="00070EDC"/>
    <w:rsid w:val="00071E77"/>
    <w:rsid w:val="00073D34"/>
    <w:rsid w:val="0007417E"/>
    <w:rsid w:val="00074A97"/>
    <w:rsid w:val="00074AB5"/>
    <w:rsid w:val="00075166"/>
    <w:rsid w:val="000755C7"/>
    <w:rsid w:val="00075989"/>
    <w:rsid w:val="000764BD"/>
    <w:rsid w:val="0007708B"/>
    <w:rsid w:val="00077477"/>
    <w:rsid w:val="00080CBE"/>
    <w:rsid w:val="0008132F"/>
    <w:rsid w:val="00081479"/>
    <w:rsid w:val="000816E1"/>
    <w:rsid w:val="00081958"/>
    <w:rsid w:val="00081AE4"/>
    <w:rsid w:val="000826AD"/>
    <w:rsid w:val="00082741"/>
    <w:rsid w:val="00082928"/>
    <w:rsid w:val="00082932"/>
    <w:rsid w:val="00083545"/>
    <w:rsid w:val="00083C58"/>
    <w:rsid w:val="00085C8B"/>
    <w:rsid w:val="00085F52"/>
    <w:rsid w:val="00092227"/>
    <w:rsid w:val="00093EFC"/>
    <w:rsid w:val="00095127"/>
    <w:rsid w:val="00096429"/>
    <w:rsid w:val="00097132"/>
    <w:rsid w:val="000A17A0"/>
    <w:rsid w:val="000A1B6B"/>
    <w:rsid w:val="000A1D26"/>
    <w:rsid w:val="000A36B6"/>
    <w:rsid w:val="000A40D6"/>
    <w:rsid w:val="000A6A99"/>
    <w:rsid w:val="000A6E8F"/>
    <w:rsid w:val="000A7DD1"/>
    <w:rsid w:val="000B153B"/>
    <w:rsid w:val="000B39E3"/>
    <w:rsid w:val="000B5E3E"/>
    <w:rsid w:val="000B6911"/>
    <w:rsid w:val="000B7664"/>
    <w:rsid w:val="000B7E26"/>
    <w:rsid w:val="000C0DF5"/>
    <w:rsid w:val="000C17F9"/>
    <w:rsid w:val="000C244B"/>
    <w:rsid w:val="000C2B86"/>
    <w:rsid w:val="000C37B8"/>
    <w:rsid w:val="000C52FF"/>
    <w:rsid w:val="000C54D4"/>
    <w:rsid w:val="000C5939"/>
    <w:rsid w:val="000C69EC"/>
    <w:rsid w:val="000C6EE2"/>
    <w:rsid w:val="000C76C3"/>
    <w:rsid w:val="000C7917"/>
    <w:rsid w:val="000C7A8B"/>
    <w:rsid w:val="000D12F9"/>
    <w:rsid w:val="000D2E41"/>
    <w:rsid w:val="000D3DDF"/>
    <w:rsid w:val="000D4E92"/>
    <w:rsid w:val="000D6205"/>
    <w:rsid w:val="000D62C2"/>
    <w:rsid w:val="000D6FCB"/>
    <w:rsid w:val="000D7222"/>
    <w:rsid w:val="000E0CA3"/>
    <w:rsid w:val="000E0D7F"/>
    <w:rsid w:val="000E0E36"/>
    <w:rsid w:val="000E3B1D"/>
    <w:rsid w:val="000E5531"/>
    <w:rsid w:val="000E5A09"/>
    <w:rsid w:val="000E7168"/>
    <w:rsid w:val="000E71ED"/>
    <w:rsid w:val="000E72FA"/>
    <w:rsid w:val="000E7E8C"/>
    <w:rsid w:val="000F09C0"/>
    <w:rsid w:val="000F2000"/>
    <w:rsid w:val="000F28BC"/>
    <w:rsid w:val="000F3443"/>
    <w:rsid w:val="000F4B05"/>
    <w:rsid w:val="000F5BA3"/>
    <w:rsid w:val="000F6A66"/>
    <w:rsid w:val="000F6ADC"/>
    <w:rsid w:val="000F6CE3"/>
    <w:rsid w:val="000F7B32"/>
    <w:rsid w:val="001002DC"/>
    <w:rsid w:val="00102BBA"/>
    <w:rsid w:val="00104E47"/>
    <w:rsid w:val="001079E0"/>
    <w:rsid w:val="00112293"/>
    <w:rsid w:val="00112EAC"/>
    <w:rsid w:val="00113792"/>
    <w:rsid w:val="00114CE9"/>
    <w:rsid w:val="001162D8"/>
    <w:rsid w:val="00121011"/>
    <w:rsid w:val="0012259F"/>
    <w:rsid w:val="001227FE"/>
    <w:rsid w:val="00122858"/>
    <w:rsid w:val="00122E09"/>
    <w:rsid w:val="001243C3"/>
    <w:rsid w:val="00126544"/>
    <w:rsid w:val="00127481"/>
    <w:rsid w:val="00127750"/>
    <w:rsid w:val="00127AA8"/>
    <w:rsid w:val="001328B9"/>
    <w:rsid w:val="00132F6B"/>
    <w:rsid w:val="00133446"/>
    <w:rsid w:val="00135534"/>
    <w:rsid w:val="00135FCE"/>
    <w:rsid w:val="00136573"/>
    <w:rsid w:val="001378BE"/>
    <w:rsid w:val="0014237B"/>
    <w:rsid w:val="00143E3D"/>
    <w:rsid w:val="00145E5C"/>
    <w:rsid w:val="00147880"/>
    <w:rsid w:val="00147941"/>
    <w:rsid w:val="00147C18"/>
    <w:rsid w:val="00150188"/>
    <w:rsid w:val="0015126C"/>
    <w:rsid w:val="00151F0D"/>
    <w:rsid w:val="00152CEA"/>
    <w:rsid w:val="00152FC5"/>
    <w:rsid w:val="00153BDB"/>
    <w:rsid w:val="00153C68"/>
    <w:rsid w:val="0015485C"/>
    <w:rsid w:val="0015493D"/>
    <w:rsid w:val="00155259"/>
    <w:rsid w:val="00155FD8"/>
    <w:rsid w:val="00156C43"/>
    <w:rsid w:val="001575D1"/>
    <w:rsid w:val="0016018D"/>
    <w:rsid w:val="001606BC"/>
    <w:rsid w:val="00162A32"/>
    <w:rsid w:val="00162F0E"/>
    <w:rsid w:val="0016328F"/>
    <w:rsid w:val="00163A6A"/>
    <w:rsid w:val="00164F03"/>
    <w:rsid w:val="0016514F"/>
    <w:rsid w:val="00166B6B"/>
    <w:rsid w:val="00167059"/>
    <w:rsid w:val="001674FD"/>
    <w:rsid w:val="0016755B"/>
    <w:rsid w:val="001716FC"/>
    <w:rsid w:val="00171CB0"/>
    <w:rsid w:val="001721CF"/>
    <w:rsid w:val="00174330"/>
    <w:rsid w:val="00174373"/>
    <w:rsid w:val="00175B2B"/>
    <w:rsid w:val="00175EF8"/>
    <w:rsid w:val="00176F75"/>
    <w:rsid w:val="00177F7E"/>
    <w:rsid w:val="00180457"/>
    <w:rsid w:val="00180601"/>
    <w:rsid w:val="0018119E"/>
    <w:rsid w:val="00182DFE"/>
    <w:rsid w:val="00183CAA"/>
    <w:rsid w:val="00184274"/>
    <w:rsid w:val="0018497A"/>
    <w:rsid w:val="00184A33"/>
    <w:rsid w:val="0018547C"/>
    <w:rsid w:val="00185AFE"/>
    <w:rsid w:val="00187A20"/>
    <w:rsid w:val="00187A32"/>
    <w:rsid w:val="00187AF1"/>
    <w:rsid w:val="00187B51"/>
    <w:rsid w:val="00187C1F"/>
    <w:rsid w:val="001901CA"/>
    <w:rsid w:val="00190548"/>
    <w:rsid w:val="00190917"/>
    <w:rsid w:val="00193B41"/>
    <w:rsid w:val="001952D2"/>
    <w:rsid w:val="00197A74"/>
    <w:rsid w:val="001A0854"/>
    <w:rsid w:val="001A1C3F"/>
    <w:rsid w:val="001A26B5"/>
    <w:rsid w:val="001A5051"/>
    <w:rsid w:val="001A55FA"/>
    <w:rsid w:val="001A5AD1"/>
    <w:rsid w:val="001A7909"/>
    <w:rsid w:val="001A7C84"/>
    <w:rsid w:val="001B2AB9"/>
    <w:rsid w:val="001B3D1A"/>
    <w:rsid w:val="001B43B6"/>
    <w:rsid w:val="001B48F2"/>
    <w:rsid w:val="001B5657"/>
    <w:rsid w:val="001B58AC"/>
    <w:rsid w:val="001B635F"/>
    <w:rsid w:val="001B65B0"/>
    <w:rsid w:val="001B674C"/>
    <w:rsid w:val="001B69A7"/>
    <w:rsid w:val="001B6C9E"/>
    <w:rsid w:val="001C2A6A"/>
    <w:rsid w:val="001C2AF2"/>
    <w:rsid w:val="001C3140"/>
    <w:rsid w:val="001C457E"/>
    <w:rsid w:val="001C4AED"/>
    <w:rsid w:val="001C4BB5"/>
    <w:rsid w:val="001C4DCE"/>
    <w:rsid w:val="001D00E1"/>
    <w:rsid w:val="001D118D"/>
    <w:rsid w:val="001D1382"/>
    <w:rsid w:val="001D1A29"/>
    <w:rsid w:val="001D2556"/>
    <w:rsid w:val="001D40FD"/>
    <w:rsid w:val="001D47A6"/>
    <w:rsid w:val="001D56F6"/>
    <w:rsid w:val="001D74F9"/>
    <w:rsid w:val="001D789A"/>
    <w:rsid w:val="001E007A"/>
    <w:rsid w:val="001E02B1"/>
    <w:rsid w:val="001E1727"/>
    <w:rsid w:val="001E1D2B"/>
    <w:rsid w:val="001E1E8A"/>
    <w:rsid w:val="001E21BB"/>
    <w:rsid w:val="001E5B0E"/>
    <w:rsid w:val="001E6237"/>
    <w:rsid w:val="001E7019"/>
    <w:rsid w:val="001E7F9E"/>
    <w:rsid w:val="001F214B"/>
    <w:rsid w:val="001F4E7A"/>
    <w:rsid w:val="001F76DC"/>
    <w:rsid w:val="002002FE"/>
    <w:rsid w:val="0020037A"/>
    <w:rsid w:val="00200569"/>
    <w:rsid w:val="00202ACA"/>
    <w:rsid w:val="00202B56"/>
    <w:rsid w:val="00203A1B"/>
    <w:rsid w:val="002042E8"/>
    <w:rsid w:val="00204E75"/>
    <w:rsid w:val="00206E91"/>
    <w:rsid w:val="0020756B"/>
    <w:rsid w:val="00207A5A"/>
    <w:rsid w:val="00207F3F"/>
    <w:rsid w:val="00210463"/>
    <w:rsid w:val="00210657"/>
    <w:rsid w:val="00211FD9"/>
    <w:rsid w:val="0021426F"/>
    <w:rsid w:val="0021589A"/>
    <w:rsid w:val="00217584"/>
    <w:rsid w:val="002207B7"/>
    <w:rsid w:val="00220F57"/>
    <w:rsid w:val="00222C32"/>
    <w:rsid w:val="002235E0"/>
    <w:rsid w:val="002237B0"/>
    <w:rsid w:val="002247C7"/>
    <w:rsid w:val="002317BF"/>
    <w:rsid w:val="00232F8C"/>
    <w:rsid w:val="00233088"/>
    <w:rsid w:val="00233159"/>
    <w:rsid w:val="002335DB"/>
    <w:rsid w:val="00233B8A"/>
    <w:rsid w:val="0023465E"/>
    <w:rsid w:val="0023509E"/>
    <w:rsid w:val="00235463"/>
    <w:rsid w:val="00240C55"/>
    <w:rsid w:val="0024129A"/>
    <w:rsid w:val="002413B8"/>
    <w:rsid w:val="00241B90"/>
    <w:rsid w:val="00241F51"/>
    <w:rsid w:val="0024328D"/>
    <w:rsid w:val="00243CC7"/>
    <w:rsid w:val="00245BCC"/>
    <w:rsid w:val="00245C82"/>
    <w:rsid w:val="00245EE7"/>
    <w:rsid w:val="00246175"/>
    <w:rsid w:val="00246508"/>
    <w:rsid w:val="0024679F"/>
    <w:rsid w:val="00247631"/>
    <w:rsid w:val="0025126B"/>
    <w:rsid w:val="002516E5"/>
    <w:rsid w:val="00251DC2"/>
    <w:rsid w:val="00252A0F"/>
    <w:rsid w:val="00252D1C"/>
    <w:rsid w:val="00252EA6"/>
    <w:rsid w:val="00253742"/>
    <w:rsid w:val="0025414F"/>
    <w:rsid w:val="00254CD6"/>
    <w:rsid w:val="00255B0A"/>
    <w:rsid w:val="0025649C"/>
    <w:rsid w:val="00256BF1"/>
    <w:rsid w:val="00257D9E"/>
    <w:rsid w:val="00260B9C"/>
    <w:rsid w:val="00263308"/>
    <w:rsid w:val="002634B1"/>
    <w:rsid w:val="002640B7"/>
    <w:rsid w:val="002642CE"/>
    <w:rsid w:val="0026436D"/>
    <w:rsid w:val="002644BF"/>
    <w:rsid w:val="00265060"/>
    <w:rsid w:val="002657A8"/>
    <w:rsid w:val="002669D2"/>
    <w:rsid w:val="00270270"/>
    <w:rsid w:val="0027055B"/>
    <w:rsid w:val="00270B68"/>
    <w:rsid w:val="00272449"/>
    <w:rsid w:val="0027287F"/>
    <w:rsid w:val="00273E02"/>
    <w:rsid w:val="002749AE"/>
    <w:rsid w:val="00275DF2"/>
    <w:rsid w:val="00275E42"/>
    <w:rsid w:val="00277D17"/>
    <w:rsid w:val="002807DA"/>
    <w:rsid w:val="00280EEF"/>
    <w:rsid w:val="002818BF"/>
    <w:rsid w:val="002822FA"/>
    <w:rsid w:val="002852A5"/>
    <w:rsid w:val="002877E2"/>
    <w:rsid w:val="00290ACB"/>
    <w:rsid w:val="00291176"/>
    <w:rsid w:val="00291CA1"/>
    <w:rsid w:val="00292D55"/>
    <w:rsid w:val="00293CA8"/>
    <w:rsid w:val="002948CB"/>
    <w:rsid w:val="00294AF1"/>
    <w:rsid w:val="0029521C"/>
    <w:rsid w:val="002952DF"/>
    <w:rsid w:val="00295DFC"/>
    <w:rsid w:val="00296DA1"/>
    <w:rsid w:val="00297A9A"/>
    <w:rsid w:val="002A02F2"/>
    <w:rsid w:val="002A4725"/>
    <w:rsid w:val="002A4EDF"/>
    <w:rsid w:val="002A591B"/>
    <w:rsid w:val="002B01BE"/>
    <w:rsid w:val="002B16C3"/>
    <w:rsid w:val="002B2824"/>
    <w:rsid w:val="002B29F2"/>
    <w:rsid w:val="002B2CC6"/>
    <w:rsid w:val="002B2DF8"/>
    <w:rsid w:val="002B3AB6"/>
    <w:rsid w:val="002B44CE"/>
    <w:rsid w:val="002B495D"/>
    <w:rsid w:val="002B535A"/>
    <w:rsid w:val="002B5EBF"/>
    <w:rsid w:val="002B63E4"/>
    <w:rsid w:val="002B668A"/>
    <w:rsid w:val="002B78F5"/>
    <w:rsid w:val="002C2A6C"/>
    <w:rsid w:val="002C2DB8"/>
    <w:rsid w:val="002C2F15"/>
    <w:rsid w:val="002C34FD"/>
    <w:rsid w:val="002C7504"/>
    <w:rsid w:val="002C75D9"/>
    <w:rsid w:val="002D104C"/>
    <w:rsid w:val="002D28D3"/>
    <w:rsid w:val="002D3932"/>
    <w:rsid w:val="002D3949"/>
    <w:rsid w:val="002D3E98"/>
    <w:rsid w:val="002D529B"/>
    <w:rsid w:val="002D5A70"/>
    <w:rsid w:val="002D6CE9"/>
    <w:rsid w:val="002D7860"/>
    <w:rsid w:val="002E1A8D"/>
    <w:rsid w:val="002E2B72"/>
    <w:rsid w:val="002E2E3E"/>
    <w:rsid w:val="002E3BF3"/>
    <w:rsid w:val="002E3CDC"/>
    <w:rsid w:val="002E4E6B"/>
    <w:rsid w:val="002E621C"/>
    <w:rsid w:val="002E76E4"/>
    <w:rsid w:val="002F0F26"/>
    <w:rsid w:val="002F134F"/>
    <w:rsid w:val="002F2DE5"/>
    <w:rsid w:val="002F3163"/>
    <w:rsid w:val="002F386E"/>
    <w:rsid w:val="002F3E19"/>
    <w:rsid w:val="002F425E"/>
    <w:rsid w:val="002F461C"/>
    <w:rsid w:val="002F5198"/>
    <w:rsid w:val="002F58D2"/>
    <w:rsid w:val="002F6115"/>
    <w:rsid w:val="002F6BAF"/>
    <w:rsid w:val="002F701B"/>
    <w:rsid w:val="002F72DC"/>
    <w:rsid w:val="00300AB8"/>
    <w:rsid w:val="00300EB7"/>
    <w:rsid w:val="00301124"/>
    <w:rsid w:val="00305215"/>
    <w:rsid w:val="00305C25"/>
    <w:rsid w:val="003062EC"/>
    <w:rsid w:val="00307455"/>
    <w:rsid w:val="00307D64"/>
    <w:rsid w:val="00310A4D"/>
    <w:rsid w:val="00312C19"/>
    <w:rsid w:val="003133F3"/>
    <w:rsid w:val="003139BA"/>
    <w:rsid w:val="00313FDF"/>
    <w:rsid w:val="00314867"/>
    <w:rsid w:val="00315AD3"/>
    <w:rsid w:val="00315E90"/>
    <w:rsid w:val="00317238"/>
    <w:rsid w:val="003200DA"/>
    <w:rsid w:val="00321D95"/>
    <w:rsid w:val="00321F02"/>
    <w:rsid w:val="00322F54"/>
    <w:rsid w:val="00323190"/>
    <w:rsid w:val="00324553"/>
    <w:rsid w:val="00324B10"/>
    <w:rsid w:val="003253C1"/>
    <w:rsid w:val="00325A90"/>
    <w:rsid w:val="00325B33"/>
    <w:rsid w:val="003265BA"/>
    <w:rsid w:val="003267C8"/>
    <w:rsid w:val="00327113"/>
    <w:rsid w:val="00327B09"/>
    <w:rsid w:val="00330139"/>
    <w:rsid w:val="003309CA"/>
    <w:rsid w:val="0033451D"/>
    <w:rsid w:val="00334F85"/>
    <w:rsid w:val="00335783"/>
    <w:rsid w:val="00335FBA"/>
    <w:rsid w:val="00336AFF"/>
    <w:rsid w:val="003372DE"/>
    <w:rsid w:val="00337CAF"/>
    <w:rsid w:val="00340A8C"/>
    <w:rsid w:val="00340EF7"/>
    <w:rsid w:val="00342A84"/>
    <w:rsid w:val="00343A1B"/>
    <w:rsid w:val="0034681C"/>
    <w:rsid w:val="00347274"/>
    <w:rsid w:val="00347AAF"/>
    <w:rsid w:val="003500EC"/>
    <w:rsid w:val="00353D1C"/>
    <w:rsid w:val="00355088"/>
    <w:rsid w:val="0035540A"/>
    <w:rsid w:val="00356468"/>
    <w:rsid w:val="00356880"/>
    <w:rsid w:val="00356DAB"/>
    <w:rsid w:val="00356E25"/>
    <w:rsid w:val="00356F63"/>
    <w:rsid w:val="00356F95"/>
    <w:rsid w:val="003571A3"/>
    <w:rsid w:val="0036250B"/>
    <w:rsid w:val="0036279F"/>
    <w:rsid w:val="00363991"/>
    <w:rsid w:val="00363AF4"/>
    <w:rsid w:val="00363CFE"/>
    <w:rsid w:val="00363D50"/>
    <w:rsid w:val="003642A4"/>
    <w:rsid w:val="00364FF8"/>
    <w:rsid w:val="00365018"/>
    <w:rsid w:val="0036690C"/>
    <w:rsid w:val="00367821"/>
    <w:rsid w:val="003705CD"/>
    <w:rsid w:val="003706EE"/>
    <w:rsid w:val="0037092B"/>
    <w:rsid w:val="003721BE"/>
    <w:rsid w:val="00372512"/>
    <w:rsid w:val="0037260C"/>
    <w:rsid w:val="00375644"/>
    <w:rsid w:val="00375F20"/>
    <w:rsid w:val="00376177"/>
    <w:rsid w:val="003765BC"/>
    <w:rsid w:val="0037729B"/>
    <w:rsid w:val="00377B65"/>
    <w:rsid w:val="00380977"/>
    <w:rsid w:val="003829C8"/>
    <w:rsid w:val="003838FF"/>
    <w:rsid w:val="00385495"/>
    <w:rsid w:val="003903C4"/>
    <w:rsid w:val="00392522"/>
    <w:rsid w:val="00393157"/>
    <w:rsid w:val="003936E1"/>
    <w:rsid w:val="00393A8E"/>
    <w:rsid w:val="00393D7E"/>
    <w:rsid w:val="00393D9B"/>
    <w:rsid w:val="00394592"/>
    <w:rsid w:val="0039493A"/>
    <w:rsid w:val="0039730A"/>
    <w:rsid w:val="00397B44"/>
    <w:rsid w:val="003A082E"/>
    <w:rsid w:val="003A1AC8"/>
    <w:rsid w:val="003A2FA6"/>
    <w:rsid w:val="003A3AC4"/>
    <w:rsid w:val="003A420F"/>
    <w:rsid w:val="003A4564"/>
    <w:rsid w:val="003A478E"/>
    <w:rsid w:val="003A4EF1"/>
    <w:rsid w:val="003A5AEA"/>
    <w:rsid w:val="003A7B2E"/>
    <w:rsid w:val="003B04D2"/>
    <w:rsid w:val="003B1486"/>
    <w:rsid w:val="003B1E55"/>
    <w:rsid w:val="003B280A"/>
    <w:rsid w:val="003B3088"/>
    <w:rsid w:val="003B3A24"/>
    <w:rsid w:val="003B5A0D"/>
    <w:rsid w:val="003B5A9D"/>
    <w:rsid w:val="003B5BB2"/>
    <w:rsid w:val="003B759C"/>
    <w:rsid w:val="003B771D"/>
    <w:rsid w:val="003C06D8"/>
    <w:rsid w:val="003C1F38"/>
    <w:rsid w:val="003C30C8"/>
    <w:rsid w:val="003C3848"/>
    <w:rsid w:val="003C390D"/>
    <w:rsid w:val="003C5634"/>
    <w:rsid w:val="003C5E7E"/>
    <w:rsid w:val="003C6415"/>
    <w:rsid w:val="003C7303"/>
    <w:rsid w:val="003C73A5"/>
    <w:rsid w:val="003C7472"/>
    <w:rsid w:val="003C7D4F"/>
    <w:rsid w:val="003D11FF"/>
    <w:rsid w:val="003D2300"/>
    <w:rsid w:val="003D35D2"/>
    <w:rsid w:val="003D3D46"/>
    <w:rsid w:val="003D3D47"/>
    <w:rsid w:val="003D5A96"/>
    <w:rsid w:val="003D5BD9"/>
    <w:rsid w:val="003D6FF1"/>
    <w:rsid w:val="003D7574"/>
    <w:rsid w:val="003E108A"/>
    <w:rsid w:val="003E20F8"/>
    <w:rsid w:val="003E24F9"/>
    <w:rsid w:val="003E2AAA"/>
    <w:rsid w:val="003E3148"/>
    <w:rsid w:val="003E3832"/>
    <w:rsid w:val="003E4BC9"/>
    <w:rsid w:val="003E4C31"/>
    <w:rsid w:val="003E6842"/>
    <w:rsid w:val="003E718D"/>
    <w:rsid w:val="003E755A"/>
    <w:rsid w:val="003F01A7"/>
    <w:rsid w:val="003F0720"/>
    <w:rsid w:val="003F1A25"/>
    <w:rsid w:val="003F205A"/>
    <w:rsid w:val="003F54AB"/>
    <w:rsid w:val="003F6964"/>
    <w:rsid w:val="003F6A4D"/>
    <w:rsid w:val="003F7031"/>
    <w:rsid w:val="00400362"/>
    <w:rsid w:val="004012A7"/>
    <w:rsid w:val="00401828"/>
    <w:rsid w:val="00402528"/>
    <w:rsid w:val="00402B51"/>
    <w:rsid w:val="00402D03"/>
    <w:rsid w:val="0040376B"/>
    <w:rsid w:val="004073CD"/>
    <w:rsid w:val="00407B79"/>
    <w:rsid w:val="00410BFC"/>
    <w:rsid w:val="00410DAD"/>
    <w:rsid w:val="0041135F"/>
    <w:rsid w:val="00412FFF"/>
    <w:rsid w:val="00414060"/>
    <w:rsid w:val="00415D7C"/>
    <w:rsid w:val="00416508"/>
    <w:rsid w:val="00417957"/>
    <w:rsid w:val="00417A97"/>
    <w:rsid w:val="00420FCB"/>
    <w:rsid w:val="00421048"/>
    <w:rsid w:val="0042254C"/>
    <w:rsid w:val="00423D48"/>
    <w:rsid w:val="004254C5"/>
    <w:rsid w:val="00426442"/>
    <w:rsid w:val="004268BD"/>
    <w:rsid w:val="00426A37"/>
    <w:rsid w:val="00427855"/>
    <w:rsid w:val="00431182"/>
    <w:rsid w:val="0043154D"/>
    <w:rsid w:val="004315C8"/>
    <w:rsid w:val="004326DA"/>
    <w:rsid w:val="00432C51"/>
    <w:rsid w:val="00433024"/>
    <w:rsid w:val="00433470"/>
    <w:rsid w:val="00434E78"/>
    <w:rsid w:val="004358B3"/>
    <w:rsid w:val="00437173"/>
    <w:rsid w:val="00440814"/>
    <w:rsid w:val="0044107E"/>
    <w:rsid w:val="004422C2"/>
    <w:rsid w:val="00442D0A"/>
    <w:rsid w:val="00442D87"/>
    <w:rsid w:val="00443392"/>
    <w:rsid w:val="0044484A"/>
    <w:rsid w:val="00445CDC"/>
    <w:rsid w:val="004460A5"/>
    <w:rsid w:val="00446F0C"/>
    <w:rsid w:val="00447598"/>
    <w:rsid w:val="00450B15"/>
    <w:rsid w:val="00450C32"/>
    <w:rsid w:val="0045414E"/>
    <w:rsid w:val="004547F1"/>
    <w:rsid w:val="004548E0"/>
    <w:rsid w:val="004555BB"/>
    <w:rsid w:val="00460E48"/>
    <w:rsid w:val="00461CC0"/>
    <w:rsid w:val="00462F8E"/>
    <w:rsid w:val="00462FA6"/>
    <w:rsid w:val="00463A56"/>
    <w:rsid w:val="00465D51"/>
    <w:rsid w:val="004660FA"/>
    <w:rsid w:val="00466D53"/>
    <w:rsid w:val="00467DBA"/>
    <w:rsid w:val="004702E6"/>
    <w:rsid w:val="00471205"/>
    <w:rsid w:val="004721F6"/>
    <w:rsid w:val="0047222E"/>
    <w:rsid w:val="00473E2E"/>
    <w:rsid w:val="0047417E"/>
    <w:rsid w:val="00474830"/>
    <w:rsid w:val="004770F4"/>
    <w:rsid w:val="00482BB5"/>
    <w:rsid w:val="00483005"/>
    <w:rsid w:val="00484530"/>
    <w:rsid w:val="0048460E"/>
    <w:rsid w:val="00484E40"/>
    <w:rsid w:val="00485FDF"/>
    <w:rsid w:val="004877A0"/>
    <w:rsid w:val="00487A15"/>
    <w:rsid w:val="004911BA"/>
    <w:rsid w:val="004913AB"/>
    <w:rsid w:val="0049199C"/>
    <w:rsid w:val="00492A8B"/>
    <w:rsid w:val="004937E6"/>
    <w:rsid w:val="004939D5"/>
    <w:rsid w:val="004949BB"/>
    <w:rsid w:val="00494E2C"/>
    <w:rsid w:val="00494E3B"/>
    <w:rsid w:val="00495DA2"/>
    <w:rsid w:val="004969CA"/>
    <w:rsid w:val="00496DFB"/>
    <w:rsid w:val="00497A70"/>
    <w:rsid w:val="004A06E4"/>
    <w:rsid w:val="004A1C0A"/>
    <w:rsid w:val="004A2C04"/>
    <w:rsid w:val="004A39BF"/>
    <w:rsid w:val="004A5ABE"/>
    <w:rsid w:val="004A5BCC"/>
    <w:rsid w:val="004A6BF8"/>
    <w:rsid w:val="004B1471"/>
    <w:rsid w:val="004B162C"/>
    <w:rsid w:val="004B21D1"/>
    <w:rsid w:val="004B2CD4"/>
    <w:rsid w:val="004B2CFF"/>
    <w:rsid w:val="004B3456"/>
    <w:rsid w:val="004B3D25"/>
    <w:rsid w:val="004B4BAE"/>
    <w:rsid w:val="004B5428"/>
    <w:rsid w:val="004B5C5D"/>
    <w:rsid w:val="004B6F9C"/>
    <w:rsid w:val="004B74AB"/>
    <w:rsid w:val="004B77AA"/>
    <w:rsid w:val="004C02DA"/>
    <w:rsid w:val="004C16C6"/>
    <w:rsid w:val="004C2191"/>
    <w:rsid w:val="004C2DBE"/>
    <w:rsid w:val="004C3624"/>
    <w:rsid w:val="004C4A8D"/>
    <w:rsid w:val="004C4EA4"/>
    <w:rsid w:val="004C50D4"/>
    <w:rsid w:val="004C550E"/>
    <w:rsid w:val="004C7200"/>
    <w:rsid w:val="004D0804"/>
    <w:rsid w:val="004D17FD"/>
    <w:rsid w:val="004D184A"/>
    <w:rsid w:val="004D1F02"/>
    <w:rsid w:val="004D3F9D"/>
    <w:rsid w:val="004D49CA"/>
    <w:rsid w:val="004D53DF"/>
    <w:rsid w:val="004D7E7E"/>
    <w:rsid w:val="004E0354"/>
    <w:rsid w:val="004E1825"/>
    <w:rsid w:val="004E4914"/>
    <w:rsid w:val="004E5EA7"/>
    <w:rsid w:val="004E71C8"/>
    <w:rsid w:val="004E7318"/>
    <w:rsid w:val="004E7AA1"/>
    <w:rsid w:val="004F0089"/>
    <w:rsid w:val="004F0140"/>
    <w:rsid w:val="004F1F28"/>
    <w:rsid w:val="004F31FB"/>
    <w:rsid w:val="004F41D8"/>
    <w:rsid w:val="004F4E86"/>
    <w:rsid w:val="004F5079"/>
    <w:rsid w:val="004F5953"/>
    <w:rsid w:val="004F61EA"/>
    <w:rsid w:val="004F628E"/>
    <w:rsid w:val="004F7275"/>
    <w:rsid w:val="004F7FE7"/>
    <w:rsid w:val="0050006E"/>
    <w:rsid w:val="00502C5B"/>
    <w:rsid w:val="00504204"/>
    <w:rsid w:val="00504E1E"/>
    <w:rsid w:val="00505360"/>
    <w:rsid w:val="00505B16"/>
    <w:rsid w:val="005064A4"/>
    <w:rsid w:val="0051150B"/>
    <w:rsid w:val="005115B2"/>
    <w:rsid w:val="005119E5"/>
    <w:rsid w:val="00511A41"/>
    <w:rsid w:val="00512F15"/>
    <w:rsid w:val="005138C6"/>
    <w:rsid w:val="00513922"/>
    <w:rsid w:val="00513F18"/>
    <w:rsid w:val="00514A62"/>
    <w:rsid w:val="00514E23"/>
    <w:rsid w:val="005156FE"/>
    <w:rsid w:val="00516576"/>
    <w:rsid w:val="00517C6A"/>
    <w:rsid w:val="0052033F"/>
    <w:rsid w:val="0052079E"/>
    <w:rsid w:val="00521713"/>
    <w:rsid w:val="00523745"/>
    <w:rsid w:val="00523780"/>
    <w:rsid w:val="0052584D"/>
    <w:rsid w:val="0052593F"/>
    <w:rsid w:val="00525F3D"/>
    <w:rsid w:val="00527631"/>
    <w:rsid w:val="005277CE"/>
    <w:rsid w:val="0052797D"/>
    <w:rsid w:val="0053167A"/>
    <w:rsid w:val="00532BD0"/>
    <w:rsid w:val="00532CF8"/>
    <w:rsid w:val="005339AC"/>
    <w:rsid w:val="00533E22"/>
    <w:rsid w:val="005356E6"/>
    <w:rsid w:val="00536050"/>
    <w:rsid w:val="00536811"/>
    <w:rsid w:val="00542645"/>
    <w:rsid w:val="00544A48"/>
    <w:rsid w:val="00544A7B"/>
    <w:rsid w:val="00546C6E"/>
    <w:rsid w:val="00550C24"/>
    <w:rsid w:val="00551098"/>
    <w:rsid w:val="00551209"/>
    <w:rsid w:val="00552DA4"/>
    <w:rsid w:val="00553654"/>
    <w:rsid w:val="00553E12"/>
    <w:rsid w:val="00554A68"/>
    <w:rsid w:val="00554D22"/>
    <w:rsid w:val="00554D9A"/>
    <w:rsid w:val="00555CDD"/>
    <w:rsid w:val="00556B12"/>
    <w:rsid w:val="005575AD"/>
    <w:rsid w:val="005618C6"/>
    <w:rsid w:val="00562618"/>
    <w:rsid w:val="00562924"/>
    <w:rsid w:val="00562AAA"/>
    <w:rsid w:val="00563E38"/>
    <w:rsid w:val="00564297"/>
    <w:rsid w:val="00564299"/>
    <w:rsid w:val="005645D3"/>
    <w:rsid w:val="0056642F"/>
    <w:rsid w:val="005666F0"/>
    <w:rsid w:val="00566CE0"/>
    <w:rsid w:val="00566D9C"/>
    <w:rsid w:val="00567108"/>
    <w:rsid w:val="00570203"/>
    <w:rsid w:val="0057025C"/>
    <w:rsid w:val="00570897"/>
    <w:rsid w:val="005722F1"/>
    <w:rsid w:val="00573B92"/>
    <w:rsid w:val="00575886"/>
    <w:rsid w:val="005759AC"/>
    <w:rsid w:val="00575BF3"/>
    <w:rsid w:val="00575E3F"/>
    <w:rsid w:val="00575F28"/>
    <w:rsid w:val="005778C1"/>
    <w:rsid w:val="00577A83"/>
    <w:rsid w:val="005806AA"/>
    <w:rsid w:val="00580B05"/>
    <w:rsid w:val="005817C0"/>
    <w:rsid w:val="005835BC"/>
    <w:rsid w:val="00584296"/>
    <w:rsid w:val="00584FD4"/>
    <w:rsid w:val="005871E9"/>
    <w:rsid w:val="00587778"/>
    <w:rsid w:val="00587A98"/>
    <w:rsid w:val="00590ED6"/>
    <w:rsid w:val="00592C12"/>
    <w:rsid w:val="00592CAB"/>
    <w:rsid w:val="00593808"/>
    <w:rsid w:val="005940A7"/>
    <w:rsid w:val="00594F42"/>
    <w:rsid w:val="00597DEE"/>
    <w:rsid w:val="005A1301"/>
    <w:rsid w:val="005A1A8F"/>
    <w:rsid w:val="005A3A71"/>
    <w:rsid w:val="005A4F4A"/>
    <w:rsid w:val="005A506E"/>
    <w:rsid w:val="005A6048"/>
    <w:rsid w:val="005B088F"/>
    <w:rsid w:val="005B2CDF"/>
    <w:rsid w:val="005B343F"/>
    <w:rsid w:val="005B3540"/>
    <w:rsid w:val="005B3850"/>
    <w:rsid w:val="005B4D77"/>
    <w:rsid w:val="005B543C"/>
    <w:rsid w:val="005B6D7B"/>
    <w:rsid w:val="005B7513"/>
    <w:rsid w:val="005C0600"/>
    <w:rsid w:val="005C28BF"/>
    <w:rsid w:val="005C2D34"/>
    <w:rsid w:val="005C32C8"/>
    <w:rsid w:val="005C34E5"/>
    <w:rsid w:val="005C3D91"/>
    <w:rsid w:val="005C5618"/>
    <w:rsid w:val="005C5B38"/>
    <w:rsid w:val="005C6F3E"/>
    <w:rsid w:val="005C7836"/>
    <w:rsid w:val="005C7A9F"/>
    <w:rsid w:val="005C7AB1"/>
    <w:rsid w:val="005C7E5D"/>
    <w:rsid w:val="005D0C23"/>
    <w:rsid w:val="005D2829"/>
    <w:rsid w:val="005D49C6"/>
    <w:rsid w:val="005D6299"/>
    <w:rsid w:val="005D6759"/>
    <w:rsid w:val="005D7149"/>
    <w:rsid w:val="005D775D"/>
    <w:rsid w:val="005E04FE"/>
    <w:rsid w:val="005E1308"/>
    <w:rsid w:val="005E2E5D"/>
    <w:rsid w:val="005E3256"/>
    <w:rsid w:val="005E3351"/>
    <w:rsid w:val="005E4F83"/>
    <w:rsid w:val="005E533F"/>
    <w:rsid w:val="005E57FB"/>
    <w:rsid w:val="005E65B7"/>
    <w:rsid w:val="005F1E93"/>
    <w:rsid w:val="005F2233"/>
    <w:rsid w:val="005F3423"/>
    <w:rsid w:val="005F36C1"/>
    <w:rsid w:val="005F4155"/>
    <w:rsid w:val="005F4A8B"/>
    <w:rsid w:val="005F513E"/>
    <w:rsid w:val="005F6C78"/>
    <w:rsid w:val="005F78C3"/>
    <w:rsid w:val="00600FAF"/>
    <w:rsid w:val="00602B9A"/>
    <w:rsid w:val="00602DB8"/>
    <w:rsid w:val="00602EEF"/>
    <w:rsid w:val="00603E8E"/>
    <w:rsid w:val="00603F49"/>
    <w:rsid w:val="0060566B"/>
    <w:rsid w:val="00606E2A"/>
    <w:rsid w:val="006071BC"/>
    <w:rsid w:val="006129C8"/>
    <w:rsid w:val="00612D0E"/>
    <w:rsid w:val="0061308D"/>
    <w:rsid w:val="00614ED1"/>
    <w:rsid w:val="0061545D"/>
    <w:rsid w:val="00616062"/>
    <w:rsid w:val="0061760F"/>
    <w:rsid w:val="006204DC"/>
    <w:rsid w:val="00620B13"/>
    <w:rsid w:val="00620D00"/>
    <w:rsid w:val="00621551"/>
    <w:rsid w:val="006216C2"/>
    <w:rsid w:val="006254AF"/>
    <w:rsid w:val="0062590A"/>
    <w:rsid w:val="00625EEC"/>
    <w:rsid w:val="00627626"/>
    <w:rsid w:val="00627B4F"/>
    <w:rsid w:val="00630A64"/>
    <w:rsid w:val="00630C60"/>
    <w:rsid w:val="0063176B"/>
    <w:rsid w:val="0063342E"/>
    <w:rsid w:val="00634247"/>
    <w:rsid w:val="006347F0"/>
    <w:rsid w:val="0063578E"/>
    <w:rsid w:val="00637641"/>
    <w:rsid w:val="00641B16"/>
    <w:rsid w:val="00642D91"/>
    <w:rsid w:val="00643D7A"/>
    <w:rsid w:val="0064504F"/>
    <w:rsid w:val="00645E3F"/>
    <w:rsid w:val="00646982"/>
    <w:rsid w:val="00647025"/>
    <w:rsid w:val="006505D3"/>
    <w:rsid w:val="006506F2"/>
    <w:rsid w:val="00651AD7"/>
    <w:rsid w:val="0065231C"/>
    <w:rsid w:val="006527ED"/>
    <w:rsid w:val="006530F0"/>
    <w:rsid w:val="00653442"/>
    <w:rsid w:val="00653520"/>
    <w:rsid w:val="00655812"/>
    <w:rsid w:val="0065698E"/>
    <w:rsid w:val="006577AF"/>
    <w:rsid w:val="00661008"/>
    <w:rsid w:val="00661A08"/>
    <w:rsid w:val="006623BF"/>
    <w:rsid w:val="0066294D"/>
    <w:rsid w:val="006632E3"/>
    <w:rsid w:val="0066454A"/>
    <w:rsid w:val="00664E37"/>
    <w:rsid w:val="0066516D"/>
    <w:rsid w:val="00665AD5"/>
    <w:rsid w:val="00666B89"/>
    <w:rsid w:val="00666E53"/>
    <w:rsid w:val="0066714B"/>
    <w:rsid w:val="006674E2"/>
    <w:rsid w:val="00671196"/>
    <w:rsid w:val="00671A2F"/>
    <w:rsid w:val="006720C0"/>
    <w:rsid w:val="006735A4"/>
    <w:rsid w:val="00673D69"/>
    <w:rsid w:val="00674CD2"/>
    <w:rsid w:val="00674ECA"/>
    <w:rsid w:val="00675D67"/>
    <w:rsid w:val="006765FA"/>
    <w:rsid w:val="00676B45"/>
    <w:rsid w:val="0068138F"/>
    <w:rsid w:val="00683AD4"/>
    <w:rsid w:val="00684BA9"/>
    <w:rsid w:val="00685E30"/>
    <w:rsid w:val="00686B11"/>
    <w:rsid w:val="006870D4"/>
    <w:rsid w:val="0068747E"/>
    <w:rsid w:val="00687B3A"/>
    <w:rsid w:val="0069007D"/>
    <w:rsid w:val="00690403"/>
    <w:rsid w:val="00691734"/>
    <w:rsid w:val="00691B6C"/>
    <w:rsid w:val="00693908"/>
    <w:rsid w:val="00693B95"/>
    <w:rsid w:val="0069572A"/>
    <w:rsid w:val="00695DEF"/>
    <w:rsid w:val="00695FEA"/>
    <w:rsid w:val="00696576"/>
    <w:rsid w:val="0069750E"/>
    <w:rsid w:val="0069778E"/>
    <w:rsid w:val="0069797F"/>
    <w:rsid w:val="00697BFC"/>
    <w:rsid w:val="006A1E3A"/>
    <w:rsid w:val="006A32AC"/>
    <w:rsid w:val="006A3AF0"/>
    <w:rsid w:val="006A3B80"/>
    <w:rsid w:val="006A46A1"/>
    <w:rsid w:val="006A5B5D"/>
    <w:rsid w:val="006A6C94"/>
    <w:rsid w:val="006A6EC8"/>
    <w:rsid w:val="006B0921"/>
    <w:rsid w:val="006B3CD7"/>
    <w:rsid w:val="006B3DAE"/>
    <w:rsid w:val="006B4B3C"/>
    <w:rsid w:val="006B7B75"/>
    <w:rsid w:val="006C1824"/>
    <w:rsid w:val="006C18AD"/>
    <w:rsid w:val="006C227C"/>
    <w:rsid w:val="006C2AD7"/>
    <w:rsid w:val="006C3FA8"/>
    <w:rsid w:val="006C5D9E"/>
    <w:rsid w:val="006C6DE9"/>
    <w:rsid w:val="006C7387"/>
    <w:rsid w:val="006D0382"/>
    <w:rsid w:val="006D24C3"/>
    <w:rsid w:val="006D36C8"/>
    <w:rsid w:val="006D39DF"/>
    <w:rsid w:val="006D3BF1"/>
    <w:rsid w:val="006D3C64"/>
    <w:rsid w:val="006D6A70"/>
    <w:rsid w:val="006D736C"/>
    <w:rsid w:val="006D7815"/>
    <w:rsid w:val="006D78C9"/>
    <w:rsid w:val="006E1644"/>
    <w:rsid w:val="006E30DD"/>
    <w:rsid w:val="006E3270"/>
    <w:rsid w:val="006E3E10"/>
    <w:rsid w:val="006E4811"/>
    <w:rsid w:val="006E51EB"/>
    <w:rsid w:val="006E6343"/>
    <w:rsid w:val="006E7DB1"/>
    <w:rsid w:val="006F3A1E"/>
    <w:rsid w:val="006F579F"/>
    <w:rsid w:val="006F5FF8"/>
    <w:rsid w:val="006F6864"/>
    <w:rsid w:val="006F76BD"/>
    <w:rsid w:val="00700366"/>
    <w:rsid w:val="0070227E"/>
    <w:rsid w:val="00702564"/>
    <w:rsid w:val="00703ACC"/>
    <w:rsid w:val="007042D9"/>
    <w:rsid w:val="00704921"/>
    <w:rsid w:val="00706239"/>
    <w:rsid w:val="007070FA"/>
    <w:rsid w:val="00707241"/>
    <w:rsid w:val="00707862"/>
    <w:rsid w:val="00710D11"/>
    <w:rsid w:val="00711A01"/>
    <w:rsid w:val="00713322"/>
    <w:rsid w:val="00714737"/>
    <w:rsid w:val="00714787"/>
    <w:rsid w:val="00715FEC"/>
    <w:rsid w:val="00716607"/>
    <w:rsid w:val="007166C7"/>
    <w:rsid w:val="00716777"/>
    <w:rsid w:val="00721119"/>
    <w:rsid w:val="007226BE"/>
    <w:rsid w:val="0072590A"/>
    <w:rsid w:val="00725D78"/>
    <w:rsid w:val="00725F6F"/>
    <w:rsid w:val="00726291"/>
    <w:rsid w:val="007279C6"/>
    <w:rsid w:val="00727D63"/>
    <w:rsid w:val="00733DF8"/>
    <w:rsid w:val="00735C1D"/>
    <w:rsid w:val="007360EC"/>
    <w:rsid w:val="007361AE"/>
    <w:rsid w:val="00736679"/>
    <w:rsid w:val="00737503"/>
    <w:rsid w:val="00741CA6"/>
    <w:rsid w:val="00743A38"/>
    <w:rsid w:val="00744008"/>
    <w:rsid w:val="007444E1"/>
    <w:rsid w:val="00745BCD"/>
    <w:rsid w:val="007508A1"/>
    <w:rsid w:val="00750E2E"/>
    <w:rsid w:val="00752C68"/>
    <w:rsid w:val="00753368"/>
    <w:rsid w:val="007539A4"/>
    <w:rsid w:val="00755EE7"/>
    <w:rsid w:val="00756552"/>
    <w:rsid w:val="00756E8B"/>
    <w:rsid w:val="00756ED4"/>
    <w:rsid w:val="007570BA"/>
    <w:rsid w:val="00757D90"/>
    <w:rsid w:val="00761416"/>
    <w:rsid w:val="0076529F"/>
    <w:rsid w:val="007652CA"/>
    <w:rsid w:val="00765894"/>
    <w:rsid w:val="00765966"/>
    <w:rsid w:val="00765971"/>
    <w:rsid w:val="00765C8F"/>
    <w:rsid w:val="00766A10"/>
    <w:rsid w:val="007707D1"/>
    <w:rsid w:val="0077097E"/>
    <w:rsid w:val="00771CA1"/>
    <w:rsid w:val="007725E0"/>
    <w:rsid w:val="00773D50"/>
    <w:rsid w:val="0077616F"/>
    <w:rsid w:val="007775F9"/>
    <w:rsid w:val="007802F8"/>
    <w:rsid w:val="007805C5"/>
    <w:rsid w:val="00780AED"/>
    <w:rsid w:val="00781D17"/>
    <w:rsid w:val="00783D45"/>
    <w:rsid w:val="007849D9"/>
    <w:rsid w:val="00784C1C"/>
    <w:rsid w:val="0078541F"/>
    <w:rsid w:val="007870F1"/>
    <w:rsid w:val="00787C56"/>
    <w:rsid w:val="0079251B"/>
    <w:rsid w:val="0079366C"/>
    <w:rsid w:val="00793712"/>
    <w:rsid w:val="007937D2"/>
    <w:rsid w:val="0079522A"/>
    <w:rsid w:val="00795A62"/>
    <w:rsid w:val="007966BF"/>
    <w:rsid w:val="00796ECE"/>
    <w:rsid w:val="00796F4C"/>
    <w:rsid w:val="00797F9B"/>
    <w:rsid w:val="007A040E"/>
    <w:rsid w:val="007A1E70"/>
    <w:rsid w:val="007B1A7E"/>
    <w:rsid w:val="007B2122"/>
    <w:rsid w:val="007B22DD"/>
    <w:rsid w:val="007B29D3"/>
    <w:rsid w:val="007B3765"/>
    <w:rsid w:val="007B6AC5"/>
    <w:rsid w:val="007B7BFD"/>
    <w:rsid w:val="007C09AF"/>
    <w:rsid w:val="007C0B36"/>
    <w:rsid w:val="007C0CEF"/>
    <w:rsid w:val="007C0D69"/>
    <w:rsid w:val="007C1F0D"/>
    <w:rsid w:val="007C4F37"/>
    <w:rsid w:val="007C5DD2"/>
    <w:rsid w:val="007C61A6"/>
    <w:rsid w:val="007C6746"/>
    <w:rsid w:val="007C6903"/>
    <w:rsid w:val="007D07A9"/>
    <w:rsid w:val="007D14AE"/>
    <w:rsid w:val="007D19B9"/>
    <w:rsid w:val="007D200F"/>
    <w:rsid w:val="007D275A"/>
    <w:rsid w:val="007D40DD"/>
    <w:rsid w:val="007D5198"/>
    <w:rsid w:val="007D55DB"/>
    <w:rsid w:val="007D5DDD"/>
    <w:rsid w:val="007D67CC"/>
    <w:rsid w:val="007D685C"/>
    <w:rsid w:val="007E0620"/>
    <w:rsid w:val="007E26BB"/>
    <w:rsid w:val="007E3309"/>
    <w:rsid w:val="007E3AB2"/>
    <w:rsid w:val="007E40B7"/>
    <w:rsid w:val="007E5519"/>
    <w:rsid w:val="007E5823"/>
    <w:rsid w:val="007E5923"/>
    <w:rsid w:val="007E7CD3"/>
    <w:rsid w:val="007F0298"/>
    <w:rsid w:val="007F0D8C"/>
    <w:rsid w:val="007F16AF"/>
    <w:rsid w:val="007F3447"/>
    <w:rsid w:val="007F3805"/>
    <w:rsid w:val="007F3DA9"/>
    <w:rsid w:val="007F42C2"/>
    <w:rsid w:val="007F4A4B"/>
    <w:rsid w:val="007F5108"/>
    <w:rsid w:val="007F55D3"/>
    <w:rsid w:val="007F726C"/>
    <w:rsid w:val="00800443"/>
    <w:rsid w:val="00800B0E"/>
    <w:rsid w:val="00801861"/>
    <w:rsid w:val="008021A7"/>
    <w:rsid w:val="0080536F"/>
    <w:rsid w:val="00806648"/>
    <w:rsid w:val="008070D9"/>
    <w:rsid w:val="008070EA"/>
    <w:rsid w:val="008072D7"/>
    <w:rsid w:val="00807EA3"/>
    <w:rsid w:val="008120CC"/>
    <w:rsid w:val="008126FD"/>
    <w:rsid w:val="00812732"/>
    <w:rsid w:val="00815503"/>
    <w:rsid w:val="008166B6"/>
    <w:rsid w:val="0081789A"/>
    <w:rsid w:val="008178C0"/>
    <w:rsid w:val="00821A0B"/>
    <w:rsid w:val="00822847"/>
    <w:rsid w:val="00822CED"/>
    <w:rsid w:val="008256BF"/>
    <w:rsid w:val="008258E8"/>
    <w:rsid w:val="00826529"/>
    <w:rsid w:val="008267CC"/>
    <w:rsid w:val="008279D6"/>
    <w:rsid w:val="00831138"/>
    <w:rsid w:val="0083145E"/>
    <w:rsid w:val="0083199F"/>
    <w:rsid w:val="00832708"/>
    <w:rsid w:val="008327AB"/>
    <w:rsid w:val="00832C44"/>
    <w:rsid w:val="008344A9"/>
    <w:rsid w:val="0083455F"/>
    <w:rsid w:val="00834735"/>
    <w:rsid w:val="00835469"/>
    <w:rsid w:val="00835EEF"/>
    <w:rsid w:val="00837699"/>
    <w:rsid w:val="0084065A"/>
    <w:rsid w:val="00840E04"/>
    <w:rsid w:val="00841ED6"/>
    <w:rsid w:val="00844DA5"/>
    <w:rsid w:val="00845391"/>
    <w:rsid w:val="008460AB"/>
    <w:rsid w:val="00850812"/>
    <w:rsid w:val="00851718"/>
    <w:rsid w:val="00852C3B"/>
    <w:rsid w:val="00855289"/>
    <w:rsid w:val="00856966"/>
    <w:rsid w:val="0085704D"/>
    <w:rsid w:val="00857632"/>
    <w:rsid w:val="008578CD"/>
    <w:rsid w:val="00857F91"/>
    <w:rsid w:val="008612B3"/>
    <w:rsid w:val="008619CC"/>
    <w:rsid w:val="00861BD8"/>
    <w:rsid w:val="0086223F"/>
    <w:rsid w:val="008623DB"/>
    <w:rsid w:val="00864DCC"/>
    <w:rsid w:val="0086589F"/>
    <w:rsid w:val="00865D58"/>
    <w:rsid w:val="00865DFA"/>
    <w:rsid w:val="008666FC"/>
    <w:rsid w:val="00870E0F"/>
    <w:rsid w:val="00871979"/>
    <w:rsid w:val="0087264F"/>
    <w:rsid w:val="00872D0C"/>
    <w:rsid w:val="00873301"/>
    <w:rsid w:val="00873453"/>
    <w:rsid w:val="00873F4E"/>
    <w:rsid w:val="008751E7"/>
    <w:rsid w:val="008770D0"/>
    <w:rsid w:val="008774C8"/>
    <w:rsid w:val="00877E5A"/>
    <w:rsid w:val="0088121C"/>
    <w:rsid w:val="008822E9"/>
    <w:rsid w:val="00883CE6"/>
    <w:rsid w:val="008853B4"/>
    <w:rsid w:val="0088541C"/>
    <w:rsid w:val="00885C0A"/>
    <w:rsid w:val="00885E63"/>
    <w:rsid w:val="00885F24"/>
    <w:rsid w:val="0088612F"/>
    <w:rsid w:val="008864DC"/>
    <w:rsid w:val="00886627"/>
    <w:rsid w:val="008869D3"/>
    <w:rsid w:val="00887608"/>
    <w:rsid w:val="0089121D"/>
    <w:rsid w:val="0089205B"/>
    <w:rsid w:val="00892241"/>
    <w:rsid w:val="00892286"/>
    <w:rsid w:val="00892788"/>
    <w:rsid w:val="008930BC"/>
    <w:rsid w:val="008942B0"/>
    <w:rsid w:val="00896AED"/>
    <w:rsid w:val="0089701C"/>
    <w:rsid w:val="008A18A4"/>
    <w:rsid w:val="008A1AC5"/>
    <w:rsid w:val="008A3E72"/>
    <w:rsid w:val="008A412F"/>
    <w:rsid w:val="008A69F2"/>
    <w:rsid w:val="008A7700"/>
    <w:rsid w:val="008A780B"/>
    <w:rsid w:val="008A7EE3"/>
    <w:rsid w:val="008B0727"/>
    <w:rsid w:val="008B2232"/>
    <w:rsid w:val="008B2B8D"/>
    <w:rsid w:val="008B2BBE"/>
    <w:rsid w:val="008B3C73"/>
    <w:rsid w:val="008B3D16"/>
    <w:rsid w:val="008B5DCB"/>
    <w:rsid w:val="008B5F23"/>
    <w:rsid w:val="008B66AC"/>
    <w:rsid w:val="008B6ED4"/>
    <w:rsid w:val="008B7DE1"/>
    <w:rsid w:val="008C061C"/>
    <w:rsid w:val="008C5369"/>
    <w:rsid w:val="008C65A8"/>
    <w:rsid w:val="008C6DAF"/>
    <w:rsid w:val="008D0B50"/>
    <w:rsid w:val="008D2391"/>
    <w:rsid w:val="008D310D"/>
    <w:rsid w:val="008D364B"/>
    <w:rsid w:val="008D392D"/>
    <w:rsid w:val="008D47FA"/>
    <w:rsid w:val="008D51B2"/>
    <w:rsid w:val="008E058D"/>
    <w:rsid w:val="008E1ABA"/>
    <w:rsid w:val="008E4F62"/>
    <w:rsid w:val="008E5C9A"/>
    <w:rsid w:val="008E72D7"/>
    <w:rsid w:val="008F012F"/>
    <w:rsid w:val="008F0B63"/>
    <w:rsid w:val="008F53A4"/>
    <w:rsid w:val="008F58E6"/>
    <w:rsid w:val="008F5A90"/>
    <w:rsid w:val="008F62AA"/>
    <w:rsid w:val="008F6FBC"/>
    <w:rsid w:val="0090146D"/>
    <w:rsid w:val="00902CAB"/>
    <w:rsid w:val="00902F6B"/>
    <w:rsid w:val="00904069"/>
    <w:rsid w:val="00904C77"/>
    <w:rsid w:val="009058ED"/>
    <w:rsid w:val="0090732E"/>
    <w:rsid w:val="009075C0"/>
    <w:rsid w:val="00911629"/>
    <w:rsid w:val="00911C83"/>
    <w:rsid w:val="00911E67"/>
    <w:rsid w:val="00913337"/>
    <w:rsid w:val="009138E4"/>
    <w:rsid w:val="00913EA2"/>
    <w:rsid w:val="009147EF"/>
    <w:rsid w:val="00914992"/>
    <w:rsid w:val="00914ACC"/>
    <w:rsid w:val="00914DC4"/>
    <w:rsid w:val="00915FB4"/>
    <w:rsid w:val="00916398"/>
    <w:rsid w:val="009213A6"/>
    <w:rsid w:val="00922182"/>
    <w:rsid w:val="009227BC"/>
    <w:rsid w:val="00922A23"/>
    <w:rsid w:val="009235D9"/>
    <w:rsid w:val="00923E9B"/>
    <w:rsid w:val="009263A4"/>
    <w:rsid w:val="009267FB"/>
    <w:rsid w:val="009309D2"/>
    <w:rsid w:val="00932242"/>
    <w:rsid w:val="009325B4"/>
    <w:rsid w:val="009342B4"/>
    <w:rsid w:val="00934FF3"/>
    <w:rsid w:val="0093501C"/>
    <w:rsid w:val="0093527C"/>
    <w:rsid w:val="009355A8"/>
    <w:rsid w:val="00935D81"/>
    <w:rsid w:val="009369AC"/>
    <w:rsid w:val="009375CB"/>
    <w:rsid w:val="00937E48"/>
    <w:rsid w:val="00940A2D"/>
    <w:rsid w:val="00942A89"/>
    <w:rsid w:val="009436B1"/>
    <w:rsid w:val="00946BD7"/>
    <w:rsid w:val="00946DBC"/>
    <w:rsid w:val="0095173C"/>
    <w:rsid w:val="009531B1"/>
    <w:rsid w:val="00954F7E"/>
    <w:rsid w:val="009558BD"/>
    <w:rsid w:val="009625FD"/>
    <w:rsid w:val="00962B54"/>
    <w:rsid w:val="009633D6"/>
    <w:rsid w:val="00963983"/>
    <w:rsid w:val="00963DAD"/>
    <w:rsid w:val="00964E03"/>
    <w:rsid w:val="00965E0E"/>
    <w:rsid w:val="00966B3D"/>
    <w:rsid w:val="009671DD"/>
    <w:rsid w:val="0097177D"/>
    <w:rsid w:val="0097327F"/>
    <w:rsid w:val="00974944"/>
    <w:rsid w:val="00975F19"/>
    <w:rsid w:val="0097717C"/>
    <w:rsid w:val="0098120F"/>
    <w:rsid w:val="009815B2"/>
    <w:rsid w:val="009824D6"/>
    <w:rsid w:val="009827C9"/>
    <w:rsid w:val="009829CE"/>
    <w:rsid w:val="00984202"/>
    <w:rsid w:val="0098487D"/>
    <w:rsid w:val="00984D7E"/>
    <w:rsid w:val="00985816"/>
    <w:rsid w:val="00986CBF"/>
    <w:rsid w:val="00987596"/>
    <w:rsid w:val="00987BEE"/>
    <w:rsid w:val="009904A0"/>
    <w:rsid w:val="009906DA"/>
    <w:rsid w:val="00990FFA"/>
    <w:rsid w:val="009932DF"/>
    <w:rsid w:val="00993CF8"/>
    <w:rsid w:val="00994302"/>
    <w:rsid w:val="009944C9"/>
    <w:rsid w:val="009947A8"/>
    <w:rsid w:val="00995A51"/>
    <w:rsid w:val="009961E9"/>
    <w:rsid w:val="00996940"/>
    <w:rsid w:val="00997117"/>
    <w:rsid w:val="00997283"/>
    <w:rsid w:val="00997390"/>
    <w:rsid w:val="00997D71"/>
    <w:rsid w:val="009A46E2"/>
    <w:rsid w:val="009A476B"/>
    <w:rsid w:val="009A4BEF"/>
    <w:rsid w:val="009A4DD8"/>
    <w:rsid w:val="009A5CAB"/>
    <w:rsid w:val="009A5CE8"/>
    <w:rsid w:val="009A647E"/>
    <w:rsid w:val="009A798A"/>
    <w:rsid w:val="009B0AAA"/>
    <w:rsid w:val="009B1351"/>
    <w:rsid w:val="009B1699"/>
    <w:rsid w:val="009B1A71"/>
    <w:rsid w:val="009B1BEF"/>
    <w:rsid w:val="009B328E"/>
    <w:rsid w:val="009B4434"/>
    <w:rsid w:val="009B4AE5"/>
    <w:rsid w:val="009B5876"/>
    <w:rsid w:val="009B59F9"/>
    <w:rsid w:val="009B5A78"/>
    <w:rsid w:val="009B5E2D"/>
    <w:rsid w:val="009B6580"/>
    <w:rsid w:val="009B7C76"/>
    <w:rsid w:val="009C05B6"/>
    <w:rsid w:val="009C0C7C"/>
    <w:rsid w:val="009C0FB7"/>
    <w:rsid w:val="009C1B46"/>
    <w:rsid w:val="009C1B63"/>
    <w:rsid w:val="009C44D7"/>
    <w:rsid w:val="009C5D60"/>
    <w:rsid w:val="009C68D0"/>
    <w:rsid w:val="009C6BC0"/>
    <w:rsid w:val="009C6E5E"/>
    <w:rsid w:val="009C7440"/>
    <w:rsid w:val="009C7C58"/>
    <w:rsid w:val="009C7D1E"/>
    <w:rsid w:val="009D1237"/>
    <w:rsid w:val="009D1D82"/>
    <w:rsid w:val="009D2E87"/>
    <w:rsid w:val="009D3BB4"/>
    <w:rsid w:val="009D579E"/>
    <w:rsid w:val="009D58F8"/>
    <w:rsid w:val="009E0D0D"/>
    <w:rsid w:val="009E1945"/>
    <w:rsid w:val="009E1B77"/>
    <w:rsid w:val="009E3260"/>
    <w:rsid w:val="009E36DD"/>
    <w:rsid w:val="009E4065"/>
    <w:rsid w:val="009F05AA"/>
    <w:rsid w:val="009F0FBD"/>
    <w:rsid w:val="009F2CA2"/>
    <w:rsid w:val="009F3FCD"/>
    <w:rsid w:val="009F4DE7"/>
    <w:rsid w:val="009F5178"/>
    <w:rsid w:val="009F6C15"/>
    <w:rsid w:val="009F71E4"/>
    <w:rsid w:val="009F7C0B"/>
    <w:rsid w:val="00A0022E"/>
    <w:rsid w:val="00A029A4"/>
    <w:rsid w:val="00A03379"/>
    <w:rsid w:val="00A035E2"/>
    <w:rsid w:val="00A066B5"/>
    <w:rsid w:val="00A07587"/>
    <w:rsid w:val="00A07A72"/>
    <w:rsid w:val="00A07FF0"/>
    <w:rsid w:val="00A10A5A"/>
    <w:rsid w:val="00A111E6"/>
    <w:rsid w:val="00A11944"/>
    <w:rsid w:val="00A11DF8"/>
    <w:rsid w:val="00A14CE6"/>
    <w:rsid w:val="00A1542F"/>
    <w:rsid w:val="00A15A9C"/>
    <w:rsid w:val="00A16F6D"/>
    <w:rsid w:val="00A20033"/>
    <w:rsid w:val="00A20936"/>
    <w:rsid w:val="00A22415"/>
    <w:rsid w:val="00A22E85"/>
    <w:rsid w:val="00A23B67"/>
    <w:rsid w:val="00A23B6D"/>
    <w:rsid w:val="00A25EAC"/>
    <w:rsid w:val="00A30CAE"/>
    <w:rsid w:val="00A30FC8"/>
    <w:rsid w:val="00A31474"/>
    <w:rsid w:val="00A33B67"/>
    <w:rsid w:val="00A34324"/>
    <w:rsid w:val="00A343F8"/>
    <w:rsid w:val="00A36020"/>
    <w:rsid w:val="00A37472"/>
    <w:rsid w:val="00A40227"/>
    <w:rsid w:val="00A402A4"/>
    <w:rsid w:val="00A404B4"/>
    <w:rsid w:val="00A44411"/>
    <w:rsid w:val="00A4486D"/>
    <w:rsid w:val="00A44E60"/>
    <w:rsid w:val="00A45BB0"/>
    <w:rsid w:val="00A45F42"/>
    <w:rsid w:val="00A47813"/>
    <w:rsid w:val="00A50B42"/>
    <w:rsid w:val="00A50FB7"/>
    <w:rsid w:val="00A51105"/>
    <w:rsid w:val="00A51296"/>
    <w:rsid w:val="00A512F4"/>
    <w:rsid w:val="00A523AB"/>
    <w:rsid w:val="00A54540"/>
    <w:rsid w:val="00A54D24"/>
    <w:rsid w:val="00A57839"/>
    <w:rsid w:val="00A608C0"/>
    <w:rsid w:val="00A61BEA"/>
    <w:rsid w:val="00A63A46"/>
    <w:rsid w:val="00A63C0F"/>
    <w:rsid w:val="00A641F1"/>
    <w:rsid w:val="00A665E3"/>
    <w:rsid w:val="00A67AAA"/>
    <w:rsid w:val="00A67F86"/>
    <w:rsid w:val="00A71CA4"/>
    <w:rsid w:val="00A72190"/>
    <w:rsid w:val="00A72CA8"/>
    <w:rsid w:val="00A72EE9"/>
    <w:rsid w:val="00A7345B"/>
    <w:rsid w:val="00A74294"/>
    <w:rsid w:val="00A74477"/>
    <w:rsid w:val="00A75854"/>
    <w:rsid w:val="00A76AFC"/>
    <w:rsid w:val="00A80736"/>
    <w:rsid w:val="00A80D18"/>
    <w:rsid w:val="00A80F75"/>
    <w:rsid w:val="00A823B1"/>
    <w:rsid w:val="00A833BD"/>
    <w:rsid w:val="00A834CC"/>
    <w:rsid w:val="00A83CD9"/>
    <w:rsid w:val="00A83FC6"/>
    <w:rsid w:val="00A84B88"/>
    <w:rsid w:val="00A85A0B"/>
    <w:rsid w:val="00A85E9C"/>
    <w:rsid w:val="00A85FD7"/>
    <w:rsid w:val="00A864D7"/>
    <w:rsid w:val="00A87436"/>
    <w:rsid w:val="00A87ABB"/>
    <w:rsid w:val="00A91403"/>
    <w:rsid w:val="00A917EA"/>
    <w:rsid w:val="00A919E8"/>
    <w:rsid w:val="00A91B11"/>
    <w:rsid w:val="00A929AE"/>
    <w:rsid w:val="00A92A59"/>
    <w:rsid w:val="00A935EC"/>
    <w:rsid w:val="00A94E68"/>
    <w:rsid w:val="00A95689"/>
    <w:rsid w:val="00A96134"/>
    <w:rsid w:val="00A979CA"/>
    <w:rsid w:val="00AA1342"/>
    <w:rsid w:val="00AA2207"/>
    <w:rsid w:val="00AA267D"/>
    <w:rsid w:val="00AA7FBC"/>
    <w:rsid w:val="00AB0245"/>
    <w:rsid w:val="00AB1874"/>
    <w:rsid w:val="00AB1F87"/>
    <w:rsid w:val="00AB2C27"/>
    <w:rsid w:val="00AB3180"/>
    <w:rsid w:val="00AC097D"/>
    <w:rsid w:val="00AC3FE3"/>
    <w:rsid w:val="00AC4065"/>
    <w:rsid w:val="00AC46AB"/>
    <w:rsid w:val="00AC5181"/>
    <w:rsid w:val="00AC6480"/>
    <w:rsid w:val="00AC6BCF"/>
    <w:rsid w:val="00AD0779"/>
    <w:rsid w:val="00AD0ED0"/>
    <w:rsid w:val="00AD15B0"/>
    <w:rsid w:val="00AD3B17"/>
    <w:rsid w:val="00AD3F9F"/>
    <w:rsid w:val="00AD43C0"/>
    <w:rsid w:val="00AD4409"/>
    <w:rsid w:val="00AD5750"/>
    <w:rsid w:val="00AD5983"/>
    <w:rsid w:val="00AD732A"/>
    <w:rsid w:val="00AD765F"/>
    <w:rsid w:val="00AD77E7"/>
    <w:rsid w:val="00AD79EC"/>
    <w:rsid w:val="00AE2220"/>
    <w:rsid w:val="00AE3027"/>
    <w:rsid w:val="00AE3A86"/>
    <w:rsid w:val="00AE40F5"/>
    <w:rsid w:val="00AE4492"/>
    <w:rsid w:val="00AE46E9"/>
    <w:rsid w:val="00AE547A"/>
    <w:rsid w:val="00AE5807"/>
    <w:rsid w:val="00AF01AF"/>
    <w:rsid w:val="00AF212A"/>
    <w:rsid w:val="00AF55FA"/>
    <w:rsid w:val="00AF6B60"/>
    <w:rsid w:val="00AF6BEB"/>
    <w:rsid w:val="00AF7776"/>
    <w:rsid w:val="00B00332"/>
    <w:rsid w:val="00B00423"/>
    <w:rsid w:val="00B057C9"/>
    <w:rsid w:val="00B11AC1"/>
    <w:rsid w:val="00B11C2E"/>
    <w:rsid w:val="00B1235D"/>
    <w:rsid w:val="00B12CF1"/>
    <w:rsid w:val="00B1706D"/>
    <w:rsid w:val="00B17C39"/>
    <w:rsid w:val="00B17C9E"/>
    <w:rsid w:val="00B2011B"/>
    <w:rsid w:val="00B20418"/>
    <w:rsid w:val="00B20A06"/>
    <w:rsid w:val="00B21414"/>
    <w:rsid w:val="00B21B77"/>
    <w:rsid w:val="00B21EEF"/>
    <w:rsid w:val="00B22B62"/>
    <w:rsid w:val="00B250CF"/>
    <w:rsid w:val="00B25650"/>
    <w:rsid w:val="00B30718"/>
    <w:rsid w:val="00B309DE"/>
    <w:rsid w:val="00B3134B"/>
    <w:rsid w:val="00B31BF6"/>
    <w:rsid w:val="00B344CC"/>
    <w:rsid w:val="00B3461E"/>
    <w:rsid w:val="00B34865"/>
    <w:rsid w:val="00B3488A"/>
    <w:rsid w:val="00B349FA"/>
    <w:rsid w:val="00B34BC9"/>
    <w:rsid w:val="00B360BA"/>
    <w:rsid w:val="00B42A16"/>
    <w:rsid w:val="00B42CF0"/>
    <w:rsid w:val="00B434C3"/>
    <w:rsid w:val="00B44657"/>
    <w:rsid w:val="00B44974"/>
    <w:rsid w:val="00B46AB1"/>
    <w:rsid w:val="00B46DAA"/>
    <w:rsid w:val="00B46F71"/>
    <w:rsid w:val="00B478F4"/>
    <w:rsid w:val="00B479FF"/>
    <w:rsid w:val="00B50C0F"/>
    <w:rsid w:val="00B51C58"/>
    <w:rsid w:val="00B5342D"/>
    <w:rsid w:val="00B549C8"/>
    <w:rsid w:val="00B55BA4"/>
    <w:rsid w:val="00B55EF6"/>
    <w:rsid w:val="00B55FEC"/>
    <w:rsid w:val="00B5668C"/>
    <w:rsid w:val="00B578C1"/>
    <w:rsid w:val="00B6093D"/>
    <w:rsid w:val="00B6258A"/>
    <w:rsid w:val="00B62B08"/>
    <w:rsid w:val="00B64839"/>
    <w:rsid w:val="00B7007F"/>
    <w:rsid w:val="00B7094E"/>
    <w:rsid w:val="00B70FA5"/>
    <w:rsid w:val="00B71523"/>
    <w:rsid w:val="00B718AA"/>
    <w:rsid w:val="00B738E9"/>
    <w:rsid w:val="00B7443B"/>
    <w:rsid w:val="00B7654B"/>
    <w:rsid w:val="00B80E0A"/>
    <w:rsid w:val="00B81805"/>
    <w:rsid w:val="00B81A75"/>
    <w:rsid w:val="00B83086"/>
    <w:rsid w:val="00B914E7"/>
    <w:rsid w:val="00B93144"/>
    <w:rsid w:val="00B94B58"/>
    <w:rsid w:val="00B96937"/>
    <w:rsid w:val="00BA2CB5"/>
    <w:rsid w:val="00BA2FEA"/>
    <w:rsid w:val="00BA3DAF"/>
    <w:rsid w:val="00BA582C"/>
    <w:rsid w:val="00BA68A7"/>
    <w:rsid w:val="00BA77C0"/>
    <w:rsid w:val="00BB0B5D"/>
    <w:rsid w:val="00BB0D2E"/>
    <w:rsid w:val="00BB2105"/>
    <w:rsid w:val="00BB278E"/>
    <w:rsid w:val="00BB4BB4"/>
    <w:rsid w:val="00BB58C1"/>
    <w:rsid w:val="00BB5D0B"/>
    <w:rsid w:val="00BB5D22"/>
    <w:rsid w:val="00BB6490"/>
    <w:rsid w:val="00BB681D"/>
    <w:rsid w:val="00BB704B"/>
    <w:rsid w:val="00BC0BCC"/>
    <w:rsid w:val="00BC14E2"/>
    <w:rsid w:val="00BC19B1"/>
    <w:rsid w:val="00BC454B"/>
    <w:rsid w:val="00BC48B5"/>
    <w:rsid w:val="00BC5109"/>
    <w:rsid w:val="00BC535D"/>
    <w:rsid w:val="00BC5CC9"/>
    <w:rsid w:val="00BC648C"/>
    <w:rsid w:val="00BC657D"/>
    <w:rsid w:val="00BC7A47"/>
    <w:rsid w:val="00BD06E3"/>
    <w:rsid w:val="00BD0CEA"/>
    <w:rsid w:val="00BD11B4"/>
    <w:rsid w:val="00BD1B1A"/>
    <w:rsid w:val="00BD2738"/>
    <w:rsid w:val="00BD414B"/>
    <w:rsid w:val="00BD4D9F"/>
    <w:rsid w:val="00BD5CE2"/>
    <w:rsid w:val="00BD69ED"/>
    <w:rsid w:val="00BD7BA8"/>
    <w:rsid w:val="00BE21F2"/>
    <w:rsid w:val="00BE2CAD"/>
    <w:rsid w:val="00BE35F8"/>
    <w:rsid w:val="00BE426D"/>
    <w:rsid w:val="00BE44F0"/>
    <w:rsid w:val="00BE6B44"/>
    <w:rsid w:val="00BE79F2"/>
    <w:rsid w:val="00BF028B"/>
    <w:rsid w:val="00BF1316"/>
    <w:rsid w:val="00BF265A"/>
    <w:rsid w:val="00BF54A8"/>
    <w:rsid w:val="00BF683A"/>
    <w:rsid w:val="00BF7799"/>
    <w:rsid w:val="00C006AB"/>
    <w:rsid w:val="00C0127C"/>
    <w:rsid w:val="00C01333"/>
    <w:rsid w:val="00C01E07"/>
    <w:rsid w:val="00C068EC"/>
    <w:rsid w:val="00C103C0"/>
    <w:rsid w:val="00C110AE"/>
    <w:rsid w:val="00C1165E"/>
    <w:rsid w:val="00C11797"/>
    <w:rsid w:val="00C12930"/>
    <w:rsid w:val="00C15311"/>
    <w:rsid w:val="00C16705"/>
    <w:rsid w:val="00C2222D"/>
    <w:rsid w:val="00C24DFE"/>
    <w:rsid w:val="00C25563"/>
    <w:rsid w:val="00C261C7"/>
    <w:rsid w:val="00C27E8F"/>
    <w:rsid w:val="00C3122C"/>
    <w:rsid w:val="00C31648"/>
    <w:rsid w:val="00C347C5"/>
    <w:rsid w:val="00C34B52"/>
    <w:rsid w:val="00C34D97"/>
    <w:rsid w:val="00C35182"/>
    <w:rsid w:val="00C36DAF"/>
    <w:rsid w:val="00C37EAD"/>
    <w:rsid w:val="00C40399"/>
    <w:rsid w:val="00C40BE7"/>
    <w:rsid w:val="00C43EF4"/>
    <w:rsid w:val="00C448DC"/>
    <w:rsid w:val="00C457D7"/>
    <w:rsid w:val="00C45D63"/>
    <w:rsid w:val="00C4715E"/>
    <w:rsid w:val="00C50345"/>
    <w:rsid w:val="00C503E2"/>
    <w:rsid w:val="00C5199F"/>
    <w:rsid w:val="00C52DA1"/>
    <w:rsid w:val="00C531B1"/>
    <w:rsid w:val="00C54DEC"/>
    <w:rsid w:val="00C569FE"/>
    <w:rsid w:val="00C56EAB"/>
    <w:rsid w:val="00C57521"/>
    <w:rsid w:val="00C6103A"/>
    <w:rsid w:val="00C62663"/>
    <w:rsid w:val="00C637A7"/>
    <w:rsid w:val="00C650DC"/>
    <w:rsid w:val="00C65470"/>
    <w:rsid w:val="00C66A15"/>
    <w:rsid w:val="00C67151"/>
    <w:rsid w:val="00C700A9"/>
    <w:rsid w:val="00C7182C"/>
    <w:rsid w:val="00C72DCB"/>
    <w:rsid w:val="00C74471"/>
    <w:rsid w:val="00C75125"/>
    <w:rsid w:val="00C76192"/>
    <w:rsid w:val="00C76834"/>
    <w:rsid w:val="00C7778F"/>
    <w:rsid w:val="00C77A34"/>
    <w:rsid w:val="00C82704"/>
    <w:rsid w:val="00C82AAF"/>
    <w:rsid w:val="00C832A3"/>
    <w:rsid w:val="00C8381F"/>
    <w:rsid w:val="00C843BD"/>
    <w:rsid w:val="00C904A9"/>
    <w:rsid w:val="00C90853"/>
    <w:rsid w:val="00C90D59"/>
    <w:rsid w:val="00C938A7"/>
    <w:rsid w:val="00C9466F"/>
    <w:rsid w:val="00C959A4"/>
    <w:rsid w:val="00C95B86"/>
    <w:rsid w:val="00C95C85"/>
    <w:rsid w:val="00C96A4D"/>
    <w:rsid w:val="00CA00B4"/>
    <w:rsid w:val="00CA0BE7"/>
    <w:rsid w:val="00CA1129"/>
    <w:rsid w:val="00CA29F8"/>
    <w:rsid w:val="00CA2FB5"/>
    <w:rsid w:val="00CA38A5"/>
    <w:rsid w:val="00CA3903"/>
    <w:rsid w:val="00CA39D1"/>
    <w:rsid w:val="00CA4196"/>
    <w:rsid w:val="00CA6539"/>
    <w:rsid w:val="00CA7655"/>
    <w:rsid w:val="00CB0377"/>
    <w:rsid w:val="00CB06B2"/>
    <w:rsid w:val="00CB0C7D"/>
    <w:rsid w:val="00CB143E"/>
    <w:rsid w:val="00CB1F0B"/>
    <w:rsid w:val="00CB2176"/>
    <w:rsid w:val="00CB3643"/>
    <w:rsid w:val="00CB3BFA"/>
    <w:rsid w:val="00CB57A2"/>
    <w:rsid w:val="00CB5887"/>
    <w:rsid w:val="00CB6F2D"/>
    <w:rsid w:val="00CB70EA"/>
    <w:rsid w:val="00CB7B4C"/>
    <w:rsid w:val="00CB7B5B"/>
    <w:rsid w:val="00CB7EE2"/>
    <w:rsid w:val="00CC035F"/>
    <w:rsid w:val="00CC2AA9"/>
    <w:rsid w:val="00CC2D91"/>
    <w:rsid w:val="00CC31D8"/>
    <w:rsid w:val="00CC3C54"/>
    <w:rsid w:val="00CC6702"/>
    <w:rsid w:val="00CC6973"/>
    <w:rsid w:val="00CC70F0"/>
    <w:rsid w:val="00CC7817"/>
    <w:rsid w:val="00CC7E58"/>
    <w:rsid w:val="00CD0DCA"/>
    <w:rsid w:val="00CD1538"/>
    <w:rsid w:val="00CD3809"/>
    <w:rsid w:val="00CD5CD0"/>
    <w:rsid w:val="00CD7211"/>
    <w:rsid w:val="00CD7628"/>
    <w:rsid w:val="00CE06BF"/>
    <w:rsid w:val="00CE0BCA"/>
    <w:rsid w:val="00CE2A23"/>
    <w:rsid w:val="00CE2DDF"/>
    <w:rsid w:val="00CE2F75"/>
    <w:rsid w:val="00CE326E"/>
    <w:rsid w:val="00CE42F4"/>
    <w:rsid w:val="00CE4A3D"/>
    <w:rsid w:val="00CE4ACF"/>
    <w:rsid w:val="00CE5FF5"/>
    <w:rsid w:val="00CE6045"/>
    <w:rsid w:val="00CE61D3"/>
    <w:rsid w:val="00CE6B5B"/>
    <w:rsid w:val="00CE7A19"/>
    <w:rsid w:val="00CF0AB4"/>
    <w:rsid w:val="00CF0B59"/>
    <w:rsid w:val="00CF15B9"/>
    <w:rsid w:val="00CF25AC"/>
    <w:rsid w:val="00CF64A3"/>
    <w:rsid w:val="00CF6BA6"/>
    <w:rsid w:val="00CF79B4"/>
    <w:rsid w:val="00CF7BEF"/>
    <w:rsid w:val="00D004E5"/>
    <w:rsid w:val="00D0253B"/>
    <w:rsid w:val="00D0364B"/>
    <w:rsid w:val="00D038EE"/>
    <w:rsid w:val="00D03B08"/>
    <w:rsid w:val="00D03DCB"/>
    <w:rsid w:val="00D04D19"/>
    <w:rsid w:val="00D04EC1"/>
    <w:rsid w:val="00D062A7"/>
    <w:rsid w:val="00D12146"/>
    <w:rsid w:val="00D131A7"/>
    <w:rsid w:val="00D13A85"/>
    <w:rsid w:val="00D1486E"/>
    <w:rsid w:val="00D14CB3"/>
    <w:rsid w:val="00D15EB8"/>
    <w:rsid w:val="00D1623D"/>
    <w:rsid w:val="00D16C91"/>
    <w:rsid w:val="00D17545"/>
    <w:rsid w:val="00D210AF"/>
    <w:rsid w:val="00D22112"/>
    <w:rsid w:val="00D24892"/>
    <w:rsid w:val="00D24943"/>
    <w:rsid w:val="00D24BB8"/>
    <w:rsid w:val="00D24FDB"/>
    <w:rsid w:val="00D25259"/>
    <w:rsid w:val="00D25A4B"/>
    <w:rsid w:val="00D267B2"/>
    <w:rsid w:val="00D27E64"/>
    <w:rsid w:val="00D34DD7"/>
    <w:rsid w:val="00D3501A"/>
    <w:rsid w:val="00D353B3"/>
    <w:rsid w:val="00D3667B"/>
    <w:rsid w:val="00D37A2C"/>
    <w:rsid w:val="00D4223B"/>
    <w:rsid w:val="00D428B1"/>
    <w:rsid w:val="00D43129"/>
    <w:rsid w:val="00D4409E"/>
    <w:rsid w:val="00D46D00"/>
    <w:rsid w:val="00D46EC1"/>
    <w:rsid w:val="00D529FB"/>
    <w:rsid w:val="00D52DE2"/>
    <w:rsid w:val="00D542E8"/>
    <w:rsid w:val="00D54AB3"/>
    <w:rsid w:val="00D566C4"/>
    <w:rsid w:val="00D57290"/>
    <w:rsid w:val="00D63618"/>
    <w:rsid w:val="00D64A43"/>
    <w:rsid w:val="00D66522"/>
    <w:rsid w:val="00D670C8"/>
    <w:rsid w:val="00D70268"/>
    <w:rsid w:val="00D708A5"/>
    <w:rsid w:val="00D70D13"/>
    <w:rsid w:val="00D72814"/>
    <w:rsid w:val="00D74054"/>
    <w:rsid w:val="00D74480"/>
    <w:rsid w:val="00D7539A"/>
    <w:rsid w:val="00D76C81"/>
    <w:rsid w:val="00D77BDA"/>
    <w:rsid w:val="00D80E7B"/>
    <w:rsid w:val="00D8392A"/>
    <w:rsid w:val="00D849DB"/>
    <w:rsid w:val="00D86444"/>
    <w:rsid w:val="00D86A35"/>
    <w:rsid w:val="00D8743D"/>
    <w:rsid w:val="00D91485"/>
    <w:rsid w:val="00D91C2D"/>
    <w:rsid w:val="00D92340"/>
    <w:rsid w:val="00D926C3"/>
    <w:rsid w:val="00D92D57"/>
    <w:rsid w:val="00D944BF"/>
    <w:rsid w:val="00D95A2B"/>
    <w:rsid w:val="00D95A7F"/>
    <w:rsid w:val="00DA14C3"/>
    <w:rsid w:val="00DA1B04"/>
    <w:rsid w:val="00DA510A"/>
    <w:rsid w:val="00DA5ABC"/>
    <w:rsid w:val="00DA69E7"/>
    <w:rsid w:val="00DB0D4B"/>
    <w:rsid w:val="00DB184F"/>
    <w:rsid w:val="00DB253D"/>
    <w:rsid w:val="00DB2D2F"/>
    <w:rsid w:val="00DB2DBC"/>
    <w:rsid w:val="00DB3BC5"/>
    <w:rsid w:val="00DB4A66"/>
    <w:rsid w:val="00DB5C10"/>
    <w:rsid w:val="00DB6E82"/>
    <w:rsid w:val="00DB7013"/>
    <w:rsid w:val="00DB7199"/>
    <w:rsid w:val="00DC019E"/>
    <w:rsid w:val="00DC0ABE"/>
    <w:rsid w:val="00DC0E26"/>
    <w:rsid w:val="00DC1206"/>
    <w:rsid w:val="00DC2144"/>
    <w:rsid w:val="00DC28B4"/>
    <w:rsid w:val="00DC30B3"/>
    <w:rsid w:val="00DC4A35"/>
    <w:rsid w:val="00DC5EA1"/>
    <w:rsid w:val="00DC5F35"/>
    <w:rsid w:val="00DC627E"/>
    <w:rsid w:val="00DC6F13"/>
    <w:rsid w:val="00DD01F4"/>
    <w:rsid w:val="00DD0D22"/>
    <w:rsid w:val="00DD1BED"/>
    <w:rsid w:val="00DD2DD4"/>
    <w:rsid w:val="00DD31E0"/>
    <w:rsid w:val="00DD32C6"/>
    <w:rsid w:val="00DD40F1"/>
    <w:rsid w:val="00DD5F59"/>
    <w:rsid w:val="00DD7282"/>
    <w:rsid w:val="00DD72F5"/>
    <w:rsid w:val="00DE0CA6"/>
    <w:rsid w:val="00DE1FB1"/>
    <w:rsid w:val="00DE3305"/>
    <w:rsid w:val="00DE345A"/>
    <w:rsid w:val="00DE4527"/>
    <w:rsid w:val="00DE4781"/>
    <w:rsid w:val="00DE4F6A"/>
    <w:rsid w:val="00DE55C0"/>
    <w:rsid w:val="00DE5B62"/>
    <w:rsid w:val="00DE6EE6"/>
    <w:rsid w:val="00DF3553"/>
    <w:rsid w:val="00DF3DF7"/>
    <w:rsid w:val="00DF4250"/>
    <w:rsid w:val="00DF4518"/>
    <w:rsid w:val="00DF6B74"/>
    <w:rsid w:val="00E02251"/>
    <w:rsid w:val="00E05063"/>
    <w:rsid w:val="00E052B1"/>
    <w:rsid w:val="00E054D0"/>
    <w:rsid w:val="00E1402C"/>
    <w:rsid w:val="00E1480B"/>
    <w:rsid w:val="00E148D4"/>
    <w:rsid w:val="00E15D55"/>
    <w:rsid w:val="00E161AE"/>
    <w:rsid w:val="00E162AE"/>
    <w:rsid w:val="00E16649"/>
    <w:rsid w:val="00E20353"/>
    <w:rsid w:val="00E2037D"/>
    <w:rsid w:val="00E203E2"/>
    <w:rsid w:val="00E2092B"/>
    <w:rsid w:val="00E224A5"/>
    <w:rsid w:val="00E23CBE"/>
    <w:rsid w:val="00E23F9F"/>
    <w:rsid w:val="00E24486"/>
    <w:rsid w:val="00E30C65"/>
    <w:rsid w:val="00E32A2C"/>
    <w:rsid w:val="00E35E65"/>
    <w:rsid w:val="00E4250D"/>
    <w:rsid w:val="00E42D63"/>
    <w:rsid w:val="00E4353A"/>
    <w:rsid w:val="00E44E5E"/>
    <w:rsid w:val="00E466D0"/>
    <w:rsid w:val="00E472FE"/>
    <w:rsid w:val="00E516F1"/>
    <w:rsid w:val="00E51ABE"/>
    <w:rsid w:val="00E52C19"/>
    <w:rsid w:val="00E52F62"/>
    <w:rsid w:val="00E55BE2"/>
    <w:rsid w:val="00E56213"/>
    <w:rsid w:val="00E60216"/>
    <w:rsid w:val="00E62EB5"/>
    <w:rsid w:val="00E63907"/>
    <w:rsid w:val="00E64A92"/>
    <w:rsid w:val="00E656A2"/>
    <w:rsid w:val="00E656FD"/>
    <w:rsid w:val="00E66647"/>
    <w:rsid w:val="00E66DF3"/>
    <w:rsid w:val="00E70DD3"/>
    <w:rsid w:val="00E71256"/>
    <w:rsid w:val="00E714D3"/>
    <w:rsid w:val="00E7208B"/>
    <w:rsid w:val="00E73CBE"/>
    <w:rsid w:val="00E74B49"/>
    <w:rsid w:val="00E7503E"/>
    <w:rsid w:val="00E753CF"/>
    <w:rsid w:val="00E83279"/>
    <w:rsid w:val="00E85EEE"/>
    <w:rsid w:val="00E85F58"/>
    <w:rsid w:val="00E85F8B"/>
    <w:rsid w:val="00E87C4F"/>
    <w:rsid w:val="00E9103D"/>
    <w:rsid w:val="00E92B60"/>
    <w:rsid w:val="00E95C68"/>
    <w:rsid w:val="00E96582"/>
    <w:rsid w:val="00E97472"/>
    <w:rsid w:val="00E97668"/>
    <w:rsid w:val="00EA3813"/>
    <w:rsid w:val="00EA3F15"/>
    <w:rsid w:val="00EA4A9E"/>
    <w:rsid w:val="00EB0CB8"/>
    <w:rsid w:val="00EB16E6"/>
    <w:rsid w:val="00EB18F2"/>
    <w:rsid w:val="00EB5195"/>
    <w:rsid w:val="00EB5B69"/>
    <w:rsid w:val="00EB6D46"/>
    <w:rsid w:val="00EB7146"/>
    <w:rsid w:val="00EC08C5"/>
    <w:rsid w:val="00EC21BA"/>
    <w:rsid w:val="00EC2696"/>
    <w:rsid w:val="00EC2C58"/>
    <w:rsid w:val="00EC308C"/>
    <w:rsid w:val="00EC3CCE"/>
    <w:rsid w:val="00EC54B6"/>
    <w:rsid w:val="00EC5B23"/>
    <w:rsid w:val="00EC7EB6"/>
    <w:rsid w:val="00ED0025"/>
    <w:rsid w:val="00ED0627"/>
    <w:rsid w:val="00ED15A5"/>
    <w:rsid w:val="00ED2668"/>
    <w:rsid w:val="00ED363F"/>
    <w:rsid w:val="00ED3750"/>
    <w:rsid w:val="00ED6042"/>
    <w:rsid w:val="00ED6F13"/>
    <w:rsid w:val="00EE0254"/>
    <w:rsid w:val="00EE1664"/>
    <w:rsid w:val="00EE2AF5"/>
    <w:rsid w:val="00EE3152"/>
    <w:rsid w:val="00EE40D7"/>
    <w:rsid w:val="00EE4604"/>
    <w:rsid w:val="00EE499D"/>
    <w:rsid w:val="00EE525D"/>
    <w:rsid w:val="00EF05AB"/>
    <w:rsid w:val="00EF09ED"/>
    <w:rsid w:val="00EF0A69"/>
    <w:rsid w:val="00EF1E48"/>
    <w:rsid w:val="00EF268F"/>
    <w:rsid w:val="00EF295F"/>
    <w:rsid w:val="00EF3420"/>
    <w:rsid w:val="00EF3EC9"/>
    <w:rsid w:val="00EF4453"/>
    <w:rsid w:val="00EF4DF5"/>
    <w:rsid w:val="00EF4F2C"/>
    <w:rsid w:val="00EF57B6"/>
    <w:rsid w:val="00EF5AF0"/>
    <w:rsid w:val="00EF5E42"/>
    <w:rsid w:val="00EF67F0"/>
    <w:rsid w:val="00EF6B00"/>
    <w:rsid w:val="00EF7EDC"/>
    <w:rsid w:val="00F01033"/>
    <w:rsid w:val="00F02758"/>
    <w:rsid w:val="00F04097"/>
    <w:rsid w:val="00F0432C"/>
    <w:rsid w:val="00F105DE"/>
    <w:rsid w:val="00F12FA2"/>
    <w:rsid w:val="00F12FBD"/>
    <w:rsid w:val="00F159B9"/>
    <w:rsid w:val="00F1659A"/>
    <w:rsid w:val="00F167DE"/>
    <w:rsid w:val="00F16CC6"/>
    <w:rsid w:val="00F177A5"/>
    <w:rsid w:val="00F21BE5"/>
    <w:rsid w:val="00F22411"/>
    <w:rsid w:val="00F225F5"/>
    <w:rsid w:val="00F22ACC"/>
    <w:rsid w:val="00F22E2D"/>
    <w:rsid w:val="00F22F4C"/>
    <w:rsid w:val="00F23AD9"/>
    <w:rsid w:val="00F25E4C"/>
    <w:rsid w:val="00F2613B"/>
    <w:rsid w:val="00F26D35"/>
    <w:rsid w:val="00F27323"/>
    <w:rsid w:val="00F276BE"/>
    <w:rsid w:val="00F31B06"/>
    <w:rsid w:val="00F328A8"/>
    <w:rsid w:val="00F33384"/>
    <w:rsid w:val="00F33F74"/>
    <w:rsid w:val="00F3488E"/>
    <w:rsid w:val="00F35294"/>
    <w:rsid w:val="00F35480"/>
    <w:rsid w:val="00F4006A"/>
    <w:rsid w:val="00F419C9"/>
    <w:rsid w:val="00F42D62"/>
    <w:rsid w:val="00F43712"/>
    <w:rsid w:val="00F44217"/>
    <w:rsid w:val="00F45D5B"/>
    <w:rsid w:val="00F460AC"/>
    <w:rsid w:val="00F46C3C"/>
    <w:rsid w:val="00F5029A"/>
    <w:rsid w:val="00F50E5A"/>
    <w:rsid w:val="00F522A3"/>
    <w:rsid w:val="00F525A5"/>
    <w:rsid w:val="00F5280A"/>
    <w:rsid w:val="00F5542F"/>
    <w:rsid w:val="00F563E4"/>
    <w:rsid w:val="00F56C92"/>
    <w:rsid w:val="00F57E0A"/>
    <w:rsid w:val="00F62007"/>
    <w:rsid w:val="00F62BE5"/>
    <w:rsid w:val="00F62DE8"/>
    <w:rsid w:val="00F631C0"/>
    <w:rsid w:val="00F67021"/>
    <w:rsid w:val="00F70E0C"/>
    <w:rsid w:val="00F71512"/>
    <w:rsid w:val="00F71ABF"/>
    <w:rsid w:val="00F71C17"/>
    <w:rsid w:val="00F728BC"/>
    <w:rsid w:val="00F731F2"/>
    <w:rsid w:val="00F73932"/>
    <w:rsid w:val="00F73BEC"/>
    <w:rsid w:val="00F74580"/>
    <w:rsid w:val="00F75036"/>
    <w:rsid w:val="00F75088"/>
    <w:rsid w:val="00F752D8"/>
    <w:rsid w:val="00F7539D"/>
    <w:rsid w:val="00F76BAD"/>
    <w:rsid w:val="00F778AB"/>
    <w:rsid w:val="00F80DAE"/>
    <w:rsid w:val="00F818EB"/>
    <w:rsid w:val="00F823FF"/>
    <w:rsid w:val="00F83C30"/>
    <w:rsid w:val="00F85BDC"/>
    <w:rsid w:val="00F87397"/>
    <w:rsid w:val="00F87666"/>
    <w:rsid w:val="00F92DD6"/>
    <w:rsid w:val="00F93391"/>
    <w:rsid w:val="00F94769"/>
    <w:rsid w:val="00F94CD5"/>
    <w:rsid w:val="00F96ED5"/>
    <w:rsid w:val="00FA0033"/>
    <w:rsid w:val="00FA0B35"/>
    <w:rsid w:val="00FA1947"/>
    <w:rsid w:val="00FA402D"/>
    <w:rsid w:val="00FA49DE"/>
    <w:rsid w:val="00FA5B3B"/>
    <w:rsid w:val="00FA677A"/>
    <w:rsid w:val="00FA69F4"/>
    <w:rsid w:val="00FA69FA"/>
    <w:rsid w:val="00FB054E"/>
    <w:rsid w:val="00FB1B1B"/>
    <w:rsid w:val="00FB206D"/>
    <w:rsid w:val="00FB2C43"/>
    <w:rsid w:val="00FB2C52"/>
    <w:rsid w:val="00FB38F2"/>
    <w:rsid w:val="00FB4655"/>
    <w:rsid w:val="00FB5E9E"/>
    <w:rsid w:val="00FB6A6B"/>
    <w:rsid w:val="00FB77E7"/>
    <w:rsid w:val="00FB7B98"/>
    <w:rsid w:val="00FB7E69"/>
    <w:rsid w:val="00FC01DF"/>
    <w:rsid w:val="00FC0DA2"/>
    <w:rsid w:val="00FC155B"/>
    <w:rsid w:val="00FC2D91"/>
    <w:rsid w:val="00FC36B1"/>
    <w:rsid w:val="00FC4755"/>
    <w:rsid w:val="00FC4F53"/>
    <w:rsid w:val="00FD173F"/>
    <w:rsid w:val="00FD1D0A"/>
    <w:rsid w:val="00FD30B4"/>
    <w:rsid w:val="00FD3383"/>
    <w:rsid w:val="00FD33C6"/>
    <w:rsid w:val="00FD3511"/>
    <w:rsid w:val="00FD39E2"/>
    <w:rsid w:val="00FD4445"/>
    <w:rsid w:val="00FD5434"/>
    <w:rsid w:val="00FD7B30"/>
    <w:rsid w:val="00FE04B4"/>
    <w:rsid w:val="00FE1762"/>
    <w:rsid w:val="00FE2F28"/>
    <w:rsid w:val="00FE3E0D"/>
    <w:rsid w:val="00FE4580"/>
    <w:rsid w:val="00FE6E1E"/>
    <w:rsid w:val="00FF02ED"/>
    <w:rsid w:val="00FF0639"/>
    <w:rsid w:val="00FF151A"/>
    <w:rsid w:val="00FF1CBE"/>
    <w:rsid w:val="00FF2114"/>
    <w:rsid w:val="00FF3E02"/>
    <w:rsid w:val="00FF42AA"/>
    <w:rsid w:val="00FF4A11"/>
    <w:rsid w:val="00FF5CFB"/>
    <w:rsid w:val="00FF5D1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76C0C"/>
  <w15:chartTrackingRefBased/>
  <w15:docId w15:val="{FF41D4A2-1E30-C74E-BA2A-656F223C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830"/>
    <w:pPr>
      <w:ind w:firstLine="794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Times New Roman"/>
      <w:b/>
      <w:kern w:val="32"/>
      <w:sz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Times New Roman"/>
      <w:b/>
      <w:i/>
      <w:sz w:val="28"/>
    </w:rPr>
  </w:style>
  <w:style w:type="paragraph" w:styleId="a3">
    <w:name w:val="Название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6F579F"/>
    <w:rPr>
      <w:rFonts w:ascii="Cambria" w:hAnsi="Cambria" w:cs="Times New Roman"/>
      <w:b/>
      <w:kern w:val="28"/>
      <w:sz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rFonts w:cs="Times New Roman"/>
      <w:sz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rFonts w:cs="Times New Roman"/>
      <w:color w:val="000000"/>
      <w:sz w:val="14"/>
    </w:rPr>
  </w:style>
  <w:style w:type="character" w:styleId="a9">
    <w:name w:val="page number"/>
    <w:uiPriority w:val="99"/>
    <w:rsid w:val="00BD1B1A"/>
    <w:rPr>
      <w:rFonts w:cs="Times New Roman"/>
    </w:rPr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szCs w:val="20"/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rFonts w:cs="Times New Roman"/>
      <w:sz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locked/>
    <w:rsid w:val="006F579F"/>
    <w:rPr>
      <w:rFonts w:cs="Times New Roman"/>
      <w:sz w:val="24"/>
    </w:rPr>
  </w:style>
  <w:style w:type="character" w:styleId="af">
    <w:name w:val="Hyperlink"/>
    <w:uiPriority w:val="99"/>
    <w:rsid w:val="00BD1B1A"/>
    <w:rPr>
      <w:rFonts w:cs="Times New Roman"/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0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rFonts w:cs="Times New Roman"/>
      <w:sz w:val="2"/>
    </w:rPr>
  </w:style>
  <w:style w:type="paragraph" w:styleId="2">
    <w:name w:val="List Number 2"/>
    <w:basedOn w:val="a"/>
    <w:uiPriority w:val="99"/>
    <w:rsid w:val="00FB77E7"/>
    <w:pPr>
      <w:numPr>
        <w:numId w:val="11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basedOn w:val="ab"/>
    <w:link w:val="af4"/>
    <w:uiPriority w:val="99"/>
    <w:semiHidden/>
    <w:locked/>
    <w:rsid w:val="006F579F"/>
    <w:rPr>
      <w:rFonts w:cs="Times New Roman"/>
      <w:sz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basedOn w:val="a6"/>
    <w:link w:val="28"/>
    <w:uiPriority w:val="99"/>
    <w:semiHidden/>
    <w:locked/>
    <w:rsid w:val="006F579F"/>
    <w:rPr>
      <w:rFonts w:cs="Times New Roman"/>
      <w:sz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2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p12">
    <w:name w:val="p12"/>
    <w:basedOn w:val="a"/>
    <w:uiPriority w:val="99"/>
    <w:rsid w:val="00FB7B98"/>
    <w:pPr>
      <w:spacing w:before="100" w:beforeAutospacing="1" w:after="100" w:afterAutospacing="1"/>
      <w:ind w:firstLine="0"/>
      <w:jc w:val="left"/>
    </w:pPr>
  </w:style>
  <w:style w:type="paragraph" w:customStyle="1" w:styleId="ConsNonformat">
    <w:name w:val="ConsNonformat"/>
    <w:uiPriority w:val="99"/>
    <w:rsid w:val="00FB7B9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character" w:customStyle="1" w:styleId="120">
    <w:name w:val="Знак Знак12"/>
    <w:uiPriority w:val="99"/>
    <w:rsid w:val="00207F3F"/>
    <w:rPr>
      <w:rFonts w:ascii="Cambria" w:hAnsi="Cambria" w:cs="Times New Roman"/>
      <w:b/>
      <w:kern w:val="32"/>
      <w:sz w:val="32"/>
      <w:lang w:bidi="ar-SA"/>
    </w:rPr>
  </w:style>
  <w:style w:type="character" w:customStyle="1" w:styleId="110">
    <w:name w:val="Знак Знак11"/>
    <w:uiPriority w:val="99"/>
    <w:rsid w:val="00207F3F"/>
    <w:rPr>
      <w:rFonts w:ascii="Cambria" w:hAnsi="Cambria" w:cs="Times New Roman"/>
      <w:b/>
      <w:i/>
      <w:sz w:val="28"/>
      <w:lang w:bidi="ar-SA"/>
    </w:rPr>
  </w:style>
  <w:style w:type="paragraph" w:styleId="13">
    <w:name w:val="toc 1"/>
    <w:basedOn w:val="a"/>
    <w:next w:val="a"/>
    <w:autoRedefine/>
    <w:uiPriority w:val="99"/>
    <w:locked/>
    <w:rsid w:val="00207F3F"/>
    <w:pPr>
      <w:spacing w:after="100"/>
      <w:ind w:firstLine="0"/>
      <w:jc w:val="left"/>
    </w:pPr>
    <w:rPr>
      <w:b/>
      <w:sz w:val="28"/>
      <w:szCs w:val="28"/>
    </w:rPr>
  </w:style>
  <w:style w:type="character" w:styleId="af7">
    <w:name w:val="Strong"/>
    <w:uiPriority w:val="99"/>
    <w:qFormat/>
    <w:locked/>
    <w:rsid w:val="00207F3F"/>
    <w:rPr>
      <w:rFonts w:cs="Times New Roman"/>
      <w:b/>
      <w:bCs/>
    </w:rPr>
  </w:style>
  <w:style w:type="character" w:customStyle="1" w:styleId="100">
    <w:name w:val="Знак Знак10"/>
    <w:uiPriority w:val="99"/>
    <w:rsid w:val="00207F3F"/>
    <w:rPr>
      <w:rFonts w:ascii="Cambria" w:hAnsi="Cambria" w:cs="Times New Roman"/>
      <w:b/>
      <w:kern w:val="28"/>
      <w:sz w:val="32"/>
      <w:lang w:bidi="ar-SA"/>
    </w:rPr>
  </w:style>
  <w:style w:type="character" w:customStyle="1" w:styleId="9">
    <w:name w:val="Знак Знак9"/>
    <w:uiPriority w:val="99"/>
    <w:rsid w:val="00207F3F"/>
    <w:rPr>
      <w:rFonts w:cs="Times New Roman"/>
      <w:sz w:val="24"/>
      <w:lang w:bidi="ar-SA"/>
    </w:rPr>
  </w:style>
  <w:style w:type="character" w:customStyle="1" w:styleId="8">
    <w:name w:val="Знак Знак8"/>
    <w:uiPriority w:val="99"/>
    <w:rsid w:val="00207F3F"/>
    <w:rPr>
      <w:rFonts w:cs="Times New Roman"/>
      <w:sz w:val="24"/>
      <w:lang w:bidi="ar-SA"/>
    </w:rPr>
  </w:style>
  <w:style w:type="character" w:customStyle="1" w:styleId="7">
    <w:name w:val="Знак Знак7"/>
    <w:uiPriority w:val="99"/>
    <w:rsid w:val="00207F3F"/>
    <w:rPr>
      <w:rFonts w:cs="Times New Roman"/>
      <w:color w:val="000000"/>
      <w:sz w:val="14"/>
      <w:lang w:bidi="ar-SA"/>
    </w:rPr>
  </w:style>
  <w:style w:type="character" w:customStyle="1" w:styleId="6">
    <w:name w:val="Знак Знак6"/>
    <w:uiPriority w:val="99"/>
    <w:rsid w:val="00207F3F"/>
    <w:rPr>
      <w:rFonts w:cs="Times New Roman"/>
      <w:sz w:val="24"/>
      <w:lang w:bidi="ar-SA"/>
    </w:rPr>
  </w:style>
  <w:style w:type="character" w:customStyle="1" w:styleId="50">
    <w:name w:val="Знак Знак5"/>
    <w:uiPriority w:val="99"/>
    <w:rsid w:val="00207F3F"/>
    <w:rPr>
      <w:rFonts w:cs="Times New Roman"/>
      <w:sz w:val="24"/>
      <w:lang w:bidi="ar-SA"/>
    </w:rPr>
  </w:style>
  <w:style w:type="character" w:customStyle="1" w:styleId="40">
    <w:name w:val="Знак Знак4"/>
    <w:uiPriority w:val="99"/>
    <w:rsid w:val="00207F3F"/>
    <w:rPr>
      <w:rFonts w:cs="Times New Roman"/>
      <w:sz w:val="24"/>
      <w:lang w:bidi="ar-SA"/>
    </w:rPr>
  </w:style>
  <w:style w:type="character" w:customStyle="1" w:styleId="31">
    <w:name w:val="Знак Знак3"/>
    <w:uiPriority w:val="99"/>
    <w:semiHidden/>
    <w:rsid w:val="00207F3F"/>
    <w:rPr>
      <w:rFonts w:cs="Times New Roman"/>
      <w:sz w:val="2"/>
      <w:lang w:bidi="ar-SA"/>
    </w:rPr>
  </w:style>
  <w:style w:type="character" w:customStyle="1" w:styleId="2b">
    <w:name w:val="Знак Знак2"/>
    <w:basedOn w:val="50"/>
    <w:uiPriority w:val="99"/>
    <w:rsid w:val="00207F3F"/>
    <w:rPr>
      <w:rFonts w:cs="Times New Roman"/>
      <w:sz w:val="24"/>
      <w:lang w:bidi="ar-SA"/>
    </w:rPr>
  </w:style>
  <w:style w:type="character" w:customStyle="1" w:styleId="14">
    <w:name w:val="Знак Знак1"/>
    <w:basedOn w:val="9"/>
    <w:uiPriority w:val="99"/>
    <w:rsid w:val="00207F3F"/>
    <w:rPr>
      <w:rFonts w:cs="Times New Roman"/>
      <w:sz w:val="24"/>
      <w:lang w:bidi="ar-SA"/>
    </w:rPr>
  </w:style>
  <w:style w:type="paragraph" w:styleId="32">
    <w:name w:val="Body Text 3"/>
    <w:basedOn w:val="a"/>
    <w:link w:val="33"/>
    <w:uiPriority w:val="99"/>
    <w:rsid w:val="00207F3F"/>
    <w:pPr>
      <w:spacing w:after="120"/>
      <w:ind w:firstLine="0"/>
      <w:jc w:val="left"/>
    </w:pPr>
    <w:rPr>
      <w:lang w:val="x-none" w:eastAsia="x-none"/>
    </w:rPr>
  </w:style>
  <w:style w:type="character" w:customStyle="1" w:styleId="33">
    <w:name w:val="Основной текст 3 Знак"/>
    <w:link w:val="32"/>
    <w:uiPriority w:val="99"/>
    <w:semiHidden/>
    <w:locked/>
    <w:rsid w:val="00207F3F"/>
    <w:rPr>
      <w:rFonts w:cs="Times New Roman"/>
      <w:sz w:val="24"/>
      <w:szCs w:val="24"/>
    </w:rPr>
  </w:style>
  <w:style w:type="character" w:customStyle="1" w:styleId="BodyText3Char">
    <w:name w:val="Body Text 3 Char"/>
    <w:uiPriority w:val="99"/>
    <w:locked/>
    <w:rsid w:val="00207F3F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207F3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34">
    <w:name w:val="Знак Знак Знак 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 Знак Знак Знак2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35">
    <w:name w:val="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 Знак121"/>
    <w:uiPriority w:val="99"/>
    <w:rsid w:val="00F22F4C"/>
    <w:rPr>
      <w:rFonts w:ascii="Cambria" w:hAnsi="Cambria" w:cs="Times New Roman"/>
      <w:b/>
      <w:kern w:val="32"/>
      <w:sz w:val="32"/>
      <w:lang w:bidi="ar-SA"/>
    </w:rPr>
  </w:style>
  <w:style w:type="character" w:customStyle="1" w:styleId="111">
    <w:name w:val="Знак Знак111"/>
    <w:uiPriority w:val="99"/>
    <w:rsid w:val="00F22F4C"/>
    <w:rPr>
      <w:rFonts w:ascii="Cambria" w:hAnsi="Cambria" w:cs="Times New Roman"/>
      <w:b/>
      <w:i/>
      <w:sz w:val="28"/>
      <w:lang w:bidi="ar-SA"/>
    </w:rPr>
  </w:style>
  <w:style w:type="character" w:customStyle="1" w:styleId="101">
    <w:name w:val="Знак Знак101"/>
    <w:uiPriority w:val="99"/>
    <w:rsid w:val="00F22F4C"/>
    <w:rPr>
      <w:rFonts w:ascii="Cambria" w:hAnsi="Cambria" w:cs="Times New Roman"/>
      <w:b/>
      <w:kern w:val="28"/>
      <w:sz w:val="32"/>
      <w:lang w:bidi="ar-SA"/>
    </w:rPr>
  </w:style>
  <w:style w:type="character" w:customStyle="1" w:styleId="91">
    <w:name w:val="Знак Знак91"/>
    <w:uiPriority w:val="99"/>
    <w:rsid w:val="00F22F4C"/>
    <w:rPr>
      <w:rFonts w:cs="Times New Roman"/>
      <w:sz w:val="24"/>
      <w:lang w:bidi="ar-SA"/>
    </w:rPr>
  </w:style>
  <w:style w:type="character" w:customStyle="1" w:styleId="81">
    <w:name w:val="Знак Знак81"/>
    <w:uiPriority w:val="99"/>
    <w:rsid w:val="00F22F4C"/>
    <w:rPr>
      <w:rFonts w:cs="Times New Roman"/>
      <w:sz w:val="24"/>
      <w:lang w:bidi="ar-SA"/>
    </w:rPr>
  </w:style>
  <w:style w:type="character" w:customStyle="1" w:styleId="71">
    <w:name w:val="Знак Знак71"/>
    <w:uiPriority w:val="99"/>
    <w:rsid w:val="00F22F4C"/>
    <w:rPr>
      <w:rFonts w:cs="Times New Roman"/>
      <w:color w:val="000000"/>
      <w:sz w:val="14"/>
      <w:lang w:bidi="ar-SA"/>
    </w:rPr>
  </w:style>
  <w:style w:type="character" w:customStyle="1" w:styleId="61">
    <w:name w:val="Знак Знак61"/>
    <w:uiPriority w:val="99"/>
    <w:rsid w:val="00F22F4C"/>
    <w:rPr>
      <w:rFonts w:cs="Times New Roman"/>
      <w:sz w:val="24"/>
      <w:lang w:bidi="ar-SA"/>
    </w:rPr>
  </w:style>
  <w:style w:type="character" w:customStyle="1" w:styleId="51">
    <w:name w:val="Знак Знак51"/>
    <w:uiPriority w:val="99"/>
    <w:rsid w:val="00F22F4C"/>
    <w:rPr>
      <w:rFonts w:cs="Times New Roman"/>
      <w:sz w:val="24"/>
      <w:lang w:bidi="ar-SA"/>
    </w:rPr>
  </w:style>
  <w:style w:type="character" w:customStyle="1" w:styleId="410">
    <w:name w:val="Знак Знак41"/>
    <w:uiPriority w:val="99"/>
    <w:rsid w:val="00F22F4C"/>
    <w:rPr>
      <w:rFonts w:cs="Times New Roman"/>
      <w:sz w:val="24"/>
      <w:lang w:bidi="ar-SA"/>
    </w:rPr>
  </w:style>
  <w:style w:type="character" w:customStyle="1" w:styleId="310">
    <w:name w:val="Знак Знак31"/>
    <w:uiPriority w:val="99"/>
    <w:semiHidden/>
    <w:rsid w:val="00F22F4C"/>
    <w:rPr>
      <w:rFonts w:cs="Times New Roman"/>
      <w:sz w:val="2"/>
      <w:lang w:bidi="ar-SA"/>
    </w:rPr>
  </w:style>
  <w:style w:type="character" w:customStyle="1" w:styleId="210">
    <w:name w:val="Знак Знак21"/>
    <w:basedOn w:val="51"/>
    <w:uiPriority w:val="99"/>
    <w:rsid w:val="00F22F4C"/>
    <w:rPr>
      <w:rFonts w:cs="Times New Roman"/>
      <w:sz w:val="24"/>
      <w:lang w:bidi="ar-SA"/>
    </w:rPr>
  </w:style>
  <w:style w:type="character" w:customStyle="1" w:styleId="140">
    <w:name w:val="Знак Знак14"/>
    <w:basedOn w:val="91"/>
    <w:uiPriority w:val="99"/>
    <w:rsid w:val="00F22F4C"/>
    <w:rPr>
      <w:rFonts w:cs="Times New Roman"/>
      <w:sz w:val="24"/>
      <w:lang w:bidi="ar-SA"/>
    </w:rPr>
  </w:style>
  <w:style w:type="character" w:customStyle="1" w:styleId="130">
    <w:name w:val="Знак Знак13"/>
    <w:uiPriority w:val="99"/>
    <w:rsid w:val="00F22F4C"/>
    <w:rPr>
      <w:rFonts w:cs="Times New Roman"/>
      <w:sz w:val="16"/>
      <w:lang w:bidi="ar-SA"/>
    </w:rPr>
  </w:style>
  <w:style w:type="paragraph" w:styleId="af8">
    <w:name w:val="Document Map"/>
    <w:basedOn w:val="a"/>
    <w:link w:val="af9"/>
    <w:uiPriority w:val="99"/>
    <w:semiHidden/>
    <w:unhideWhenUsed/>
    <w:rsid w:val="0063176B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Схема документа Знак"/>
    <w:link w:val="af8"/>
    <w:uiPriority w:val="99"/>
    <w:semiHidden/>
    <w:rsid w:val="006317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536F"/>
  </w:style>
  <w:style w:type="character" w:styleId="afa">
    <w:name w:val="FollowedHyperlink"/>
    <w:uiPriority w:val="99"/>
    <w:semiHidden/>
    <w:unhideWhenUsed/>
    <w:rsid w:val="008B2232"/>
    <w:rPr>
      <w:color w:val="800080"/>
      <w:u w:val="single"/>
    </w:rPr>
  </w:style>
  <w:style w:type="paragraph" w:customStyle="1" w:styleId="xl67">
    <w:name w:val="xl67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9">
    <w:name w:val="xl6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1">
    <w:name w:val="xl71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2">
    <w:name w:val="xl72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5">
    <w:name w:val="xl75"/>
    <w:basedOn w:val="a"/>
    <w:rsid w:val="009213A6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6">
    <w:name w:val="xl76"/>
    <w:basedOn w:val="a"/>
    <w:rsid w:val="009213A6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7">
    <w:name w:val="xl77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8">
    <w:name w:val="xl78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9">
    <w:name w:val="xl7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85">
    <w:name w:val="xl85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9213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8">
    <w:name w:val="xl88"/>
    <w:basedOn w:val="a"/>
    <w:rsid w:val="009213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9">
    <w:name w:val="xl8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0">
    <w:name w:val="xl90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1">
    <w:name w:val="xl91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2">
    <w:name w:val="xl92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3">
    <w:name w:val="xl9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4">
    <w:name w:val="xl94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5">
    <w:name w:val="xl95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6">
    <w:name w:val="xl96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styleId="afb">
    <w:name w:val="No Spacing"/>
    <w:link w:val="afc"/>
    <w:uiPriority w:val="1"/>
    <w:qFormat/>
    <w:rsid w:val="000E0D7F"/>
    <w:rPr>
      <w:rFonts w:ascii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9C7C58"/>
    <w:rPr>
      <w:rFonts w:ascii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9C7C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d">
    <w:name w:val="List Paragraph"/>
    <w:basedOn w:val="a"/>
    <w:uiPriority w:val="34"/>
    <w:qFormat/>
    <w:rsid w:val="00410BFC"/>
    <w:pPr>
      <w:ind w:left="720" w:firstLin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21923-DE3D-4EB4-B324-B859D312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18061</Words>
  <Characters>102953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120773</CharactersWithSpaces>
  <SharedDoc>false</SharedDoc>
  <HLinks>
    <vt:vector size="6" baseType="variant"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://www.zanevka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cp:lastModifiedBy>Microsoft Office User</cp:lastModifiedBy>
  <cp:revision>2</cp:revision>
  <cp:lastPrinted>2022-03-24T09:06:00Z</cp:lastPrinted>
  <dcterms:created xsi:type="dcterms:W3CDTF">2022-03-24T09:51:00Z</dcterms:created>
  <dcterms:modified xsi:type="dcterms:W3CDTF">2022-03-24T09:51:00Z</dcterms:modified>
</cp:coreProperties>
</file>